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FB833" w14:textId="77777777" w:rsidR="00963365" w:rsidRPr="006B6142" w:rsidRDefault="00963365" w:rsidP="00F5541A">
      <w:pPr>
        <w:rPr>
          <w:rFonts w:ascii="DaxCondensed-Light" w:hAnsi="DaxCondensed-Light"/>
        </w:rPr>
      </w:pPr>
    </w:p>
    <w:p w14:paraId="2E2A7AC8" w14:textId="77777777" w:rsidR="00963365" w:rsidRPr="006B6142" w:rsidRDefault="00963365" w:rsidP="00963365">
      <w:pPr>
        <w:jc w:val="center"/>
        <w:rPr>
          <w:rFonts w:ascii="DaxCondensed-Light" w:hAnsi="DaxCondensed-Light"/>
        </w:rPr>
      </w:pPr>
    </w:p>
    <w:p w14:paraId="2EB5270B" w14:textId="77777777" w:rsidR="00963365" w:rsidRPr="006B6142" w:rsidRDefault="00963365" w:rsidP="00963365">
      <w:pPr>
        <w:jc w:val="center"/>
        <w:rPr>
          <w:rFonts w:ascii="DaxCondensed-Light" w:hAnsi="DaxCondensed-Light"/>
        </w:rPr>
      </w:pPr>
    </w:p>
    <w:p w14:paraId="76A7A969" w14:textId="77777777" w:rsidR="00963365" w:rsidRPr="006B6142" w:rsidRDefault="00963365" w:rsidP="00963365">
      <w:pPr>
        <w:jc w:val="center"/>
        <w:rPr>
          <w:rFonts w:ascii="DaxCondensed-Light" w:hAnsi="DaxCondensed-Light"/>
        </w:rPr>
      </w:pPr>
    </w:p>
    <w:p w14:paraId="191B07E0" w14:textId="7B7CDAAE" w:rsidR="00963365" w:rsidRPr="006B6142" w:rsidRDefault="00963365" w:rsidP="00963365">
      <w:pPr>
        <w:jc w:val="center"/>
        <w:rPr>
          <w:rFonts w:ascii="DaxCondensed-Light" w:hAnsi="DaxCondensed-Light"/>
        </w:rPr>
      </w:pPr>
      <w:r w:rsidRPr="006B6142">
        <w:rPr>
          <w:rFonts w:ascii="DaxCondensed-Light" w:hAnsi="DaxCondensed-Light"/>
          <w:noProof/>
        </w:rPr>
        <w:drawing>
          <wp:anchor distT="0" distB="0" distL="114300" distR="114300" simplePos="0" relativeHeight="251658241" behindDoc="0" locked="0" layoutInCell="1" allowOverlap="1" wp14:anchorId="6D53BDD0" wp14:editId="4178FD42">
            <wp:simplePos x="0" y="0"/>
            <wp:positionH relativeFrom="column">
              <wp:posOffset>2314575</wp:posOffset>
            </wp:positionH>
            <wp:positionV relativeFrom="paragraph">
              <wp:posOffset>-1301115</wp:posOffset>
            </wp:positionV>
            <wp:extent cx="1095375" cy="1095375"/>
            <wp:effectExtent l="0" t="0" r="0" b="0"/>
            <wp:wrapNone/>
            <wp:docPr id="673579652"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9D10D" w14:textId="333AE910" w:rsidR="00963365" w:rsidRPr="006B6142" w:rsidRDefault="00963365" w:rsidP="00963365">
      <w:pPr>
        <w:pStyle w:val="BlockText"/>
        <w:ind w:left="1920"/>
        <w:rPr>
          <w:rFonts w:ascii="DaxCondensed-Light" w:hAnsi="DaxCondensed-Light"/>
          <w:color w:val="333399"/>
        </w:rPr>
      </w:pPr>
      <w:r w:rsidRPr="006B6142">
        <w:rPr>
          <w:rFonts w:ascii="DaxCondensed-Light" w:hAnsi="DaxCondensed-Light"/>
          <w:noProof/>
        </w:rPr>
        <mc:AlternateContent>
          <mc:Choice Requires="wps">
            <w:drawing>
              <wp:anchor distT="0" distB="0" distL="114300" distR="114300" simplePos="0" relativeHeight="251658240" behindDoc="0" locked="0" layoutInCell="1" allowOverlap="1" wp14:anchorId="40A5CD0C" wp14:editId="2C316A63">
                <wp:simplePos x="0" y="0"/>
                <wp:positionH relativeFrom="column">
                  <wp:posOffset>65314</wp:posOffset>
                </wp:positionH>
                <wp:positionV relativeFrom="paragraph">
                  <wp:posOffset>84001</wp:posOffset>
                </wp:positionV>
                <wp:extent cx="5655129" cy="517525"/>
                <wp:effectExtent l="19050" t="19050" r="41275" b="34925"/>
                <wp:wrapNone/>
                <wp:docPr id="2129648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129" cy="517525"/>
                        </a:xfrm>
                        <a:prstGeom prst="rect">
                          <a:avLst/>
                        </a:prstGeom>
                        <a:solidFill>
                          <a:srgbClr val="FFFFFF"/>
                        </a:solidFill>
                        <a:ln w="57150" cmpd="thinThick">
                          <a:solidFill>
                            <a:srgbClr val="1F3763"/>
                          </a:solidFill>
                          <a:miter lim="800000"/>
                          <a:headEnd/>
                          <a:tailEnd/>
                        </a:ln>
                      </wps:spPr>
                      <wps:txbx>
                        <w:txbxContent>
                          <w:p w14:paraId="3A04B407" w14:textId="77777777" w:rsidR="00963365" w:rsidRDefault="00963365" w:rsidP="00963365">
                            <w:pPr>
                              <w:pStyle w:val="BlockText"/>
                              <w:ind w:left="0" w:right="-60"/>
                              <w:rPr>
                                <w:rFonts w:ascii="DaxCondensed-Light" w:hAnsi="DaxCondensed-Light"/>
                                <w:color w:val="1F3864"/>
                              </w:rPr>
                            </w:pPr>
                            <w:r>
                              <w:rPr>
                                <w:rFonts w:ascii="DaxCondensed-Light" w:hAnsi="DaxCondensed-Light"/>
                                <w:color w:val="1F3864"/>
                              </w:rPr>
                              <w:t>Upton House is committed to safeguarding and promoting the welfare of children and young people, along with their protection, and expects all staff and volunteers to share this commitment.</w:t>
                            </w:r>
                          </w:p>
                          <w:p w14:paraId="617B3E8B" w14:textId="77777777" w:rsidR="00963365" w:rsidRDefault="00963365" w:rsidP="009633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5CD0C" id="_x0000_t202" coordsize="21600,21600" o:spt="202" path="m,l,21600r21600,l21600,xe">
                <v:stroke joinstyle="miter"/>
                <v:path gradientshapeok="t" o:connecttype="rect"/>
              </v:shapetype>
              <v:shape id="Text Box 2" o:spid="_x0000_s1026" type="#_x0000_t202" style="position:absolute;left:0;text-align:left;margin-left:5.15pt;margin-top:6.6pt;width:445.3pt;height: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" strokecolor="#1f3763" strokeweight="4.5pt">
                <v:stroke linestyle="thinThick"/>
                <v:textbox>
                  <w:txbxContent>
                    <w:p w14:paraId="3A04B407" w14:textId="77777777" w:rsidR="00963365" w:rsidRDefault="00963365" w:rsidP="00963365">
                      <w:pPr>
                        <w:pStyle w:val="BlockText"/>
                        <w:ind w:left="0" w:right="-60"/>
                        <w:rPr>
                          <w:rFonts w:ascii="DaxCondensed-Light" w:hAnsi="DaxCondensed-Light"/>
                          <w:color w:val="1F3864"/>
                        </w:rPr>
                      </w:pPr>
                      <w:r>
                        <w:rPr>
                          <w:rFonts w:ascii="DaxCondensed-Light" w:hAnsi="DaxCondensed-Light"/>
                          <w:color w:val="1F3864"/>
                        </w:rPr>
                        <w:t>Upton House is committed to safeguarding and promoting the welfare of children and young people, along with their protection, and expects all staff and volunteers to share this commitment.</w:t>
                      </w:r>
                    </w:p>
                    <w:p w14:paraId="617B3E8B" w14:textId="77777777" w:rsidR="00963365" w:rsidRDefault="00963365" w:rsidP="00963365"/>
                  </w:txbxContent>
                </v:textbox>
              </v:shape>
            </w:pict>
          </mc:Fallback>
        </mc:AlternateContent>
      </w:r>
    </w:p>
    <w:p w14:paraId="3CA5ADCC" w14:textId="77777777" w:rsidR="00963365" w:rsidRPr="006B6142" w:rsidRDefault="00963365" w:rsidP="00963365">
      <w:pPr>
        <w:pStyle w:val="Heading1"/>
        <w:rPr>
          <w:rFonts w:ascii="DaxCondensed-Light" w:hAnsi="DaxCondensed-Light"/>
        </w:rPr>
      </w:pPr>
    </w:p>
    <w:p w14:paraId="3B094F4A" w14:textId="77777777" w:rsidR="00963365" w:rsidRPr="006B6142" w:rsidRDefault="00963365" w:rsidP="00963365">
      <w:pPr>
        <w:rPr>
          <w:rFonts w:ascii="DaxCondensed-Light" w:hAnsi="DaxCondensed-Light"/>
        </w:rPr>
      </w:pPr>
    </w:p>
    <w:p w14:paraId="6F339E1A" w14:textId="77777777" w:rsidR="00963365" w:rsidRPr="006B6142" w:rsidRDefault="00963365" w:rsidP="00963365">
      <w:pPr>
        <w:rPr>
          <w:rFonts w:ascii="DaxCondensed-Light" w:hAnsi="DaxCondensed-Light"/>
        </w:rPr>
      </w:pPr>
    </w:p>
    <w:p w14:paraId="2A452B94" w14:textId="3709AD1E" w:rsidR="00963365" w:rsidRPr="006B6142" w:rsidRDefault="00963365" w:rsidP="00963365">
      <w:pPr>
        <w:rPr>
          <w:rFonts w:ascii="DaxCondensed-Light" w:hAnsi="DaxCondensed-Light"/>
        </w:rPr>
      </w:pPr>
      <w:r w:rsidRPr="006B6142">
        <w:rPr>
          <w:rFonts w:ascii="DaxCondensed-Light" w:hAnsi="DaxCondensed-Light"/>
          <w:noProof/>
        </w:rPr>
        <mc:AlternateContent>
          <mc:Choice Requires="wps">
            <w:drawing>
              <wp:anchor distT="45720" distB="45720" distL="114300" distR="114300" simplePos="0" relativeHeight="251658242" behindDoc="0" locked="0" layoutInCell="1" allowOverlap="1" wp14:anchorId="33B82232" wp14:editId="4E4E66F3">
                <wp:simplePos x="0" y="0"/>
                <wp:positionH relativeFrom="column">
                  <wp:posOffset>97790</wp:posOffset>
                </wp:positionH>
                <wp:positionV relativeFrom="paragraph">
                  <wp:posOffset>229870</wp:posOffset>
                </wp:positionV>
                <wp:extent cx="5681980" cy="443865"/>
                <wp:effectExtent l="0" t="0" r="13970" b="13335"/>
                <wp:wrapSquare wrapText="bothSides"/>
                <wp:docPr id="16461350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443865"/>
                        </a:xfrm>
                        <a:prstGeom prst="rect">
                          <a:avLst/>
                        </a:prstGeom>
                        <a:solidFill>
                          <a:srgbClr val="1F3864"/>
                        </a:solidFill>
                        <a:ln w="9525">
                          <a:solidFill>
                            <a:srgbClr val="000000"/>
                          </a:solidFill>
                          <a:miter lim="800000"/>
                          <a:headEnd/>
                          <a:tailEnd/>
                        </a:ln>
                      </wps:spPr>
                      <wps:txbx>
                        <w:txbxContent>
                          <w:p w14:paraId="3F34F318" w14:textId="77777777" w:rsidR="00963365" w:rsidRPr="00CB6AB4" w:rsidRDefault="00963365" w:rsidP="00963365">
                            <w:pPr>
                              <w:jc w:val="center"/>
                              <w:rPr>
                                <w:b/>
                                <w:bCs/>
                                <w:sz w:val="40"/>
                                <w:szCs w:val="40"/>
                              </w:rPr>
                            </w:pPr>
                            <w:r w:rsidRPr="00CB6AB4">
                              <w:rPr>
                                <w:b/>
                                <w:bCs/>
                                <w:color w:val="FFFFFF"/>
                                <w:sz w:val="40"/>
                                <w:szCs w:val="40"/>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82232" id="Text Box 1" o:spid="_x0000_s1027" type="#_x0000_t202" style="position:absolute;margin-left:7.7pt;margin-top:18.1pt;width:447.4pt;height:34.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" fillcolor="#1f3864">
                <v:textbox>
                  <w:txbxContent>
                    <w:p w14:paraId="3F34F318" w14:textId="77777777" w:rsidR="00963365" w:rsidRPr="00CB6AB4" w:rsidRDefault="00963365" w:rsidP="00963365">
                      <w:pPr>
                        <w:jc w:val="center"/>
                        <w:rPr>
                          <w:b/>
                          <w:bCs/>
                          <w:sz w:val="40"/>
                          <w:szCs w:val="40"/>
                        </w:rPr>
                      </w:pPr>
                      <w:r w:rsidRPr="00CB6AB4">
                        <w:rPr>
                          <w:b/>
                          <w:bCs/>
                          <w:color w:val="FFFFFF"/>
                          <w:sz w:val="40"/>
                          <w:szCs w:val="40"/>
                        </w:rPr>
                        <w:t>Application Form</w:t>
                      </w:r>
                    </w:p>
                  </w:txbxContent>
                </v:textbox>
                <w10:wrap type="square"/>
              </v:shape>
            </w:pict>
          </mc:Fallback>
        </mc:AlternateContent>
      </w:r>
    </w:p>
    <w:p w14:paraId="3AA5A867" w14:textId="77777777" w:rsidR="00963365" w:rsidRPr="006B6142" w:rsidRDefault="00963365" w:rsidP="00963365">
      <w:pPr>
        <w:rPr>
          <w:rFonts w:ascii="DaxCondensed-Light" w:hAnsi="DaxCondensed-Light"/>
        </w:rPr>
      </w:pPr>
    </w:p>
    <w:tbl>
      <w:tblPr>
        <w:tblW w:w="892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2477"/>
        <w:gridCol w:w="6446"/>
      </w:tblGrid>
      <w:tr w:rsidR="00963365" w:rsidRPr="006B6142" w14:paraId="5923B8F3" w14:textId="5CDAA33F" w:rsidTr="00F5541A">
        <w:tc>
          <w:tcPr>
            <w:tcW w:w="2477" w:type="dxa"/>
            <w:shd w:val="clear" w:color="auto" w:fill="auto"/>
          </w:tcPr>
          <w:p w14:paraId="003A56E1" w14:textId="77777777" w:rsidR="00963365" w:rsidRPr="006B6142" w:rsidRDefault="00963365" w:rsidP="006C249F">
            <w:pPr>
              <w:rPr>
                <w:rFonts w:ascii="DaxCondensed-Light" w:hAnsi="DaxCondensed-Light"/>
              </w:rPr>
            </w:pPr>
            <w:r w:rsidRPr="006B6142">
              <w:rPr>
                <w:rFonts w:ascii="DaxCondensed-Light" w:hAnsi="DaxCondensed-Light"/>
              </w:rPr>
              <w:t>NAME:</w:t>
            </w:r>
          </w:p>
        </w:tc>
        <w:sdt>
          <w:sdtPr>
            <w:rPr>
              <w:rFonts w:ascii="DaxCondensed-Light" w:hAnsi="DaxCondensed-Light"/>
            </w:rPr>
            <w:id w:val="-1273626230"/>
            <w:placeholder>
              <w:docPart w:val="DefaultPlaceholder_-1854013440"/>
            </w:placeholder>
            <w:showingPlcHdr/>
          </w:sdtPr>
          <w:sdtContent>
            <w:tc>
              <w:tcPr>
                <w:tcW w:w="6446" w:type="dxa"/>
              </w:tcPr>
              <w:p w14:paraId="4AB5871F" w14:textId="360DA35A" w:rsidR="00963365" w:rsidRPr="006B6142" w:rsidRDefault="00A327FA" w:rsidP="006C249F">
                <w:pPr>
                  <w:rPr>
                    <w:rFonts w:ascii="DaxCondensed-Light" w:hAnsi="DaxCondensed-Light"/>
                  </w:rPr>
                </w:pPr>
                <w:r w:rsidRPr="003B5C9F">
                  <w:rPr>
                    <w:rStyle w:val="PlaceholderText"/>
                    <w:rFonts w:eastAsiaTheme="minorHAnsi"/>
                  </w:rPr>
                  <w:t>Click or tap here to enter text.</w:t>
                </w:r>
              </w:p>
            </w:tc>
          </w:sdtContent>
        </w:sdt>
      </w:tr>
      <w:tr w:rsidR="00963365" w:rsidRPr="006B6142" w14:paraId="6F8DEF7B" w14:textId="310D84EF" w:rsidTr="00F5541A">
        <w:tc>
          <w:tcPr>
            <w:tcW w:w="2477" w:type="dxa"/>
            <w:shd w:val="clear" w:color="auto" w:fill="auto"/>
          </w:tcPr>
          <w:p w14:paraId="4A7B197F" w14:textId="77777777" w:rsidR="00963365" w:rsidRPr="006B6142" w:rsidRDefault="00963365" w:rsidP="006C249F">
            <w:pPr>
              <w:rPr>
                <w:rFonts w:ascii="DaxCondensed-Light" w:hAnsi="DaxCondensed-Light"/>
              </w:rPr>
            </w:pPr>
            <w:r w:rsidRPr="006B6142">
              <w:rPr>
                <w:rFonts w:ascii="DaxCondensed-Light" w:hAnsi="DaxCondensed-Light"/>
              </w:rPr>
              <w:t>POSITION APPLIED FOR:</w:t>
            </w:r>
          </w:p>
        </w:tc>
        <w:sdt>
          <w:sdtPr>
            <w:rPr>
              <w:rFonts w:ascii="DaxCondensed-Light" w:hAnsi="DaxCondensed-Light"/>
            </w:rPr>
            <w:id w:val="-1323493720"/>
            <w:placeholder>
              <w:docPart w:val="DefaultPlaceholder_-1854013440"/>
            </w:placeholder>
            <w:showingPlcHdr/>
          </w:sdtPr>
          <w:sdtContent>
            <w:tc>
              <w:tcPr>
                <w:tcW w:w="6446" w:type="dxa"/>
              </w:tcPr>
              <w:p w14:paraId="6EB1820A" w14:textId="3FD744E3" w:rsidR="00963365" w:rsidRPr="006B6142" w:rsidRDefault="00963365" w:rsidP="006C249F">
                <w:pPr>
                  <w:rPr>
                    <w:rFonts w:ascii="DaxCondensed-Light" w:hAnsi="DaxCondensed-Light"/>
                  </w:rPr>
                </w:pPr>
                <w:r w:rsidRPr="003B5C9F">
                  <w:rPr>
                    <w:rStyle w:val="PlaceholderText"/>
                    <w:rFonts w:eastAsiaTheme="minorHAnsi"/>
                  </w:rPr>
                  <w:t>Click or tap here to enter text.</w:t>
                </w:r>
              </w:p>
            </w:tc>
          </w:sdtContent>
        </w:sdt>
      </w:tr>
    </w:tbl>
    <w:tbl>
      <w:tblPr>
        <w:tblpPr w:leftFromText="180" w:rightFromText="180" w:vertAnchor="text" w:horzAnchor="margin" w:tblpY="2200"/>
        <w:tblW w:w="9067"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9067"/>
      </w:tblGrid>
      <w:tr w:rsidR="00104435" w:rsidRPr="006B6142" w14:paraId="5B07EAD7" w14:textId="77777777" w:rsidTr="00497DFA">
        <w:tc>
          <w:tcPr>
            <w:tcW w:w="9067" w:type="dxa"/>
            <w:shd w:val="clear" w:color="auto" w:fill="auto"/>
          </w:tcPr>
          <w:p w14:paraId="63FC2442" w14:textId="77777777" w:rsidR="00104435" w:rsidRPr="006B6142" w:rsidRDefault="00104435" w:rsidP="00497DFA">
            <w:pPr>
              <w:rPr>
                <w:rFonts w:ascii="DaxCondensed-Light" w:hAnsi="DaxCondensed-Light"/>
              </w:rPr>
            </w:pPr>
            <w:r w:rsidRPr="006B6142">
              <w:rPr>
                <w:rFonts w:ascii="DaxCondensed-Light" w:hAnsi="DaxCondensed-Light"/>
              </w:rPr>
              <w:t xml:space="preserve">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  </w:t>
            </w:r>
            <w:r>
              <w:rPr>
                <w:rFonts w:ascii="DaxCondensed-Light" w:hAnsi="DaxCondensed-Light"/>
              </w:rPr>
              <w:t>I</w:t>
            </w:r>
            <w:r w:rsidRPr="006B6142">
              <w:rPr>
                <w:rFonts w:ascii="DaxCondensed-Light" w:hAnsi="DaxCondensed-Light"/>
              </w:rPr>
              <w:t>n order to be considered for a position at the School, you must complete this application form.  A curriculum vitae will not be accepted in place of a completed application form</w:t>
            </w:r>
            <w:r w:rsidRPr="00A32460">
              <w:rPr>
                <w:rFonts w:ascii="DaxCondensed-Light" w:hAnsi="DaxCondensed-Light"/>
              </w:rPr>
              <w:t>.  Please note that the School may carry out online searches on applicants as part of the shortlisting exercise (see the School's Recruitment, selection and disclosure policy and procedure' for further information).</w:t>
            </w:r>
          </w:p>
        </w:tc>
      </w:tr>
    </w:tbl>
    <w:p w14:paraId="3329336D" w14:textId="77777777" w:rsidR="00963365" w:rsidRPr="006B6142" w:rsidRDefault="00963365" w:rsidP="00963365">
      <w:pPr>
        <w:rPr>
          <w:rFonts w:ascii="DaxCondensed-Light" w:hAnsi="DaxCondensed-Light"/>
        </w:rPr>
      </w:pPr>
    </w:p>
    <w:p w14:paraId="4EA6AC3F" w14:textId="77777777" w:rsidR="00963365" w:rsidRPr="006B6142" w:rsidRDefault="00963365" w:rsidP="00963365">
      <w:pPr>
        <w:rPr>
          <w:rFonts w:ascii="DaxCondensed-Light" w:hAnsi="DaxCondensed-Light"/>
        </w:rPr>
      </w:pPr>
    </w:p>
    <w:p w14:paraId="6B2AC9F2" w14:textId="77777777" w:rsidR="00963365" w:rsidRPr="006B6142" w:rsidRDefault="00963365" w:rsidP="00963365">
      <w:pPr>
        <w:rPr>
          <w:rFonts w:ascii="DaxCondensed-Light" w:hAnsi="DaxCondensed-Light"/>
        </w:rPr>
      </w:pPr>
    </w:p>
    <w:p w14:paraId="7BBBB048" w14:textId="77777777" w:rsidR="00963365" w:rsidRDefault="00963365" w:rsidP="00963365">
      <w:pPr>
        <w:rPr>
          <w:rFonts w:ascii="DaxCondensed-Light" w:hAnsi="DaxCondensed-Light"/>
        </w:rPr>
      </w:pPr>
    </w:p>
    <w:p w14:paraId="6A66C5D2" w14:textId="77777777" w:rsidR="00963365" w:rsidRPr="006B6142" w:rsidRDefault="00963365" w:rsidP="00963365">
      <w:pPr>
        <w:rPr>
          <w:rFonts w:ascii="DaxCondensed-Light" w:hAnsi="DaxCondensed-Light"/>
        </w:rPr>
      </w:pPr>
    </w:p>
    <w:p w14:paraId="03BFF950" w14:textId="77777777" w:rsidR="00963365" w:rsidRPr="006B6142" w:rsidRDefault="00963365" w:rsidP="00963365">
      <w:pPr>
        <w:rPr>
          <w:rFonts w:ascii="DaxCondensed-Light" w:hAnsi="DaxCondensed-Light"/>
        </w:rPr>
      </w:pPr>
    </w:p>
    <w:p w14:paraId="76CC1460" w14:textId="77777777" w:rsidR="00963365" w:rsidRPr="006B6142" w:rsidRDefault="00963365" w:rsidP="00963365">
      <w:pPr>
        <w:pStyle w:val="Heading2"/>
        <w:keepNext w:val="0"/>
        <w:ind w:left="-142" w:firstLine="142"/>
        <w:jc w:val="center"/>
        <w:rPr>
          <w:rFonts w:ascii="DaxCondensed-Light" w:hAnsi="DaxCondensed-Light"/>
          <w:color w:val="1F3864"/>
        </w:rPr>
      </w:pPr>
      <w:r w:rsidRPr="006B6142">
        <w:rPr>
          <w:rFonts w:ascii="DaxCondensed-Light" w:hAnsi="DaxCondensed-Light"/>
          <w:color w:val="1F3864"/>
        </w:rPr>
        <w:t>UPTON HOUSE SCHOOL</w:t>
      </w:r>
    </w:p>
    <w:p w14:paraId="0E36AE6C" w14:textId="77777777" w:rsidR="00963365" w:rsidRPr="006B6142" w:rsidRDefault="00963365" w:rsidP="00963365">
      <w:pPr>
        <w:spacing w:after="0"/>
        <w:ind w:right="-164"/>
        <w:jc w:val="center"/>
        <w:rPr>
          <w:rFonts w:ascii="DaxCondensed-Light" w:hAnsi="DaxCondensed-Light"/>
          <w:color w:val="1F3864"/>
          <w:szCs w:val="18"/>
        </w:rPr>
      </w:pPr>
      <w:r w:rsidRPr="006B6142">
        <w:rPr>
          <w:rFonts w:ascii="DaxCondensed-Light" w:hAnsi="DaxCondensed-Light"/>
          <w:color w:val="1F3864"/>
          <w:szCs w:val="18"/>
        </w:rPr>
        <w:t>115 St Leonard’s Road, Windsor, Berks SL4 3DF</w:t>
      </w:r>
    </w:p>
    <w:p w14:paraId="62CE2F56" w14:textId="77777777" w:rsidR="00963365" w:rsidRPr="006B6142" w:rsidRDefault="00963365" w:rsidP="00963365">
      <w:pPr>
        <w:spacing w:after="0"/>
        <w:jc w:val="center"/>
        <w:rPr>
          <w:rFonts w:ascii="DaxCondensed-Light" w:hAnsi="DaxCondensed-Light"/>
          <w:color w:val="1F3864"/>
          <w:szCs w:val="18"/>
        </w:rPr>
      </w:pPr>
      <w:r w:rsidRPr="006B6142">
        <w:rPr>
          <w:rFonts w:ascii="DaxCondensed-Light" w:hAnsi="DaxCondensed-Light"/>
          <w:color w:val="1F3864"/>
          <w:szCs w:val="18"/>
        </w:rPr>
        <w:t>Tel:  01753 862610   E-mail: recruitment@uptonhouse.org.uk</w:t>
      </w:r>
    </w:p>
    <w:p w14:paraId="1AFAE8BC" w14:textId="77777777" w:rsidR="00963365" w:rsidRPr="006B6142" w:rsidRDefault="00963365" w:rsidP="00963365">
      <w:pPr>
        <w:spacing w:after="0"/>
        <w:jc w:val="center"/>
        <w:rPr>
          <w:rFonts w:ascii="DaxCondensed-Light" w:hAnsi="DaxCondensed-Light"/>
          <w:color w:val="1F3864"/>
          <w:szCs w:val="18"/>
        </w:rPr>
      </w:pPr>
      <w:r w:rsidRPr="006B6142">
        <w:rPr>
          <w:rFonts w:ascii="DaxCondensed-Light" w:hAnsi="DaxCondensed-Light"/>
          <w:color w:val="1F3864"/>
          <w:szCs w:val="18"/>
        </w:rPr>
        <w:t>www.uptonhouse.org.uk</w:t>
      </w:r>
    </w:p>
    <w:p w14:paraId="26BF3CC1" w14:textId="77777777" w:rsidR="00963365" w:rsidRPr="006B6142" w:rsidRDefault="00963365" w:rsidP="0096336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86"/>
        <w:jc w:val="center"/>
        <w:rPr>
          <w:rFonts w:ascii="DaxCondensed-Light" w:hAnsi="DaxCondensed-Light"/>
          <w:color w:val="1F3864"/>
        </w:rPr>
      </w:pPr>
      <w:r w:rsidRPr="006B6142">
        <w:rPr>
          <w:rFonts w:ascii="DaxCondensed-Light" w:hAnsi="DaxCondensed-Light"/>
          <w:color w:val="1F3864"/>
        </w:rPr>
        <w:t>Upton House School, founded in 1936, is a Company Limited by Guarantee, registered in England and Wales</w:t>
      </w:r>
    </w:p>
    <w:p w14:paraId="657B96DA" w14:textId="4A744606" w:rsidR="00963365" w:rsidRPr="00F5541A" w:rsidRDefault="00963365" w:rsidP="00F5541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86"/>
        <w:jc w:val="center"/>
        <w:rPr>
          <w:rFonts w:ascii="DaxCondensed-Light" w:hAnsi="DaxCondensed-Light"/>
          <w:color w:val="1F3864"/>
        </w:rPr>
      </w:pPr>
      <w:r w:rsidRPr="006B6142">
        <w:rPr>
          <w:rFonts w:ascii="DaxCondensed-Light" w:hAnsi="DaxCondensed-Light"/>
          <w:color w:val="1F3864"/>
        </w:rPr>
        <w:t>Registered No 677794        Charity No 309095</w:t>
      </w:r>
    </w:p>
    <w:tbl>
      <w:tblPr>
        <w:tblpPr w:leftFromText="180" w:rightFromText="180" w:vertAnchor="page" w:horzAnchor="margin" w:tblpXSpec="center" w:tblpY="2145"/>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4E4528" w:rsidRPr="006B6142" w14:paraId="09A0F4D1" w14:textId="77777777" w:rsidTr="004E4528">
        <w:trPr>
          <w:cantSplit/>
          <w:tblHeader/>
        </w:trPr>
        <w:tc>
          <w:tcPr>
            <w:tcW w:w="9684" w:type="dxa"/>
            <w:gridSpan w:val="7"/>
            <w:shd w:val="clear" w:color="auto" w:fill="1F3864"/>
          </w:tcPr>
          <w:p w14:paraId="39A1A76E" w14:textId="77777777" w:rsidR="004E4528" w:rsidRPr="006B6142" w:rsidRDefault="004E4528" w:rsidP="004E4528">
            <w:pPr>
              <w:rPr>
                <w:rStyle w:val="Bold"/>
                <w:rFonts w:ascii="DaxCondensed-Light" w:hAnsi="DaxCondensed-Light"/>
                <w:color w:val="FFFFFF"/>
              </w:rPr>
            </w:pPr>
            <w:r w:rsidRPr="006B6142">
              <w:rPr>
                <w:rStyle w:val="Bold"/>
                <w:rFonts w:ascii="DaxCondensed-Light" w:hAnsi="DaxCondensed-Light"/>
                <w:color w:val="FFFFFF"/>
              </w:rPr>
              <w:lastRenderedPageBreak/>
              <w:t>Section 1:  Personal details</w:t>
            </w:r>
          </w:p>
        </w:tc>
      </w:tr>
      <w:tr w:rsidR="004E4528" w:rsidRPr="006B6142" w14:paraId="4AB5B785" w14:textId="77777777" w:rsidTr="004E4528">
        <w:trPr>
          <w:cantSplit/>
        </w:trPr>
        <w:tc>
          <w:tcPr>
            <w:tcW w:w="2020" w:type="dxa"/>
            <w:shd w:val="clear" w:color="auto" w:fill="auto"/>
          </w:tcPr>
          <w:p w14:paraId="7EDC9ED5" w14:textId="77777777" w:rsidR="004E4528" w:rsidRPr="006B6142" w:rsidRDefault="004E4528" w:rsidP="004E4528">
            <w:pPr>
              <w:pStyle w:val="Tabletext"/>
              <w:rPr>
                <w:rFonts w:ascii="DaxCondensed-Light" w:hAnsi="DaxCondensed-Light"/>
              </w:rPr>
            </w:pPr>
            <w:r w:rsidRPr="006B6142">
              <w:rPr>
                <w:rFonts w:ascii="DaxCondensed-Light" w:hAnsi="DaxCondensed-Light"/>
              </w:rPr>
              <w:t>Title:</w:t>
            </w:r>
            <w:sdt>
              <w:sdtPr>
                <w:rPr>
                  <w:rFonts w:ascii="DaxCondensed-Light" w:hAnsi="DaxCondensed-Light"/>
                </w:rPr>
                <w:id w:val="-1953152615"/>
                <w:placeholder>
                  <w:docPart w:val="DAFBA52C27F74F20953939FB7AD39887"/>
                </w:placeholder>
                <w:showingPlcHdr/>
                <w:dropDownList>
                  <w:listItem w:value="Choose an item."/>
                  <w:listItem w:displayText="DR" w:value="DR"/>
                  <w:listItem w:displayText="Mr" w:value="Mr"/>
                  <w:listItem w:displayText="Mrs" w:value="Mrs"/>
                  <w:listItem w:displayText="Miss" w:value="Miss"/>
                  <w:listItem w:displayText="Ms" w:value="Ms"/>
                </w:dropDownList>
              </w:sdtPr>
              <w:sdtContent>
                <w:r w:rsidRPr="003B5C9F">
                  <w:rPr>
                    <w:rStyle w:val="PlaceholderText"/>
                    <w:rFonts w:eastAsiaTheme="minorHAnsi"/>
                  </w:rPr>
                  <w:t>Choose an item.</w:t>
                </w:r>
              </w:sdtContent>
            </w:sdt>
          </w:p>
          <w:p w14:paraId="70C65852" w14:textId="77777777" w:rsidR="004E4528" w:rsidRPr="006B6142" w:rsidRDefault="004E4528" w:rsidP="004E4528">
            <w:pPr>
              <w:pStyle w:val="Tabletext"/>
              <w:rPr>
                <w:rFonts w:ascii="DaxCondensed-Light" w:hAnsi="DaxCondensed-Light"/>
              </w:rPr>
            </w:pPr>
          </w:p>
        </w:tc>
        <w:tc>
          <w:tcPr>
            <w:tcW w:w="2823" w:type="dxa"/>
            <w:shd w:val="clear" w:color="auto" w:fill="auto"/>
          </w:tcPr>
          <w:p w14:paraId="0437473E" w14:textId="77777777" w:rsidR="004E4528" w:rsidRPr="006B6142" w:rsidRDefault="004E4528" w:rsidP="004E4528">
            <w:pPr>
              <w:pStyle w:val="Tabletext"/>
              <w:rPr>
                <w:rFonts w:ascii="DaxCondensed-Light" w:hAnsi="DaxCondensed-Light"/>
              </w:rPr>
            </w:pPr>
            <w:r w:rsidRPr="006B6142">
              <w:rPr>
                <w:rFonts w:ascii="DaxCondensed-Light" w:hAnsi="DaxCondensed-Light"/>
              </w:rPr>
              <w:t>Forenames:</w:t>
            </w:r>
            <w:r>
              <w:rPr>
                <w:rFonts w:ascii="DaxCondensed-Light" w:hAnsi="DaxCondensed-Light"/>
              </w:rPr>
              <w:t xml:space="preserve"> </w:t>
            </w:r>
            <w:sdt>
              <w:sdtPr>
                <w:rPr>
                  <w:rFonts w:ascii="DaxCondensed-Light" w:hAnsi="DaxCondensed-Light"/>
                </w:rPr>
                <w:id w:val="2147167274"/>
                <w:placeholder>
                  <w:docPart w:val="D4E1AF5173F449569AD8EEFD8E77BE8A"/>
                </w:placeholder>
                <w:showingPlcHdr/>
              </w:sdtPr>
              <w:sdtContent>
                <w:r w:rsidRPr="003B5C9F">
                  <w:rPr>
                    <w:rStyle w:val="PlaceholderText"/>
                    <w:rFonts w:eastAsiaTheme="minorHAnsi"/>
                  </w:rPr>
                  <w:t>Click or tap here to enter text.</w:t>
                </w:r>
              </w:sdtContent>
            </w:sdt>
          </w:p>
        </w:tc>
        <w:tc>
          <w:tcPr>
            <w:tcW w:w="4841" w:type="dxa"/>
            <w:gridSpan w:val="5"/>
            <w:shd w:val="clear" w:color="auto" w:fill="auto"/>
          </w:tcPr>
          <w:p w14:paraId="57B4B5F7" w14:textId="77777777" w:rsidR="004E4528" w:rsidRPr="006B6142" w:rsidRDefault="004E4528" w:rsidP="004E4528">
            <w:pPr>
              <w:pStyle w:val="Tabletext"/>
              <w:rPr>
                <w:rFonts w:ascii="DaxCondensed-Light" w:hAnsi="DaxCondensed-Light"/>
              </w:rPr>
            </w:pPr>
            <w:r w:rsidRPr="006B6142">
              <w:rPr>
                <w:rFonts w:ascii="DaxCondensed-Light" w:hAnsi="DaxCondensed-Light"/>
              </w:rPr>
              <w:t>Surname:</w:t>
            </w:r>
            <w:r>
              <w:rPr>
                <w:rFonts w:ascii="DaxCondensed-Light" w:hAnsi="DaxCondensed-Light"/>
              </w:rPr>
              <w:t xml:space="preserve"> </w:t>
            </w:r>
            <w:sdt>
              <w:sdtPr>
                <w:rPr>
                  <w:rFonts w:ascii="DaxCondensed-Light" w:hAnsi="DaxCondensed-Light"/>
                </w:rPr>
                <w:id w:val="-1256507060"/>
                <w:placeholder>
                  <w:docPart w:val="D4E1AF5173F449569AD8EEFD8E77BE8A"/>
                </w:placeholder>
                <w:showingPlcHdr/>
              </w:sdtPr>
              <w:sdtContent>
                <w:r w:rsidRPr="003B5C9F">
                  <w:rPr>
                    <w:rStyle w:val="PlaceholderText"/>
                    <w:rFonts w:eastAsiaTheme="minorHAnsi"/>
                  </w:rPr>
                  <w:t>Click or tap here to enter text.</w:t>
                </w:r>
              </w:sdtContent>
            </w:sdt>
          </w:p>
        </w:tc>
      </w:tr>
      <w:tr w:rsidR="004E4528" w:rsidRPr="006B6142" w14:paraId="0435B7FA" w14:textId="77777777" w:rsidTr="004E4528">
        <w:trPr>
          <w:cantSplit/>
        </w:trPr>
        <w:tc>
          <w:tcPr>
            <w:tcW w:w="4843" w:type="dxa"/>
            <w:gridSpan w:val="2"/>
            <w:vMerge w:val="restart"/>
            <w:shd w:val="clear" w:color="auto" w:fill="auto"/>
          </w:tcPr>
          <w:p w14:paraId="384E4DA5" w14:textId="77777777" w:rsidR="004E4528" w:rsidRPr="006B6142" w:rsidRDefault="004E4528" w:rsidP="004E4528">
            <w:pPr>
              <w:pStyle w:val="Tabletext"/>
              <w:rPr>
                <w:rFonts w:ascii="DaxCondensed-Light" w:hAnsi="DaxCondensed-Light"/>
              </w:rPr>
            </w:pPr>
            <w:r>
              <w:rPr>
                <w:rFonts w:ascii="DaxCondensed-Light" w:hAnsi="DaxCondensed-Light"/>
              </w:rPr>
              <w:t xml:space="preserve">Date of Birth: </w:t>
            </w:r>
            <w:sdt>
              <w:sdtPr>
                <w:rPr>
                  <w:rFonts w:ascii="DaxCondensed-Light" w:hAnsi="DaxCondensed-Light"/>
                </w:rPr>
                <w:id w:val="-869595286"/>
                <w:placeholder>
                  <w:docPart w:val="B2B3D2FCC98C45879AB57F6005BCE133"/>
                </w:placeholder>
                <w:showingPlcHdr/>
                <w:date>
                  <w:dateFormat w:val="dd/MM/yyyy"/>
                  <w:lid w:val="en-GB"/>
                  <w:storeMappedDataAs w:val="dateTime"/>
                  <w:calendar w:val="gregorian"/>
                </w:date>
              </w:sdtPr>
              <w:sdtContent>
                <w:r w:rsidRPr="003B5C9F">
                  <w:rPr>
                    <w:rStyle w:val="PlaceholderText"/>
                    <w:rFonts w:eastAsiaTheme="minorHAnsi"/>
                  </w:rPr>
                  <w:t>Click or tap to enter a date.</w:t>
                </w:r>
              </w:sdtContent>
            </w:sdt>
          </w:p>
        </w:tc>
        <w:tc>
          <w:tcPr>
            <w:tcW w:w="4841" w:type="dxa"/>
            <w:gridSpan w:val="5"/>
            <w:shd w:val="clear" w:color="auto" w:fill="auto"/>
          </w:tcPr>
          <w:p w14:paraId="2F059519" w14:textId="77777777" w:rsidR="004E4528" w:rsidRPr="006B6142" w:rsidRDefault="004E4528" w:rsidP="004E4528">
            <w:pPr>
              <w:pStyle w:val="Tabletext"/>
              <w:rPr>
                <w:rFonts w:ascii="DaxCondensed-Light" w:hAnsi="DaxCondensed-Light"/>
              </w:rPr>
            </w:pPr>
            <w:r>
              <w:rPr>
                <w:rFonts w:ascii="DaxCondensed-Light" w:hAnsi="DaxCondensed-Light"/>
              </w:rPr>
              <w:t xml:space="preserve">Former name(s): </w:t>
            </w:r>
            <w:sdt>
              <w:sdtPr>
                <w:rPr>
                  <w:rFonts w:ascii="DaxCondensed-Light" w:hAnsi="DaxCondensed-Light"/>
                </w:rPr>
                <w:id w:val="2077929837"/>
                <w:placeholder>
                  <w:docPart w:val="D4E1AF5173F449569AD8EEFD8E77BE8A"/>
                </w:placeholder>
                <w:showingPlcHdr/>
              </w:sdtPr>
              <w:sdtContent>
                <w:r w:rsidRPr="003B5C9F">
                  <w:rPr>
                    <w:rStyle w:val="PlaceholderText"/>
                    <w:rFonts w:eastAsiaTheme="minorHAnsi"/>
                  </w:rPr>
                  <w:t>Click or tap here to enter text.</w:t>
                </w:r>
              </w:sdtContent>
            </w:sdt>
          </w:p>
        </w:tc>
      </w:tr>
      <w:tr w:rsidR="004E4528" w:rsidRPr="006B6142" w14:paraId="5C3E17F0" w14:textId="77777777" w:rsidTr="004E4528">
        <w:trPr>
          <w:cantSplit/>
        </w:trPr>
        <w:tc>
          <w:tcPr>
            <w:tcW w:w="4843" w:type="dxa"/>
            <w:gridSpan w:val="2"/>
            <w:vMerge/>
            <w:shd w:val="clear" w:color="auto" w:fill="auto"/>
          </w:tcPr>
          <w:p w14:paraId="1BDFA7C5" w14:textId="77777777" w:rsidR="004E4528" w:rsidRPr="006B6142" w:rsidRDefault="004E4528" w:rsidP="004E4528">
            <w:pPr>
              <w:pStyle w:val="Tabletext"/>
              <w:rPr>
                <w:rFonts w:ascii="DaxCondensed-Light" w:hAnsi="DaxCondensed-Light"/>
              </w:rPr>
            </w:pPr>
          </w:p>
        </w:tc>
        <w:tc>
          <w:tcPr>
            <w:tcW w:w="4841" w:type="dxa"/>
            <w:gridSpan w:val="5"/>
            <w:shd w:val="clear" w:color="auto" w:fill="auto"/>
          </w:tcPr>
          <w:p w14:paraId="6E340203" w14:textId="77777777" w:rsidR="004E4528" w:rsidRPr="006B6142" w:rsidRDefault="004E4528" w:rsidP="004E4528">
            <w:pPr>
              <w:pStyle w:val="Tabletext"/>
              <w:rPr>
                <w:rFonts w:ascii="DaxCondensed-Light" w:hAnsi="DaxCondensed-Light"/>
              </w:rPr>
            </w:pPr>
            <w:r>
              <w:rPr>
                <w:rFonts w:ascii="DaxCondensed-Light" w:hAnsi="DaxCondensed-Light"/>
              </w:rPr>
              <w:t xml:space="preserve">Preferred name: </w:t>
            </w:r>
            <w:sdt>
              <w:sdtPr>
                <w:rPr>
                  <w:rFonts w:ascii="DaxCondensed-Light" w:hAnsi="DaxCondensed-Light"/>
                </w:rPr>
                <w:id w:val="37014354"/>
                <w:placeholder>
                  <w:docPart w:val="D4E1AF5173F449569AD8EEFD8E77BE8A"/>
                </w:placeholder>
                <w:showingPlcHdr/>
              </w:sdtPr>
              <w:sdtContent>
                <w:r w:rsidRPr="003B5C9F">
                  <w:rPr>
                    <w:rStyle w:val="PlaceholderText"/>
                    <w:rFonts w:eastAsiaTheme="minorHAnsi"/>
                  </w:rPr>
                  <w:t>Click or tap here to enter text.</w:t>
                </w:r>
              </w:sdtContent>
            </w:sdt>
          </w:p>
        </w:tc>
      </w:tr>
      <w:tr w:rsidR="004E4528" w:rsidRPr="006B6142" w14:paraId="402F400F" w14:textId="77777777" w:rsidTr="004E4528">
        <w:trPr>
          <w:cantSplit/>
        </w:trPr>
        <w:tc>
          <w:tcPr>
            <w:tcW w:w="4843" w:type="dxa"/>
            <w:gridSpan w:val="2"/>
            <w:shd w:val="clear" w:color="auto" w:fill="auto"/>
          </w:tcPr>
          <w:p w14:paraId="55292CED" w14:textId="77777777" w:rsidR="004E4528" w:rsidRPr="006B6142" w:rsidRDefault="004E4528" w:rsidP="004E4528">
            <w:pPr>
              <w:pStyle w:val="Tabletext"/>
              <w:rPr>
                <w:rFonts w:ascii="DaxCondensed-Light" w:hAnsi="DaxCondensed-Light"/>
              </w:rPr>
            </w:pPr>
            <w:r w:rsidRPr="006B6142">
              <w:rPr>
                <w:rFonts w:ascii="DaxCondensed-Light" w:hAnsi="DaxCondensed-Light"/>
              </w:rPr>
              <w:t>Teacher registration number (if applicable):</w:t>
            </w:r>
            <w:r>
              <w:rPr>
                <w:rFonts w:ascii="DaxCondensed-Light" w:hAnsi="DaxCondensed-Light"/>
              </w:rPr>
              <w:t xml:space="preserve"> </w:t>
            </w:r>
            <w:sdt>
              <w:sdtPr>
                <w:rPr>
                  <w:rFonts w:ascii="DaxCondensed-Light" w:hAnsi="DaxCondensed-Light"/>
                </w:rPr>
                <w:id w:val="-1694218824"/>
                <w:placeholder>
                  <w:docPart w:val="D4E1AF5173F449569AD8EEFD8E77BE8A"/>
                </w:placeholder>
                <w:showingPlcHdr/>
              </w:sdtPr>
              <w:sdtContent>
                <w:r w:rsidRPr="003B5C9F">
                  <w:rPr>
                    <w:rStyle w:val="PlaceholderText"/>
                    <w:rFonts w:eastAsiaTheme="minorHAnsi"/>
                  </w:rPr>
                  <w:t>Click or tap here to enter text.</w:t>
                </w:r>
              </w:sdtContent>
            </w:sdt>
            <w:r w:rsidRPr="006B6142">
              <w:rPr>
                <w:rFonts w:ascii="DaxCondensed-Light" w:hAnsi="DaxCondensed-Light"/>
              </w:rPr>
              <w:br/>
            </w:r>
          </w:p>
        </w:tc>
        <w:tc>
          <w:tcPr>
            <w:tcW w:w="4841" w:type="dxa"/>
            <w:gridSpan w:val="5"/>
            <w:shd w:val="clear" w:color="auto" w:fill="auto"/>
          </w:tcPr>
          <w:p w14:paraId="27AD58AA" w14:textId="77777777" w:rsidR="004E4528" w:rsidRPr="006B6142" w:rsidRDefault="004E4528" w:rsidP="004E4528">
            <w:pPr>
              <w:pStyle w:val="Tabletext"/>
              <w:rPr>
                <w:rFonts w:ascii="DaxCondensed-Light" w:hAnsi="DaxCondensed-Light"/>
              </w:rPr>
            </w:pPr>
            <w:r w:rsidRPr="006B6142">
              <w:rPr>
                <w:rFonts w:ascii="DaxCondensed-Light" w:hAnsi="DaxCondensed-Light"/>
              </w:rPr>
              <w:t>National Insurance number:</w:t>
            </w:r>
            <w:r>
              <w:rPr>
                <w:rFonts w:ascii="DaxCondensed-Light" w:hAnsi="DaxCondensed-Light"/>
              </w:rPr>
              <w:t xml:space="preserve"> </w:t>
            </w:r>
            <w:sdt>
              <w:sdtPr>
                <w:rPr>
                  <w:rFonts w:ascii="DaxCondensed-Light" w:hAnsi="DaxCondensed-Light"/>
                </w:rPr>
                <w:id w:val="-1318024005"/>
                <w:placeholder>
                  <w:docPart w:val="D4E1AF5173F449569AD8EEFD8E77BE8A"/>
                </w:placeholder>
                <w:showingPlcHdr/>
              </w:sdtPr>
              <w:sdtContent>
                <w:r w:rsidRPr="003B5C9F">
                  <w:rPr>
                    <w:rStyle w:val="PlaceholderText"/>
                    <w:rFonts w:eastAsiaTheme="minorHAnsi"/>
                  </w:rPr>
                  <w:t>Click or tap here to enter text.</w:t>
                </w:r>
              </w:sdtContent>
            </w:sdt>
          </w:p>
        </w:tc>
      </w:tr>
      <w:tr w:rsidR="004E4528" w:rsidRPr="006B6142" w14:paraId="23476DB1" w14:textId="77777777" w:rsidTr="004E4528">
        <w:trPr>
          <w:cantSplit/>
        </w:trPr>
        <w:tc>
          <w:tcPr>
            <w:tcW w:w="4843" w:type="dxa"/>
            <w:gridSpan w:val="2"/>
            <w:shd w:val="clear" w:color="auto" w:fill="auto"/>
          </w:tcPr>
          <w:p w14:paraId="6FB9522B" w14:textId="77777777" w:rsidR="004E4528" w:rsidRPr="006B6142" w:rsidRDefault="004E4528" w:rsidP="004E4528">
            <w:pPr>
              <w:pStyle w:val="Tabletext"/>
              <w:rPr>
                <w:rFonts w:ascii="DaxCondensed-Light" w:hAnsi="DaxCondensed-Light"/>
              </w:rPr>
            </w:pPr>
            <w:r w:rsidRPr="006B6142">
              <w:rPr>
                <w:rFonts w:ascii="DaxCondensed-Light" w:hAnsi="DaxCondensed-Light"/>
              </w:rPr>
              <w:t>Address:</w:t>
            </w:r>
            <w:r>
              <w:rPr>
                <w:rFonts w:ascii="DaxCondensed-Light" w:hAnsi="DaxCondensed-Light"/>
              </w:rPr>
              <w:t xml:space="preserve"> </w:t>
            </w:r>
            <w:sdt>
              <w:sdtPr>
                <w:rPr>
                  <w:rFonts w:ascii="DaxCondensed-Light" w:hAnsi="DaxCondensed-Light"/>
                </w:rPr>
                <w:id w:val="-1173031213"/>
                <w:placeholder>
                  <w:docPart w:val="D4E1AF5173F449569AD8EEFD8E77BE8A"/>
                </w:placeholder>
                <w:showingPlcHdr/>
              </w:sdtPr>
              <w:sdtContent>
                <w:r w:rsidRPr="003B5C9F">
                  <w:rPr>
                    <w:rStyle w:val="PlaceholderText"/>
                    <w:rFonts w:eastAsiaTheme="minorHAnsi"/>
                  </w:rPr>
                  <w:t>Click or tap here to enter text.</w:t>
                </w:r>
              </w:sdtContent>
            </w:sdt>
          </w:p>
        </w:tc>
        <w:tc>
          <w:tcPr>
            <w:tcW w:w="4841" w:type="dxa"/>
            <w:gridSpan w:val="5"/>
            <w:shd w:val="clear" w:color="auto" w:fill="auto"/>
          </w:tcPr>
          <w:p w14:paraId="339229D7" w14:textId="77777777" w:rsidR="004E4528" w:rsidRPr="006B6142" w:rsidRDefault="004E4528" w:rsidP="004E4528">
            <w:pPr>
              <w:pStyle w:val="Tabletext"/>
              <w:rPr>
                <w:rFonts w:ascii="DaxCondensed-Light" w:hAnsi="DaxCondensed-Light"/>
              </w:rPr>
            </w:pPr>
            <w:r w:rsidRPr="006B6142">
              <w:rPr>
                <w:rFonts w:ascii="DaxCondensed-Light" w:hAnsi="DaxCondensed-Light"/>
              </w:rPr>
              <w:t>Telephone number(s):</w:t>
            </w:r>
            <w:r>
              <w:rPr>
                <w:rFonts w:ascii="DaxCondensed-Light" w:hAnsi="DaxCondensed-Light"/>
              </w:rPr>
              <w:t xml:space="preserve"> </w:t>
            </w:r>
            <w:sdt>
              <w:sdtPr>
                <w:rPr>
                  <w:rFonts w:ascii="DaxCondensed-Light" w:hAnsi="DaxCondensed-Light"/>
                </w:rPr>
                <w:id w:val="-1242556940"/>
                <w:placeholder>
                  <w:docPart w:val="D4E1AF5173F449569AD8EEFD8E77BE8A"/>
                </w:placeholder>
                <w:showingPlcHdr/>
              </w:sdtPr>
              <w:sdtContent>
                <w:r w:rsidRPr="003B5C9F">
                  <w:rPr>
                    <w:rStyle w:val="PlaceholderText"/>
                    <w:rFonts w:eastAsiaTheme="minorHAnsi"/>
                  </w:rPr>
                  <w:t>Click or tap here to enter text.</w:t>
                </w:r>
              </w:sdtContent>
            </w:sdt>
          </w:p>
          <w:p w14:paraId="095BFE71" w14:textId="77777777" w:rsidR="004E4528" w:rsidRPr="006B6142" w:rsidRDefault="004E4528" w:rsidP="004E4528">
            <w:pPr>
              <w:pStyle w:val="Tabletext"/>
              <w:rPr>
                <w:rFonts w:ascii="DaxCondensed-Light" w:hAnsi="DaxCondensed-Light"/>
              </w:rPr>
            </w:pPr>
            <w:r w:rsidRPr="006B6142">
              <w:rPr>
                <w:rFonts w:ascii="DaxCondensed-Light" w:hAnsi="DaxCondensed-Light"/>
              </w:rPr>
              <w:t>Home:</w:t>
            </w:r>
            <w:r>
              <w:rPr>
                <w:rFonts w:ascii="DaxCondensed-Light" w:hAnsi="DaxCondensed-Light"/>
              </w:rPr>
              <w:t xml:space="preserve"> </w:t>
            </w:r>
            <w:sdt>
              <w:sdtPr>
                <w:rPr>
                  <w:rFonts w:ascii="DaxCondensed-Light" w:hAnsi="DaxCondensed-Light"/>
                </w:rPr>
                <w:id w:val="-1759744101"/>
                <w:placeholder>
                  <w:docPart w:val="D4E1AF5173F449569AD8EEFD8E77BE8A"/>
                </w:placeholder>
                <w:showingPlcHdr/>
              </w:sdtPr>
              <w:sdtContent>
                <w:r w:rsidRPr="003B5C9F">
                  <w:rPr>
                    <w:rStyle w:val="PlaceholderText"/>
                    <w:rFonts w:eastAsiaTheme="minorHAnsi"/>
                  </w:rPr>
                  <w:t>Click or tap here to enter text.</w:t>
                </w:r>
              </w:sdtContent>
            </w:sdt>
          </w:p>
          <w:p w14:paraId="293CE6A8" w14:textId="77777777" w:rsidR="004E4528" w:rsidRPr="006B6142" w:rsidRDefault="004E4528" w:rsidP="004E4528">
            <w:pPr>
              <w:pStyle w:val="Tabletext"/>
              <w:rPr>
                <w:rFonts w:ascii="DaxCondensed-Light" w:hAnsi="DaxCondensed-Light"/>
              </w:rPr>
            </w:pPr>
            <w:r w:rsidRPr="006B6142">
              <w:rPr>
                <w:rFonts w:ascii="DaxCondensed-Light" w:hAnsi="DaxCondensed-Light"/>
              </w:rPr>
              <w:t>Work:</w:t>
            </w:r>
            <w:r>
              <w:rPr>
                <w:rFonts w:ascii="DaxCondensed-Light" w:hAnsi="DaxCondensed-Light"/>
              </w:rPr>
              <w:t xml:space="preserve"> </w:t>
            </w:r>
            <w:sdt>
              <w:sdtPr>
                <w:rPr>
                  <w:rFonts w:ascii="DaxCondensed-Light" w:hAnsi="DaxCondensed-Light"/>
                </w:rPr>
                <w:id w:val="489380431"/>
                <w:placeholder>
                  <w:docPart w:val="D4E1AF5173F449569AD8EEFD8E77BE8A"/>
                </w:placeholder>
                <w:showingPlcHdr/>
              </w:sdtPr>
              <w:sdtContent>
                <w:r w:rsidRPr="003B5C9F">
                  <w:rPr>
                    <w:rStyle w:val="PlaceholderText"/>
                    <w:rFonts w:eastAsiaTheme="minorHAnsi"/>
                  </w:rPr>
                  <w:t>Click or tap here to enter text.</w:t>
                </w:r>
              </w:sdtContent>
            </w:sdt>
          </w:p>
          <w:p w14:paraId="206977F3" w14:textId="77777777" w:rsidR="004E4528" w:rsidRPr="006B6142" w:rsidRDefault="004E4528" w:rsidP="004E4528">
            <w:pPr>
              <w:pStyle w:val="Tabletext"/>
              <w:rPr>
                <w:rFonts w:ascii="DaxCondensed-Light" w:hAnsi="DaxCondensed-Light"/>
              </w:rPr>
            </w:pPr>
            <w:smartTag w:uri="urn:schemas-microsoft-com:office:smarttags" w:element="place">
              <w:smartTag w:uri="urn:schemas-microsoft-com:office:smarttags" w:element="City">
                <w:r w:rsidRPr="006B6142">
                  <w:rPr>
                    <w:rFonts w:ascii="DaxCondensed-Light" w:hAnsi="DaxCondensed-Light"/>
                  </w:rPr>
                  <w:t>Mobile</w:t>
                </w:r>
              </w:smartTag>
            </w:smartTag>
            <w:r w:rsidRPr="006B6142">
              <w:rPr>
                <w:rFonts w:ascii="DaxCondensed-Light" w:hAnsi="DaxCondensed-Light"/>
              </w:rPr>
              <w:t>:</w:t>
            </w:r>
            <w:r>
              <w:rPr>
                <w:rFonts w:ascii="DaxCondensed-Light" w:hAnsi="DaxCondensed-Light"/>
              </w:rPr>
              <w:t xml:space="preserve"> </w:t>
            </w:r>
            <w:sdt>
              <w:sdtPr>
                <w:rPr>
                  <w:rFonts w:ascii="DaxCondensed-Light" w:hAnsi="DaxCondensed-Light"/>
                </w:rPr>
                <w:id w:val="-55549731"/>
                <w:placeholder>
                  <w:docPart w:val="D4E1AF5173F449569AD8EEFD8E77BE8A"/>
                </w:placeholder>
                <w:showingPlcHdr/>
              </w:sdtPr>
              <w:sdtContent>
                <w:r w:rsidRPr="003B5C9F">
                  <w:rPr>
                    <w:rStyle w:val="PlaceholderText"/>
                    <w:rFonts w:eastAsiaTheme="minorHAnsi"/>
                  </w:rPr>
                  <w:t>Click or tap here to enter text.</w:t>
                </w:r>
              </w:sdtContent>
            </w:sdt>
          </w:p>
          <w:p w14:paraId="092B729B" w14:textId="77777777" w:rsidR="004E4528" w:rsidRPr="006B6142" w:rsidRDefault="004E4528" w:rsidP="004E4528">
            <w:pPr>
              <w:pStyle w:val="Tabletext"/>
              <w:rPr>
                <w:rFonts w:ascii="DaxCondensed-Light" w:hAnsi="DaxCondensed-Light"/>
              </w:rPr>
            </w:pPr>
          </w:p>
          <w:p w14:paraId="62D8692A" w14:textId="77777777" w:rsidR="004E4528" w:rsidRPr="006B6142" w:rsidRDefault="004E4528" w:rsidP="004E4528">
            <w:pPr>
              <w:pStyle w:val="Tabletext"/>
              <w:rPr>
                <w:rFonts w:ascii="DaxCondensed-Light" w:hAnsi="DaxCondensed-Light"/>
              </w:rPr>
            </w:pPr>
            <w:r w:rsidRPr="006B6142">
              <w:rPr>
                <w:rFonts w:ascii="DaxCondensed-Light" w:hAnsi="DaxCondensed-Light"/>
              </w:rPr>
              <w:t>Email address:</w:t>
            </w:r>
            <w:r>
              <w:rPr>
                <w:rFonts w:ascii="DaxCondensed-Light" w:hAnsi="DaxCondensed-Light"/>
              </w:rPr>
              <w:t xml:space="preserve"> </w:t>
            </w:r>
            <w:sdt>
              <w:sdtPr>
                <w:rPr>
                  <w:rFonts w:ascii="DaxCondensed-Light" w:hAnsi="DaxCondensed-Light"/>
                </w:rPr>
                <w:id w:val="-1472288261"/>
                <w:placeholder>
                  <w:docPart w:val="D4E1AF5173F449569AD8EEFD8E77BE8A"/>
                </w:placeholder>
                <w:showingPlcHdr/>
              </w:sdtPr>
              <w:sdtContent>
                <w:r w:rsidRPr="003B5C9F">
                  <w:rPr>
                    <w:rStyle w:val="PlaceholderText"/>
                    <w:rFonts w:eastAsiaTheme="minorHAnsi"/>
                  </w:rPr>
                  <w:t>Click or tap here to enter text.</w:t>
                </w:r>
              </w:sdtContent>
            </w:sdt>
            <w:r w:rsidRPr="006B6142">
              <w:rPr>
                <w:rFonts w:ascii="DaxCondensed-Light" w:hAnsi="DaxCondensed-Light"/>
              </w:rPr>
              <w:br/>
            </w:r>
          </w:p>
        </w:tc>
      </w:tr>
      <w:tr w:rsidR="004E4528" w:rsidRPr="006B6142" w14:paraId="547B1E0E" w14:textId="77777777" w:rsidTr="004E4528">
        <w:trPr>
          <w:cantSplit/>
        </w:trPr>
        <w:tc>
          <w:tcPr>
            <w:tcW w:w="6062" w:type="dxa"/>
            <w:gridSpan w:val="3"/>
            <w:shd w:val="clear" w:color="auto" w:fill="auto"/>
          </w:tcPr>
          <w:p w14:paraId="0647D554" w14:textId="77777777" w:rsidR="004E4528" w:rsidRPr="006B6142" w:rsidRDefault="004E4528" w:rsidP="004E4528">
            <w:pPr>
              <w:pStyle w:val="Tabletext"/>
              <w:rPr>
                <w:rFonts w:ascii="DaxCondensed-Light" w:hAnsi="DaxCondensed-Light"/>
              </w:rPr>
            </w:pPr>
            <w:r w:rsidRPr="006B6142">
              <w:rPr>
                <w:rFonts w:ascii="DaxCondensed-Light" w:hAnsi="DaxCondensed-Light"/>
              </w:rPr>
              <w:t xml:space="preserve">Are you eligible for employment in the </w:t>
            </w:r>
            <w:smartTag w:uri="urn:schemas-microsoft-com:office:smarttags" w:element="country-region">
              <w:smartTag w:uri="urn:schemas-microsoft-com:office:smarttags" w:element="place">
                <w:r w:rsidRPr="006B6142">
                  <w:rPr>
                    <w:rFonts w:ascii="DaxCondensed-Light" w:hAnsi="DaxCondensed-Light"/>
                  </w:rPr>
                  <w:t>UK</w:t>
                </w:r>
              </w:smartTag>
            </w:smartTag>
            <w:r w:rsidRPr="006B6142">
              <w:rPr>
                <w:rFonts w:ascii="DaxCondensed-Light" w:hAnsi="DaxCondensed-Light"/>
              </w:rPr>
              <w:t>?</w:t>
            </w:r>
          </w:p>
        </w:tc>
        <w:tc>
          <w:tcPr>
            <w:tcW w:w="904" w:type="dxa"/>
            <w:tcBorders>
              <w:right w:val="nil"/>
            </w:tcBorders>
            <w:shd w:val="clear" w:color="auto" w:fill="auto"/>
          </w:tcPr>
          <w:p w14:paraId="0CCFA992" w14:textId="77777777" w:rsidR="004E4528" w:rsidRPr="006B6142" w:rsidRDefault="004E4528" w:rsidP="004E4528">
            <w:pPr>
              <w:pStyle w:val="Tabletext"/>
              <w:jc w:val="center"/>
              <w:rPr>
                <w:rFonts w:ascii="DaxCondensed-Light" w:hAnsi="DaxCondensed-Light"/>
              </w:rPr>
            </w:pPr>
            <w:r w:rsidRPr="006B6142">
              <w:rPr>
                <w:rFonts w:ascii="DaxCondensed-Light" w:hAnsi="DaxCondensed-Light"/>
              </w:rPr>
              <w:t>Yes</w:t>
            </w:r>
          </w:p>
        </w:tc>
        <w:sdt>
          <w:sdtPr>
            <w:rPr>
              <w:rFonts w:ascii="DaxCondensed-Light" w:hAnsi="DaxCondensed-Light"/>
            </w:rPr>
            <w:id w:val="1075088614"/>
            <w14:checkbox>
              <w14:checked w14:val="0"/>
              <w14:checkedState w14:val="2612" w14:font="MS Gothic"/>
              <w14:uncheckedState w14:val="2610" w14:font="MS Gothic"/>
            </w14:checkbox>
          </w:sdtPr>
          <w:sdtContent>
            <w:tc>
              <w:tcPr>
                <w:tcW w:w="905" w:type="dxa"/>
                <w:tcBorders>
                  <w:left w:val="nil"/>
                </w:tcBorders>
                <w:shd w:val="clear" w:color="auto" w:fill="auto"/>
              </w:tcPr>
              <w:p w14:paraId="15A90668" w14:textId="77777777" w:rsidR="004E4528" w:rsidRPr="006B6142" w:rsidRDefault="004E4528" w:rsidP="004E4528">
                <w:pPr>
                  <w:pStyle w:val="Tabletext"/>
                  <w:rPr>
                    <w:rFonts w:ascii="DaxCondensed-Light" w:hAnsi="DaxCondensed-Light"/>
                  </w:rPr>
                </w:pPr>
                <w:r>
                  <w:rPr>
                    <w:rFonts w:ascii="MS Gothic" w:eastAsia="MS Gothic" w:hAnsi="MS Gothic" w:hint="eastAsia"/>
                  </w:rPr>
                  <w:t>☐</w:t>
                </w:r>
              </w:p>
            </w:tc>
          </w:sdtContent>
        </w:sdt>
        <w:tc>
          <w:tcPr>
            <w:tcW w:w="904" w:type="dxa"/>
            <w:tcBorders>
              <w:right w:val="nil"/>
            </w:tcBorders>
            <w:shd w:val="clear" w:color="auto" w:fill="auto"/>
          </w:tcPr>
          <w:p w14:paraId="10677862" w14:textId="77777777" w:rsidR="004E4528" w:rsidRPr="006B6142" w:rsidRDefault="004E4528" w:rsidP="004E4528">
            <w:pPr>
              <w:pStyle w:val="Tabletext"/>
              <w:jc w:val="center"/>
              <w:rPr>
                <w:rFonts w:ascii="DaxCondensed-Light" w:hAnsi="DaxCondensed-Light"/>
              </w:rPr>
            </w:pPr>
            <w:r w:rsidRPr="006B6142">
              <w:rPr>
                <w:rFonts w:ascii="DaxCondensed-Light" w:hAnsi="DaxCondensed-Light"/>
              </w:rPr>
              <w:t>No</w:t>
            </w:r>
          </w:p>
        </w:tc>
        <w:sdt>
          <w:sdtPr>
            <w:rPr>
              <w:rFonts w:ascii="DaxCondensed-Light" w:hAnsi="DaxCondensed-Light"/>
            </w:rPr>
            <w:id w:val="569084490"/>
            <w14:checkbox>
              <w14:checked w14:val="0"/>
              <w14:checkedState w14:val="2612" w14:font="MS Gothic"/>
              <w14:uncheckedState w14:val="2610" w14:font="MS Gothic"/>
            </w14:checkbox>
          </w:sdtPr>
          <w:sdtContent>
            <w:tc>
              <w:tcPr>
                <w:tcW w:w="909" w:type="dxa"/>
                <w:tcBorders>
                  <w:left w:val="nil"/>
                </w:tcBorders>
                <w:shd w:val="clear" w:color="auto" w:fill="auto"/>
              </w:tcPr>
              <w:p w14:paraId="6C820EB5" w14:textId="77777777" w:rsidR="004E4528" w:rsidRPr="006B6142" w:rsidRDefault="004E4528" w:rsidP="004E4528">
                <w:pPr>
                  <w:pStyle w:val="Tabletext"/>
                  <w:rPr>
                    <w:rFonts w:ascii="DaxCondensed-Light" w:hAnsi="DaxCondensed-Light"/>
                  </w:rPr>
                </w:pPr>
                <w:r>
                  <w:rPr>
                    <w:rFonts w:ascii="MS Gothic" w:eastAsia="MS Gothic" w:hAnsi="MS Gothic" w:hint="eastAsia"/>
                  </w:rPr>
                  <w:t>☐</w:t>
                </w:r>
              </w:p>
            </w:tc>
          </w:sdtContent>
        </w:sdt>
      </w:tr>
      <w:tr w:rsidR="004E4528" w:rsidRPr="006B6142" w14:paraId="1A549003" w14:textId="77777777" w:rsidTr="004E4528">
        <w:trPr>
          <w:cantSplit/>
          <w:trHeight w:val="905"/>
        </w:trPr>
        <w:tc>
          <w:tcPr>
            <w:tcW w:w="9684" w:type="dxa"/>
            <w:gridSpan w:val="7"/>
            <w:shd w:val="clear" w:color="auto" w:fill="auto"/>
          </w:tcPr>
          <w:p w14:paraId="123CD2EF" w14:textId="77777777" w:rsidR="004E4528" w:rsidRPr="006B6142" w:rsidRDefault="004E4528" w:rsidP="004E4528">
            <w:pPr>
              <w:pStyle w:val="Tabletext"/>
              <w:rPr>
                <w:rFonts w:ascii="DaxCondensed-Light" w:hAnsi="DaxCondensed-Light"/>
              </w:rPr>
            </w:pPr>
            <w:r w:rsidRPr="006B6142">
              <w:rPr>
                <w:rFonts w:ascii="DaxCondensed-Light" w:hAnsi="DaxCondensed-Light"/>
              </w:rPr>
              <w:t>Please provide details:</w:t>
            </w:r>
            <w:r>
              <w:rPr>
                <w:rFonts w:ascii="DaxCondensed-Light" w:hAnsi="DaxCondensed-Light"/>
              </w:rPr>
              <w:t xml:space="preserve"> </w:t>
            </w:r>
            <w:sdt>
              <w:sdtPr>
                <w:rPr>
                  <w:rFonts w:ascii="DaxCondensed-Light" w:hAnsi="DaxCondensed-Light"/>
                </w:rPr>
                <w:id w:val="-1196381442"/>
                <w:placeholder>
                  <w:docPart w:val="D4E1AF5173F449569AD8EEFD8E77BE8A"/>
                </w:placeholder>
                <w:showingPlcHdr/>
              </w:sdtPr>
              <w:sdtContent>
                <w:r w:rsidRPr="003B5C9F">
                  <w:rPr>
                    <w:rStyle w:val="PlaceholderText"/>
                    <w:rFonts w:eastAsiaTheme="minorHAnsi"/>
                  </w:rPr>
                  <w:t>Click or tap here to enter text.</w:t>
                </w:r>
              </w:sdtContent>
            </w:sdt>
          </w:p>
          <w:p w14:paraId="4274D81E" w14:textId="77777777" w:rsidR="004E4528" w:rsidRPr="006B6142" w:rsidRDefault="004E4528" w:rsidP="004E4528">
            <w:pPr>
              <w:pStyle w:val="Tabletext"/>
              <w:rPr>
                <w:rFonts w:ascii="DaxCondensed-Light" w:hAnsi="DaxCondensed-Light"/>
              </w:rPr>
            </w:pPr>
          </w:p>
          <w:p w14:paraId="1793C0B5" w14:textId="77777777" w:rsidR="004E4528" w:rsidRPr="006B6142" w:rsidRDefault="004E4528" w:rsidP="004E4528">
            <w:pPr>
              <w:pStyle w:val="Tabletext"/>
              <w:rPr>
                <w:rFonts w:ascii="DaxCondensed-Light" w:hAnsi="DaxCondensed-Light"/>
              </w:rPr>
            </w:pPr>
          </w:p>
        </w:tc>
      </w:tr>
      <w:tr w:rsidR="004E4528" w:rsidRPr="006B6142" w14:paraId="39295C21" w14:textId="77777777" w:rsidTr="004E4528">
        <w:trPr>
          <w:cantSplit/>
        </w:trPr>
        <w:tc>
          <w:tcPr>
            <w:tcW w:w="6062" w:type="dxa"/>
            <w:gridSpan w:val="3"/>
            <w:shd w:val="clear" w:color="auto" w:fill="auto"/>
          </w:tcPr>
          <w:p w14:paraId="392575AB" w14:textId="77777777" w:rsidR="004E4528" w:rsidRPr="006B6142" w:rsidRDefault="004E4528" w:rsidP="004E4528">
            <w:pPr>
              <w:pStyle w:val="Tabletext"/>
              <w:rPr>
                <w:rFonts w:ascii="DaxCondensed-Light" w:hAnsi="DaxCondensed-Light"/>
              </w:rPr>
            </w:pPr>
            <w:r w:rsidRPr="006B6142">
              <w:rPr>
                <w:rFonts w:ascii="DaxCondensed-Light" w:hAnsi="DaxCondensed-Light"/>
              </w:rPr>
              <w:t>Do you have Qualified Teacher status?</w:t>
            </w:r>
          </w:p>
        </w:tc>
        <w:tc>
          <w:tcPr>
            <w:tcW w:w="904" w:type="dxa"/>
            <w:tcBorders>
              <w:right w:val="nil"/>
            </w:tcBorders>
            <w:shd w:val="clear" w:color="auto" w:fill="auto"/>
          </w:tcPr>
          <w:p w14:paraId="6D1FEBE6" w14:textId="77777777" w:rsidR="004E4528" w:rsidRPr="006B6142" w:rsidRDefault="004E4528" w:rsidP="004E4528">
            <w:pPr>
              <w:pStyle w:val="Tabletext"/>
              <w:jc w:val="center"/>
              <w:rPr>
                <w:rFonts w:ascii="DaxCondensed-Light" w:hAnsi="DaxCondensed-Light"/>
              </w:rPr>
            </w:pPr>
            <w:r w:rsidRPr="006B6142">
              <w:rPr>
                <w:rFonts w:ascii="DaxCondensed-Light" w:hAnsi="DaxCondensed-Light"/>
              </w:rPr>
              <w:t>Yes</w:t>
            </w:r>
          </w:p>
        </w:tc>
        <w:sdt>
          <w:sdtPr>
            <w:rPr>
              <w:rFonts w:ascii="DaxCondensed-Light" w:hAnsi="DaxCondensed-Light"/>
            </w:rPr>
            <w:id w:val="-512679011"/>
            <w14:checkbox>
              <w14:checked w14:val="0"/>
              <w14:checkedState w14:val="2612" w14:font="MS Gothic"/>
              <w14:uncheckedState w14:val="2610" w14:font="MS Gothic"/>
            </w14:checkbox>
          </w:sdtPr>
          <w:sdtContent>
            <w:tc>
              <w:tcPr>
                <w:tcW w:w="905" w:type="dxa"/>
                <w:tcBorders>
                  <w:left w:val="nil"/>
                </w:tcBorders>
                <w:shd w:val="clear" w:color="auto" w:fill="auto"/>
              </w:tcPr>
              <w:p w14:paraId="7CA9BB08" w14:textId="77777777" w:rsidR="004E4528" w:rsidRPr="006B6142" w:rsidRDefault="004E4528" w:rsidP="004E4528">
                <w:pPr>
                  <w:pStyle w:val="Tabletext"/>
                  <w:rPr>
                    <w:rFonts w:ascii="DaxCondensed-Light" w:hAnsi="DaxCondensed-Light"/>
                  </w:rPr>
                </w:pPr>
                <w:r>
                  <w:rPr>
                    <w:rFonts w:ascii="MS Gothic" w:eastAsia="MS Gothic" w:hAnsi="MS Gothic" w:hint="eastAsia"/>
                  </w:rPr>
                  <w:t>☐</w:t>
                </w:r>
              </w:p>
            </w:tc>
          </w:sdtContent>
        </w:sdt>
        <w:tc>
          <w:tcPr>
            <w:tcW w:w="904" w:type="dxa"/>
            <w:tcBorders>
              <w:right w:val="nil"/>
            </w:tcBorders>
            <w:shd w:val="clear" w:color="auto" w:fill="auto"/>
          </w:tcPr>
          <w:p w14:paraId="16791214" w14:textId="77777777" w:rsidR="004E4528" w:rsidRPr="006B6142" w:rsidRDefault="004E4528" w:rsidP="004E4528">
            <w:pPr>
              <w:pStyle w:val="Tabletext"/>
              <w:jc w:val="center"/>
              <w:rPr>
                <w:rFonts w:ascii="DaxCondensed-Light" w:hAnsi="DaxCondensed-Light"/>
              </w:rPr>
            </w:pPr>
            <w:r w:rsidRPr="006B6142">
              <w:rPr>
                <w:rFonts w:ascii="DaxCondensed-Light" w:hAnsi="DaxCondensed-Light"/>
              </w:rPr>
              <w:t>No</w:t>
            </w:r>
          </w:p>
        </w:tc>
        <w:sdt>
          <w:sdtPr>
            <w:rPr>
              <w:rFonts w:ascii="DaxCondensed-Light" w:hAnsi="DaxCondensed-Light"/>
            </w:rPr>
            <w:id w:val="-182285563"/>
            <w14:checkbox>
              <w14:checked w14:val="0"/>
              <w14:checkedState w14:val="2612" w14:font="MS Gothic"/>
              <w14:uncheckedState w14:val="2610" w14:font="MS Gothic"/>
            </w14:checkbox>
          </w:sdtPr>
          <w:sdtContent>
            <w:tc>
              <w:tcPr>
                <w:tcW w:w="909" w:type="dxa"/>
                <w:tcBorders>
                  <w:left w:val="nil"/>
                </w:tcBorders>
                <w:shd w:val="clear" w:color="auto" w:fill="auto"/>
              </w:tcPr>
              <w:p w14:paraId="3DB73998" w14:textId="77777777" w:rsidR="004E4528" w:rsidRPr="006B6142" w:rsidRDefault="004E4528" w:rsidP="004E4528">
                <w:pPr>
                  <w:pStyle w:val="Tabletext"/>
                  <w:rPr>
                    <w:rFonts w:ascii="DaxCondensed-Light" w:hAnsi="DaxCondensed-Light"/>
                  </w:rPr>
                </w:pPr>
                <w:r>
                  <w:rPr>
                    <w:rFonts w:ascii="MS Gothic" w:eastAsia="MS Gothic" w:hAnsi="MS Gothic" w:hint="eastAsia"/>
                  </w:rPr>
                  <w:t>☐</w:t>
                </w:r>
              </w:p>
            </w:tc>
          </w:sdtContent>
        </w:sdt>
      </w:tr>
      <w:tr w:rsidR="004E4528" w:rsidRPr="006B6142" w14:paraId="30984887" w14:textId="77777777" w:rsidTr="004E4528">
        <w:trPr>
          <w:cantSplit/>
        </w:trPr>
        <w:tc>
          <w:tcPr>
            <w:tcW w:w="6062" w:type="dxa"/>
            <w:gridSpan w:val="3"/>
            <w:shd w:val="clear" w:color="auto" w:fill="auto"/>
          </w:tcPr>
          <w:p w14:paraId="02C024A6" w14:textId="77777777" w:rsidR="004E4528" w:rsidRPr="006B6142" w:rsidRDefault="004E4528" w:rsidP="004E4528">
            <w:pPr>
              <w:pStyle w:val="Tabletext"/>
              <w:rPr>
                <w:rFonts w:ascii="DaxCondensed-Light" w:hAnsi="DaxCondensed-Light"/>
              </w:rPr>
            </w:pPr>
            <w:r w:rsidRPr="006B6142">
              <w:rPr>
                <w:rFonts w:ascii="DaxCondensed-Light" w:hAnsi="DaxCondensed-Light"/>
              </w:rPr>
              <w:t xml:space="preserve">Have you read the School's </w:t>
            </w:r>
            <w:r>
              <w:rPr>
                <w:rFonts w:ascii="DaxCondensed-Light" w:hAnsi="DaxCondensed-Light"/>
              </w:rPr>
              <w:t>Safeguarding</w:t>
            </w:r>
            <w:r w:rsidRPr="006B6142">
              <w:rPr>
                <w:rFonts w:ascii="DaxCondensed-Light" w:hAnsi="DaxCondensed-Light"/>
              </w:rPr>
              <w:t xml:space="preserve"> </w:t>
            </w:r>
            <w:r>
              <w:rPr>
                <w:rFonts w:ascii="DaxCondensed-Light" w:hAnsi="DaxCondensed-Light"/>
              </w:rPr>
              <w:t>P</w:t>
            </w:r>
            <w:r w:rsidRPr="006B6142">
              <w:rPr>
                <w:rFonts w:ascii="DaxCondensed-Light" w:hAnsi="DaxCondensed-Light"/>
              </w:rPr>
              <w:t>olicy?</w:t>
            </w:r>
          </w:p>
        </w:tc>
        <w:tc>
          <w:tcPr>
            <w:tcW w:w="904" w:type="dxa"/>
            <w:tcBorders>
              <w:right w:val="nil"/>
            </w:tcBorders>
            <w:shd w:val="clear" w:color="auto" w:fill="auto"/>
          </w:tcPr>
          <w:p w14:paraId="204AB2CC" w14:textId="77777777" w:rsidR="004E4528" w:rsidRPr="006B6142" w:rsidRDefault="004E4528" w:rsidP="004E4528">
            <w:pPr>
              <w:pStyle w:val="Tabletext"/>
              <w:jc w:val="center"/>
              <w:rPr>
                <w:rFonts w:ascii="DaxCondensed-Light" w:hAnsi="DaxCondensed-Light"/>
              </w:rPr>
            </w:pPr>
            <w:r w:rsidRPr="006B6142">
              <w:rPr>
                <w:rFonts w:ascii="DaxCondensed-Light" w:hAnsi="DaxCondensed-Light"/>
              </w:rPr>
              <w:t>Yes</w:t>
            </w:r>
          </w:p>
        </w:tc>
        <w:sdt>
          <w:sdtPr>
            <w:rPr>
              <w:rFonts w:ascii="DaxCondensed-Light" w:hAnsi="DaxCondensed-Light"/>
            </w:rPr>
            <w:id w:val="1700116031"/>
            <w14:checkbox>
              <w14:checked w14:val="0"/>
              <w14:checkedState w14:val="2612" w14:font="MS Gothic"/>
              <w14:uncheckedState w14:val="2610" w14:font="MS Gothic"/>
            </w14:checkbox>
          </w:sdtPr>
          <w:sdtContent>
            <w:tc>
              <w:tcPr>
                <w:tcW w:w="905" w:type="dxa"/>
                <w:tcBorders>
                  <w:left w:val="nil"/>
                </w:tcBorders>
                <w:shd w:val="clear" w:color="auto" w:fill="auto"/>
              </w:tcPr>
              <w:p w14:paraId="6CBA0251" w14:textId="77777777" w:rsidR="004E4528" w:rsidRPr="006B6142" w:rsidRDefault="004E4528" w:rsidP="004E4528">
                <w:pPr>
                  <w:pStyle w:val="Tabletext"/>
                  <w:rPr>
                    <w:rFonts w:ascii="DaxCondensed-Light" w:hAnsi="DaxCondensed-Light"/>
                  </w:rPr>
                </w:pPr>
                <w:r>
                  <w:rPr>
                    <w:rFonts w:ascii="MS Gothic" w:eastAsia="MS Gothic" w:hAnsi="MS Gothic" w:hint="eastAsia"/>
                  </w:rPr>
                  <w:t>☐</w:t>
                </w:r>
              </w:p>
            </w:tc>
          </w:sdtContent>
        </w:sdt>
        <w:tc>
          <w:tcPr>
            <w:tcW w:w="904" w:type="dxa"/>
            <w:tcBorders>
              <w:right w:val="nil"/>
            </w:tcBorders>
            <w:shd w:val="clear" w:color="auto" w:fill="auto"/>
          </w:tcPr>
          <w:p w14:paraId="36F7D5D6" w14:textId="77777777" w:rsidR="004E4528" w:rsidRPr="006B6142" w:rsidRDefault="004E4528" w:rsidP="004E4528">
            <w:pPr>
              <w:pStyle w:val="Tabletext"/>
              <w:jc w:val="center"/>
              <w:rPr>
                <w:rFonts w:ascii="DaxCondensed-Light" w:hAnsi="DaxCondensed-Light"/>
              </w:rPr>
            </w:pPr>
            <w:r w:rsidRPr="006B6142">
              <w:rPr>
                <w:rFonts w:ascii="DaxCondensed-Light" w:hAnsi="DaxCondensed-Light"/>
              </w:rPr>
              <w:t>No</w:t>
            </w:r>
          </w:p>
        </w:tc>
        <w:sdt>
          <w:sdtPr>
            <w:rPr>
              <w:rFonts w:ascii="DaxCondensed-Light" w:hAnsi="DaxCondensed-Light"/>
            </w:rPr>
            <w:id w:val="1211538028"/>
            <w14:checkbox>
              <w14:checked w14:val="0"/>
              <w14:checkedState w14:val="2612" w14:font="MS Gothic"/>
              <w14:uncheckedState w14:val="2610" w14:font="MS Gothic"/>
            </w14:checkbox>
          </w:sdtPr>
          <w:sdtContent>
            <w:tc>
              <w:tcPr>
                <w:tcW w:w="909" w:type="dxa"/>
                <w:tcBorders>
                  <w:left w:val="nil"/>
                </w:tcBorders>
                <w:shd w:val="clear" w:color="auto" w:fill="auto"/>
              </w:tcPr>
              <w:p w14:paraId="5CD348AF" w14:textId="77777777" w:rsidR="004E4528" w:rsidRPr="006B6142" w:rsidRDefault="004E4528" w:rsidP="004E4528">
                <w:pPr>
                  <w:pStyle w:val="Tabletext"/>
                  <w:rPr>
                    <w:rFonts w:ascii="DaxCondensed-Light" w:hAnsi="DaxCondensed-Light"/>
                  </w:rPr>
                </w:pPr>
                <w:r>
                  <w:rPr>
                    <w:rFonts w:ascii="MS Gothic" w:eastAsia="MS Gothic" w:hAnsi="MS Gothic" w:hint="eastAsia"/>
                  </w:rPr>
                  <w:t>☐</w:t>
                </w:r>
              </w:p>
            </w:tc>
          </w:sdtContent>
        </w:sdt>
      </w:tr>
    </w:tbl>
    <w:p w14:paraId="40B9490A" w14:textId="77777777" w:rsidR="00B413A6" w:rsidRDefault="00B413A6"/>
    <w:p w14:paraId="36D7E07B" w14:textId="77777777" w:rsidR="005721BA" w:rsidRDefault="005721BA"/>
    <w:p w14:paraId="134D3DC3" w14:textId="77777777" w:rsidR="00E1783F" w:rsidRDefault="00E1783F"/>
    <w:p w14:paraId="16E3F458" w14:textId="77777777" w:rsidR="003C313D" w:rsidRDefault="003C313D"/>
    <w:p w14:paraId="1EBFCAC6" w14:textId="77777777" w:rsidR="003C313D" w:rsidRDefault="003C313D"/>
    <w:p w14:paraId="383B2E78" w14:textId="77777777" w:rsidR="003C313D" w:rsidRDefault="003C313D"/>
    <w:p w14:paraId="3F51F7DD" w14:textId="77777777" w:rsidR="003C313D" w:rsidRDefault="003C313D"/>
    <w:tbl>
      <w:tblPr>
        <w:tblW w:w="9684" w:type="dxa"/>
        <w:tblInd w:w="-3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1800"/>
        <w:gridCol w:w="1746"/>
        <w:gridCol w:w="923"/>
        <w:gridCol w:w="922"/>
        <w:gridCol w:w="1845"/>
      </w:tblGrid>
      <w:tr w:rsidR="00724606" w:rsidRPr="006B6142" w14:paraId="689B1AFA" w14:textId="77777777" w:rsidTr="00724606">
        <w:trPr>
          <w:cantSplit/>
          <w:tblHeader/>
        </w:trPr>
        <w:tc>
          <w:tcPr>
            <w:tcW w:w="9684" w:type="dxa"/>
            <w:gridSpan w:val="6"/>
            <w:shd w:val="clear" w:color="auto" w:fill="1F3864"/>
          </w:tcPr>
          <w:p w14:paraId="0AEE55E5" w14:textId="4AB672E5" w:rsidR="00724606" w:rsidRPr="006B6142" w:rsidRDefault="00724606" w:rsidP="006C249F">
            <w:pPr>
              <w:rPr>
                <w:rStyle w:val="Bold"/>
                <w:rFonts w:ascii="DaxCondensed-Light" w:hAnsi="DaxCondensed-Light"/>
                <w:color w:val="FFFFFF"/>
              </w:rPr>
            </w:pPr>
            <w:r w:rsidRPr="006B6142">
              <w:rPr>
                <w:rStyle w:val="Bold"/>
                <w:rFonts w:ascii="DaxCondensed-Light" w:hAnsi="DaxCondensed-Light"/>
                <w:color w:val="FFFFFF"/>
              </w:rPr>
              <w:lastRenderedPageBreak/>
              <w:t xml:space="preserve">Section </w:t>
            </w:r>
            <w:r w:rsidR="004E4528">
              <w:rPr>
                <w:rStyle w:val="Bold"/>
                <w:rFonts w:ascii="DaxCondensed-Light" w:hAnsi="DaxCondensed-Light"/>
                <w:color w:val="FFFFFF"/>
              </w:rPr>
              <w:t>2</w:t>
            </w:r>
            <w:r w:rsidRPr="006B6142">
              <w:rPr>
                <w:rStyle w:val="Bold"/>
                <w:rFonts w:ascii="DaxCondensed-Light" w:hAnsi="DaxCondensed-Light"/>
                <w:color w:val="FFFFFF"/>
              </w:rPr>
              <w:t>:  Education</w:t>
            </w:r>
          </w:p>
          <w:p w14:paraId="7461D7A7" w14:textId="55AC620B" w:rsidR="00724606" w:rsidRPr="006B6142" w:rsidRDefault="00724606" w:rsidP="006C249F">
            <w:pPr>
              <w:rPr>
                <w:rFonts w:ascii="DaxCondensed-Light" w:hAnsi="DaxCondensed-Light"/>
                <w:color w:val="FFFFFF"/>
              </w:rPr>
            </w:pPr>
            <w:r w:rsidRPr="006B6142">
              <w:rPr>
                <w:rFonts w:ascii="DaxCondensed-Light" w:hAnsi="DaxCondensed-Light"/>
                <w:color w:val="FFFFFF"/>
              </w:rPr>
              <w:t>Please start with most recent</w:t>
            </w:r>
            <w:r w:rsidR="00DC223D">
              <w:rPr>
                <w:rFonts w:ascii="DaxCondensed-Light" w:hAnsi="DaxCondensed-Light"/>
                <w:color w:val="FFFFFF"/>
              </w:rPr>
              <w:t>. If you can’t fit all</w:t>
            </w:r>
            <w:r w:rsidR="00447A22">
              <w:rPr>
                <w:rFonts w:ascii="DaxCondensed-Light" w:hAnsi="DaxCondensed-Light"/>
                <w:color w:val="FFFFFF"/>
              </w:rPr>
              <w:t xml:space="preserve"> into these boxes please complete on a separate page and attach as a separate document.</w:t>
            </w:r>
            <w:r w:rsidR="00B12AA8">
              <w:rPr>
                <w:rFonts w:ascii="DaxCondensed-Light" w:hAnsi="DaxCondensed-Light"/>
                <w:color w:val="FFFFFF"/>
              </w:rPr>
              <w:t xml:space="preserve"> Please make sure that you include </w:t>
            </w:r>
            <w:r w:rsidR="00251FAB">
              <w:rPr>
                <w:rFonts w:ascii="DaxCondensed-Light" w:hAnsi="DaxCondensed-Light"/>
                <w:color w:val="FFFFFF"/>
              </w:rPr>
              <w:t>all your educational settings in full.</w:t>
            </w:r>
          </w:p>
        </w:tc>
      </w:tr>
      <w:tr w:rsidR="00724606" w:rsidRPr="006B6142" w14:paraId="267A9917" w14:textId="77777777" w:rsidTr="00724606">
        <w:trPr>
          <w:cantSplit/>
        </w:trPr>
        <w:tc>
          <w:tcPr>
            <w:tcW w:w="2448" w:type="dxa"/>
            <w:tcBorders>
              <w:bottom w:val="nil"/>
            </w:tcBorders>
            <w:shd w:val="clear" w:color="auto" w:fill="auto"/>
          </w:tcPr>
          <w:p w14:paraId="2166C5A9" w14:textId="77777777" w:rsidR="00724606" w:rsidRPr="006B6142" w:rsidRDefault="00724606" w:rsidP="006C249F">
            <w:pPr>
              <w:pStyle w:val="TableHeading"/>
              <w:rPr>
                <w:rFonts w:ascii="DaxCondensed-Light" w:hAnsi="DaxCondensed-Light"/>
              </w:rPr>
            </w:pPr>
            <w:r w:rsidRPr="006B6142">
              <w:rPr>
                <w:rFonts w:ascii="DaxCondensed-Light" w:hAnsi="DaxCondensed-Light"/>
              </w:rPr>
              <w:t xml:space="preserve">Name of </w:t>
            </w:r>
            <w:r w:rsidRPr="006B6142">
              <w:rPr>
                <w:rFonts w:ascii="DaxCondensed-Light" w:hAnsi="DaxCondensed-Light"/>
              </w:rPr>
              <w:br/>
              <w:t>school/college/university</w:t>
            </w:r>
          </w:p>
        </w:tc>
        <w:tc>
          <w:tcPr>
            <w:tcW w:w="1800" w:type="dxa"/>
            <w:tcBorders>
              <w:bottom w:val="nil"/>
            </w:tcBorders>
            <w:shd w:val="clear" w:color="auto" w:fill="auto"/>
          </w:tcPr>
          <w:p w14:paraId="7EB999E4" w14:textId="77777777" w:rsidR="00724606" w:rsidRPr="006B6142" w:rsidRDefault="00724606" w:rsidP="006C249F">
            <w:pPr>
              <w:pStyle w:val="TableHeading"/>
              <w:rPr>
                <w:rFonts w:ascii="DaxCondensed-Light" w:hAnsi="DaxCondensed-Light"/>
              </w:rPr>
            </w:pPr>
            <w:r w:rsidRPr="006B6142">
              <w:rPr>
                <w:rFonts w:ascii="DaxCondensed-Light" w:hAnsi="DaxCondensed-Light"/>
              </w:rPr>
              <w:t>Dates of</w:t>
            </w:r>
            <w:r w:rsidRPr="006B6142">
              <w:rPr>
                <w:rFonts w:ascii="DaxCondensed-Light" w:hAnsi="DaxCondensed-Light"/>
              </w:rPr>
              <w:br/>
              <w:t>attendance</w:t>
            </w:r>
          </w:p>
        </w:tc>
        <w:tc>
          <w:tcPr>
            <w:tcW w:w="5436" w:type="dxa"/>
            <w:gridSpan w:val="4"/>
            <w:shd w:val="clear" w:color="auto" w:fill="auto"/>
          </w:tcPr>
          <w:p w14:paraId="3151B431" w14:textId="77777777" w:rsidR="00724606" w:rsidRPr="006B6142" w:rsidRDefault="00724606" w:rsidP="006C249F">
            <w:pPr>
              <w:pStyle w:val="TableHeading"/>
              <w:jc w:val="center"/>
              <w:rPr>
                <w:rFonts w:ascii="DaxCondensed-Light" w:hAnsi="DaxCondensed-Light"/>
              </w:rPr>
            </w:pPr>
            <w:r w:rsidRPr="006B6142">
              <w:rPr>
                <w:rFonts w:ascii="DaxCondensed-Light" w:hAnsi="DaxCondensed-Light"/>
              </w:rPr>
              <w:t>Examinations</w:t>
            </w:r>
          </w:p>
        </w:tc>
      </w:tr>
      <w:tr w:rsidR="00724606" w:rsidRPr="006B6142" w14:paraId="57466C15" w14:textId="77777777" w:rsidTr="00724606">
        <w:trPr>
          <w:cantSplit/>
        </w:trPr>
        <w:tc>
          <w:tcPr>
            <w:tcW w:w="2448" w:type="dxa"/>
            <w:tcBorders>
              <w:top w:val="nil"/>
            </w:tcBorders>
            <w:shd w:val="clear" w:color="auto" w:fill="auto"/>
          </w:tcPr>
          <w:p w14:paraId="484FC04D" w14:textId="77777777" w:rsidR="00724606" w:rsidRPr="006B6142" w:rsidRDefault="00724606" w:rsidP="006C249F">
            <w:pPr>
              <w:pStyle w:val="Tabletext"/>
              <w:rPr>
                <w:rFonts w:ascii="DaxCondensed-Light" w:hAnsi="DaxCondensed-Light"/>
              </w:rPr>
            </w:pPr>
          </w:p>
        </w:tc>
        <w:tc>
          <w:tcPr>
            <w:tcW w:w="1800" w:type="dxa"/>
            <w:tcBorders>
              <w:top w:val="nil"/>
              <w:bottom w:val="single" w:sz="4" w:space="0" w:color="808080"/>
            </w:tcBorders>
            <w:shd w:val="clear" w:color="auto" w:fill="auto"/>
          </w:tcPr>
          <w:p w14:paraId="3691259C" w14:textId="77777777" w:rsidR="00724606" w:rsidRPr="006B6142" w:rsidRDefault="00724606" w:rsidP="006C249F">
            <w:pPr>
              <w:pStyle w:val="Tabletext"/>
              <w:rPr>
                <w:rFonts w:ascii="DaxCondensed-Light" w:hAnsi="DaxCondensed-Light"/>
              </w:rPr>
            </w:pPr>
          </w:p>
        </w:tc>
        <w:tc>
          <w:tcPr>
            <w:tcW w:w="1746" w:type="dxa"/>
            <w:tcBorders>
              <w:bottom w:val="single" w:sz="4" w:space="0" w:color="808080"/>
            </w:tcBorders>
            <w:shd w:val="clear" w:color="auto" w:fill="auto"/>
          </w:tcPr>
          <w:p w14:paraId="795CB121" w14:textId="77777777" w:rsidR="00724606" w:rsidRPr="006B6142" w:rsidRDefault="00724606" w:rsidP="006C249F">
            <w:pPr>
              <w:pStyle w:val="Tabletext"/>
              <w:rPr>
                <w:rFonts w:ascii="DaxCondensed-Light" w:hAnsi="DaxCondensed-Light"/>
              </w:rPr>
            </w:pPr>
            <w:r w:rsidRPr="006B6142">
              <w:rPr>
                <w:rFonts w:ascii="DaxCondensed-Light" w:hAnsi="DaxCondensed-Light"/>
              </w:rPr>
              <w:t>Subject</w:t>
            </w:r>
          </w:p>
        </w:tc>
        <w:tc>
          <w:tcPr>
            <w:tcW w:w="923" w:type="dxa"/>
            <w:tcBorders>
              <w:bottom w:val="single" w:sz="4" w:space="0" w:color="808080"/>
            </w:tcBorders>
            <w:shd w:val="clear" w:color="auto" w:fill="auto"/>
          </w:tcPr>
          <w:p w14:paraId="7404288F" w14:textId="77777777" w:rsidR="00724606" w:rsidRPr="006B6142" w:rsidRDefault="00724606" w:rsidP="006C249F">
            <w:pPr>
              <w:pStyle w:val="Tabletext"/>
              <w:rPr>
                <w:rFonts w:ascii="DaxCondensed-Light" w:hAnsi="DaxCondensed-Light"/>
              </w:rPr>
            </w:pPr>
            <w:r w:rsidRPr="006B6142">
              <w:rPr>
                <w:rFonts w:ascii="DaxCondensed-Light" w:hAnsi="DaxCondensed-Light"/>
              </w:rPr>
              <w:t>Result</w:t>
            </w:r>
          </w:p>
        </w:tc>
        <w:tc>
          <w:tcPr>
            <w:tcW w:w="922" w:type="dxa"/>
            <w:tcBorders>
              <w:bottom w:val="single" w:sz="4" w:space="0" w:color="808080"/>
            </w:tcBorders>
            <w:shd w:val="clear" w:color="auto" w:fill="auto"/>
          </w:tcPr>
          <w:p w14:paraId="5E94F39A" w14:textId="77777777" w:rsidR="00724606" w:rsidRPr="006B6142" w:rsidRDefault="00724606" w:rsidP="006C249F">
            <w:pPr>
              <w:pStyle w:val="Tabletext"/>
              <w:rPr>
                <w:rFonts w:ascii="DaxCondensed-Light" w:hAnsi="DaxCondensed-Light"/>
              </w:rPr>
            </w:pPr>
            <w:r w:rsidRPr="006B6142">
              <w:rPr>
                <w:rFonts w:ascii="DaxCondensed-Light" w:hAnsi="DaxCondensed-Light"/>
              </w:rPr>
              <w:t>Date</w:t>
            </w:r>
          </w:p>
        </w:tc>
        <w:tc>
          <w:tcPr>
            <w:tcW w:w="1845" w:type="dxa"/>
            <w:tcBorders>
              <w:bottom w:val="single" w:sz="4" w:space="0" w:color="808080"/>
            </w:tcBorders>
            <w:shd w:val="clear" w:color="auto" w:fill="auto"/>
          </w:tcPr>
          <w:p w14:paraId="13524C51" w14:textId="77777777" w:rsidR="00724606" w:rsidRPr="006B6142" w:rsidRDefault="00724606" w:rsidP="006C249F">
            <w:pPr>
              <w:pStyle w:val="Tabletext"/>
              <w:rPr>
                <w:rFonts w:ascii="DaxCondensed-Light" w:hAnsi="DaxCondensed-Light"/>
              </w:rPr>
            </w:pPr>
            <w:r w:rsidRPr="006B6142">
              <w:rPr>
                <w:rFonts w:ascii="DaxCondensed-Light" w:hAnsi="DaxCondensed-Light"/>
              </w:rPr>
              <w:t>Awarding body</w:t>
            </w:r>
          </w:p>
        </w:tc>
      </w:tr>
      <w:tr w:rsidR="00724606" w:rsidRPr="006B6142" w14:paraId="041A6B5B" w14:textId="77777777" w:rsidTr="00724606">
        <w:trPr>
          <w:cantSplit/>
        </w:trPr>
        <w:sdt>
          <w:sdtPr>
            <w:rPr>
              <w:rFonts w:ascii="DaxCondensed-Light" w:hAnsi="DaxCondensed-Light"/>
            </w:rPr>
            <w:id w:val="-1081675659"/>
            <w:placeholder>
              <w:docPart w:val="DefaultPlaceholder_-1854013440"/>
            </w:placeholder>
            <w:showingPlcHdr/>
          </w:sdtPr>
          <w:sdtContent>
            <w:tc>
              <w:tcPr>
                <w:tcW w:w="2448" w:type="dxa"/>
                <w:vMerge w:val="restart"/>
                <w:shd w:val="clear" w:color="auto" w:fill="auto"/>
              </w:tcPr>
              <w:p w14:paraId="43AD455C" w14:textId="0CDC82CE" w:rsidR="00724606" w:rsidRPr="006B6142" w:rsidRDefault="00724606" w:rsidP="006C249F">
                <w:pPr>
                  <w:pStyle w:val="Tabletext"/>
                  <w:rPr>
                    <w:rFonts w:ascii="DaxCondensed-Light" w:hAnsi="DaxCondensed-Light"/>
                  </w:rPr>
                </w:pPr>
                <w:r w:rsidRPr="003B5C9F">
                  <w:rPr>
                    <w:rStyle w:val="PlaceholderText"/>
                    <w:rFonts w:eastAsiaTheme="minorHAnsi"/>
                  </w:rPr>
                  <w:t>Click or tap here to enter text.</w:t>
                </w:r>
              </w:p>
            </w:tc>
          </w:sdtContent>
        </w:sdt>
        <w:tc>
          <w:tcPr>
            <w:tcW w:w="1800" w:type="dxa"/>
            <w:tcBorders>
              <w:bottom w:val="nil"/>
            </w:tcBorders>
            <w:shd w:val="clear" w:color="auto" w:fill="auto"/>
          </w:tcPr>
          <w:p w14:paraId="694AAB31" w14:textId="2A177D88" w:rsidR="00724606" w:rsidRPr="006B6142" w:rsidRDefault="00724606" w:rsidP="006C249F">
            <w:pPr>
              <w:pStyle w:val="Tabletext"/>
              <w:rPr>
                <w:rFonts w:ascii="DaxCondensed-Light" w:hAnsi="DaxCondensed-Light"/>
              </w:rPr>
            </w:pPr>
            <w:r w:rsidRPr="006B6142">
              <w:rPr>
                <w:rFonts w:ascii="DaxCondensed-Light" w:hAnsi="DaxCondensed-Light"/>
              </w:rPr>
              <w:t>From:</w:t>
            </w:r>
            <w:r>
              <w:rPr>
                <w:rFonts w:ascii="DaxCondensed-Light" w:hAnsi="DaxCondensed-Light"/>
              </w:rPr>
              <w:t xml:space="preserve"> </w:t>
            </w:r>
            <w:sdt>
              <w:sdtPr>
                <w:rPr>
                  <w:rFonts w:ascii="DaxCondensed-Light" w:hAnsi="DaxCondensed-Light"/>
                </w:rPr>
                <w:id w:val="848215278"/>
                <w:placeholder>
                  <w:docPart w:val="DefaultPlaceholder_-1854013437"/>
                </w:placeholder>
                <w:showingPlcHdr/>
                <w:date>
                  <w:dateFormat w:val="dd/MM/yyyy"/>
                  <w:lid w:val="en-GB"/>
                  <w:storeMappedDataAs w:val="dateTime"/>
                  <w:calendar w:val="gregorian"/>
                </w:date>
              </w:sdtPr>
              <w:sdtContent>
                <w:r w:rsidRPr="003B5C9F">
                  <w:rPr>
                    <w:rStyle w:val="PlaceholderText"/>
                    <w:rFonts w:eastAsiaTheme="minorHAnsi"/>
                  </w:rPr>
                  <w:t>Click or tap to enter a date.</w:t>
                </w:r>
              </w:sdtContent>
            </w:sdt>
          </w:p>
        </w:tc>
        <w:sdt>
          <w:sdtPr>
            <w:rPr>
              <w:rFonts w:ascii="DaxCondensed-Light" w:hAnsi="DaxCondensed-Light"/>
            </w:rPr>
            <w:id w:val="-1073965366"/>
            <w:placeholder>
              <w:docPart w:val="DefaultPlaceholder_-1854013440"/>
            </w:placeholder>
            <w:showingPlcHdr/>
          </w:sdtPr>
          <w:sdtContent>
            <w:tc>
              <w:tcPr>
                <w:tcW w:w="1746" w:type="dxa"/>
                <w:tcBorders>
                  <w:bottom w:val="nil"/>
                </w:tcBorders>
                <w:shd w:val="clear" w:color="auto" w:fill="auto"/>
              </w:tcPr>
              <w:p w14:paraId="70966FA8" w14:textId="17EC1073" w:rsidR="00724606" w:rsidRPr="006B6142" w:rsidRDefault="00724606" w:rsidP="006C249F">
                <w:pPr>
                  <w:pStyle w:val="Tabletext"/>
                  <w:rPr>
                    <w:rFonts w:ascii="DaxCondensed-Light" w:hAnsi="DaxCondensed-Light"/>
                  </w:rPr>
                </w:pPr>
                <w:r w:rsidRPr="003B5C9F">
                  <w:rPr>
                    <w:rStyle w:val="PlaceholderText"/>
                    <w:rFonts w:eastAsiaTheme="minorHAnsi"/>
                  </w:rPr>
                  <w:t>Click or tap here to enter text.</w:t>
                </w:r>
              </w:p>
            </w:tc>
          </w:sdtContent>
        </w:sdt>
        <w:sdt>
          <w:sdtPr>
            <w:rPr>
              <w:rFonts w:ascii="DaxCondensed-Light" w:hAnsi="DaxCondensed-Light"/>
            </w:rPr>
            <w:id w:val="1595440736"/>
            <w:placeholder>
              <w:docPart w:val="DefaultPlaceholder_-1854013440"/>
            </w:placeholder>
            <w:showingPlcHdr/>
          </w:sdtPr>
          <w:sdtContent>
            <w:tc>
              <w:tcPr>
                <w:tcW w:w="923" w:type="dxa"/>
                <w:tcBorders>
                  <w:bottom w:val="nil"/>
                </w:tcBorders>
                <w:shd w:val="clear" w:color="auto" w:fill="auto"/>
              </w:tcPr>
              <w:p w14:paraId="56467FB5" w14:textId="3E65F73F" w:rsidR="00724606" w:rsidRPr="006B6142" w:rsidRDefault="00724606" w:rsidP="006C249F">
                <w:pPr>
                  <w:pStyle w:val="Tabletext"/>
                  <w:rPr>
                    <w:rFonts w:ascii="DaxCondensed-Light" w:hAnsi="DaxCondensed-Light"/>
                  </w:rPr>
                </w:pPr>
                <w:r w:rsidRPr="003B5C9F">
                  <w:rPr>
                    <w:rStyle w:val="PlaceholderText"/>
                    <w:rFonts w:eastAsiaTheme="minorHAnsi"/>
                  </w:rPr>
                  <w:t>Click or tap here to enter text.</w:t>
                </w:r>
              </w:p>
            </w:tc>
          </w:sdtContent>
        </w:sdt>
        <w:sdt>
          <w:sdtPr>
            <w:rPr>
              <w:rFonts w:ascii="DaxCondensed-Light" w:hAnsi="DaxCondensed-Light"/>
            </w:rPr>
            <w:id w:val="-1778628780"/>
            <w:placeholder>
              <w:docPart w:val="DefaultPlaceholder_-1854013437"/>
            </w:placeholder>
            <w:showingPlcHdr/>
            <w:date>
              <w:dateFormat w:val="dd/MM/yyyy"/>
              <w:lid w:val="en-GB"/>
              <w:storeMappedDataAs w:val="dateTime"/>
              <w:calendar w:val="gregorian"/>
            </w:date>
          </w:sdtPr>
          <w:sdtContent>
            <w:tc>
              <w:tcPr>
                <w:tcW w:w="922" w:type="dxa"/>
                <w:tcBorders>
                  <w:bottom w:val="nil"/>
                </w:tcBorders>
                <w:shd w:val="clear" w:color="auto" w:fill="auto"/>
              </w:tcPr>
              <w:p w14:paraId="699E305F" w14:textId="52DA142D" w:rsidR="00724606" w:rsidRPr="006B6142" w:rsidRDefault="00724606" w:rsidP="006C249F">
                <w:pPr>
                  <w:pStyle w:val="Tabletext"/>
                  <w:rPr>
                    <w:rFonts w:ascii="DaxCondensed-Light" w:hAnsi="DaxCondensed-Light"/>
                  </w:rPr>
                </w:pPr>
                <w:r w:rsidRPr="003B5C9F">
                  <w:rPr>
                    <w:rStyle w:val="PlaceholderText"/>
                    <w:rFonts w:eastAsiaTheme="minorHAnsi"/>
                  </w:rPr>
                  <w:t>Click or tap to enter a date.</w:t>
                </w:r>
              </w:p>
            </w:tc>
          </w:sdtContent>
        </w:sdt>
        <w:sdt>
          <w:sdtPr>
            <w:rPr>
              <w:rFonts w:ascii="DaxCondensed-Light" w:hAnsi="DaxCondensed-Light"/>
            </w:rPr>
            <w:id w:val="-1007057569"/>
            <w:placeholder>
              <w:docPart w:val="DefaultPlaceholder_-1854013440"/>
            </w:placeholder>
            <w:showingPlcHdr/>
          </w:sdtPr>
          <w:sdtContent>
            <w:tc>
              <w:tcPr>
                <w:tcW w:w="1845" w:type="dxa"/>
                <w:tcBorders>
                  <w:bottom w:val="nil"/>
                </w:tcBorders>
                <w:shd w:val="clear" w:color="auto" w:fill="auto"/>
              </w:tcPr>
              <w:p w14:paraId="74B2A2BF" w14:textId="6DCA66CF" w:rsidR="00724606" w:rsidRPr="006B6142" w:rsidRDefault="00724606" w:rsidP="006C249F">
                <w:pPr>
                  <w:pStyle w:val="Tabletext"/>
                  <w:rPr>
                    <w:rFonts w:ascii="DaxCondensed-Light" w:hAnsi="DaxCondensed-Light"/>
                  </w:rPr>
                </w:pPr>
                <w:r w:rsidRPr="003B5C9F">
                  <w:rPr>
                    <w:rStyle w:val="PlaceholderText"/>
                    <w:rFonts w:eastAsiaTheme="minorHAnsi"/>
                  </w:rPr>
                  <w:t>Click or tap here to enter text.</w:t>
                </w:r>
              </w:p>
            </w:tc>
          </w:sdtContent>
        </w:sdt>
      </w:tr>
      <w:tr w:rsidR="00724606" w:rsidRPr="006B6142" w14:paraId="693E3537" w14:textId="77777777" w:rsidTr="00724606">
        <w:trPr>
          <w:cantSplit/>
        </w:trPr>
        <w:tc>
          <w:tcPr>
            <w:tcW w:w="2448" w:type="dxa"/>
            <w:vMerge/>
            <w:shd w:val="clear" w:color="auto" w:fill="auto"/>
          </w:tcPr>
          <w:p w14:paraId="541DD8C0" w14:textId="77777777" w:rsidR="00724606" w:rsidRPr="006B6142" w:rsidRDefault="00724606" w:rsidP="006C249F">
            <w:pPr>
              <w:pStyle w:val="Tabletext"/>
              <w:rPr>
                <w:rFonts w:ascii="DaxCondensed-Light" w:hAnsi="DaxCondensed-Light"/>
              </w:rPr>
            </w:pPr>
          </w:p>
        </w:tc>
        <w:tc>
          <w:tcPr>
            <w:tcW w:w="1800" w:type="dxa"/>
            <w:tcBorders>
              <w:bottom w:val="nil"/>
            </w:tcBorders>
            <w:shd w:val="clear" w:color="auto" w:fill="auto"/>
          </w:tcPr>
          <w:p w14:paraId="181124EE" w14:textId="249ADC56" w:rsidR="00724606" w:rsidRPr="006B6142" w:rsidRDefault="00724606" w:rsidP="006C249F">
            <w:pPr>
              <w:pStyle w:val="Tabletext"/>
              <w:rPr>
                <w:rFonts w:ascii="DaxCondensed-Light" w:hAnsi="DaxCondensed-Light"/>
              </w:rPr>
            </w:pPr>
            <w:r w:rsidRPr="006B6142">
              <w:rPr>
                <w:rFonts w:ascii="DaxCondensed-Light" w:hAnsi="DaxCondensed-Light"/>
              </w:rPr>
              <w:t>To:</w:t>
            </w:r>
            <w:r>
              <w:rPr>
                <w:rFonts w:ascii="DaxCondensed-Light" w:hAnsi="DaxCondensed-Light"/>
              </w:rPr>
              <w:t xml:space="preserve"> </w:t>
            </w:r>
            <w:sdt>
              <w:sdtPr>
                <w:rPr>
                  <w:rFonts w:ascii="DaxCondensed-Light" w:hAnsi="DaxCondensed-Light"/>
                </w:rPr>
                <w:id w:val="-880940919"/>
                <w:placeholder>
                  <w:docPart w:val="DefaultPlaceholder_-1854013437"/>
                </w:placeholder>
                <w:showingPlcHdr/>
                <w:date>
                  <w:dateFormat w:val="dd/MM/yyyy"/>
                  <w:lid w:val="en-GB"/>
                  <w:storeMappedDataAs w:val="dateTime"/>
                  <w:calendar w:val="gregorian"/>
                </w:date>
              </w:sdtPr>
              <w:sdtContent>
                <w:r w:rsidRPr="003B5C9F">
                  <w:rPr>
                    <w:rStyle w:val="PlaceholderText"/>
                    <w:rFonts w:eastAsiaTheme="minorHAnsi"/>
                  </w:rPr>
                  <w:t>Click or tap to enter a date.</w:t>
                </w:r>
              </w:sdtContent>
            </w:sdt>
          </w:p>
        </w:tc>
        <w:tc>
          <w:tcPr>
            <w:tcW w:w="1746" w:type="dxa"/>
            <w:tcBorders>
              <w:top w:val="nil"/>
              <w:bottom w:val="nil"/>
            </w:tcBorders>
            <w:shd w:val="clear" w:color="auto" w:fill="auto"/>
          </w:tcPr>
          <w:p w14:paraId="64C27681" w14:textId="77777777" w:rsidR="00724606" w:rsidRPr="006B6142" w:rsidRDefault="00724606" w:rsidP="006C249F">
            <w:pPr>
              <w:pStyle w:val="Tabletext"/>
              <w:rPr>
                <w:rFonts w:ascii="DaxCondensed-Light" w:hAnsi="DaxCondensed-Light"/>
              </w:rPr>
            </w:pPr>
          </w:p>
        </w:tc>
        <w:tc>
          <w:tcPr>
            <w:tcW w:w="923" w:type="dxa"/>
            <w:tcBorders>
              <w:top w:val="nil"/>
              <w:bottom w:val="nil"/>
            </w:tcBorders>
            <w:shd w:val="clear" w:color="auto" w:fill="auto"/>
          </w:tcPr>
          <w:p w14:paraId="13492DF9" w14:textId="77777777" w:rsidR="00724606" w:rsidRPr="006B6142" w:rsidRDefault="00724606" w:rsidP="006C249F">
            <w:pPr>
              <w:pStyle w:val="Tabletext"/>
              <w:rPr>
                <w:rFonts w:ascii="DaxCondensed-Light" w:hAnsi="DaxCondensed-Light"/>
              </w:rPr>
            </w:pPr>
          </w:p>
        </w:tc>
        <w:tc>
          <w:tcPr>
            <w:tcW w:w="922" w:type="dxa"/>
            <w:tcBorders>
              <w:top w:val="nil"/>
              <w:bottom w:val="nil"/>
            </w:tcBorders>
            <w:shd w:val="clear" w:color="auto" w:fill="auto"/>
          </w:tcPr>
          <w:p w14:paraId="79756DA3" w14:textId="77777777" w:rsidR="00724606" w:rsidRPr="006B6142" w:rsidRDefault="00724606" w:rsidP="006C249F">
            <w:pPr>
              <w:pStyle w:val="Tabletext"/>
              <w:rPr>
                <w:rFonts w:ascii="DaxCondensed-Light" w:hAnsi="DaxCondensed-Light"/>
              </w:rPr>
            </w:pPr>
          </w:p>
        </w:tc>
        <w:tc>
          <w:tcPr>
            <w:tcW w:w="1845" w:type="dxa"/>
            <w:tcBorders>
              <w:top w:val="nil"/>
              <w:bottom w:val="nil"/>
            </w:tcBorders>
            <w:shd w:val="clear" w:color="auto" w:fill="auto"/>
          </w:tcPr>
          <w:p w14:paraId="28FC11A8" w14:textId="77777777" w:rsidR="00724606" w:rsidRPr="006B6142" w:rsidRDefault="00724606" w:rsidP="006C249F">
            <w:pPr>
              <w:pStyle w:val="Tabletext"/>
              <w:rPr>
                <w:rFonts w:ascii="DaxCondensed-Light" w:hAnsi="DaxCondensed-Light"/>
              </w:rPr>
            </w:pPr>
          </w:p>
        </w:tc>
      </w:tr>
      <w:tr w:rsidR="008E4D9F" w:rsidRPr="006B6142" w14:paraId="3AA2C4AA" w14:textId="77777777" w:rsidTr="00DC223D">
        <w:trPr>
          <w:cantSplit/>
          <w:trHeight w:val="1226"/>
        </w:trPr>
        <w:sdt>
          <w:sdtPr>
            <w:rPr>
              <w:rFonts w:ascii="DaxCondensed-Light" w:hAnsi="DaxCondensed-Light"/>
            </w:rPr>
            <w:id w:val="1160572737"/>
            <w:placeholder>
              <w:docPart w:val="8B4AABFC0C9B449B8AE735BB679DA187"/>
            </w:placeholder>
            <w:showingPlcHdr/>
          </w:sdtPr>
          <w:sdtContent>
            <w:tc>
              <w:tcPr>
                <w:tcW w:w="2448" w:type="dxa"/>
                <w:vMerge w:val="restart"/>
                <w:shd w:val="clear" w:color="auto" w:fill="auto"/>
              </w:tcPr>
              <w:p w14:paraId="66873A7E" w14:textId="07F424E5" w:rsidR="008E4D9F" w:rsidRDefault="008E4D9F" w:rsidP="008E4D9F">
                <w:pPr>
                  <w:pStyle w:val="Tabletext"/>
                  <w:rPr>
                    <w:rFonts w:ascii="DaxCondensed-Light" w:hAnsi="DaxCondensed-Light"/>
                  </w:rPr>
                </w:pPr>
                <w:r w:rsidRPr="003B5C9F">
                  <w:rPr>
                    <w:rStyle w:val="PlaceholderText"/>
                    <w:rFonts w:eastAsiaTheme="minorHAnsi"/>
                  </w:rPr>
                  <w:t>Click or tap here to enter text.</w:t>
                </w:r>
              </w:p>
            </w:tc>
          </w:sdtContent>
        </w:sdt>
        <w:tc>
          <w:tcPr>
            <w:tcW w:w="1800" w:type="dxa"/>
            <w:tcBorders>
              <w:bottom w:val="nil"/>
            </w:tcBorders>
            <w:shd w:val="clear" w:color="auto" w:fill="auto"/>
          </w:tcPr>
          <w:p w14:paraId="6CDBEBF5" w14:textId="0E514526" w:rsidR="008E4D9F" w:rsidRPr="006B6142" w:rsidRDefault="008E4D9F" w:rsidP="008E4D9F">
            <w:pPr>
              <w:pStyle w:val="Tabletext"/>
              <w:rPr>
                <w:rFonts w:ascii="DaxCondensed-Light" w:hAnsi="DaxCondensed-Light"/>
              </w:rPr>
            </w:pPr>
            <w:r w:rsidRPr="006B6142">
              <w:rPr>
                <w:rFonts w:ascii="DaxCondensed-Light" w:hAnsi="DaxCondensed-Light"/>
              </w:rPr>
              <w:t>From:</w:t>
            </w:r>
            <w:r>
              <w:rPr>
                <w:rFonts w:ascii="DaxCondensed-Light" w:hAnsi="DaxCondensed-Light"/>
              </w:rPr>
              <w:t xml:space="preserve"> </w:t>
            </w:r>
            <w:sdt>
              <w:sdtPr>
                <w:rPr>
                  <w:rFonts w:ascii="DaxCondensed-Light" w:hAnsi="DaxCondensed-Light"/>
                </w:rPr>
                <w:id w:val="312990585"/>
                <w:placeholder>
                  <w:docPart w:val="C4680AB622484901A488546DAB1FF5DB"/>
                </w:placeholder>
                <w:showingPlcHdr/>
                <w:date>
                  <w:dateFormat w:val="dd/MM/yyyy"/>
                  <w:lid w:val="en-GB"/>
                  <w:storeMappedDataAs w:val="dateTime"/>
                  <w:calendar w:val="gregorian"/>
                </w:date>
              </w:sdtPr>
              <w:sdtContent>
                <w:r w:rsidRPr="003B5C9F">
                  <w:rPr>
                    <w:rStyle w:val="PlaceholderText"/>
                    <w:rFonts w:eastAsiaTheme="minorHAnsi"/>
                  </w:rPr>
                  <w:t>Click or tap to enter a date.</w:t>
                </w:r>
              </w:sdtContent>
            </w:sdt>
          </w:p>
        </w:tc>
        <w:tc>
          <w:tcPr>
            <w:tcW w:w="1746" w:type="dxa"/>
            <w:vMerge w:val="restart"/>
            <w:shd w:val="clear" w:color="auto" w:fill="auto"/>
          </w:tcPr>
          <w:p w14:paraId="73CDF107" w14:textId="77777777" w:rsidR="008E4D9F" w:rsidRDefault="00000000" w:rsidP="008E4D9F">
            <w:pPr>
              <w:pStyle w:val="Tabletext"/>
              <w:rPr>
                <w:rFonts w:ascii="DaxCondensed-Light" w:hAnsi="DaxCondensed-Light"/>
              </w:rPr>
            </w:pPr>
            <w:sdt>
              <w:sdtPr>
                <w:rPr>
                  <w:rFonts w:ascii="DaxCondensed-Light" w:hAnsi="DaxCondensed-Light"/>
                </w:rPr>
                <w:id w:val="-562181209"/>
                <w:placeholder>
                  <w:docPart w:val="C9E23754A7FC489DBDAFF07DBC39F207"/>
                </w:placeholder>
                <w:showingPlcHdr/>
              </w:sdtPr>
              <w:sdtContent>
                <w:r w:rsidR="008E4D9F" w:rsidRPr="003B5C9F">
                  <w:rPr>
                    <w:rStyle w:val="PlaceholderText"/>
                    <w:rFonts w:eastAsiaTheme="minorHAnsi"/>
                  </w:rPr>
                  <w:t>Click or tap here to enter text.</w:t>
                </w:r>
              </w:sdtContent>
            </w:sdt>
          </w:p>
          <w:p w14:paraId="4BF7FD54" w14:textId="0A0B6FD5" w:rsidR="008E4D9F" w:rsidRDefault="008E4D9F" w:rsidP="008E4D9F">
            <w:pPr>
              <w:pStyle w:val="Tabletext"/>
              <w:rPr>
                <w:rFonts w:ascii="DaxCondensed-Light" w:hAnsi="DaxCondensed-Light"/>
              </w:rPr>
            </w:pPr>
          </w:p>
        </w:tc>
        <w:tc>
          <w:tcPr>
            <w:tcW w:w="923" w:type="dxa"/>
            <w:vMerge w:val="restart"/>
            <w:shd w:val="clear" w:color="auto" w:fill="auto"/>
          </w:tcPr>
          <w:p w14:paraId="4A74941A" w14:textId="77777777" w:rsidR="008E4D9F" w:rsidRDefault="00000000" w:rsidP="008E4D9F">
            <w:pPr>
              <w:pStyle w:val="Tabletext"/>
              <w:rPr>
                <w:rFonts w:ascii="DaxCondensed-Light" w:hAnsi="DaxCondensed-Light"/>
              </w:rPr>
            </w:pPr>
            <w:sdt>
              <w:sdtPr>
                <w:rPr>
                  <w:rFonts w:ascii="DaxCondensed-Light" w:hAnsi="DaxCondensed-Light"/>
                </w:rPr>
                <w:id w:val="-1402826076"/>
                <w:placeholder>
                  <w:docPart w:val="DBA18C62030B4D5E865AFF360242C291"/>
                </w:placeholder>
                <w:showingPlcHdr/>
              </w:sdtPr>
              <w:sdtContent>
                <w:r w:rsidR="008E4D9F" w:rsidRPr="003B5C9F">
                  <w:rPr>
                    <w:rStyle w:val="PlaceholderText"/>
                    <w:rFonts w:eastAsiaTheme="minorHAnsi"/>
                  </w:rPr>
                  <w:t>Click or tap here to enter text.</w:t>
                </w:r>
              </w:sdtContent>
            </w:sdt>
          </w:p>
          <w:p w14:paraId="03BE6BF1" w14:textId="3EA491A7" w:rsidR="008E4D9F" w:rsidRDefault="008E4D9F" w:rsidP="008E4D9F">
            <w:pPr>
              <w:pStyle w:val="Tabletext"/>
              <w:rPr>
                <w:rFonts w:ascii="DaxCondensed-Light" w:hAnsi="DaxCondensed-Light"/>
              </w:rPr>
            </w:pPr>
          </w:p>
        </w:tc>
        <w:tc>
          <w:tcPr>
            <w:tcW w:w="922" w:type="dxa"/>
            <w:vMerge w:val="restart"/>
            <w:shd w:val="clear" w:color="auto" w:fill="auto"/>
          </w:tcPr>
          <w:p w14:paraId="5E030852" w14:textId="77777777" w:rsidR="008E4D9F" w:rsidRDefault="00000000" w:rsidP="008E4D9F">
            <w:pPr>
              <w:pStyle w:val="Tabletext"/>
              <w:rPr>
                <w:rFonts w:ascii="DaxCondensed-Light" w:hAnsi="DaxCondensed-Light"/>
              </w:rPr>
            </w:pPr>
            <w:sdt>
              <w:sdtPr>
                <w:rPr>
                  <w:rFonts w:ascii="DaxCondensed-Light" w:hAnsi="DaxCondensed-Light"/>
                </w:rPr>
                <w:id w:val="1552038705"/>
                <w:placeholder>
                  <w:docPart w:val="28BB00DB8A9F4806AB5D2CBBD1ACE7E7"/>
                </w:placeholder>
                <w:showingPlcHdr/>
                <w:date>
                  <w:dateFormat w:val="dd/MM/yyyy"/>
                  <w:lid w:val="en-GB"/>
                  <w:storeMappedDataAs w:val="dateTime"/>
                  <w:calendar w:val="gregorian"/>
                </w:date>
              </w:sdtPr>
              <w:sdtContent>
                <w:r w:rsidR="008E4D9F" w:rsidRPr="003B5C9F">
                  <w:rPr>
                    <w:rStyle w:val="PlaceholderText"/>
                    <w:rFonts w:eastAsiaTheme="minorHAnsi"/>
                  </w:rPr>
                  <w:t>Click or tap to enter a date.</w:t>
                </w:r>
              </w:sdtContent>
            </w:sdt>
          </w:p>
          <w:p w14:paraId="3B3FA9A9" w14:textId="75627A84" w:rsidR="008E4D9F" w:rsidRDefault="008E4D9F" w:rsidP="008E4D9F">
            <w:pPr>
              <w:pStyle w:val="Tabletext"/>
              <w:rPr>
                <w:rFonts w:ascii="DaxCondensed-Light" w:hAnsi="DaxCondensed-Light"/>
              </w:rPr>
            </w:pPr>
          </w:p>
        </w:tc>
        <w:tc>
          <w:tcPr>
            <w:tcW w:w="1845" w:type="dxa"/>
            <w:vMerge w:val="restart"/>
            <w:shd w:val="clear" w:color="auto" w:fill="auto"/>
          </w:tcPr>
          <w:p w14:paraId="36F80C2C" w14:textId="77777777" w:rsidR="008E4D9F" w:rsidRDefault="00000000" w:rsidP="008E4D9F">
            <w:pPr>
              <w:pStyle w:val="Tabletext"/>
              <w:rPr>
                <w:rFonts w:ascii="DaxCondensed-Light" w:hAnsi="DaxCondensed-Light"/>
              </w:rPr>
            </w:pPr>
            <w:sdt>
              <w:sdtPr>
                <w:rPr>
                  <w:rFonts w:ascii="DaxCondensed-Light" w:hAnsi="DaxCondensed-Light"/>
                </w:rPr>
                <w:id w:val="1026672635"/>
                <w:placeholder>
                  <w:docPart w:val="9D8E42EB9E854D87A69EAEA105AF3C81"/>
                </w:placeholder>
                <w:showingPlcHdr/>
              </w:sdtPr>
              <w:sdtContent>
                <w:r w:rsidR="008E4D9F" w:rsidRPr="003B5C9F">
                  <w:rPr>
                    <w:rStyle w:val="PlaceholderText"/>
                    <w:rFonts w:eastAsiaTheme="minorHAnsi"/>
                  </w:rPr>
                  <w:t>Click or tap here to enter text.</w:t>
                </w:r>
              </w:sdtContent>
            </w:sdt>
          </w:p>
          <w:p w14:paraId="145C7936" w14:textId="3563210F" w:rsidR="008E4D9F" w:rsidRDefault="008E4D9F" w:rsidP="008E4D9F">
            <w:pPr>
              <w:pStyle w:val="Tabletext"/>
              <w:rPr>
                <w:rFonts w:ascii="DaxCondensed-Light" w:hAnsi="DaxCondensed-Light"/>
              </w:rPr>
            </w:pPr>
          </w:p>
        </w:tc>
      </w:tr>
      <w:tr w:rsidR="008E4D9F" w:rsidRPr="006B6142" w14:paraId="294D8BB0" w14:textId="77777777" w:rsidTr="00724606">
        <w:trPr>
          <w:cantSplit/>
        </w:trPr>
        <w:tc>
          <w:tcPr>
            <w:tcW w:w="2448" w:type="dxa"/>
            <w:vMerge/>
            <w:shd w:val="clear" w:color="auto" w:fill="auto"/>
          </w:tcPr>
          <w:p w14:paraId="115F8281" w14:textId="77777777" w:rsidR="008E4D9F" w:rsidRDefault="008E4D9F" w:rsidP="008E4D9F">
            <w:pPr>
              <w:pStyle w:val="Tabletext"/>
              <w:rPr>
                <w:rFonts w:ascii="DaxCondensed-Light" w:hAnsi="DaxCondensed-Light"/>
              </w:rPr>
            </w:pPr>
          </w:p>
        </w:tc>
        <w:tc>
          <w:tcPr>
            <w:tcW w:w="1800" w:type="dxa"/>
            <w:tcBorders>
              <w:bottom w:val="nil"/>
            </w:tcBorders>
            <w:shd w:val="clear" w:color="auto" w:fill="auto"/>
          </w:tcPr>
          <w:p w14:paraId="181E530D" w14:textId="3FD18CB5" w:rsidR="008E4D9F" w:rsidRPr="006B6142" w:rsidRDefault="008E4D9F" w:rsidP="008E4D9F">
            <w:pPr>
              <w:pStyle w:val="Tabletext"/>
              <w:rPr>
                <w:rFonts w:ascii="DaxCondensed-Light" w:hAnsi="DaxCondensed-Light"/>
              </w:rPr>
            </w:pPr>
            <w:r w:rsidRPr="006B6142">
              <w:rPr>
                <w:rFonts w:ascii="DaxCondensed-Light" w:hAnsi="DaxCondensed-Light"/>
              </w:rPr>
              <w:t>To:</w:t>
            </w:r>
            <w:r>
              <w:rPr>
                <w:rFonts w:ascii="DaxCondensed-Light" w:hAnsi="DaxCondensed-Light"/>
              </w:rPr>
              <w:t xml:space="preserve"> </w:t>
            </w:r>
            <w:sdt>
              <w:sdtPr>
                <w:rPr>
                  <w:rFonts w:ascii="DaxCondensed-Light" w:hAnsi="DaxCondensed-Light"/>
                </w:rPr>
                <w:id w:val="-1727993897"/>
                <w:placeholder>
                  <w:docPart w:val="4080CACA6C6743E7BAFF4791F228AA46"/>
                </w:placeholder>
                <w:showingPlcHdr/>
                <w:date>
                  <w:dateFormat w:val="dd/MM/yyyy"/>
                  <w:lid w:val="en-GB"/>
                  <w:storeMappedDataAs w:val="dateTime"/>
                  <w:calendar w:val="gregorian"/>
                </w:date>
              </w:sdtPr>
              <w:sdtContent>
                <w:r w:rsidRPr="003B5C9F">
                  <w:rPr>
                    <w:rStyle w:val="PlaceholderText"/>
                    <w:rFonts w:eastAsiaTheme="minorHAnsi"/>
                  </w:rPr>
                  <w:t>Click or tap to enter a date.</w:t>
                </w:r>
              </w:sdtContent>
            </w:sdt>
          </w:p>
        </w:tc>
        <w:tc>
          <w:tcPr>
            <w:tcW w:w="1746" w:type="dxa"/>
            <w:vMerge/>
            <w:tcBorders>
              <w:bottom w:val="nil"/>
            </w:tcBorders>
            <w:shd w:val="clear" w:color="auto" w:fill="auto"/>
          </w:tcPr>
          <w:p w14:paraId="5E64D870" w14:textId="77777777" w:rsidR="008E4D9F" w:rsidRDefault="008E4D9F" w:rsidP="008E4D9F">
            <w:pPr>
              <w:pStyle w:val="Tabletext"/>
              <w:rPr>
                <w:rFonts w:ascii="DaxCondensed-Light" w:hAnsi="DaxCondensed-Light"/>
              </w:rPr>
            </w:pPr>
          </w:p>
        </w:tc>
        <w:tc>
          <w:tcPr>
            <w:tcW w:w="923" w:type="dxa"/>
            <w:vMerge/>
            <w:tcBorders>
              <w:bottom w:val="nil"/>
            </w:tcBorders>
            <w:shd w:val="clear" w:color="auto" w:fill="auto"/>
          </w:tcPr>
          <w:p w14:paraId="5DD01BCC" w14:textId="77777777" w:rsidR="008E4D9F" w:rsidRDefault="008E4D9F" w:rsidP="008E4D9F">
            <w:pPr>
              <w:pStyle w:val="Tabletext"/>
              <w:rPr>
                <w:rFonts w:ascii="DaxCondensed-Light" w:hAnsi="DaxCondensed-Light"/>
              </w:rPr>
            </w:pPr>
          </w:p>
        </w:tc>
        <w:tc>
          <w:tcPr>
            <w:tcW w:w="922" w:type="dxa"/>
            <w:vMerge/>
            <w:tcBorders>
              <w:bottom w:val="nil"/>
            </w:tcBorders>
            <w:shd w:val="clear" w:color="auto" w:fill="auto"/>
          </w:tcPr>
          <w:p w14:paraId="13C75C85" w14:textId="77777777" w:rsidR="008E4D9F" w:rsidRDefault="008E4D9F" w:rsidP="008E4D9F">
            <w:pPr>
              <w:pStyle w:val="Tabletext"/>
              <w:rPr>
                <w:rFonts w:ascii="DaxCondensed-Light" w:hAnsi="DaxCondensed-Light"/>
              </w:rPr>
            </w:pPr>
          </w:p>
        </w:tc>
        <w:tc>
          <w:tcPr>
            <w:tcW w:w="1845" w:type="dxa"/>
            <w:vMerge/>
            <w:tcBorders>
              <w:bottom w:val="nil"/>
            </w:tcBorders>
            <w:shd w:val="clear" w:color="auto" w:fill="auto"/>
          </w:tcPr>
          <w:p w14:paraId="62351402" w14:textId="77777777" w:rsidR="008E4D9F" w:rsidRDefault="008E4D9F" w:rsidP="008E4D9F">
            <w:pPr>
              <w:pStyle w:val="Tabletext"/>
              <w:rPr>
                <w:rFonts w:ascii="DaxCondensed-Light" w:hAnsi="DaxCondensed-Light"/>
              </w:rPr>
            </w:pPr>
          </w:p>
        </w:tc>
      </w:tr>
      <w:tr w:rsidR="008E4D9F" w:rsidRPr="006B6142" w14:paraId="49F013B1" w14:textId="77777777" w:rsidTr="00724606">
        <w:trPr>
          <w:cantSplit/>
        </w:trPr>
        <w:sdt>
          <w:sdtPr>
            <w:rPr>
              <w:rFonts w:ascii="DaxCondensed-Light" w:hAnsi="DaxCondensed-Light"/>
            </w:rPr>
            <w:id w:val="1746375860"/>
            <w:placeholder>
              <w:docPart w:val="6B9A70738F8F442682EED3A693C82D33"/>
            </w:placeholder>
            <w:showingPlcHdr/>
          </w:sdtPr>
          <w:sdtContent>
            <w:tc>
              <w:tcPr>
                <w:tcW w:w="2448" w:type="dxa"/>
                <w:vMerge w:val="restart"/>
                <w:shd w:val="clear" w:color="auto" w:fill="auto"/>
              </w:tcPr>
              <w:p w14:paraId="2D2D2A94" w14:textId="0AE835E8" w:rsidR="008E4D9F" w:rsidRPr="006B6142" w:rsidRDefault="008E4D9F" w:rsidP="008E4D9F">
                <w:pPr>
                  <w:pStyle w:val="Tabletext"/>
                  <w:rPr>
                    <w:rFonts w:ascii="DaxCondensed-Light" w:hAnsi="DaxCondensed-Light"/>
                  </w:rPr>
                </w:pPr>
                <w:r w:rsidRPr="003B5C9F">
                  <w:rPr>
                    <w:rStyle w:val="PlaceholderText"/>
                    <w:rFonts w:eastAsiaTheme="minorHAnsi"/>
                  </w:rPr>
                  <w:t>Click or tap here to enter text.</w:t>
                </w:r>
              </w:p>
            </w:tc>
          </w:sdtContent>
        </w:sdt>
        <w:tc>
          <w:tcPr>
            <w:tcW w:w="1800" w:type="dxa"/>
            <w:tcBorders>
              <w:bottom w:val="nil"/>
            </w:tcBorders>
            <w:shd w:val="clear" w:color="auto" w:fill="auto"/>
          </w:tcPr>
          <w:p w14:paraId="38C73F0A" w14:textId="3F0ABB4D" w:rsidR="008E4D9F" w:rsidRPr="006B6142" w:rsidRDefault="008E4D9F" w:rsidP="008E4D9F">
            <w:pPr>
              <w:pStyle w:val="Tabletext"/>
              <w:rPr>
                <w:rFonts w:ascii="DaxCondensed-Light" w:hAnsi="DaxCondensed-Light"/>
              </w:rPr>
            </w:pPr>
            <w:r w:rsidRPr="006B6142">
              <w:rPr>
                <w:rFonts w:ascii="DaxCondensed-Light" w:hAnsi="DaxCondensed-Light"/>
              </w:rPr>
              <w:t>From:</w:t>
            </w:r>
            <w:r>
              <w:rPr>
                <w:rFonts w:ascii="DaxCondensed-Light" w:hAnsi="DaxCondensed-Light"/>
              </w:rPr>
              <w:t xml:space="preserve"> </w:t>
            </w:r>
            <w:sdt>
              <w:sdtPr>
                <w:rPr>
                  <w:rFonts w:ascii="DaxCondensed-Light" w:hAnsi="DaxCondensed-Light"/>
                </w:rPr>
                <w:id w:val="644245493"/>
                <w:placeholder>
                  <w:docPart w:val="1450DE1D60EE4F34AFC7E7F17B06C196"/>
                </w:placeholder>
                <w:showingPlcHdr/>
                <w:date>
                  <w:dateFormat w:val="dd/MM/yyyy"/>
                  <w:lid w:val="en-GB"/>
                  <w:storeMappedDataAs w:val="dateTime"/>
                  <w:calendar w:val="gregorian"/>
                </w:date>
              </w:sdtPr>
              <w:sdtContent>
                <w:r w:rsidRPr="003B5C9F">
                  <w:rPr>
                    <w:rStyle w:val="PlaceholderText"/>
                    <w:rFonts w:eastAsiaTheme="minorHAnsi"/>
                  </w:rPr>
                  <w:t>Click or tap to enter a date.</w:t>
                </w:r>
              </w:sdtContent>
            </w:sdt>
          </w:p>
        </w:tc>
        <w:sdt>
          <w:sdtPr>
            <w:rPr>
              <w:rFonts w:ascii="DaxCondensed-Light" w:hAnsi="DaxCondensed-Light"/>
            </w:rPr>
            <w:id w:val="919371715"/>
            <w:placeholder>
              <w:docPart w:val="6B9A70738F8F442682EED3A693C82D33"/>
            </w:placeholder>
            <w:showingPlcHdr/>
          </w:sdtPr>
          <w:sdtContent>
            <w:tc>
              <w:tcPr>
                <w:tcW w:w="1746" w:type="dxa"/>
                <w:tcBorders>
                  <w:bottom w:val="nil"/>
                </w:tcBorders>
                <w:shd w:val="clear" w:color="auto" w:fill="auto"/>
              </w:tcPr>
              <w:p w14:paraId="4ECA4337" w14:textId="5D06F7C6" w:rsidR="008E4D9F" w:rsidRPr="006B6142" w:rsidRDefault="008E4D9F" w:rsidP="008E4D9F">
                <w:pPr>
                  <w:pStyle w:val="Tabletext"/>
                  <w:rPr>
                    <w:rFonts w:ascii="DaxCondensed-Light" w:hAnsi="DaxCondensed-Light"/>
                  </w:rPr>
                </w:pPr>
                <w:r w:rsidRPr="003B5C9F">
                  <w:rPr>
                    <w:rStyle w:val="PlaceholderText"/>
                    <w:rFonts w:eastAsiaTheme="minorHAnsi"/>
                  </w:rPr>
                  <w:t>Click or tap here to enter text.</w:t>
                </w:r>
              </w:p>
            </w:tc>
          </w:sdtContent>
        </w:sdt>
        <w:sdt>
          <w:sdtPr>
            <w:rPr>
              <w:rFonts w:ascii="DaxCondensed-Light" w:hAnsi="DaxCondensed-Light"/>
            </w:rPr>
            <w:id w:val="1655264798"/>
            <w:placeholder>
              <w:docPart w:val="6B9A70738F8F442682EED3A693C82D33"/>
            </w:placeholder>
            <w:showingPlcHdr/>
          </w:sdtPr>
          <w:sdtContent>
            <w:tc>
              <w:tcPr>
                <w:tcW w:w="923" w:type="dxa"/>
                <w:tcBorders>
                  <w:bottom w:val="nil"/>
                </w:tcBorders>
                <w:shd w:val="clear" w:color="auto" w:fill="auto"/>
              </w:tcPr>
              <w:p w14:paraId="408173FD" w14:textId="0F532B5B" w:rsidR="008E4D9F" w:rsidRPr="006B6142" w:rsidRDefault="008E4D9F" w:rsidP="008E4D9F">
                <w:pPr>
                  <w:pStyle w:val="Tabletext"/>
                  <w:rPr>
                    <w:rFonts w:ascii="DaxCondensed-Light" w:hAnsi="DaxCondensed-Light"/>
                  </w:rPr>
                </w:pPr>
                <w:r w:rsidRPr="003B5C9F">
                  <w:rPr>
                    <w:rStyle w:val="PlaceholderText"/>
                    <w:rFonts w:eastAsiaTheme="minorHAnsi"/>
                  </w:rPr>
                  <w:t>Click or tap here to enter text.</w:t>
                </w:r>
              </w:p>
            </w:tc>
          </w:sdtContent>
        </w:sdt>
        <w:sdt>
          <w:sdtPr>
            <w:rPr>
              <w:rFonts w:ascii="DaxCondensed-Light" w:hAnsi="DaxCondensed-Light"/>
            </w:rPr>
            <w:id w:val="-1166169188"/>
            <w:placeholder>
              <w:docPart w:val="1450DE1D60EE4F34AFC7E7F17B06C196"/>
            </w:placeholder>
            <w:showingPlcHdr/>
            <w:date>
              <w:dateFormat w:val="dd/MM/yyyy"/>
              <w:lid w:val="en-GB"/>
              <w:storeMappedDataAs w:val="dateTime"/>
              <w:calendar w:val="gregorian"/>
            </w:date>
          </w:sdtPr>
          <w:sdtContent>
            <w:tc>
              <w:tcPr>
                <w:tcW w:w="922" w:type="dxa"/>
                <w:tcBorders>
                  <w:bottom w:val="nil"/>
                </w:tcBorders>
                <w:shd w:val="clear" w:color="auto" w:fill="auto"/>
              </w:tcPr>
              <w:p w14:paraId="414B970A" w14:textId="6F45465D" w:rsidR="008E4D9F" w:rsidRPr="006B6142" w:rsidRDefault="008E4D9F" w:rsidP="008E4D9F">
                <w:pPr>
                  <w:pStyle w:val="Tabletext"/>
                  <w:rPr>
                    <w:rFonts w:ascii="DaxCondensed-Light" w:hAnsi="DaxCondensed-Light"/>
                  </w:rPr>
                </w:pPr>
                <w:r w:rsidRPr="003B5C9F">
                  <w:rPr>
                    <w:rStyle w:val="PlaceholderText"/>
                    <w:rFonts w:eastAsiaTheme="minorHAnsi"/>
                  </w:rPr>
                  <w:t>Click or tap to enter a date.</w:t>
                </w:r>
              </w:p>
            </w:tc>
          </w:sdtContent>
        </w:sdt>
        <w:sdt>
          <w:sdtPr>
            <w:rPr>
              <w:rFonts w:ascii="DaxCondensed-Light" w:hAnsi="DaxCondensed-Light"/>
            </w:rPr>
            <w:id w:val="803119300"/>
            <w:placeholder>
              <w:docPart w:val="6B9A70738F8F442682EED3A693C82D33"/>
            </w:placeholder>
            <w:showingPlcHdr/>
          </w:sdtPr>
          <w:sdtContent>
            <w:tc>
              <w:tcPr>
                <w:tcW w:w="1845" w:type="dxa"/>
                <w:tcBorders>
                  <w:bottom w:val="nil"/>
                </w:tcBorders>
                <w:shd w:val="clear" w:color="auto" w:fill="auto"/>
              </w:tcPr>
              <w:p w14:paraId="0BEE2437" w14:textId="7807D7F3" w:rsidR="008E4D9F" w:rsidRPr="006B6142" w:rsidRDefault="008E4D9F" w:rsidP="008E4D9F">
                <w:pPr>
                  <w:pStyle w:val="Tabletext"/>
                  <w:rPr>
                    <w:rFonts w:ascii="DaxCondensed-Light" w:hAnsi="DaxCondensed-Light"/>
                  </w:rPr>
                </w:pPr>
                <w:r w:rsidRPr="003B5C9F">
                  <w:rPr>
                    <w:rStyle w:val="PlaceholderText"/>
                    <w:rFonts w:eastAsiaTheme="minorHAnsi"/>
                  </w:rPr>
                  <w:t>Click or tap here to enter text.</w:t>
                </w:r>
              </w:p>
            </w:tc>
          </w:sdtContent>
        </w:sdt>
      </w:tr>
      <w:tr w:rsidR="008E4D9F" w:rsidRPr="006B6142" w14:paraId="187F3CE7" w14:textId="77777777" w:rsidTr="00B214D9">
        <w:trPr>
          <w:cantSplit/>
        </w:trPr>
        <w:tc>
          <w:tcPr>
            <w:tcW w:w="2448" w:type="dxa"/>
            <w:vMerge/>
            <w:tcBorders>
              <w:bottom w:val="single" w:sz="4" w:space="0" w:color="808080"/>
            </w:tcBorders>
            <w:shd w:val="clear" w:color="auto" w:fill="auto"/>
          </w:tcPr>
          <w:p w14:paraId="0A8ABA79" w14:textId="77777777" w:rsidR="008E4D9F" w:rsidRPr="006B6142" w:rsidRDefault="008E4D9F" w:rsidP="008E4D9F">
            <w:pPr>
              <w:pStyle w:val="Tabletext"/>
              <w:rPr>
                <w:rFonts w:ascii="DaxCondensed-Light" w:hAnsi="DaxCondensed-Light"/>
              </w:rPr>
            </w:pPr>
          </w:p>
        </w:tc>
        <w:tc>
          <w:tcPr>
            <w:tcW w:w="1800" w:type="dxa"/>
            <w:tcBorders>
              <w:bottom w:val="single" w:sz="4" w:space="0" w:color="808080"/>
            </w:tcBorders>
            <w:shd w:val="clear" w:color="auto" w:fill="auto"/>
          </w:tcPr>
          <w:p w14:paraId="072065F0" w14:textId="09EC3337" w:rsidR="008E4D9F" w:rsidRPr="006B6142" w:rsidRDefault="008E4D9F" w:rsidP="008E4D9F">
            <w:pPr>
              <w:pStyle w:val="Tabletext"/>
              <w:rPr>
                <w:rFonts w:ascii="DaxCondensed-Light" w:hAnsi="DaxCondensed-Light"/>
              </w:rPr>
            </w:pPr>
            <w:r w:rsidRPr="006B6142">
              <w:rPr>
                <w:rFonts w:ascii="DaxCondensed-Light" w:hAnsi="DaxCondensed-Light"/>
              </w:rPr>
              <w:t>To:</w:t>
            </w:r>
            <w:r>
              <w:rPr>
                <w:rFonts w:ascii="DaxCondensed-Light" w:hAnsi="DaxCondensed-Light"/>
              </w:rPr>
              <w:t xml:space="preserve"> </w:t>
            </w:r>
            <w:sdt>
              <w:sdtPr>
                <w:rPr>
                  <w:rFonts w:ascii="DaxCondensed-Light" w:hAnsi="DaxCondensed-Light"/>
                </w:rPr>
                <w:id w:val="-62257547"/>
                <w:placeholder>
                  <w:docPart w:val="1450DE1D60EE4F34AFC7E7F17B06C196"/>
                </w:placeholder>
                <w:showingPlcHdr/>
                <w:date>
                  <w:dateFormat w:val="dd/MM/yyyy"/>
                  <w:lid w:val="en-GB"/>
                  <w:storeMappedDataAs w:val="dateTime"/>
                  <w:calendar w:val="gregorian"/>
                </w:date>
              </w:sdtPr>
              <w:sdtContent>
                <w:r w:rsidRPr="003B5C9F">
                  <w:rPr>
                    <w:rStyle w:val="PlaceholderText"/>
                    <w:rFonts w:eastAsiaTheme="minorHAnsi"/>
                  </w:rPr>
                  <w:t>Click or tap to enter a date.</w:t>
                </w:r>
              </w:sdtContent>
            </w:sdt>
          </w:p>
        </w:tc>
        <w:tc>
          <w:tcPr>
            <w:tcW w:w="1746" w:type="dxa"/>
            <w:tcBorders>
              <w:top w:val="nil"/>
              <w:bottom w:val="single" w:sz="4" w:space="0" w:color="808080"/>
            </w:tcBorders>
            <w:shd w:val="clear" w:color="auto" w:fill="auto"/>
          </w:tcPr>
          <w:p w14:paraId="00F36196" w14:textId="77777777" w:rsidR="008E4D9F" w:rsidRPr="006B6142" w:rsidRDefault="008E4D9F" w:rsidP="008E4D9F">
            <w:pPr>
              <w:pStyle w:val="Tabletext"/>
              <w:rPr>
                <w:rFonts w:ascii="DaxCondensed-Light" w:hAnsi="DaxCondensed-Light"/>
              </w:rPr>
            </w:pPr>
          </w:p>
        </w:tc>
        <w:tc>
          <w:tcPr>
            <w:tcW w:w="923" w:type="dxa"/>
            <w:tcBorders>
              <w:top w:val="nil"/>
              <w:bottom w:val="single" w:sz="4" w:space="0" w:color="808080"/>
            </w:tcBorders>
            <w:shd w:val="clear" w:color="auto" w:fill="auto"/>
          </w:tcPr>
          <w:p w14:paraId="13F37037" w14:textId="77777777" w:rsidR="008E4D9F" w:rsidRPr="006B6142" w:rsidRDefault="008E4D9F" w:rsidP="008E4D9F">
            <w:pPr>
              <w:pStyle w:val="Tabletext"/>
              <w:rPr>
                <w:rFonts w:ascii="DaxCondensed-Light" w:hAnsi="DaxCondensed-Light"/>
              </w:rPr>
            </w:pPr>
          </w:p>
        </w:tc>
        <w:tc>
          <w:tcPr>
            <w:tcW w:w="922" w:type="dxa"/>
            <w:tcBorders>
              <w:top w:val="nil"/>
              <w:bottom w:val="single" w:sz="4" w:space="0" w:color="808080"/>
            </w:tcBorders>
            <w:shd w:val="clear" w:color="auto" w:fill="auto"/>
          </w:tcPr>
          <w:p w14:paraId="7D24B4B6" w14:textId="77777777" w:rsidR="008E4D9F" w:rsidRPr="006B6142" w:rsidRDefault="008E4D9F" w:rsidP="008E4D9F">
            <w:pPr>
              <w:pStyle w:val="Tabletext"/>
              <w:rPr>
                <w:rFonts w:ascii="DaxCondensed-Light" w:hAnsi="DaxCondensed-Light"/>
              </w:rPr>
            </w:pPr>
          </w:p>
        </w:tc>
        <w:tc>
          <w:tcPr>
            <w:tcW w:w="1845" w:type="dxa"/>
            <w:tcBorders>
              <w:top w:val="nil"/>
              <w:bottom w:val="single" w:sz="4" w:space="0" w:color="808080"/>
            </w:tcBorders>
            <w:shd w:val="clear" w:color="auto" w:fill="auto"/>
          </w:tcPr>
          <w:p w14:paraId="0435A172" w14:textId="77777777" w:rsidR="008E4D9F" w:rsidRPr="006B6142" w:rsidRDefault="008E4D9F" w:rsidP="008E4D9F">
            <w:pPr>
              <w:pStyle w:val="Tabletext"/>
              <w:rPr>
                <w:rFonts w:ascii="DaxCondensed-Light" w:hAnsi="DaxCondensed-Light"/>
              </w:rPr>
            </w:pPr>
          </w:p>
        </w:tc>
      </w:tr>
      <w:tr w:rsidR="008E4D9F" w:rsidRPr="006B6142" w14:paraId="406B2A0E" w14:textId="77777777" w:rsidTr="00724606">
        <w:trPr>
          <w:cantSplit/>
        </w:trPr>
        <w:sdt>
          <w:sdtPr>
            <w:rPr>
              <w:rFonts w:ascii="DaxCondensed-Light" w:hAnsi="DaxCondensed-Light"/>
            </w:rPr>
            <w:id w:val="386694369"/>
            <w:placeholder>
              <w:docPart w:val="B639AD8A8E74425584AD8E705A4829D8"/>
            </w:placeholder>
            <w:showingPlcHdr/>
          </w:sdtPr>
          <w:sdtContent>
            <w:tc>
              <w:tcPr>
                <w:tcW w:w="2448" w:type="dxa"/>
                <w:vMerge w:val="restart"/>
                <w:shd w:val="clear" w:color="auto" w:fill="auto"/>
              </w:tcPr>
              <w:p w14:paraId="4D1C659B" w14:textId="723541C6" w:rsidR="008E4D9F" w:rsidRPr="006B6142" w:rsidRDefault="008E4D9F" w:rsidP="008E4D9F">
                <w:pPr>
                  <w:pStyle w:val="Tabletext"/>
                  <w:rPr>
                    <w:rFonts w:ascii="DaxCondensed-Light" w:hAnsi="DaxCondensed-Light"/>
                  </w:rPr>
                </w:pPr>
                <w:r w:rsidRPr="003B5C9F">
                  <w:rPr>
                    <w:rStyle w:val="PlaceholderText"/>
                    <w:rFonts w:eastAsiaTheme="minorHAnsi"/>
                  </w:rPr>
                  <w:t>Click or tap here to enter text.</w:t>
                </w:r>
              </w:p>
            </w:tc>
          </w:sdtContent>
        </w:sdt>
        <w:tc>
          <w:tcPr>
            <w:tcW w:w="1800" w:type="dxa"/>
            <w:tcBorders>
              <w:bottom w:val="nil"/>
            </w:tcBorders>
            <w:shd w:val="clear" w:color="auto" w:fill="auto"/>
          </w:tcPr>
          <w:p w14:paraId="5572C55F" w14:textId="614C27E2" w:rsidR="008E4D9F" w:rsidRPr="006B6142" w:rsidRDefault="008E4D9F" w:rsidP="008E4D9F">
            <w:pPr>
              <w:pStyle w:val="Tabletext"/>
              <w:rPr>
                <w:rFonts w:ascii="DaxCondensed-Light" w:hAnsi="DaxCondensed-Light"/>
              </w:rPr>
            </w:pPr>
            <w:r w:rsidRPr="006B6142">
              <w:rPr>
                <w:rFonts w:ascii="DaxCondensed-Light" w:hAnsi="DaxCondensed-Light"/>
              </w:rPr>
              <w:t>From:</w:t>
            </w:r>
            <w:r>
              <w:rPr>
                <w:rFonts w:ascii="DaxCondensed-Light" w:hAnsi="DaxCondensed-Light"/>
              </w:rPr>
              <w:t xml:space="preserve"> </w:t>
            </w:r>
            <w:sdt>
              <w:sdtPr>
                <w:rPr>
                  <w:rFonts w:ascii="DaxCondensed-Light" w:hAnsi="DaxCondensed-Light"/>
                </w:rPr>
                <w:id w:val="-341394059"/>
                <w:placeholder>
                  <w:docPart w:val="E5B43CC0B6AB42C0A4A2ACC6CF207049"/>
                </w:placeholder>
                <w:showingPlcHdr/>
                <w:date>
                  <w:dateFormat w:val="dd/MM/yyyy"/>
                  <w:lid w:val="en-GB"/>
                  <w:storeMappedDataAs w:val="dateTime"/>
                  <w:calendar w:val="gregorian"/>
                </w:date>
              </w:sdtPr>
              <w:sdtContent>
                <w:r w:rsidRPr="003B5C9F">
                  <w:rPr>
                    <w:rStyle w:val="PlaceholderText"/>
                    <w:rFonts w:eastAsiaTheme="minorHAnsi"/>
                  </w:rPr>
                  <w:t>Click or tap to enter a date.</w:t>
                </w:r>
              </w:sdtContent>
            </w:sdt>
          </w:p>
        </w:tc>
        <w:sdt>
          <w:sdtPr>
            <w:rPr>
              <w:rFonts w:ascii="DaxCondensed-Light" w:hAnsi="DaxCondensed-Light"/>
            </w:rPr>
            <w:id w:val="-951788180"/>
            <w:placeholder>
              <w:docPart w:val="570F4DDAA9E243FE83D5CAB88A307255"/>
            </w:placeholder>
            <w:showingPlcHdr/>
          </w:sdtPr>
          <w:sdtContent>
            <w:tc>
              <w:tcPr>
                <w:tcW w:w="1746" w:type="dxa"/>
                <w:tcBorders>
                  <w:bottom w:val="nil"/>
                </w:tcBorders>
                <w:shd w:val="clear" w:color="auto" w:fill="auto"/>
              </w:tcPr>
              <w:p w14:paraId="2F0AB417" w14:textId="17F54DE1" w:rsidR="008E4D9F" w:rsidRPr="006B6142" w:rsidRDefault="008E4D9F" w:rsidP="008E4D9F">
                <w:pPr>
                  <w:pStyle w:val="Tabletext"/>
                  <w:rPr>
                    <w:rFonts w:ascii="DaxCondensed-Light" w:hAnsi="DaxCondensed-Light"/>
                  </w:rPr>
                </w:pPr>
                <w:r w:rsidRPr="003B5C9F">
                  <w:rPr>
                    <w:rStyle w:val="PlaceholderText"/>
                    <w:rFonts w:eastAsiaTheme="minorHAnsi"/>
                  </w:rPr>
                  <w:t>Click or tap here to enter text.</w:t>
                </w:r>
              </w:p>
            </w:tc>
          </w:sdtContent>
        </w:sdt>
        <w:sdt>
          <w:sdtPr>
            <w:rPr>
              <w:rFonts w:ascii="DaxCondensed-Light" w:hAnsi="DaxCondensed-Light"/>
            </w:rPr>
            <w:id w:val="-338464928"/>
            <w:placeholder>
              <w:docPart w:val="3324B95C65C14C209D634B6EFFEC2215"/>
            </w:placeholder>
            <w:showingPlcHdr/>
          </w:sdtPr>
          <w:sdtContent>
            <w:tc>
              <w:tcPr>
                <w:tcW w:w="923" w:type="dxa"/>
                <w:tcBorders>
                  <w:bottom w:val="nil"/>
                </w:tcBorders>
                <w:shd w:val="clear" w:color="auto" w:fill="auto"/>
              </w:tcPr>
              <w:p w14:paraId="48ABA362" w14:textId="002FEA02" w:rsidR="008E4D9F" w:rsidRPr="006B6142" w:rsidRDefault="008E4D9F" w:rsidP="008E4D9F">
                <w:pPr>
                  <w:pStyle w:val="Tabletext"/>
                  <w:rPr>
                    <w:rFonts w:ascii="DaxCondensed-Light" w:hAnsi="DaxCondensed-Light"/>
                  </w:rPr>
                </w:pPr>
                <w:r w:rsidRPr="003B5C9F">
                  <w:rPr>
                    <w:rStyle w:val="PlaceholderText"/>
                    <w:rFonts w:eastAsiaTheme="minorHAnsi"/>
                  </w:rPr>
                  <w:t>Click or tap here to enter text.</w:t>
                </w:r>
              </w:p>
            </w:tc>
          </w:sdtContent>
        </w:sdt>
        <w:sdt>
          <w:sdtPr>
            <w:rPr>
              <w:rFonts w:ascii="DaxCondensed-Light" w:hAnsi="DaxCondensed-Light"/>
            </w:rPr>
            <w:id w:val="-1221590984"/>
            <w:placeholder>
              <w:docPart w:val="8AE0DECC4D2D492EBCEF1D64091306E6"/>
            </w:placeholder>
            <w:showingPlcHdr/>
            <w:date>
              <w:dateFormat w:val="dd/MM/yyyy"/>
              <w:lid w:val="en-GB"/>
              <w:storeMappedDataAs w:val="dateTime"/>
              <w:calendar w:val="gregorian"/>
            </w:date>
          </w:sdtPr>
          <w:sdtContent>
            <w:tc>
              <w:tcPr>
                <w:tcW w:w="922" w:type="dxa"/>
                <w:tcBorders>
                  <w:bottom w:val="nil"/>
                </w:tcBorders>
                <w:shd w:val="clear" w:color="auto" w:fill="auto"/>
              </w:tcPr>
              <w:p w14:paraId="7BA7B5F3" w14:textId="0A644A3E" w:rsidR="008E4D9F" w:rsidRPr="006B6142" w:rsidRDefault="008E4D9F" w:rsidP="008E4D9F">
                <w:pPr>
                  <w:pStyle w:val="Tabletext"/>
                  <w:rPr>
                    <w:rFonts w:ascii="DaxCondensed-Light" w:hAnsi="DaxCondensed-Light"/>
                  </w:rPr>
                </w:pPr>
                <w:r w:rsidRPr="003B5C9F">
                  <w:rPr>
                    <w:rStyle w:val="PlaceholderText"/>
                    <w:rFonts w:eastAsiaTheme="minorHAnsi"/>
                  </w:rPr>
                  <w:t>Click or tap to enter a date.</w:t>
                </w:r>
              </w:p>
            </w:tc>
          </w:sdtContent>
        </w:sdt>
        <w:sdt>
          <w:sdtPr>
            <w:rPr>
              <w:rFonts w:ascii="DaxCondensed-Light" w:hAnsi="DaxCondensed-Light"/>
            </w:rPr>
            <w:id w:val="1338124159"/>
            <w:placeholder>
              <w:docPart w:val="1CCC921F4947467D8083D903B1E89303"/>
            </w:placeholder>
            <w:showingPlcHdr/>
          </w:sdtPr>
          <w:sdtContent>
            <w:tc>
              <w:tcPr>
                <w:tcW w:w="1845" w:type="dxa"/>
                <w:tcBorders>
                  <w:bottom w:val="nil"/>
                </w:tcBorders>
                <w:shd w:val="clear" w:color="auto" w:fill="auto"/>
              </w:tcPr>
              <w:p w14:paraId="6BFC12D3" w14:textId="6ABC6A53" w:rsidR="008E4D9F" w:rsidRPr="006B6142" w:rsidRDefault="008E4D9F" w:rsidP="008E4D9F">
                <w:pPr>
                  <w:pStyle w:val="Tabletext"/>
                  <w:rPr>
                    <w:rFonts w:ascii="DaxCondensed-Light" w:hAnsi="DaxCondensed-Light"/>
                  </w:rPr>
                </w:pPr>
                <w:r w:rsidRPr="003B5C9F">
                  <w:rPr>
                    <w:rStyle w:val="PlaceholderText"/>
                    <w:rFonts w:eastAsiaTheme="minorHAnsi"/>
                  </w:rPr>
                  <w:t>Click or tap here to enter text.</w:t>
                </w:r>
              </w:p>
            </w:tc>
          </w:sdtContent>
        </w:sdt>
      </w:tr>
      <w:tr w:rsidR="008E4D9F" w:rsidRPr="006B6142" w14:paraId="325F2126" w14:textId="77777777" w:rsidTr="00B214D9">
        <w:trPr>
          <w:cantSplit/>
          <w:trHeight w:val="899"/>
        </w:trPr>
        <w:tc>
          <w:tcPr>
            <w:tcW w:w="2448" w:type="dxa"/>
            <w:vMerge/>
            <w:tcBorders>
              <w:bottom w:val="single" w:sz="4" w:space="0" w:color="808080"/>
            </w:tcBorders>
            <w:shd w:val="clear" w:color="auto" w:fill="auto"/>
          </w:tcPr>
          <w:p w14:paraId="65091A17" w14:textId="77777777" w:rsidR="008E4D9F" w:rsidRPr="006B6142" w:rsidRDefault="008E4D9F" w:rsidP="008E4D9F">
            <w:pPr>
              <w:pStyle w:val="Tabletext"/>
              <w:rPr>
                <w:rFonts w:ascii="DaxCondensed-Light" w:hAnsi="DaxCondensed-Light"/>
              </w:rPr>
            </w:pPr>
          </w:p>
        </w:tc>
        <w:tc>
          <w:tcPr>
            <w:tcW w:w="1800" w:type="dxa"/>
            <w:tcBorders>
              <w:bottom w:val="single" w:sz="4" w:space="0" w:color="808080"/>
            </w:tcBorders>
            <w:shd w:val="clear" w:color="auto" w:fill="auto"/>
          </w:tcPr>
          <w:p w14:paraId="293AC251" w14:textId="4410C653" w:rsidR="008E4D9F" w:rsidRPr="006B6142" w:rsidRDefault="008E4D9F" w:rsidP="008E4D9F">
            <w:pPr>
              <w:pStyle w:val="Tabletext"/>
              <w:rPr>
                <w:rFonts w:ascii="DaxCondensed-Light" w:hAnsi="DaxCondensed-Light"/>
              </w:rPr>
            </w:pPr>
            <w:r w:rsidRPr="006B6142">
              <w:rPr>
                <w:rFonts w:ascii="DaxCondensed-Light" w:hAnsi="DaxCondensed-Light"/>
              </w:rPr>
              <w:t>To:</w:t>
            </w:r>
            <w:r>
              <w:rPr>
                <w:rFonts w:ascii="DaxCondensed-Light" w:hAnsi="DaxCondensed-Light"/>
              </w:rPr>
              <w:t xml:space="preserve"> </w:t>
            </w:r>
            <w:sdt>
              <w:sdtPr>
                <w:rPr>
                  <w:rFonts w:ascii="DaxCondensed-Light" w:hAnsi="DaxCondensed-Light"/>
                </w:rPr>
                <w:id w:val="-2038967022"/>
                <w:placeholder>
                  <w:docPart w:val="302F8F7D23BA445FBF36A49EEB5A8222"/>
                </w:placeholder>
                <w:showingPlcHdr/>
                <w:date>
                  <w:dateFormat w:val="dd/MM/yyyy"/>
                  <w:lid w:val="en-GB"/>
                  <w:storeMappedDataAs w:val="dateTime"/>
                  <w:calendar w:val="gregorian"/>
                </w:date>
              </w:sdtPr>
              <w:sdtContent>
                <w:r w:rsidRPr="003B5C9F">
                  <w:rPr>
                    <w:rStyle w:val="PlaceholderText"/>
                    <w:rFonts w:eastAsiaTheme="minorHAnsi"/>
                  </w:rPr>
                  <w:t>Click or tap to enter a date.</w:t>
                </w:r>
              </w:sdtContent>
            </w:sdt>
          </w:p>
        </w:tc>
        <w:tc>
          <w:tcPr>
            <w:tcW w:w="1746" w:type="dxa"/>
            <w:tcBorders>
              <w:top w:val="nil"/>
              <w:bottom w:val="single" w:sz="4" w:space="0" w:color="808080"/>
            </w:tcBorders>
            <w:shd w:val="clear" w:color="auto" w:fill="auto"/>
          </w:tcPr>
          <w:p w14:paraId="4E3D6EB9" w14:textId="77777777" w:rsidR="008E4D9F" w:rsidRPr="006B6142" w:rsidRDefault="008E4D9F" w:rsidP="008E4D9F">
            <w:pPr>
              <w:pStyle w:val="Tabletext"/>
              <w:rPr>
                <w:rFonts w:ascii="DaxCondensed-Light" w:hAnsi="DaxCondensed-Light"/>
              </w:rPr>
            </w:pPr>
          </w:p>
        </w:tc>
        <w:tc>
          <w:tcPr>
            <w:tcW w:w="923" w:type="dxa"/>
            <w:tcBorders>
              <w:top w:val="nil"/>
              <w:bottom w:val="single" w:sz="4" w:space="0" w:color="808080"/>
            </w:tcBorders>
            <w:shd w:val="clear" w:color="auto" w:fill="auto"/>
          </w:tcPr>
          <w:p w14:paraId="25CD8C1F" w14:textId="77777777" w:rsidR="008E4D9F" w:rsidRPr="006B6142" w:rsidRDefault="008E4D9F" w:rsidP="008E4D9F">
            <w:pPr>
              <w:pStyle w:val="Tabletext"/>
              <w:rPr>
                <w:rFonts w:ascii="DaxCondensed-Light" w:hAnsi="DaxCondensed-Light"/>
              </w:rPr>
            </w:pPr>
          </w:p>
        </w:tc>
        <w:tc>
          <w:tcPr>
            <w:tcW w:w="922" w:type="dxa"/>
            <w:tcBorders>
              <w:top w:val="nil"/>
              <w:bottom w:val="single" w:sz="4" w:space="0" w:color="808080"/>
            </w:tcBorders>
            <w:shd w:val="clear" w:color="auto" w:fill="auto"/>
          </w:tcPr>
          <w:p w14:paraId="59853DBA" w14:textId="77777777" w:rsidR="008E4D9F" w:rsidRPr="006B6142" w:rsidRDefault="008E4D9F" w:rsidP="008E4D9F">
            <w:pPr>
              <w:pStyle w:val="Tabletext"/>
              <w:rPr>
                <w:rFonts w:ascii="DaxCondensed-Light" w:hAnsi="DaxCondensed-Light"/>
              </w:rPr>
            </w:pPr>
          </w:p>
        </w:tc>
        <w:tc>
          <w:tcPr>
            <w:tcW w:w="1845" w:type="dxa"/>
            <w:tcBorders>
              <w:top w:val="nil"/>
              <w:bottom w:val="single" w:sz="4" w:space="0" w:color="808080"/>
            </w:tcBorders>
            <w:shd w:val="clear" w:color="auto" w:fill="auto"/>
          </w:tcPr>
          <w:p w14:paraId="679DF8D0" w14:textId="77777777" w:rsidR="008E4D9F" w:rsidRPr="006B6142" w:rsidRDefault="008E4D9F" w:rsidP="008E4D9F">
            <w:pPr>
              <w:pStyle w:val="Tabletext"/>
              <w:rPr>
                <w:rFonts w:ascii="DaxCondensed-Light" w:hAnsi="DaxCondensed-Light"/>
              </w:rPr>
            </w:pPr>
          </w:p>
        </w:tc>
      </w:tr>
    </w:tbl>
    <w:p w14:paraId="00ADCEFB" w14:textId="77777777" w:rsidR="003C313D" w:rsidRDefault="003C313D"/>
    <w:tbl>
      <w:tblPr>
        <w:tblW w:w="9684" w:type="dxa"/>
        <w:tblInd w:w="-3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4832D7" w:rsidRPr="006B6142" w14:paraId="666F5198" w14:textId="77777777" w:rsidTr="004832D7">
        <w:trPr>
          <w:cantSplit/>
          <w:tblHeader/>
        </w:trPr>
        <w:tc>
          <w:tcPr>
            <w:tcW w:w="9684" w:type="dxa"/>
            <w:shd w:val="clear" w:color="auto" w:fill="1F3864"/>
          </w:tcPr>
          <w:p w14:paraId="12E8230B" w14:textId="62E85D80" w:rsidR="004832D7" w:rsidRPr="006B6142" w:rsidRDefault="004832D7" w:rsidP="006C249F">
            <w:pPr>
              <w:rPr>
                <w:rStyle w:val="Bold"/>
                <w:rFonts w:ascii="DaxCondensed-Light" w:hAnsi="DaxCondensed-Light"/>
                <w:color w:val="FFFFFF"/>
              </w:rPr>
            </w:pPr>
            <w:r w:rsidRPr="006B6142">
              <w:rPr>
                <w:rStyle w:val="Bold"/>
                <w:rFonts w:ascii="DaxCondensed-Light" w:hAnsi="DaxCondensed-Light"/>
                <w:color w:val="FFFFFF"/>
              </w:rPr>
              <w:lastRenderedPageBreak/>
              <w:t xml:space="preserve">Section </w:t>
            </w:r>
            <w:r w:rsidR="004E4528">
              <w:rPr>
                <w:rStyle w:val="Bold"/>
                <w:rFonts w:ascii="DaxCondensed-Light" w:hAnsi="DaxCondensed-Light"/>
                <w:color w:val="FFFFFF"/>
              </w:rPr>
              <w:t>3</w:t>
            </w:r>
            <w:r w:rsidRPr="006B6142">
              <w:rPr>
                <w:rStyle w:val="Bold"/>
                <w:rFonts w:ascii="DaxCondensed-Light" w:hAnsi="DaxCondensed-Light"/>
                <w:color w:val="FFFFFF"/>
              </w:rPr>
              <w:t>:  Other vocational qualifications, skills or training</w:t>
            </w:r>
          </w:p>
          <w:p w14:paraId="6E950861" w14:textId="77777777" w:rsidR="004832D7" w:rsidRPr="006B6142" w:rsidRDefault="004832D7" w:rsidP="006C249F">
            <w:pPr>
              <w:rPr>
                <w:rFonts w:ascii="DaxCondensed-Light" w:hAnsi="DaxCondensed-Light"/>
                <w:color w:val="FFFFFF"/>
              </w:rPr>
            </w:pPr>
            <w:r w:rsidRPr="006B6142">
              <w:rPr>
                <w:rFonts w:ascii="DaxCondensed-Light" w:hAnsi="DaxCondensed-Light"/>
                <w:color w:val="FFFFFF"/>
              </w:rPr>
              <w:t>Please provide details of any vocational qualifications or skills that you possess or training that you have received which you consider to be relevant to the role for which you have applied.</w:t>
            </w:r>
          </w:p>
        </w:tc>
      </w:tr>
      <w:tr w:rsidR="004832D7" w:rsidRPr="006B6142" w14:paraId="6CDE546A" w14:textId="77777777" w:rsidTr="00554378">
        <w:trPr>
          <w:cantSplit/>
          <w:trHeight w:val="1580"/>
        </w:trPr>
        <w:tc>
          <w:tcPr>
            <w:tcW w:w="9684" w:type="dxa"/>
            <w:tcBorders>
              <w:bottom w:val="single" w:sz="4" w:space="0" w:color="808080"/>
            </w:tcBorders>
            <w:shd w:val="clear" w:color="auto" w:fill="auto"/>
          </w:tcPr>
          <w:sdt>
            <w:sdtPr>
              <w:rPr>
                <w:rFonts w:ascii="DaxCondensed-Light" w:hAnsi="DaxCondensed-Light"/>
              </w:rPr>
              <w:id w:val="2135135006"/>
              <w:placeholder>
                <w:docPart w:val="DefaultPlaceholder_-1854013440"/>
              </w:placeholder>
              <w:showingPlcHdr/>
            </w:sdtPr>
            <w:sdtContent>
              <w:p w14:paraId="6042004C" w14:textId="5885DC41" w:rsidR="00400039" w:rsidRPr="006B6142" w:rsidRDefault="00A90102" w:rsidP="006C249F">
                <w:pPr>
                  <w:pStyle w:val="Tabletext"/>
                  <w:rPr>
                    <w:rFonts w:ascii="DaxCondensed-Light" w:hAnsi="DaxCondensed-Light"/>
                  </w:rPr>
                </w:pPr>
                <w:r w:rsidRPr="003B5C9F">
                  <w:rPr>
                    <w:rStyle w:val="PlaceholderText"/>
                    <w:rFonts w:eastAsiaTheme="minorHAnsi"/>
                  </w:rPr>
                  <w:t>Click or tap here to enter text.</w:t>
                </w:r>
              </w:p>
            </w:sdtContent>
          </w:sdt>
          <w:p w14:paraId="4F83FFCE" w14:textId="77777777" w:rsidR="004832D7" w:rsidRPr="006B6142" w:rsidRDefault="004832D7" w:rsidP="006C249F">
            <w:pPr>
              <w:pStyle w:val="Tabletext"/>
              <w:rPr>
                <w:rFonts w:ascii="DaxCondensed-Light" w:hAnsi="DaxCondensed-Light"/>
              </w:rPr>
            </w:pPr>
          </w:p>
          <w:p w14:paraId="15F9686A" w14:textId="77777777" w:rsidR="004832D7" w:rsidRPr="006B6142" w:rsidRDefault="004832D7" w:rsidP="006C249F">
            <w:pPr>
              <w:pStyle w:val="Tabletext"/>
              <w:rPr>
                <w:rFonts w:ascii="DaxCondensed-Light" w:hAnsi="DaxCondensed-Light"/>
              </w:rPr>
            </w:pPr>
          </w:p>
          <w:p w14:paraId="25074E56" w14:textId="77777777" w:rsidR="004832D7" w:rsidRPr="006B6142" w:rsidRDefault="004832D7" w:rsidP="006C249F">
            <w:pPr>
              <w:pStyle w:val="Tabletext"/>
              <w:rPr>
                <w:rFonts w:ascii="DaxCondensed-Light" w:hAnsi="DaxCondensed-Light"/>
              </w:rPr>
            </w:pPr>
          </w:p>
          <w:p w14:paraId="24550645" w14:textId="77777777" w:rsidR="004832D7" w:rsidRPr="006B6142" w:rsidRDefault="004832D7" w:rsidP="006C249F">
            <w:pPr>
              <w:pStyle w:val="Tabletext"/>
              <w:rPr>
                <w:rFonts w:ascii="DaxCondensed-Light" w:hAnsi="DaxCondensed-Light"/>
              </w:rPr>
            </w:pPr>
          </w:p>
        </w:tc>
      </w:tr>
    </w:tbl>
    <w:p w14:paraId="5692BC95" w14:textId="77777777" w:rsidR="001C1895" w:rsidRDefault="001C1895"/>
    <w:tbl>
      <w:tblPr>
        <w:tblW w:w="9684" w:type="dxa"/>
        <w:tblInd w:w="-3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834"/>
        <w:gridCol w:w="394"/>
        <w:gridCol w:w="510"/>
        <w:gridCol w:w="905"/>
        <w:gridCol w:w="904"/>
        <w:gridCol w:w="909"/>
      </w:tblGrid>
      <w:tr w:rsidR="00554378" w:rsidRPr="006B6142" w14:paraId="0077D918" w14:textId="77777777" w:rsidTr="00554378">
        <w:trPr>
          <w:cantSplit/>
          <w:tblHeader/>
        </w:trPr>
        <w:tc>
          <w:tcPr>
            <w:tcW w:w="9684" w:type="dxa"/>
            <w:gridSpan w:val="7"/>
            <w:tcBorders>
              <w:bottom w:val="single" w:sz="4" w:space="0" w:color="808080"/>
            </w:tcBorders>
            <w:shd w:val="clear" w:color="auto" w:fill="1F3864"/>
          </w:tcPr>
          <w:p w14:paraId="53D3D3F9" w14:textId="53FA6F3E" w:rsidR="00554378" w:rsidRPr="006B6142" w:rsidRDefault="00554378" w:rsidP="006C249F">
            <w:pPr>
              <w:rPr>
                <w:rFonts w:ascii="DaxCondensed-Light" w:hAnsi="DaxCondensed-Light"/>
                <w:b/>
                <w:color w:val="FFFFFF"/>
              </w:rPr>
            </w:pPr>
            <w:r w:rsidRPr="006B6142">
              <w:rPr>
                <w:rStyle w:val="Bold"/>
                <w:rFonts w:ascii="DaxCondensed-Light" w:hAnsi="DaxCondensed-Light"/>
                <w:color w:val="FFFFFF"/>
              </w:rPr>
              <w:t xml:space="preserve">Section </w:t>
            </w:r>
            <w:r w:rsidR="004E4528">
              <w:rPr>
                <w:rStyle w:val="Bold"/>
                <w:rFonts w:ascii="DaxCondensed-Light" w:hAnsi="DaxCondensed-Light"/>
                <w:color w:val="FFFFFF"/>
              </w:rPr>
              <w:t>4</w:t>
            </w:r>
            <w:r w:rsidRPr="006B6142">
              <w:rPr>
                <w:rStyle w:val="Bold"/>
                <w:rFonts w:ascii="DaxCondensed-Light" w:hAnsi="DaxCondensed-Light"/>
                <w:color w:val="FFFFFF"/>
              </w:rPr>
              <w:t>:  Employment</w:t>
            </w:r>
          </w:p>
        </w:tc>
      </w:tr>
      <w:tr w:rsidR="000056A0" w:rsidRPr="006B6142" w14:paraId="5CAC52AC" w14:textId="77777777" w:rsidTr="00B03F31">
        <w:trPr>
          <w:cantSplit/>
        </w:trPr>
        <w:tc>
          <w:tcPr>
            <w:tcW w:w="9684" w:type="dxa"/>
            <w:gridSpan w:val="7"/>
            <w:shd w:val="clear" w:color="auto" w:fill="auto"/>
          </w:tcPr>
          <w:p w14:paraId="19BC022E" w14:textId="33EBC98D" w:rsidR="000056A0" w:rsidRPr="006B6142" w:rsidRDefault="000056A0" w:rsidP="006C249F">
            <w:pPr>
              <w:pStyle w:val="Tabletext"/>
              <w:rPr>
                <w:rFonts w:ascii="DaxCondensed-Light" w:hAnsi="DaxCondensed-Light"/>
              </w:rPr>
            </w:pPr>
            <w:r w:rsidRPr="006B6142">
              <w:rPr>
                <w:rFonts w:ascii="DaxCondensed-Light" w:hAnsi="DaxCondensed-Light"/>
              </w:rPr>
              <w:t>Current / most recent employer:</w:t>
            </w:r>
            <w:r>
              <w:rPr>
                <w:rFonts w:ascii="DaxCondensed-Light" w:hAnsi="DaxCondensed-Light"/>
              </w:rPr>
              <w:t xml:space="preserve"> </w:t>
            </w:r>
            <w:sdt>
              <w:sdtPr>
                <w:rPr>
                  <w:rFonts w:ascii="DaxCondensed-Light" w:hAnsi="DaxCondensed-Light"/>
                </w:rPr>
                <w:id w:val="570705811"/>
                <w:placeholder>
                  <w:docPart w:val="F298939E86BD4667AA705C577276150D"/>
                </w:placeholder>
                <w:showingPlcHdr/>
              </w:sdtPr>
              <w:sdtContent>
                <w:r w:rsidRPr="003B5C9F">
                  <w:rPr>
                    <w:rStyle w:val="PlaceholderText"/>
                    <w:rFonts w:eastAsiaTheme="minorHAnsi"/>
                  </w:rPr>
                  <w:t>Click or tap here to enter text.</w:t>
                </w:r>
              </w:sdtContent>
            </w:sdt>
          </w:p>
        </w:tc>
      </w:tr>
      <w:tr w:rsidR="00554378" w:rsidRPr="006B6142" w14:paraId="5E4D64BA" w14:textId="77777777" w:rsidTr="00554378">
        <w:trPr>
          <w:cantSplit/>
        </w:trPr>
        <w:tc>
          <w:tcPr>
            <w:tcW w:w="9684" w:type="dxa"/>
            <w:gridSpan w:val="7"/>
            <w:tcBorders>
              <w:bottom w:val="single" w:sz="4" w:space="0" w:color="808080"/>
            </w:tcBorders>
            <w:shd w:val="clear" w:color="auto" w:fill="auto"/>
          </w:tcPr>
          <w:p w14:paraId="59EC7C44" w14:textId="77777777" w:rsidR="00554378" w:rsidRPr="006B6142" w:rsidRDefault="00554378" w:rsidP="006C249F">
            <w:pPr>
              <w:pStyle w:val="Tabletext"/>
              <w:rPr>
                <w:rFonts w:ascii="DaxCondensed-Light" w:hAnsi="DaxCondensed-Light"/>
              </w:rPr>
            </w:pPr>
            <w:r w:rsidRPr="006B6142">
              <w:rPr>
                <w:rFonts w:ascii="DaxCondensed-Light" w:hAnsi="DaxCondensed-Light"/>
              </w:rPr>
              <w:t>Current / most recent employer's address:</w:t>
            </w:r>
          </w:p>
          <w:sdt>
            <w:sdtPr>
              <w:rPr>
                <w:rFonts w:ascii="DaxCondensed-Light" w:hAnsi="DaxCondensed-Light"/>
              </w:rPr>
              <w:id w:val="-1001962512"/>
              <w:placeholder>
                <w:docPart w:val="DefaultPlaceholder_-1854013440"/>
              </w:placeholder>
              <w:showingPlcHdr/>
            </w:sdtPr>
            <w:sdtContent>
              <w:p w14:paraId="606834E3" w14:textId="551B4FEB" w:rsidR="00554378" w:rsidRPr="006B6142" w:rsidRDefault="00554378" w:rsidP="006C249F">
                <w:pPr>
                  <w:pStyle w:val="Tabletext"/>
                  <w:rPr>
                    <w:rFonts w:ascii="DaxCondensed-Light" w:hAnsi="DaxCondensed-Light"/>
                  </w:rPr>
                </w:pPr>
                <w:r w:rsidRPr="003B5C9F">
                  <w:rPr>
                    <w:rStyle w:val="PlaceholderText"/>
                    <w:rFonts w:eastAsiaTheme="minorHAnsi"/>
                  </w:rPr>
                  <w:t>Click or tap here to enter text.</w:t>
                </w:r>
              </w:p>
            </w:sdtContent>
          </w:sdt>
          <w:p w14:paraId="18C1CFCB" w14:textId="77777777" w:rsidR="00554378" w:rsidRPr="006B6142" w:rsidRDefault="00554378" w:rsidP="006C249F">
            <w:pPr>
              <w:pStyle w:val="Tabletext"/>
              <w:rPr>
                <w:rFonts w:ascii="DaxCondensed-Light" w:hAnsi="DaxCondensed-Light"/>
              </w:rPr>
            </w:pPr>
          </w:p>
        </w:tc>
      </w:tr>
      <w:tr w:rsidR="000056A0" w:rsidRPr="006B6142" w14:paraId="3588C0CC" w14:textId="77777777" w:rsidTr="004E7180">
        <w:trPr>
          <w:cantSplit/>
        </w:trPr>
        <w:tc>
          <w:tcPr>
            <w:tcW w:w="9684" w:type="dxa"/>
            <w:gridSpan w:val="7"/>
            <w:shd w:val="clear" w:color="auto" w:fill="auto"/>
          </w:tcPr>
          <w:p w14:paraId="51B55B9F" w14:textId="533CD3E1" w:rsidR="000056A0" w:rsidRPr="006B6142" w:rsidRDefault="000056A0" w:rsidP="006C249F">
            <w:pPr>
              <w:pStyle w:val="Tabletext"/>
              <w:rPr>
                <w:rFonts w:ascii="DaxCondensed-Light" w:hAnsi="DaxCondensed-Light"/>
              </w:rPr>
            </w:pPr>
            <w:r w:rsidRPr="006B6142">
              <w:rPr>
                <w:rFonts w:ascii="DaxCondensed-Light" w:hAnsi="DaxCondensed-Light"/>
              </w:rPr>
              <w:t>Current / most recent job title:</w:t>
            </w:r>
            <w:r>
              <w:rPr>
                <w:rFonts w:ascii="DaxCondensed-Light" w:hAnsi="DaxCondensed-Light"/>
              </w:rPr>
              <w:t xml:space="preserve"> </w:t>
            </w:r>
            <w:sdt>
              <w:sdtPr>
                <w:rPr>
                  <w:rFonts w:ascii="DaxCondensed-Light" w:hAnsi="DaxCondensed-Light"/>
                </w:rPr>
                <w:id w:val="1382672855"/>
                <w:placeholder>
                  <w:docPart w:val="2126B9E3CC0B4D0DBEABBA93C12ED10A"/>
                </w:placeholder>
                <w:showingPlcHdr/>
              </w:sdtPr>
              <w:sdtContent>
                <w:r w:rsidRPr="003B5C9F">
                  <w:rPr>
                    <w:rStyle w:val="PlaceholderText"/>
                    <w:rFonts w:eastAsiaTheme="minorHAnsi"/>
                  </w:rPr>
                  <w:t>Click or tap here to enter text.</w:t>
                </w:r>
              </w:sdtContent>
            </w:sdt>
          </w:p>
        </w:tc>
      </w:tr>
      <w:tr w:rsidR="000056A0" w:rsidRPr="006B6142" w14:paraId="040A75D4" w14:textId="77777777" w:rsidTr="002579FB">
        <w:trPr>
          <w:cantSplit/>
        </w:trPr>
        <w:tc>
          <w:tcPr>
            <w:tcW w:w="9684" w:type="dxa"/>
            <w:gridSpan w:val="7"/>
            <w:shd w:val="clear" w:color="auto" w:fill="auto"/>
          </w:tcPr>
          <w:p w14:paraId="5FC993E1" w14:textId="77777777" w:rsidR="000056A0" w:rsidRDefault="000056A0" w:rsidP="006C249F">
            <w:pPr>
              <w:pStyle w:val="Tabletext"/>
              <w:rPr>
                <w:rFonts w:ascii="DaxCondensed-Light" w:hAnsi="DaxCondensed-Light"/>
              </w:rPr>
            </w:pPr>
            <w:r>
              <w:rPr>
                <w:rFonts w:ascii="DaxCondensed-Light" w:hAnsi="DaxCondensed-Light"/>
              </w:rPr>
              <w:t>Duties:</w:t>
            </w:r>
          </w:p>
          <w:sdt>
            <w:sdtPr>
              <w:rPr>
                <w:rFonts w:ascii="DaxCondensed-Light" w:hAnsi="DaxCondensed-Light"/>
              </w:rPr>
              <w:id w:val="1641920782"/>
              <w:placeholder>
                <w:docPart w:val="DefaultPlaceholder_-1854013440"/>
              </w:placeholder>
              <w:showingPlcHdr/>
            </w:sdtPr>
            <w:sdtContent>
              <w:p w14:paraId="533B02C4" w14:textId="5C766F72" w:rsidR="000056A0" w:rsidRDefault="000056A0" w:rsidP="006C249F">
                <w:pPr>
                  <w:pStyle w:val="Tabletext"/>
                  <w:rPr>
                    <w:rFonts w:ascii="DaxCondensed-Light" w:hAnsi="DaxCondensed-Light"/>
                  </w:rPr>
                </w:pPr>
                <w:r w:rsidRPr="003B5C9F">
                  <w:rPr>
                    <w:rStyle w:val="PlaceholderText"/>
                    <w:rFonts w:eastAsiaTheme="minorHAnsi"/>
                  </w:rPr>
                  <w:t>Click or tap here to enter text.</w:t>
                </w:r>
              </w:p>
            </w:sdtContent>
          </w:sdt>
          <w:p w14:paraId="19E605DA" w14:textId="77777777" w:rsidR="000056A0" w:rsidRDefault="000056A0" w:rsidP="006C249F">
            <w:pPr>
              <w:pStyle w:val="Tabletext"/>
              <w:rPr>
                <w:rFonts w:ascii="DaxCondensed-Light" w:hAnsi="DaxCondensed-Light"/>
              </w:rPr>
            </w:pPr>
          </w:p>
          <w:p w14:paraId="287B3E35" w14:textId="77777777" w:rsidR="000056A0" w:rsidRDefault="000056A0" w:rsidP="006C249F">
            <w:pPr>
              <w:pStyle w:val="Tabletext"/>
              <w:rPr>
                <w:rFonts w:ascii="DaxCondensed-Light" w:hAnsi="DaxCondensed-Light"/>
              </w:rPr>
            </w:pPr>
          </w:p>
          <w:p w14:paraId="1B0E5212" w14:textId="77777777" w:rsidR="000056A0" w:rsidRDefault="000056A0" w:rsidP="006C249F">
            <w:pPr>
              <w:pStyle w:val="Tabletext"/>
              <w:rPr>
                <w:rFonts w:ascii="DaxCondensed-Light" w:hAnsi="DaxCondensed-Light"/>
              </w:rPr>
            </w:pPr>
          </w:p>
          <w:p w14:paraId="52C8FFCE" w14:textId="77777777" w:rsidR="000056A0" w:rsidRPr="006B6142" w:rsidRDefault="000056A0" w:rsidP="006C249F">
            <w:pPr>
              <w:pStyle w:val="Tabletext"/>
              <w:rPr>
                <w:rFonts w:ascii="DaxCondensed-Light" w:hAnsi="DaxCondensed-Light"/>
              </w:rPr>
            </w:pPr>
          </w:p>
        </w:tc>
      </w:tr>
      <w:tr w:rsidR="00554378" w:rsidRPr="006B6142" w14:paraId="25115DB8" w14:textId="77777777" w:rsidTr="00554378">
        <w:trPr>
          <w:cantSplit/>
        </w:trPr>
        <w:tc>
          <w:tcPr>
            <w:tcW w:w="3228" w:type="dxa"/>
            <w:shd w:val="clear" w:color="auto" w:fill="auto"/>
          </w:tcPr>
          <w:p w14:paraId="20570063" w14:textId="66A6A483" w:rsidR="00554378" w:rsidRPr="006B6142" w:rsidRDefault="00554378" w:rsidP="006C249F">
            <w:pPr>
              <w:pStyle w:val="Tabletext"/>
              <w:rPr>
                <w:rFonts w:ascii="DaxCondensed-Light" w:hAnsi="DaxCondensed-Light"/>
              </w:rPr>
            </w:pPr>
            <w:r w:rsidRPr="006B6142">
              <w:rPr>
                <w:rFonts w:ascii="DaxCondensed-Light" w:hAnsi="DaxCondensed-Light"/>
              </w:rPr>
              <w:t>Date started:</w:t>
            </w:r>
            <w:r w:rsidR="002104D6">
              <w:rPr>
                <w:rFonts w:ascii="DaxCondensed-Light" w:hAnsi="DaxCondensed-Light"/>
              </w:rPr>
              <w:t xml:space="preserve"> </w:t>
            </w:r>
            <w:sdt>
              <w:sdtPr>
                <w:rPr>
                  <w:rFonts w:ascii="DaxCondensed-Light" w:hAnsi="DaxCondensed-Light"/>
                </w:rPr>
                <w:id w:val="-647738356"/>
                <w:placeholder>
                  <w:docPart w:val="DefaultPlaceholder_-1854013437"/>
                </w:placeholder>
                <w:showingPlcHdr/>
                <w:date>
                  <w:dateFormat w:val="dd/MM/yyyy"/>
                  <w:lid w:val="en-GB"/>
                  <w:storeMappedDataAs w:val="dateTime"/>
                  <w:calendar w:val="gregorian"/>
                </w:date>
              </w:sdtPr>
              <w:sdtContent>
                <w:r w:rsidR="002104D6" w:rsidRPr="003B5C9F">
                  <w:rPr>
                    <w:rStyle w:val="PlaceholderText"/>
                    <w:rFonts w:eastAsiaTheme="minorHAnsi"/>
                  </w:rPr>
                  <w:t>Click or tap to enter a date.</w:t>
                </w:r>
              </w:sdtContent>
            </w:sdt>
          </w:p>
        </w:tc>
        <w:tc>
          <w:tcPr>
            <w:tcW w:w="3228" w:type="dxa"/>
            <w:gridSpan w:val="2"/>
            <w:shd w:val="clear" w:color="auto" w:fill="auto"/>
          </w:tcPr>
          <w:p w14:paraId="44B69C8C" w14:textId="64B30517" w:rsidR="00554378" w:rsidRPr="006B6142" w:rsidRDefault="00554378" w:rsidP="006C249F">
            <w:pPr>
              <w:pStyle w:val="Tabletext"/>
              <w:rPr>
                <w:rFonts w:ascii="DaxCondensed-Light" w:hAnsi="DaxCondensed-Light"/>
              </w:rPr>
            </w:pPr>
            <w:r w:rsidRPr="006B6142">
              <w:rPr>
                <w:rFonts w:ascii="DaxCondensed-Light" w:hAnsi="DaxCondensed-Light"/>
              </w:rPr>
              <w:t>Date employment ended</w:t>
            </w:r>
            <w:r w:rsidRPr="006B6142">
              <w:rPr>
                <w:rFonts w:ascii="DaxCondensed-Light" w:hAnsi="DaxCondensed-Light"/>
              </w:rPr>
              <w:br/>
              <w:t>(if applicable):</w:t>
            </w:r>
            <w:r w:rsidR="002104D6">
              <w:rPr>
                <w:rFonts w:ascii="DaxCondensed-Light" w:hAnsi="DaxCondensed-Light"/>
              </w:rPr>
              <w:t xml:space="preserve"> </w:t>
            </w:r>
            <w:sdt>
              <w:sdtPr>
                <w:rPr>
                  <w:rFonts w:ascii="DaxCondensed-Light" w:hAnsi="DaxCondensed-Light"/>
                </w:rPr>
                <w:id w:val="1834259514"/>
                <w:placeholder>
                  <w:docPart w:val="DefaultPlaceholder_-1854013437"/>
                </w:placeholder>
                <w:showingPlcHdr/>
                <w:date>
                  <w:dateFormat w:val="dd/MM/yyyy"/>
                  <w:lid w:val="en-GB"/>
                  <w:storeMappedDataAs w:val="dateTime"/>
                  <w:calendar w:val="gregorian"/>
                </w:date>
              </w:sdtPr>
              <w:sdtContent>
                <w:r w:rsidR="002104D6" w:rsidRPr="003B5C9F">
                  <w:rPr>
                    <w:rStyle w:val="PlaceholderText"/>
                    <w:rFonts w:eastAsiaTheme="minorHAnsi"/>
                  </w:rPr>
                  <w:t>Click or tap to enter a date.</w:t>
                </w:r>
              </w:sdtContent>
            </w:sdt>
          </w:p>
        </w:tc>
        <w:tc>
          <w:tcPr>
            <w:tcW w:w="3228" w:type="dxa"/>
            <w:gridSpan w:val="4"/>
            <w:shd w:val="clear" w:color="auto" w:fill="auto"/>
          </w:tcPr>
          <w:p w14:paraId="2CA084BF" w14:textId="2D50F08C" w:rsidR="00554378" w:rsidRPr="006B6142" w:rsidRDefault="00554378" w:rsidP="006C249F">
            <w:pPr>
              <w:pStyle w:val="Tabletext"/>
              <w:rPr>
                <w:rFonts w:ascii="DaxCondensed-Light" w:hAnsi="DaxCondensed-Light"/>
              </w:rPr>
            </w:pPr>
            <w:r w:rsidRPr="006B6142">
              <w:rPr>
                <w:rFonts w:ascii="DaxCondensed-Light" w:hAnsi="DaxCondensed-Light"/>
              </w:rPr>
              <w:t>Current salary / salary on leaving:</w:t>
            </w:r>
            <w:r w:rsidR="002104D6">
              <w:rPr>
                <w:rFonts w:ascii="DaxCondensed-Light" w:hAnsi="DaxCondensed-Light"/>
              </w:rPr>
              <w:t xml:space="preserve"> </w:t>
            </w:r>
            <w:sdt>
              <w:sdtPr>
                <w:rPr>
                  <w:rFonts w:ascii="DaxCondensed-Light" w:hAnsi="DaxCondensed-Light"/>
                </w:rPr>
                <w:id w:val="1529832940"/>
                <w:placeholder>
                  <w:docPart w:val="DefaultPlaceholder_-1854013440"/>
                </w:placeholder>
                <w:showingPlcHdr/>
              </w:sdtPr>
              <w:sdtContent>
                <w:r w:rsidR="002104D6" w:rsidRPr="003B5C9F">
                  <w:rPr>
                    <w:rStyle w:val="PlaceholderText"/>
                    <w:rFonts w:eastAsiaTheme="minorHAnsi"/>
                  </w:rPr>
                  <w:t>Click or tap here to enter text.</w:t>
                </w:r>
              </w:sdtContent>
            </w:sdt>
          </w:p>
        </w:tc>
      </w:tr>
      <w:tr w:rsidR="00554378" w:rsidRPr="006B6142" w14:paraId="64A072EF" w14:textId="77777777" w:rsidTr="00554378">
        <w:trPr>
          <w:cantSplit/>
        </w:trPr>
        <w:tc>
          <w:tcPr>
            <w:tcW w:w="6062" w:type="dxa"/>
            <w:gridSpan w:val="2"/>
            <w:shd w:val="clear" w:color="auto" w:fill="auto"/>
          </w:tcPr>
          <w:p w14:paraId="26451684" w14:textId="77777777" w:rsidR="00554378" w:rsidRPr="006B6142" w:rsidRDefault="00554378" w:rsidP="006C249F">
            <w:pPr>
              <w:pStyle w:val="Tabletext"/>
              <w:rPr>
                <w:rFonts w:ascii="DaxCondensed-Light" w:hAnsi="DaxCondensed-Light"/>
              </w:rPr>
            </w:pPr>
            <w:r w:rsidRPr="006B6142">
              <w:rPr>
                <w:rFonts w:ascii="DaxCondensed-Light" w:hAnsi="DaxCondensed-Light"/>
              </w:rPr>
              <w:t xml:space="preserve">Do you / did you receive any employee benefits?  </w:t>
            </w:r>
          </w:p>
        </w:tc>
        <w:tc>
          <w:tcPr>
            <w:tcW w:w="904" w:type="dxa"/>
            <w:gridSpan w:val="2"/>
            <w:tcBorders>
              <w:right w:val="nil"/>
            </w:tcBorders>
            <w:shd w:val="clear" w:color="auto" w:fill="auto"/>
          </w:tcPr>
          <w:p w14:paraId="437D820C" w14:textId="77777777" w:rsidR="00554378" w:rsidRPr="006B6142" w:rsidRDefault="00554378" w:rsidP="006C249F">
            <w:pPr>
              <w:pStyle w:val="Tabletext"/>
              <w:jc w:val="center"/>
              <w:rPr>
                <w:rFonts w:ascii="DaxCondensed-Light" w:hAnsi="DaxCondensed-Light"/>
              </w:rPr>
            </w:pPr>
            <w:r w:rsidRPr="006B6142">
              <w:rPr>
                <w:rFonts w:ascii="DaxCondensed-Light" w:hAnsi="DaxCondensed-Light"/>
              </w:rPr>
              <w:t>Yes</w:t>
            </w:r>
          </w:p>
        </w:tc>
        <w:sdt>
          <w:sdtPr>
            <w:rPr>
              <w:rFonts w:ascii="DaxCondensed-Light" w:hAnsi="DaxCondensed-Light"/>
            </w:rPr>
            <w:id w:val="-204636599"/>
            <w14:checkbox>
              <w14:checked w14:val="0"/>
              <w14:checkedState w14:val="2612" w14:font="MS Gothic"/>
              <w14:uncheckedState w14:val="2610" w14:font="MS Gothic"/>
            </w14:checkbox>
          </w:sdtPr>
          <w:sdtContent>
            <w:tc>
              <w:tcPr>
                <w:tcW w:w="905" w:type="dxa"/>
                <w:tcBorders>
                  <w:left w:val="nil"/>
                </w:tcBorders>
                <w:shd w:val="clear" w:color="auto" w:fill="auto"/>
              </w:tcPr>
              <w:p w14:paraId="40F2D3C3" w14:textId="0CA2A526" w:rsidR="00554378" w:rsidRPr="006B6142" w:rsidRDefault="002104D6" w:rsidP="006C249F">
                <w:pPr>
                  <w:pStyle w:val="Tabletext"/>
                  <w:rPr>
                    <w:rFonts w:ascii="DaxCondensed-Light" w:hAnsi="DaxCondensed-Light"/>
                  </w:rPr>
                </w:pPr>
                <w:r>
                  <w:rPr>
                    <w:rFonts w:ascii="MS Gothic" w:eastAsia="MS Gothic" w:hAnsi="MS Gothic" w:hint="eastAsia"/>
                  </w:rPr>
                  <w:t>☐</w:t>
                </w:r>
              </w:p>
            </w:tc>
          </w:sdtContent>
        </w:sdt>
        <w:tc>
          <w:tcPr>
            <w:tcW w:w="904" w:type="dxa"/>
            <w:tcBorders>
              <w:right w:val="nil"/>
            </w:tcBorders>
            <w:shd w:val="clear" w:color="auto" w:fill="auto"/>
          </w:tcPr>
          <w:p w14:paraId="3EB2ABAB" w14:textId="77777777" w:rsidR="00554378" w:rsidRPr="006B6142" w:rsidRDefault="00554378" w:rsidP="006C249F">
            <w:pPr>
              <w:pStyle w:val="Tabletext"/>
              <w:jc w:val="center"/>
              <w:rPr>
                <w:rFonts w:ascii="DaxCondensed-Light" w:hAnsi="DaxCondensed-Light"/>
              </w:rPr>
            </w:pPr>
            <w:r w:rsidRPr="006B6142">
              <w:rPr>
                <w:rFonts w:ascii="DaxCondensed-Light" w:hAnsi="DaxCondensed-Light"/>
              </w:rPr>
              <w:t>No</w:t>
            </w:r>
          </w:p>
        </w:tc>
        <w:sdt>
          <w:sdtPr>
            <w:rPr>
              <w:rFonts w:ascii="DaxCondensed-Light" w:hAnsi="DaxCondensed-Light"/>
            </w:rPr>
            <w:id w:val="-1653587562"/>
            <w14:checkbox>
              <w14:checked w14:val="0"/>
              <w14:checkedState w14:val="2612" w14:font="MS Gothic"/>
              <w14:uncheckedState w14:val="2610" w14:font="MS Gothic"/>
            </w14:checkbox>
          </w:sdtPr>
          <w:sdtContent>
            <w:tc>
              <w:tcPr>
                <w:tcW w:w="909" w:type="dxa"/>
                <w:tcBorders>
                  <w:left w:val="nil"/>
                </w:tcBorders>
                <w:shd w:val="clear" w:color="auto" w:fill="auto"/>
              </w:tcPr>
              <w:p w14:paraId="67709211" w14:textId="2E1EFEBB" w:rsidR="00554378" w:rsidRPr="006B6142" w:rsidRDefault="002104D6" w:rsidP="006C249F">
                <w:pPr>
                  <w:pStyle w:val="Tabletext"/>
                  <w:rPr>
                    <w:rFonts w:ascii="DaxCondensed-Light" w:hAnsi="DaxCondensed-Light"/>
                  </w:rPr>
                </w:pPr>
                <w:r>
                  <w:rPr>
                    <w:rFonts w:ascii="MS Gothic" w:eastAsia="MS Gothic" w:hAnsi="MS Gothic" w:hint="eastAsia"/>
                  </w:rPr>
                  <w:t>☐</w:t>
                </w:r>
              </w:p>
            </w:tc>
          </w:sdtContent>
        </w:sdt>
      </w:tr>
      <w:tr w:rsidR="00554378" w:rsidRPr="006B6142" w14:paraId="28BEC397" w14:textId="77777777" w:rsidTr="00554378">
        <w:trPr>
          <w:cantSplit/>
        </w:trPr>
        <w:tc>
          <w:tcPr>
            <w:tcW w:w="9684" w:type="dxa"/>
            <w:gridSpan w:val="7"/>
            <w:shd w:val="clear" w:color="auto" w:fill="auto"/>
          </w:tcPr>
          <w:p w14:paraId="7A663614" w14:textId="5E3E3A08" w:rsidR="00554378" w:rsidRPr="006B6142" w:rsidRDefault="00554378" w:rsidP="006C249F">
            <w:pPr>
              <w:pStyle w:val="Tabletext"/>
              <w:rPr>
                <w:rFonts w:ascii="DaxCondensed-Light" w:hAnsi="DaxCondensed-Light"/>
              </w:rPr>
            </w:pPr>
            <w:r w:rsidRPr="006B6142">
              <w:rPr>
                <w:rFonts w:ascii="DaxCondensed-Light" w:hAnsi="DaxCondensed-Light"/>
              </w:rPr>
              <w:t>If so, please provide details of these:</w:t>
            </w:r>
            <w:r w:rsidR="002104D6">
              <w:rPr>
                <w:rFonts w:ascii="DaxCondensed-Light" w:hAnsi="DaxCondensed-Light"/>
              </w:rPr>
              <w:t xml:space="preserve"> </w:t>
            </w:r>
            <w:sdt>
              <w:sdtPr>
                <w:rPr>
                  <w:rFonts w:ascii="DaxCondensed-Light" w:hAnsi="DaxCondensed-Light"/>
                </w:rPr>
                <w:id w:val="1137923538"/>
                <w:placeholder>
                  <w:docPart w:val="DefaultPlaceholder_-1854013440"/>
                </w:placeholder>
                <w:showingPlcHdr/>
              </w:sdtPr>
              <w:sdtContent>
                <w:r w:rsidR="002104D6" w:rsidRPr="003B5C9F">
                  <w:rPr>
                    <w:rStyle w:val="PlaceholderText"/>
                    <w:rFonts w:eastAsiaTheme="minorHAnsi"/>
                  </w:rPr>
                  <w:t>Click or tap here to enter text.</w:t>
                </w:r>
              </w:sdtContent>
            </w:sdt>
          </w:p>
          <w:p w14:paraId="3E3595C0" w14:textId="77777777" w:rsidR="00554378" w:rsidRPr="006B6142" w:rsidRDefault="00554378" w:rsidP="006C249F">
            <w:pPr>
              <w:pStyle w:val="Tabletext"/>
              <w:rPr>
                <w:rFonts w:ascii="DaxCondensed-Light" w:hAnsi="DaxCondensed-Light"/>
              </w:rPr>
            </w:pPr>
          </w:p>
        </w:tc>
      </w:tr>
      <w:tr w:rsidR="00554378" w:rsidRPr="006B6142" w14:paraId="330DF1BC" w14:textId="77777777" w:rsidTr="00554378">
        <w:trPr>
          <w:cantSplit/>
        </w:trPr>
        <w:tc>
          <w:tcPr>
            <w:tcW w:w="9684" w:type="dxa"/>
            <w:gridSpan w:val="7"/>
            <w:shd w:val="clear" w:color="auto" w:fill="auto"/>
          </w:tcPr>
          <w:p w14:paraId="39622D5B" w14:textId="2DEFDAA7" w:rsidR="00554378" w:rsidRPr="006B6142" w:rsidRDefault="00554378" w:rsidP="006C249F">
            <w:pPr>
              <w:pStyle w:val="Tabletext"/>
              <w:rPr>
                <w:rFonts w:ascii="DaxCondensed-Light" w:hAnsi="DaxCondensed-Light"/>
              </w:rPr>
            </w:pPr>
            <w:r w:rsidRPr="006B6142">
              <w:rPr>
                <w:rFonts w:ascii="DaxCondensed-Light" w:hAnsi="DaxCondensed-Light"/>
              </w:rPr>
              <w:t>Reason for seeking other employment:</w:t>
            </w:r>
            <w:r w:rsidR="002104D6">
              <w:rPr>
                <w:rFonts w:ascii="DaxCondensed-Light" w:hAnsi="DaxCondensed-Light"/>
              </w:rPr>
              <w:t xml:space="preserve"> </w:t>
            </w:r>
            <w:sdt>
              <w:sdtPr>
                <w:rPr>
                  <w:rFonts w:ascii="DaxCondensed-Light" w:hAnsi="DaxCondensed-Light"/>
                </w:rPr>
                <w:id w:val="-822659408"/>
                <w:placeholder>
                  <w:docPart w:val="DefaultPlaceholder_-1854013440"/>
                </w:placeholder>
                <w:showingPlcHdr/>
              </w:sdtPr>
              <w:sdtContent>
                <w:r w:rsidR="002104D6" w:rsidRPr="003B5C9F">
                  <w:rPr>
                    <w:rStyle w:val="PlaceholderText"/>
                    <w:rFonts w:eastAsiaTheme="minorHAnsi"/>
                  </w:rPr>
                  <w:t>Click or tap here to enter text.</w:t>
                </w:r>
              </w:sdtContent>
            </w:sdt>
          </w:p>
          <w:p w14:paraId="0672CA10" w14:textId="77777777" w:rsidR="00554378" w:rsidRPr="006B6142" w:rsidRDefault="00554378" w:rsidP="006C249F">
            <w:pPr>
              <w:pStyle w:val="Tabletext"/>
              <w:rPr>
                <w:rFonts w:ascii="DaxCondensed-Light" w:hAnsi="DaxCondensed-Light"/>
              </w:rPr>
            </w:pPr>
          </w:p>
          <w:p w14:paraId="7CBE7EA8" w14:textId="77777777" w:rsidR="00554378" w:rsidRPr="006B6142" w:rsidRDefault="00554378" w:rsidP="006C249F">
            <w:pPr>
              <w:pStyle w:val="Tabletext"/>
              <w:rPr>
                <w:rFonts w:ascii="DaxCondensed-Light" w:hAnsi="DaxCondensed-Light"/>
              </w:rPr>
            </w:pPr>
          </w:p>
        </w:tc>
      </w:tr>
      <w:tr w:rsidR="00554378" w:rsidRPr="006B6142" w14:paraId="323E019C" w14:textId="77777777" w:rsidTr="00554378">
        <w:trPr>
          <w:cantSplit/>
        </w:trPr>
        <w:tc>
          <w:tcPr>
            <w:tcW w:w="9684" w:type="dxa"/>
            <w:gridSpan w:val="7"/>
            <w:tcBorders>
              <w:bottom w:val="single" w:sz="4" w:space="0" w:color="808080"/>
            </w:tcBorders>
            <w:shd w:val="clear" w:color="auto" w:fill="auto"/>
          </w:tcPr>
          <w:p w14:paraId="38FF9922" w14:textId="20F8744D" w:rsidR="00554378" w:rsidRPr="006B6142" w:rsidRDefault="00554378" w:rsidP="006C249F">
            <w:pPr>
              <w:pStyle w:val="Tabletext"/>
              <w:rPr>
                <w:rFonts w:ascii="DaxCondensed-Light" w:hAnsi="DaxCondensed-Light"/>
              </w:rPr>
            </w:pPr>
            <w:r w:rsidRPr="006B6142">
              <w:rPr>
                <w:rFonts w:ascii="DaxCondensed-Light" w:hAnsi="DaxCondensed-Light"/>
              </w:rPr>
              <w:t>Please state when you would be available to take up employment if offered:</w:t>
            </w:r>
            <w:r w:rsidR="00151E4A">
              <w:rPr>
                <w:rFonts w:ascii="DaxCondensed-Light" w:hAnsi="DaxCondensed-Light"/>
              </w:rPr>
              <w:t xml:space="preserve"> </w:t>
            </w:r>
            <w:sdt>
              <w:sdtPr>
                <w:rPr>
                  <w:rFonts w:ascii="DaxCondensed-Light" w:hAnsi="DaxCondensed-Light"/>
                </w:rPr>
                <w:id w:val="-1735613445"/>
                <w:placeholder>
                  <w:docPart w:val="DefaultPlaceholder_-1854013440"/>
                </w:placeholder>
                <w:showingPlcHdr/>
              </w:sdtPr>
              <w:sdtContent>
                <w:r w:rsidR="00151E4A" w:rsidRPr="003B5C9F">
                  <w:rPr>
                    <w:rStyle w:val="PlaceholderText"/>
                    <w:rFonts w:eastAsiaTheme="minorHAnsi"/>
                  </w:rPr>
                  <w:t>Click or tap here to enter text.</w:t>
                </w:r>
              </w:sdtContent>
            </w:sdt>
          </w:p>
          <w:p w14:paraId="40A26D0A" w14:textId="77777777" w:rsidR="00554378" w:rsidRPr="006B6142" w:rsidRDefault="00554378" w:rsidP="006C249F">
            <w:pPr>
              <w:pStyle w:val="Tabletext"/>
              <w:rPr>
                <w:rFonts w:ascii="DaxCondensed-Light" w:hAnsi="DaxCondensed-Light"/>
              </w:rPr>
            </w:pPr>
          </w:p>
        </w:tc>
      </w:tr>
    </w:tbl>
    <w:p w14:paraId="6C13F1C6" w14:textId="77777777" w:rsidR="001C1895" w:rsidRDefault="001C1895"/>
    <w:tbl>
      <w:tblPr>
        <w:tblW w:w="9684" w:type="dxa"/>
        <w:tblInd w:w="-3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614"/>
        <w:gridCol w:w="2690"/>
        <w:gridCol w:w="2690"/>
        <w:gridCol w:w="2690"/>
      </w:tblGrid>
      <w:tr w:rsidR="006D21FF" w:rsidRPr="006B6142" w14:paraId="32A38BEF" w14:textId="77777777" w:rsidTr="006D21FF">
        <w:trPr>
          <w:cantSplit/>
          <w:tblHeader/>
        </w:trPr>
        <w:tc>
          <w:tcPr>
            <w:tcW w:w="9684" w:type="dxa"/>
            <w:gridSpan w:val="4"/>
            <w:shd w:val="clear" w:color="auto" w:fill="1F3864"/>
          </w:tcPr>
          <w:p w14:paraId="7980753A" w14:textId="639B73B8" w:rsidR="006D21FF" w:rsidRPr="006B6142" w:rsidRDefault="006D21FF" w:rsidP="006C249F">
            <w:pPr>
              <w:rPr>
                <w:rStyle w:val="Bold"/>
                <w:rFonts w:ascii="DaxCondensed-Light" w:hAnsi="DaxCondensed-Light"/>
                <w:color w:val="FFFFFF"/>
              </w:rPr>
            </w:pPr>
            <w:r w:rsidRPr="006B6142">
              <w:rPr>
                <w:rStyle w:val="Bold"/>
                <w:rFonts w:ascii="DaxCondensed-Light" w:hAnsi="DaxCondensed-Light"/>
                <w:color w:val="FFFFFF"/>
              </w:rPr>
              <w:lastRenderedPageBreak/>
              <w:t xml:space="preserve">Section </w:t>
            </w:r>
            <w:r w:rsidR="004E4528">
              <w:rPr>
                <w:rStyle w:val="Bold"/>
                <w:rFonts w:ascii="DaxCondensed-Light" w:hAnsi="DaxCondensed-Light"/>
                <w:color w:val="FFFFFF"/>
              </w:rPr>
              <w:t>5</w:t>
            </w:r>
            <w:r w:rsidRPr="006B6142">
              <w:rPr>
                <w:rStyle w:val="Bold"/>
                <w:rFonts w:ascii="DaxCondensed-Light" w:hAnsi="DaxCondensed-Light"/>
                <w:color w:val="FFFFFF"/>
              </w:rPr>
              <w:t>:  Previous employment and / or activities (including voluntary work) since leaving secondary education</w:t>
            </w:r>
          </w:p>
          <w:p w14:paraId="501E39FD" w14:textId="6FD6D957" w:rsidR="006D21FF" w:rsidRPr="006B6142" w:rsidRDefault="006D21FF" w:rsidP="006C249F">
            <w:pPr>
              <w:rPr>
                <w:rFonts w:ascii="DaxCondensed-Light" w:hAnsi="DaxCondensed-Light"/>
                <w:color w:val="FFFFFF"/>
              </w:rPr>
            </w:pPr>
            <w:r w:rsidRPr="006B6142">
              <w:rPr>
                <w:rFonts w:ascii="DaxCondensed-Light" w:hAnsi="DaxCondensed-Light"/>
                <w:color w:val="FFFFFF"/>
              </w:rPr>
              <w:t>Please continue on a separate sheet if necessary</w:t>
            </w:r>
            <w:r w:rsidR="00251FAB">
              <w:rPr>
                <w:rFonts w:ascii="DaxCondensed-Light" w:hAnsi="DaxCondensed-Light"/>
                <w:color w:val="FFFFFF"/>
              </w:rPr>
              <w:t>. Please make sure that you complete all</w:t>
            </w:r>
            <w:r w:rsidR="00E44F54">
              <w:rPr>
                <w:rFonts w:ascii="DaxCondensed-Light" w:hAnsi="DaxCondensed-Light"/>
                <w:color w:val="FFFFFF"/>
              </w:rPr>
              <w:t xml:space="preserve"> employment since you finished school, if you have any periods of time when you were</w:t>
            </w:r>
            <w:r w:rsidR="000C0955">
              <w:rPr>
                <w:rFonts w:ascii="DaxCondensed-Light" w:hAnsi="DaxCondensed-Light"/>
                <w:color w:val="FFFFFF"/>
              </w:rPr>
              <w:t xml:space="preserve"> neither in employment or education, please account for this in section</w:t>
            </w:r>
            <w:r w:rsidR="00C57C24">
              <w:rPr>
                <w:rFonts w:ascii="DaxCondensed-Light" w:hAnsi="DaxCondensed-Light"/>
                <w:color w:val="FFFFFF"/>
              </w:rPr>
              <w:t xml:space="preserve"> 6: Gaps in your employment.</w:t>
            </w:r>
          </w:p>
        </w:tc>
      </w:tr>
      <w:tr w:rsidR="006D21FF" w:rsidRPr="006B6142" w14:paraId="0422A6CF" w14:textId="77777777" w:rsidTr="006D21FF">
        <w:trPr>
          <w:cantSplit/>
        </w:trPr>
        <w:tc>
          <w:tcPr>
            <w:tcW w:w="1614" w:type="dxa"/>
            <w:shd w:val="clear" w:color="auto" w:fill="auto"/>
          </w:tcPr>
          <w:p w14:paraId="473C0E50" w14:textId="77777777" w:rsidR="006D21FF" w:rsidRPr="006B6142" w:rsidRDefault="006D21FF" w:rsidP="006C249F">
            <w:pPr>
              <w:pStyle w:val="TableHeading"/>
              <w:rPr>
                <w:rFonts w:ascii="DaxCondensed-Light" w:hAnsi="DaxCondensed-Light"/>
              </w:rPr>
            </w:pPr>
            <w:r w:rsidRPr="006B6142">
              <w:rPr>
                <w:rFonts w:ascii="DaxCondensed-Light" w:hAnsi="DaxCondensed-Light"/>
              </w:rPr>
              <w:t>Dates</w:t>
            </w:r>
          </w:p>
        </w:tc>
        <w:tc>
          <w:tcPr>
            <w:tcW w:w="2690" w:type="dxa"/>
            <w:shd w:val="clear" w:color="auto" w:fill="auto"/>
          </w:tcPr>
          <w:p w14:paraId="65FDFFA2" w14:textId="77777777" w:rsidR="006D21FF" w:rsidRPr="006B6142" w:rsidRDefault="006D21FF" w:rsidP="006C249F">
            <w:pPr>
              <w:pStyle w:val="TableHeading"/>
              <w:rPr>
                <w:rFonts w:ascii="DaxCondensed-Light" w:hAnsi="DaxCondensed-Light"/>
              </w:rPr>
            </w:pPr>
            <w:r w:rsidRPr="006B6142">
              <w:rPr>
                <w:rFonts w:ascii="DaxCondensed-Light" w:hAnsi="DaxCondensed-Light"/>
              </w:rPr>
              <w:t>Name and address of employer</w:t>
            </w:r>
          </w:p>
        </w:tc>
        <w:tc>
          <w:tcPr>
            <w:tcW w:w="2690" w:type="dxa"/>
            <w:shd w:val="clear" w:color="auto" w:fill="auto"/>
          </w:tcPr>
          <w:p w14:paraId="5C44CB42" w14:textId="77777777" w:rsidR="006D21FF" w:rsidRPr="006B6142" w:rsidRDefault="006D21FF" w:rsidP="006C249F">
            <w:pPr>
              <w:pStyle w:val="TableHeading"/>
              <w:rPr>
                <w:rFonts w:ascii="DaxCondensed-Light" w:hAnsi="DaxCondensed-Light"/>
              </w:rPr>
            </w:pPr>
            <w:r w:rsidRPr="006B6142">
              <w:rPr>
                <w:rFonts w:ascii="DaxCondensed-Light" w:hAnsi="DaxCondensed-Light"/>
              </w:rPr>
              <w:t>Position held and / or duties</w:t>
            </w:r>
          </w:p>
        </w:tc>
        <w:tc>
          <w:tcPr>
            <w:tcW w:w="2690" w:type="dxa"/>
            <w:shd w:val="clear" w:color="auto" w:fill="auto"/>
          </w:tcPr>
          <w:p w14:paraId="563681E9" w14:textId="77777777" w:rsidR="006D21FF" w:rsidRPr="006B6142" w:rsidRDefault="006D21FF" w:rsidP="006C249F">
            <w:pPr>
              <w:pStyle w:val="TableHeading"/>
              <w:rPr>
                <w:rFonts w:ascii="DaxCondensed-Light" w:hAnsi="DaxCondensed-Light"/>
              </w:rPr>
            </w:pPr>
            <w:r w:rsidRPr="006B6142">
              <w:rPr>
                <w:rFonts w:ascii="DaxCondensed-Light" w:hAnsi="DaxCondensed-Light"/>
              </w:rPr>
              <w:t>Reason for leaving</w:t>
            </w:r>
          </w:p>
        </w:tc>
      </w:tr>
      <w:tr w:rsidR="006D21FF" w:rsidRPr="006B6142" w14:paraId="72A71328" w14:textId="77777777" w:rsidTr="006D21FF">
        <w:trPr>
          <w:cantSplit/>
        </w:trPr>
        <w:tc>
          <w:tcPr>
            <w:tcW w:w="1614" w:type="dxa"/>
            <w:shd w:val="clear" w:color="auto" w:fill="auto"/>
          </w:tcPr>
          <w:p w14:paraId="4065FA89" w14:textId="2AD66913" w:rsidR="006D21FF" w:rsidRPr="006B6142" w:rsidRDefault="006D21FF" w:rsidP="006C249F">
            <w:pPr>
              <w:pStyle w:val="Tabletext"/>
              <w:rPr>
                <w:rFonts w:ascii="DaxCondensed-Light" w:hAnsi="DaxCondensed-Light"/>
              </w:rPr>
            </w:pPr>
            <w:r w:rsidRPr="006B6142">
              <w:rPr>
                <w:rFonts w:ascii="DaxCondensed-Light" w:hAnsi="DaxCondensed-Light"/>
              </w:rPr>
              <w:t>From:</w:t>
            </w:r>
            <w:r>
              <w:rPr>
                <w:rFonts w:ascii="DaxCondensed-Light" w:hAnsi="DaxCondensed-Light"/>
              </w:rPr>
              <w:t xml:space="preserve"> </w:t>
            </w:r>
            <w:sdt>
              <w:sdtPr>
                <w:rPr>
                  <w:rFonts w:ascii="DaxCondensed-Light" w:hAnsi="DaxCondensed-Light"/>
                </w:rPr>
                <w:id w:val="-40904628"/>
                <w:placeholder>
                  <w:docPart w:val="DefaultPlaceholder_-1854013437"/>
                </w:placeholder>
                <w:showingPlcHdr/>
                <w:date>
                  <w:dateFormat w:val="dd/MM/yyyy"/>
                  <w:lid w:val="en-GB"/>
                  <w:storeMappedDataAs w:val="dateTime"/>
                  <w:calendar w:val="gregorian"/>
                </w:date>
              </w:sdtPr>
              <w:sdtContent>
                <w:r w:rsidRPr="003B5C9F">
                  <w:rPr>
                    <w:rStyle w:val="PlaceholderText"/>
                    <w:rFonts w:eastAsiaTheme="minorHAnsi"/>
                  </w:rPr>
                  <w:t>Click or tap to enter a date.</w:t>
                </w:r>
              </w:sdtContent>
            </w:sdt>
          </w:p>
        </w:tc>
        <w:sdt>
          <w:sdtPr>
            <w:rPr>
              <w:rFonts w:ascii="DaxCondensed-Light" w:hAnsi="DaxCondensed-Light"/>
            </w:rPr>
            <w:id w:val="-381784992"/>
            <w:placeholder>
              <w:docPart w:val="DefaultPlaceholder_-1854013440"/>
            </w:placeholder>
            <w:showingPlcHdr/>
          </w:sdtPr>
          <w:sdtContent>
            <w:tc>
              <w:tcPr>
                <w:tcW w:w="2690" w:type="dxa"/>
                <w:vMerge w:val="restart"/>
                <w:shd w:val="clear" w:color="auto" w:fill="auto"/>
              </w:tcPr>
              <w:p w14:paraId="23494179" w14:textId="58DB0D4C" w:rsidR="006D21FF" w:rsidRPr="006B6142" w:rsidRDefault="006D21FF" w:rsidP="006C249F">
                <w:pPr>
                  <w:pStyle w:val="Tabletext"/>
                  <w:rPr>
                    <w:rFonts w:ascii="DaxCondensed-Light" w:hAnsi="DaxCondensed-Light"/>
                  </w:rPr>
                </w:pPr>
                <w:r w:rsidRPr="003B5C9F">
                  <w:rPr>
                    <w:rStyle w:val="PlaceholderText"/>
                    <w:rFonts w:eastAsiaTheme="minorHAnsi"/>
                  </w:rPr>
                  <w:t>Click or tap here to enter text.</w:t>
                </w:r>
              </w:p>
            </w:tc>
          </w:sdtContent>
        </w:sdt>
        <w:sdt>
          <w:sdtPr>
            <w:rPr>
              <w:rFonts w:ascii="DaxCondensed-Light" w:hAnsi="DaxCondensed-Light"/>
            </w:rPr>
            <w:id w:val="2078467176"/>
            <w:placeholder>
              <w:docPart w:val="DefaultPlaceholder_-1854013440"/>
            </w:placeholder>
            <w:showingPlcHdr/>
          </w:sdtPr>
          <w:sdtContent>
            <w:tc>
              <w:tcPr>
                <w:tcW w:w="2690" w:type="dxa"/>
                <w:vMerge w:val="restart"/>
                <w:shd w:val="clear" w:color="auto" w:fill="auto"/>
              </w:tcPr>
              <w:p w14:paraId="4C61816B" w14:textId="6D2051DC" w:rsidR="006D21FF" w:rsidRPr="006B6142" w:rsidRDefault="006D21FF" w:rsidP="006C249F">
                <w:pPr>
                  <w:pStyle w:val="Tabletext"/>
                  <w:rPr>
                    <w:rFonts w:ascii="DaxCondensed-Light" w:hAnsi="DaxCondensed-Light"/>
                  </w:rPr>
                </w:pPr>
                <w:r w:rsidRPr="003B5C9F">
                  <w:rPr>
                    <w:rStyle w:val="PlaceholderText"/>
                    <w:rFonts w:eastAsiaTheme="minorHAnsi"/>
                  </w:rPr>
                  <w:t>Click or tap here to enter text.</w:t>
                </w:r>
              </w:p>
            </w:tc>
          </w:sdtContent>
        </w:sdt>
        <w:sdt>
          <w:sdtPr>
            <w:rPr>
              <w:rFonts w:ascii="DaxCondensed-Light" w:hAnsi="DaxCondensed-Light"/>
            </w:rPr>
            <w:id w:val="1124579862"/>
            <w:placeholder>
              <w:docPart w:val="DefaultPlaceholder_-1854013440"/>
            </w:placeholder>
            <w:showingPlcHdr/>
          </w:sdtPr>
          <w:sdtContent>
            <w:tc>
              <w:tcPr>
                <w:tcW w:w="2690" w:type="dxa"/>
                <w:vMerge w:val="restart"/>
                <w:shd w:val="clear" w:color="auto" w:fill="auto"/>
              </w:tcPr>
              <w:p w14:paraId="53AEC421" w14:textId="1D4FCCF6" w:rsidR="006D21FF" w:rsidRPr="006B6142" w:rsidRDefault="006D21FF" w:rsidP="006C249F">
                <w:pPr>
                  <w:pStyle w:val="Tabletext"/>
                  <w:rPr>
                    <w:rFonts w:ascii="DaxCondensed-Light" w:hAnsi="DaxCondensed-Light"/>
                  </w:rPr>
                </w:pPr>
                <w:r w:rsidRPr="003B5C9F">
                  <w:rPr>
                    <w:rStyle w:val="PlaceholderText"/>
                    <w:rFonts w:eastAsiaTheme="minorHAnsi"/>
                  </w:rPr>
                  <w:t>Click or tap here to enter text.</w:t>
                </w:r>
              </w:p>
            </w:tc>
          </w:sdtContent>
        </w:sdt>
      </w:tr>
      <w:tr w:rsidR="006D21FF" w:rsidRPr="006B6142" w14:paraId="1C8C8E39" w14:textId="77777777" w:rsidTr="006D21FF">
        <w:trPr>
          <w:cantSplit/>
        </w:trPr>
        <w:tc>
          <w:tcPr>
            <w:tcW w:w="1614" w:type="dxa"/>
            <w:shd w:val="clear" w:color="auto" w:fill="auto"/>
          </w:tcPr>
          <w:p w14:paraId="10B732EE" w14:textId="33C08F5F" w:rsidR="006D21FF" w:rsidRPr="006B6142" w:rsidRDefault="006D21FF" w:rsidP="006C249F">
            <w:pPr>
              <w:pStyle w:val="Tabletext"/>
              <w:rPr>
                <w:rFonts w:ascii="DaxCondensed-Light" w:hAnsi="DaxCondensed-Light"/>
              </w:rPr>
            </w:pPr>
            <w:r w:rsidRPr="006B6142">
              <w:rPr>
                <w:rFonts w:ascii="DaxCondensed-Light" w:hAnsi="DaxCondensed-Light"/>
              </w:rPr>
              <w:t>To:</w:t>
            </w:r>
            <w:r>
              <w:rPr>
                <w:rFonts w:ascii="DaxCondensed-Light" w:hAnsi="DaxCondensed-Light"/>
              </w:rPr>
              <w:t xml:space="preserve"> </w:t>
            </w:r>
            <w:sdt>
              <w:sdtPr>
                <w:rPr>
                  <w:rFonts w:ascii="DaxCondensed-Light" w:hAnsi="DaxCondensed-Light"/>
                </w:rPr>
                <w:id w:val="1559354155"/>
                <w:placeholder>
                  <w:docPart w:val="DefaultPlaceholder_-1854013437"/>
                </w:placeholder>
                <w:showingPlcHdr/>
                <w:date>
                  <w:dateFormat w:val="dd/MM/yyyy"/>
                  <w:lid w:val="en-GB"/>
                  <w:storeMappedDataAs w:val="dateTime"/>
                  <w:calendar w:val="gregorian"/>
                </w:date>
              </w:sdtPr>
              <w:sdtContent>
                <w:r w:rsidRPr="003B5C9F">
                  <w:rPr>
                    <w:rStyle w:val="PlaceholderText"/>
                    <w:rFonts w:eastAsiaTheme="minorHAnsi"/>
                  </w:rPr>
                  <w:t>Click or tap to enter a date.</w:t>
                </w:r>
              </w:sdtContent>
            </w:sdt>
          </w:p>
        </w:tc>
        <w:tc>
          <w:tcPr>
            <w:tcW w:w="2690" w:type="dxa"/>
            <w:vMerge/>
            <w:shd w:val="clear" w:color="auto" w:fill="auto"/>
          </w:tcPr>
          <w:p w14:paraId="5F298610" w14:textId="77777777" w:rsidR="006D21FF" w:rsidRPr="006B6142" w:rsidRDefault="006D21FF" w:rsidP="006C249F">
            <w:pPr>
              <w:pStyle w:val="Tabletext"/>
              <w:rPr>
                <w:rFonts w:ascii="DaxCondensed-Light" w:hAnsi="DaxCondensed-Light"/>
              </w:rPr>
            </w:pPr>
          </w:p>
        </w:tc>
        <w:tc>
          <w:tcPr>
            <w:tcW w:w="2690" w:type="dxa"/>
            <w:vMerge/>
            <w:shd w:val="clear" w:color="auto" w:fill="auto"/>
          </w:tcPr>
          <w:p w14:paraId="5708F717" w14:textId="77777777" w:rsidR="006D21FF" w:rsidRPr="006B6142" w:rsidRDefault="006D21FF" w:rsidP="006C249F">
            <w:pPr>
              <w:pStyle w:val="Tabletext"/>
              <w:rPr>
                <w:rFonts w:ascii="DaxCondensed-Light" w:hAnsi="DaxCondensed-Light"/>
              </w:rPr>
            </w:pPr>
          </w:p>
        </w:tc>
        <w:tc>
          <w:tcPr>
            <w:tcW w:w="2690" w:type="dxa"/>
            <w:vMerge/>
            <w:shd w:val="clear" w:color="auto" w:fill="auto"/>
          </w:tcPr>
          <w:p w14:paraId="0DFC210C" w14:textId="77777777" w:rsidR="006D21FF" w:rsidRPr="006B6142" w:rsidRDefault="006D21FF" w:rsidP="006C249F">
            <w:pPr>
              <w:pStyle w:val="Tabletext"/>
              <w:rPr>
                <w:rFonts w:ascii="DaxCondensed-Light" w:hAnsi="DaxCondensed-Light"/>
              </w:rPr>
            </w:pPr>
          </w:p>
        </w:tc>
      </w:tr>
      <w:tr w:rsidR="006D21FF" w:rsidRPr="006B6142" w14:paraId="4E3847F4" w14:textId="77777777" w:rsidTr="006D21FF">
        <w:trPr>
          <w:cantSplit/>
        </w:trPr>
        <w:tc>
          <w:tcPr>
            <w:tcW w:w="1614" w:type="dxa"/>
            <w:shd w:val="clear" w:color="auto" w:fill="auto"/>
          </w:tcPr>
          <w:p w14:paraId="7D5A02A2" w14:textId="05EF7E26" w:rsidR="006D21FF" w:rsidRPr="006B6142" w:rsidRDefault="006D21FF" w:rsidP="006C249F">
            <w:pPr>
              <w:pStyle w:val="Tabletext"/>
              <w:rPr>
                <w:rFonts w:ascii="DaxCondensed-Light" w:hAnsi="DaxCondensed-Light"/>
              </w:rPr>
            </w:pPr>
            <w:r w:rsidRPr="006B6142">
              <w:rPr>
                <w:rFonts w:ascii="DaxCondensed-Light" w:hAnsi="DaxCondensed-Light"/>
              </w:rPr>
              <w:t>From:</w:t>
            </w:r>
            <w:r>
              <w:rPr>
                <w:rFonts w:ascii="DaxCondensed-Light" w:hAnsi="DaxCondensed-Light"/>
              </w:rPr>
              <w:t xml:space="preserve"> </w:t>
            </w:r>
            <w:sdt>
              <w:sdtPr>
                <w:rPr>
                  <w:rFonts w:ascii="DaxCondensed-Light" w:hAnsi="DaxCondensed-Light"/>
                </w:rPr>
                <w:id w:val="-1444840784"/>
                <w:placeholder>
                  <w:docPart w:val="DefaultPlaceholder_-1854013437"/>
                </w:placeholder>
                <w:showingPlcHdr/>
                <w:date>
                  <w:dateFormat w:val="dd/MM/yyyy"/>
                  <w:lid w:val="en-GB"/>
                  <w:storeMappedDataAs w:val="dateTime"/>
                  <w:calendar w:val="gregorian"/>
                </w:date>
              </w:sdtPr>
              <w:sdtContent>
                <w:r w:rsidRPr="003B5C9F">
                  <w:rPr>
                    <w:rStyle w:val="PlaceholderText"/>
                    <w:rFonts w:eastAsiaTheme="minorHAnsi"/>
                  </w:rPr>
                  <w:t>Click or tap to enter a date.</w:t>
                </w:r>
              </w:sdtContent>
            </w:sdt>
          </w:p>
        </w:tc>
        <w:sdt>
          <w:sdtPr>
            <w:rPr>
              <w:rFonts w:ascii="DaxCondensed-Light" w:hAnsi="DaxCondensed-Light"/>
            </w:rPr>
            <w:id w:val="-2099236217"/>
            <w:placeholder>
              <w:docPart w:val="DefaultPlaceholder_-1854013440"/>
            </w:placeholder>
            <w:showingPlcHdr/>
          </w:sdtPr>
          <w:sdtContent>
            <w:tc>
              <w:tcPr>
                <w:tcW w:w="2690" w:type="dxa"/>
                <w:vMerge w:val="restart"/>
                <w:shd w:val="clear" w:color="auto" w:fill="auto"/>
              </w:tcPr>
              <w:p w14:paraId="0123EC4E" w14:textId="5A691FAB" w:rsidR="006D21FF" w:rsidRPr="006B6142" w:rsidRDefault="006D21FF" w:rsidP="006C249F">
                <w:pPr>
                  <w:pStyle w:val="Tabletext"/>
                  <w:rPr>
                    <w:rFonts w:ascii="DaxCondensed-Light" w:hAnsi="DaxCondensed-Light"/>
                  </w:rPr>
                </w:pPr>
                <w:r w:rsidRPr="003B5C9F">
                  <w:rPr>
                    <w:rStyle w:val="PlaceholderText"/>
                    <w:rFonts w:eastAsiaTheme="minorHAnsi"/>
                  </w:rPr>
                  <w:t>Click or tap here to enter text.</w:t>
                </w:r>
              </w:p>
            </w:tc>
          </w:sdtContent>
        </w:sdt>
        <w:sdt>
          <w:sdtPr>
            <w:rPr>
              <w:rFonts w:ascii="DaxCondensed-Light" w:hAnsi="DaxCondensed-Light"/>
            </w:rPr>
            <w:id w:val="-1065033207"/>
            <w:placeholder>
              <w:docPart w:val="DefaultPlaceholder_-1854013440"/>
            </w:placeholder>
            <w:showingPlcHdr/>
          </w:sdtPr>
          <w:sdtContent>
            <w:tc>
              <w:tcPr>
                <w:tcW w:w="2690" w:type="dxa"/>
                <w:vMerge w:val="restart"/>
                <w:shd w:val="clear" w:color="auto" w:fill="auto"/>
              </w:tcPr>
              <w:p w14:paraId="5A2D0BBB" w14:textId="6EB8BEBE" w:rsidR="006D21FF" w:rsidRPr="006B6142" w:rsidRDefault="006D21FF" w:rsidP="006C249F">
                <w:pPr>
                  <w:pStyle w:val="Tabletext"/>
                  <w:rPr>
                    <w:rFonts w:ascii="DaxCondensed-Light" w:hAnsi="DaxCondensed-Light"/>
                  </w:rPr>
                </w:pPr>
                <w:r w:rsidRPr="003B5C9F">
                  <w:rPr>
                    <w:rStyle w:val="PlaceholderText"/>
                    <w:rFonts w:eastAsiaTheme="minorHAnsi"/>
                  </w:rPr>
                  <w:t>Click or tap here to enter text.</w:t>
                </w:r>
              </w:p>
            </w:tc>
          </w:sdtContent>
        </w:sdt>
        <w:sdt>
          <w:sdtPr>
            <w:rPr>
              <w:rFonts w:ascii="DaxCondensed-Light" w:hAnsi="DaxCondensed-Light"/>
            </w:rPr>
            <w:id w:val="-1448923553"/>
            <w:placeholder>
              <w:docPart w:val="DefaultPlaceholder_-1854013440"/>
            </w:placeholder>
            <w:showingPlcHdr/>
          </w:sdtPr>
          <w:sdtContent>
            <w:tc>
              <w:tcPr>
                <w:tcW w:w="2690" w:type="dxa"/>
                <w:vMerge w:val="restart"/>
                <w:shd w:val="clear" w:color="auto" w:fill="auto"/>
              </w:tcPr>
              <w:p w14:paraId="0D27E2E6" w14:textId="1B4B79AF" w:rsidR="006D21FF" w:rsidRPr="006B6142" w:rsidRDefault="006D21FF" w:rsidP="006C249F">
                <w:pPr>
                  <w:pStyle w:val="Tabletext"/>
                  <w:rPr>
                    <w:rFonts w:ascii="DaxCondensed-Light" w:hAnsi="DaxCondensed-Light"/>
                  </w:rPr>
                </w:pPr>
                <w:r w:rsidRPr="003B5C9F">
                  <w:rPr>
                    <w:rStyle w:val="PlaceholderText"/>
                    <w:rFonts w:eastAsiaTheme="minorHAnsi"/>
                  </w:rPr>
                  <w:t>Click or tap here to enter text.</w:t>
                </w:r>
              </w:p>
            </w:tc>
          </w:sdtContent>
        </w:sdt>
      </w:tr>
      <w:tr w:rsidR="006D21FF" w:rsidRPr="006B6142" w14:paraId="0AD429C8" w14:textId="77777777" w:rsidTr="006D21FF">
        <w:trPr>
          <w:cantSplit/>
        </w:trPr>
        <w:tc>
          <w:tcPr>
            <w:tcW w:w="1614" w:type="dxa"/>
            <w:shd w:val="clear" w:color="auto" w:fill="auto"/>
          </w:tcPr>
          <w:p w14:paraId="65177B38" w14:textId="1112F318" w:rsidR="006D21FF" w:rsidRPr="006B6142" w:rsidRDefault="006D21FF" w:rsidP="006C249F">
            <w:pPr>
              <w:pStyle w:val="Tabletext"/>
              <w:rPr>
                <w:rFonts w:ascii="DaxCondensed-Light" w:hAnsi="DaxCondensed-Light"/>
              </w:rPr>
            </w:pPr>
            <w:r w:rsidRPr="006B6142">
              <w:rPr>
                <w:rFonts w:ascii="DaxCondensed-Light" w:hAnsi="DaxCondensed-Light"/>
              </w:rPr>
              <w:t>To:</w:t>
            </w:r>
            <w:r>
              <w:rPr>
                <w:rFonts w:ascii="DaxCondensed-Light" w:hAnsi="DaxCondensed-Light"/>
              </w:rPr>
              <w:t xml:space="preserve"> </w:t>
            </w:r>
            <w:sdt>
              <w:sdtPr>
                <w:rPr>
                  <w:rFonts w:ascii="DaxCondensed-Light" w:hAnsi="DaxCondensed-Light"/>
                </w:rPr>
                <w:id w:val="-1887333022"/>
                <w:placeholder>
                  <w:docPart w:val="DefaultPlaceholder_-1854013437"/>
                </w:placeholder>
                <w:showingPlcHdr/>
                <w:date>
                  <w:dateFormat w:val="dd/MM/yyyy"/>
                  <w:lid w:val="en-GB"/>
                  <w:storeMappedDataAs w:val="dateTime"/>
                  <w:calendar w:val="gregorian"/>
                </w:date>
              </w:sdtPr>
              <w:sdtContent>
                <w:r w:rsidRPr="003B5C9F">
                  <w:rPr>
                    <w:rStyle w:val="PlaceholderText"/>
                    <w:rFonts w:eastAsiaTheme="minorHAnsi"/>
                  </w:rPr>
                  <w:t>Click or tap to enter a date.</w:t>
                </w:r>
              </w:sdtContent>
            </w:sdt>
          </w:p>
        </w:tc>
        <w:tc>
          <w:tcPr>
            <w:tcW w:w="2690" w:type="dxa"/>
            <w:vMerge/>
            <w:shd w:val="clear" w:color="auto" w:fill="auto"/>
          </w:tcPr>
          <w:p w14:paraId="50DEEEC1" w14:textId="77777777" w:rsidR="006D21FF" w:rsidRPr="006B6142" w:rsidRDefault="006D21FF" w:rsidP="006C249F">
            <w:pPr>
              <w:pStyle w:val="Tabletext"/>
              <w:rPr>
                <w:rFonts w:ascii="DaxCondensed-Light" w:hAnsi="DaxCondensed-Light"/>
              </w:rPr>
            </w:pPr>
          </w:p>
        </w:tc>
        <w:tc>
          <w:tcPr>
            <w:tcW w:w="2690" w:type="dxa"/>
            <w:vMerge/>
            <w:shd w:val="clear" w:color="auto" w:fill="auto"/>
          </w:tcPr>
          <w:p w14:paraId="137A5309" w14:textId="77777777" w:rsidR="006D21FF" w:rsidRPr="006B6142" w:rsidRDefault="006D21FF" w:rsidP="006C249F">
            <w:pPr>
              <w:pStyle w:val="Tabletext"/>
              <w:rPr>
                <w:rFonts w:ascii="DaxCondensed-Light" w:hAnsi="DaxCondensed-Light"/>
              </w:rPr>
            </w:pPr>
          </w:p>
        </w:tc>
        <w:tc>
          <w:tcPr>
            <w:tcW w:w="2690" w:type="dxa"/>
            <w:vMerge/>
            <w:shd w:val="clear" w:color="auto" w:fill="auto"/>
          </w:tcPr>
          <w:p w14:paraId="56D0297B" w14:textId="77777777" w:rsidR="006D21FF" w:rsidRPr="006B6142" w:rsidRDefault="006D21FF" w:rsidP="006C249F">
            <w:pPr>
              <w:pStyle w:val="Tabletext"/>
              <w:rPr>
                <w:rFonts w:ascii="DaxCondensed-Light" w:hAnsi="DaxCondensed-Light"/>
              </w:rPr>
            </w:pPr>
          </w:p>
        </w:tc>
      </w:tr>
      <w:tr w:rsidR="006D21FF" w:rsidRPr="006B6142" w14:paraId="7FE2B2C5" w14:textId="77777777" w:rsidTr="006D21FF">
        <w:trPr>
          <w:cantSplit/>
        </w:trPr>
        <w:tc>
          <w:tcPr>
            <w:tcW w:w="1614" w:type="dxa"/>
            <w:shd w:val="clear" w:color="auto" w:fill="auto"/>
          </w:tcPr>
          <w:p w14:paraId="004D8002" w14:textId="4CAB9185" w:rsidR="006D21FF" w:rsidRPr="006B6142" w:rsidRDefault="006D21FF" w:rsidP="006C249F">
            <w:pPr>
              <w:pStyle w:val="Tabletext"/>
              <w:rPr>
                <w:rFonts w:ascii="DaxCondensed-Light" w:hAnsi="DaxCondensed-Light"/>
              </w:rPr>
            </w:pPr>
            <w:r w:rsidRPr="006B6142">
              <w:rPr>
                <w:rFonts w:ascii="DaxCondensed-Light" w:hAnsi="DaxCondensed-Light"/>
              </w:rPr>
              <w:t>From:</w:t>
            </w:r>
            <w:r>
              <w:rPr>
                <w:rFonts w:ascii="DaxCondensed-Light" w:hAnsi="DaxCondensed-Light"/>
              </w:rPr>
              <w:t xml:space="preserve"> </w:t>
            </w:r>
            <w:sdt>
              <w:sdtPr>
                <w:rPr>
                  <w:rFonts w:ascii="DaxCondensed-Light" w:hAnsi="DaxCondensed-Light"/>
                </w:rPr>
                <w:id w:val="1179859511"/>
                <w:placeholder>
                  <w:docPart w:val="DefaultPlaceholder_-1854013437"/>
                </w:placeholder>
                <w:showingPlcHdr/>
                <w:date>
                  <w:dateFormat w:val="dd/MM/yyyy"/>
                  <w:lid w:val="en-GB"/>
                  <w:storeMappedDataAs w:val="dateTime"/>
                  <w:calendar w:val="gregorian"/>
                </w:date>
              </w:sdtPr>
              <w:sdtContent>
                <w:r w:rsidRPr="003B5C9F">
                  <w:rPr>
                    <w:rStyle w:val="PlaceholderText"/>
                    <w:rFonts w:eastAsiaTheme="minorHAnsi"/>
                  </w:rPr>
                  <w:t>Click or tap to enter a date.</w:t>
                </w:r>
              </w:sdtContent>
            </w:sdt>
          </w:p>
        </w:tc>
        <w:sdt>
          <w:sdtPr>
            <w:rPr>
              <w:rFonts w:ascii="DaxCondensed-Light" w:hAnsi="DaxCondensed-Light"/>
            </w:rPr>
            <w:id w:val="-1526241196"/>
            <w:placeholder>
              <w:docPart w:val="DefaultPlaceholder_-1854013440"/>
            </w:placeholder>
            <w:showingPlcHdr/>
          </w:sdtPr>
          <w:sdtContent>
            <w:tc>
              <w:tcPr>
                <w:tcW w:w="2690" w:type="dxa"/>
                <w:vMerge w:val="restart"/>
                <w:shd w:val="clear" w:color="auto" w:fill="auto"/>
              </w:tcPr>
              <w:p w14:paraId="38347FD4" w14:textId="5BF371DB" w:rsidR="006D21FF" w:rsidRPr="006B6142" w:rsidRDefault="006D21FF" w:rsidP="006C249F">
                <w:pPr>
                  <w:pStyle w:val="Tabletext"/>
                  <w:rPr>
                    <w:rFonts w:ascii="DaxCondensed-Light" w:hAnsi="DaxCondensed-Light"/>
                  </w:rPr>
                </w:pPr>
                <w:r w:rsidRPr="003B5C9F">
                  <w:rPr>
                    <w:rStyle w:val="PlaceholderText"/>
                    <w:rFonts w:eastAsiaTheme="minorHAnsi"/>
                  </w:rPr>
                  <w:t>Click or tap here to enter text.</w:t>
                </w:r>
              </w:p>
            </w:tc>
          </w:sdtContent>
        </w:sdt>
        <w:sdt>
          <w:sdtPr>
            <w:rPr>
              <w:rFonts w:ascii="DaxCondensed-Light" w:hAnsi="DaxCondensed-Light"/>
            </w:rPr>
            <w:id w:val="-445392217"/>
            <w:placeholder>
              <w:docPart w:val="DefaultPlaceholder_-1854013440"/>
            </w:placeholder>
            <w:showingPlcHdr/>
          </w:sdtPr>
          <w:sdtContent>
            <w:tc>
              <w:tcPr>
                <w:tcW w:w="2690" w:type="dxa"/>
                <w:vMerge w:val="restart"/>
                <w:shd w:val="clear" w:color="auto" w:fill="auto"/>
              </w:tcPr>
              <w:p w14:paraId="5118BD36" w14:textId="582E41D3" w:rsidR="006D21FF" w:rsidRPr="006B6142" w:rsidRDefault="006D21FF" w:rsidP="006C249F">
                <w:pPr>
                  <w:pStyle w:val="Tabletext"/>
                  <w:rPr>
                    <w:rFonts w:ascii="DaxCondensed-Light" w:hAnsi="DaxCondensed-Light"/>
                  </w:rPr>
                </w:pPr>
                <w:r w:rsidRPr="003B5C9F">
                  <w:rPr>
                    <w:rStyle w:val="PlaceholderText"/>
                    <w:rFonts w:eastAsiaTheme="minorHAnsi"/>
                  </w:rPr>
                  <w:t>Click or tap here to enter text.</w:t>
                </w:r>
              </w:p>
            </w:tc>
          </w:sdtContent>
        </w:sdt>
        <w:sdt>
          <w:sdtPr>
            <w:rPr>
              <w:rFonts w:ascii="DaxCondensed-Light" w:hAnsi="DaxCondensed-Light"/>
            </w:rPr>
            <w:id w:val="44186302"/>
            <w:placeholder>
              <w:docPart w:val="DefaultPlaceholder_-1854013440"/>
            </w:placeholder>
            <w:showingPlcHdr/>
          </w:sdtPr>
          <w:sdtContent>
            <w:tc>
              <w:tcPr>
                <w:tcW w:w="2690" w:type="dxa"/>
                <w:vMerge w:val="restart"/>
                <w:shd w:val="clear" w:color="auto" w:fill="auto"/>
              </w:tcPr>
              <w:p w14:paraId="3D1F96A3" w14:textId="6C69F8D3" w:rsidR="006D21FF" w:rsidRPr="006B6142" w:rsidRDefault="006D21FF" w:rsidP="006C249F">
                <w:pPr>
                  <w:pStyle w:val="Tabletext"/>
                  <w:rPr>
                    <w:rFonts w:ascii="DaxCondensed-Light" w:hAnsi="DaxCondensed-Light"/>
                  </w:rPr>
                </w:pPr>
                <w:r w:rsidRPr="003B5C9F">
                  <w:rPr>
                    <w:rStyle w:val="PlaceholderText"/>
                    <w:rFonts w:eastAsiaTheme="minorHAnsi"/>
                  </w:rPr>
                  <w:t>Click or tap here to enter text.</w:t>
                </w:r>
              </w:p>
            </w:tc>
          </w:sdtContent>
        </w:sdt>
      </w:tr>
      <w:tr w:rsidR="006D21FF" w:rsidRPr="006B6142" w14:paraId="316CD887" w14:textId="77777777" w:rsidTr="006D21FF">
        <w:trPr>
          <w:cantSplit/>
        </w:trPr>
        <w:tc>
          <w:tcPr>
            <w:tcW w:w="1614" w:type="dxa"/>
            <w:shd w:val="clear" w:color="auto" w:fill="auto"/>
          </w:tcPr>
          <w:p w14:paraId="671771AE" w14:textId="783FB93F" w:rsidR="006D21FF" w:rsidRPr="006B6142" w:rsidRDefault="006D21FF" w:rsidP="006C249F">
            <w:pPr>
              <w:pStyle w:val="Tabletext"/>
              <w:rPr>
                <w:rFonts w:ascii="DaxCondensed-Light" w:hAnsi="DaxCondensed-Light"/>
              </w:rPr>
            </w:pPr>
            <w:r w:rsidRPr="006B6142">
              <w:rPr>
                <w:rFonts w:ascii="DaxCondensed-Light" w:hAnsi="DaxCondensed-Light"/>
              </w:rPr>
              <w:t>To:</w:t>
            </w:r>
            <w:r>
              <w:rPr>
                <w:rFonts w:ascii="DaxCondensed-Light" w:hAnsi="DaxCondensed-Light"/>
              </w:rPr>
              <w:t xml:space="preserve"> </w:t>
            </w:r>
            <w:sdt>
              <w:sdtPr>
                <w:rPr>
                  <w:rFonts w:ascii="DaxCondensed-Light" w:hAnsi="DaxCondensed-Light"/>
                </w:rPr>
                <w:id w:val="-666162639"/>
                <w:placeholder>
                  <w:docPart w:val="DefaultPlaceholder_-1854013437"/>
                </w:placeholder>
                <w:showingPlcHdr/>
                <w:date>
                  <w:dateFormat w:val="dd/MM/yyyy"/>
                  <w:lid w:val="en-GB"/>
                  <w:storeMappedDataAs w:val="dateTime"/>
                  <w:calendar w:val="gregorian"/>
                </w:date>
              </w:sdtPr>
              <w:sdtContent>
                <w:r w:rsidRPr="003B5C9F">
                  <w:rPr>
                    <w:rStyle w:val="PlaceholderText"/>
                    <w:rFonts w:eastAsiaTheme="minorHAnsi"/>
                  </w:rPr>
                  <w:t>Click or tap to enter a date.</w:t>
                </w:r>
              </w:sdtContent>
            </w:sdt>
          </w:p>
        </w:tc>
        <w:tc>
          <w:tcPr>
            <w:tcW w:w="2690" w:type="dxa"/>
            <w:vMerge/>
            <w:shd w:val="clear" w:color="auto" w:fill="auto"/>
          </w:tcPr>
          <w:p w14:paraId="097106DE" w14:textId="77777777" w:rsidR="006D21FF" w:rsidRPr="006B6142" w:rsidRDefault="006D21FF" w:rsidP="006C249F">
            <w:pPr>
              <w:pStyle w:val="Tabletext"/>
              <w:rPr>
                <w:rFonts w:ascii="DaxCondensed-Light" w:hAnsi="DaxCondensed-Light"/>
              </w:rPr>
            </w:pPr>
          </w:p>
        </w:tc>
        <w:tc>
          <w:tcPr>
            <w:tcW w:w="2690" w:type="dxa"/>
            <w:vMerge/>
            <w:shd w:val="clear" w:color="auto" w:fill="auto"/>
          </w:tcPr>
          <w:p w14:paraId="50212047" w14:textId="77777777" w:rsidR="006D21FF" w:rsidRPr="006B6142" w:rsidRDefault="006D21FF" w:rsidP="006C249F">
            <w:pPr>
              <w:pStyle w:val="Tabletext"/>
              <w:rPr>
                <w:rFonts w:ascii="DaxCondensed-Light" w:hAnsi="DaxCondensed-Light"/>
              </w:rPr>
            </w:pPr>
          </w:p>
        </w:tc>
        <w:tc>
          <w:tcPr>
            <w:tcW w:w="2690" w:type="dxa"/>
            <w:vMerge/>
            <w:shd w:val="clear" w:color="auto" w:fill="auto"/>
          </w:tcPr>
          <w:p w14:paraId="21E03563" w14:textId="77777777" w:rsidR="006D21FF" w:rsidRPr="006B6142" w:rsidRDefault="006D21FF" w:rsidP="006C249F">
            <w:pPr>
              <w:pStyle w:val="Tabletext"/>
              <w:rPr>
                <w:rFonts w:ascii="DaxCondensed-Light" w:hAnsi="DaxCondensed-Light"/>
              </w:rPr>
            </w:pPr>
          </w:p>
        </w:tc>
      </w:tr>
    </w:tbl>
    <w:p w14:paraId="7F582C59" w14:textId="77777777" w:rsidR="008A1273" w:rsidRDefault="008A1273"/>
    <w:tbl>
      <w:tblPr>
        <w:tblW w:w="9684" w:type="dxa"/>
        <w:tblInd w:w="-3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D72A04" w:rsidRPr="006B6142" w14:paraId="7255B02C" w14:textId="77777777" w:rsidTr="00D72A04">
        <w:trPr>
          <w:cantSplit/>
          <w:tblHeader/>
        </w:trPr>
        <w:tc>
          <w:tcPr>
            <w:tcW w:w="9684" w:type="dxa"/>
            <w:shd w:val="clear" w:color="auto" w:fill="1F3864"/>
          </w:tcPr>
          <w:p w14:paraId="3374DA66" w14:textId="3FAFE84A" w:rsidR="00D72A04" w:rsidRPr="006B6142" w:rsidRDefault="00D72A04" w:rsidP="006C249F">
            <w:pPr>
              <w:rPr>
                <w:rStyle w:val="Bold"/>
                <w:rFonts w:ascii="DaxCondensed-Light" w:hAnsi="DaxCondensed-Light"/>
                <w:color w:val="FFFFFF"/>
              </w:rPr>
            </w:pPr>
            <w:r w:rsidRPr="006B6142">
              <w:rPr>
                <w:rStyle w:val="Bold"/>
                <w:rFonts w:ascii="DaxCondensed-Light" w:hAnsi="DaxCondensed-Light"/>
                <w:color w:val="FFFFFF"/>
              </w:rPr>
              <w:t xml:space="preserve">Section </w:t>
            </w:r>
            <w:r w:rsidR="004E4528">
              <w:rPr>
                <w:rStyle w:val="Bold"/>
                <w:rFonts w:ascii="DaxCondensed-Light" w:hAnsi="DaxCondensed-Light"/>
                <w:color w:val="FFFFFF"/>
              </w:rPr>
              <w:t>6</w:t>
            </w:r>
            <w:r w:rsidRPr="006B6142">
              <w:rPr>
                <w:rStyle w:val="Bold"/>
                <w:rFonts w:ascii="DaxCondensed-Light" w:hAnsi="DaxCondensed-Light"/>
                <w:color w:val="FFFFFF"/>
              </w:rPr>
              <w:t>:  Gaps in your employment</w:t>
            </w:r>
          </w:p>
          <w:p w14:paraId="24EB4F80" w14:textId="77777777" w:rsidR="00D72A04" w:rsidRPr="006B6142" w:rsidRDefault="00D72A04" w:rsidP="006C249F">
            <w:pPr>
              <w:rPr>
                <w:rFonts w:ascii="DaxCondensed-Light" w:hAnsi="DaxCondensed-Light"/>
                <w:color w:val="FFFFFF"/>
              </w:rPr>
            </w:pPr>
            <w:r w:rsidRPr="006B6142">
              <w:rPr>
                <w:rFonts w:ascii="DaxCondensed-Light" w:hAnsi="DaxCondensed-Light"/>
                <w:color w:val="FFFFFF"/>
              </w:rPr>
              <w:t>If there are any gaps in your employment history, eg looking after children, sabbatical year, please give details and dates.</w:t>
            </w:r>
          </w:p>
        </w:tc>
      </w:tr>
      <w:tr w:rsidR="00D72A04" w:rsidRPr="006B6142" w14:paraId="7837A7B0" w14:textId="77777777" w:rsidTr="00D72A04">
        <w:trPr>
          <w:cantSplit/>
        </w:trPr>
        <w:tc>
          <w:tcPr>
            <w:tcW w:w="9684" w:type="dxa"/>
            <w:shd w:val="clear" w:color="auto" w:fill="auto"/>
          </w:tcPr>
          <w:sdt>
            <w:sdtPr>
              <w:rPr>
                <w:rFonts w:ascii="DaxCondensed-Light" w:hAnsi="DaxCondensed-Light"/>
              </w:rPr>
              <w:id w:val="-1474906832"/>
              <w:placeholder>
                <w:docPart w:val="DefaultPlaceholder_-1854013440"/>
              </w:placeholder>
              <w:showingPlcHdr/>
            </w:sdtPr>
            <w:sdtContent>
              <w:p w14:paraId="5C547D8C" w14:textId="24C41ED5" w:rsidR="00D72A04" w:rsidRPr="006B6142" w:rsidRDefault="00D72A04" w:rsidP="006C249F">
                <w:pPr>
                  <w:pStyle w:val="Tabletext"/>
                  <w:rPr>
                    <w:rFonts w:ascii="DaxCondensed-Light" w:hAnsi="DaxCondensed-Light"/>
                  </w:rPr>
                </w:pPr>
                <w:r w:rsidRPr="003B5C9F">
                  <w:rPr>
                    <w:rStyle w:val="PlaceholderText"/>
                    <w:rFonts w:eastAsiaTheme="minorHAnsi"/>
                  </w:rPr>
                  <w:t>Click or tap here to enter text.</w:t>
                </w:r>
              </w:p>
            </w:sdtContent>
          </w:sdt>
          <w:p w14:paraId="30613D8D" w14:textId="77777777" w:rsidR="00D72A04" w:rsidRPr="006B6142" w:rsidRDefault="00D72A04" w:rsidP="006C249F">
            <w:pPr>
              <w:pStyle w:val="Tabletext"/>
              <w:rPr>
                <w:rFonts w:ascii="DaxCondensed-Light" w:hAnsi="DaxCondensed-Light"/>
              </w:rPr>
            </w:pPr>
          </w:p>
          <w:p w14:paraId="1D830DF6" w14:textId="77777777" w:rsidR="00D72A04" w:rsidRPr="006B6142" w:rsidRDefault="00D72A04" w:rsidP="006C249F">
            <w:pPr>
              <w:pStyle w:val="Tabletext"/>
              <w:rPr>
                <w:rFonts w:ascii="DaxCondensed-Light" w:hAnsi="DaxCondensed-Light"/>
              </w:rPr>
            </w:pPr>
          </w:p>
          <w:p w14:paraId="47BB51A3" w14:textId="77777777" w:rsidR="00D72A04" w:rsidRPr="006B6142" w:rsidRDefault="00D72A04" w:rsidP="006C249F">
            <w:pPr>
              <w:pStyle w:val="Tabletext"/>
              <w:rPr>
                <w:rFonts w:ascii="DaxCondensed-Light" w:hAnsi="DaxCondensed-Light"/>
              </w:rPr>
            </w:pPr>
          </w:p>
        </w:tc>
      </w:tr>
    </w:tbl>
    <w:p w14:paraId="2DB418D9" w14:textId="77777777" w:rsidR="00502619" w:rsidRDefault="00502619"/>
    <w:p w14:paraId="3FDA7A0C" w14:textId="77777777" w:rsidR="007C7C14" w:rsidRDefault="007C7C14"/>
    <w:p w14:paraId="1061914E" w14:textId="77777777" w:rsidR="007C7C14" w:rsidRDefault="007C7C14"/>
    <w:p w14:paraId="28A367BB" w14:textId="77777777" w:rsidR="007C7C14" w:rsidRDefault="007C7C14"/>
    <w:p w14:paraId="6D82EA76" w14:textId="77777777" w:rsidR="007C7C14" w:rsidRDefault="007C7C14"/>
    <w:p w14:paraId="3BCC1083" w14:textId="77777777" w:rsidR="007C7C14" w:rsidRDefault="007C7C14"/>
    <w:p w14:paraId="507A0C0F" w14:textId="77777777" w:rsidR="007C7C14" w:rsidRDefault="007C7C14"/>
    <w:p w14:paraId="7938E535" w14:textId="77777777" w:rsidR="007C7C14" w:rsidRDefault="007C7C14"/>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B413B8" w:rsidRPr="006B6142" w14:paraId="63FCE219" w14:textId="77777777" w:rsidTr="006C249F">
        <w:trPr>
          <w:cantSplit/>
          <w:tblHeader/>
        </w:trPr>
        <w:tc>
          <w:tcPr>
            <w:tcW w:w="9684" w:type="dxa"/>
            <w:shd w:val="clear" w:color="auto" w:fill="1F3864"/>
          </w:tcPr>
          <w:p w14:paraId="2FB0767D" w14:textId="763F15A1" w:rsidR="00B413B8" w:rsidRPr="006B6142" w:rsidRDefault="00B413B8" w:rsidP="006C249F">
            <w:pPr>
              <w:rPr>
                <w:rStyle w:val="Bold"/>
                <w:rFonts w:ascii="DaxCondensed-Light" w:hAnsi="DaxCondensed-Light"/>
                <w:color w:val="FFFFFF"/>
              </w:rPr>
            </w:pPr>
            <w:r w:rsidRPr="006B6142">
              <w:rPr>
                <w:rStyle w:val="Bold"/>
                <w:rFonts w:ascii="DaxCondensed-Light" w:hAnsi="DaxCondensed-Light"/>
                <w:color w:val="FFFFFF"/>
              </w:rPr>
              <w:t xml:space="preserve">Section </w:t>
            </w:r>
            <w:r w:rsidR="004E4528">
              <w:rPr>
                <w:rStyle w:val="Bold"/>
                <w:rFonts w:ascii="DaxCondensed-Light" w:hAnsi="DaxCondensed-Light"/>
                <w:color w:val="FFFFFF"/>
              </w:rPr>
              <w:t>7</w:t>
            </w:r>
            <w:r w:rsidRPr="006B6142">
              <w:rPr>
                <w:rStyle w:val="Bold"/>
                <w:rFonts w:ascii="DaxCondensed-Light" w:hAnsi="DaxCondensed-Light"/>
                <w:color w:val="FFFFFF"/>
              </w:rPr>
              <w:t>:  Interests</w:t>
            </w:r>
          </w:p>
          <w:p w14:paraId="1FBE562E" w14:textId="77777777" w:rsidR="00B413B8" w:rsidRPr="006B6142" w:rsidRDefault="00B413B8" w:rsidP="006C249F">
            <w:pPr>
              <w:rPr>
                <w:rFonts w:ascii="DaxCondensed-Light" w:hAnsi="DaxCondensed-Light"/>
                <w:color w:val="FFFFFF"/>
              </w:rPr>
            </w:pPr>
            <w:r w:rsidRPr="006B6142">
              <w:rPr>
                <w:rFonts w:ascii="DaxCondensed-Light" w:hAnsi="DaxCondensed-Light"/>
                <w:color w:val="FFFFFF"/>
              </w:rPr>
              <w:t>Please give details of your interests, hobbies or skills - in particular any which could be of benefit to the School for the purposes of enriching its extra-curricular activity.</w:t>
            </w:r>
          </w:p>
        </w:tc>
      </w:tr>
      <w:tr w:rsidR="00B413B8" w:rsidRPr="006B6142" w14:paraId="7A85D5FC" w14:textId="77777777" w:rsidTr="006C249F">
        <w:trPr>
          <w:cantSplit/>
        </w:trPr>
        <w:tc>
          <w:tcPr>
            <w:tcW w:w="9684" w:type="dxa"/>
            <w:shd w:val="clear" w:color="auto" w:fill="auto"/>
          </w:tcPr>
          <w:sdt>
            <w:sdtPr>
              <w:rPr>
                <w:rFonts w:ascii="DaxCondensed-Light" w:hAnsi="DaxCondensed-Light"/>
              </w:rPr>
              <w:id w:val="-1956789767"/>
              <w:placeholder>
                <w:docPart w:val="DefaultPlaceholder_-1854013440"/>
              </w:placeholder>
              <w:showingPlcHdr/>
            </w:sdtPr>
            <w:sdtContent>
              <w:p w14:paraId="777ACC8B" w14:textId="6A57A092" w:rsidR="00B413B8" w:rsidRPr="006B6142" w:rsidRDefault="00A236C0" w:rsidP="006C249F">
                <w:pPr>
                  <w:pStyle w:val="Tabletext"/>
                  <w:rPr>
                    <w:rFonts w:ascii="DaxCondensed-Light" w:hAnsi="DaxCondensed-Light"/>
                  </w:rPr>
                </w:pPr>
                <w:r w:rsidRPr="003B5C9F">
                  <w:rPr>
                    <w:rStyle w:val="PlaceholderText"/>
                    <w:rFonts w:eastAsiaTheme="minorHAnsi"/>
                  </w:rPr>
                  <w:t>Click or tap here to enter text.</w:t>
                </w:r>
              </w:p>
            </w:sdtContent>
          </w:sdt>
          <w:p w14:paraId="3D05ED2D" w14:textId="77777777" w:rsidR="00B413B8" w:rsidRPr="006B6142" w:rsidRDefault="00B413B8" w:rsidP="006C249F">
            <w:pPr>
              <w:pStyle w:val="Tabletext"/>
              <w:rPr>
                <w:rFonts w:ascii="DaxCondensed-Light" w:hAnsi="DaxCondensed-Light"/>
              </w:rPr>
            </w:pPr>
          </w:p>
          <w:p w14:paraId="2768BAC8" w14:textId="77777777" w:rsidR="00B413B8" w:rsidRPr="006B6142" w:rsidRDefault="00B413B8" w:rsidP="006C249F">
            <w:pPr>
              <w:pStyle w:val="Tabletext"/>
              <w:rPr>
                <w:rFonts w:ascii="DaxCondensed-Light" w:hAnsi="DaxCondensed-Light"/>
              </w:rPr>
            </w:pPr>
          </w:p>
          <w:p w14:paraId="77D23F8D" w14:textId="77777777" w:rsidR="00B413B8" w:rsidRPr="006B6142" w:rsidRDefault="00B413B8" w:rsidP="006C249F">
            <w:pPr>
              <w:pStyle w:val="Tabletext"/>
              <w:rPr>
                <w:rFonts w:ascii="DaxCondensed-Light" w:hAnsi="DaxCondensed-Light"/>
              </w:rPr>
            </w:pPr>
          </w:p>
          <w:p w14:paraId="57DD0D91" w14:textId="77777777" w:rsidR="00B413B8" w:rsidRPr="006B6142" w:rsidRDefault="00B413B8" w:rsidP="006C249F">
            <w:pPr>
              <w:pStyle w:val="Tabletext"/>
              <w:rPr>
                <w:rFonts w:ascii="DaxCondensed-Light" w:hAnsi="DaxCondensed-Light"/>
              </w:rPr>
            </w:pPr>
          </w:p>
          <w:p w14:paraId="565E4B91" w14:textId="77777777" w:rsidR="00B413B8" w:rsidRPr="006B6142" w:rsidRDefault="00B413B8" w:rsidP="006C249F">
            <w:pPr>
              <w:pStyle w:val="Tabletext"/>
              <w:rPr>
                <w:rFonts w:ascii="DaxCondensed-Light" w:hAnsi="DaxCondensed-Light"/>
              </w:rPr>
            </w:pPr>
          </w:p>
        </w:tc>
      </w:tr>
    </w:tbl>
    <w:p w14:paraId="18CE1F82" w14:textId="77777777" w:rsidR="007C7C14" w:rsidRDefault="007C7C14"/>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3A44C4" w:rsidRPr="006B6142" w14:paraId="62EB9C2D" w14:textId="77777777" w:rsidTr="006C249F">
        <w:trPr>
          <w:cantSplit/>
          <w:tblHeader/>
        </w:trPr>
        <w:tc>
          <w:tcPr>
            <w:tcW w:w="9684" w:type="dxa"/>
            <w:shd w:val="clear" w:color="auto" w:fill="1F3864"/>
          </w:tcPr>
          <w:p w14:paraId="528AA417" w14:textId="0CEB71D1" w:rsidR="003A44C4" w:rsidRPr="006B6142" w:rsidRDefault="003A44C4" w:rsidP="006C249F">
            <w:pPr>
              <w:tabs>
                <w:tab w:val="left" w:pos="3047"/>
              </w:tabs>
              <w:rPr>
                <w:rStyle w:val="Bold"/>
                <w:rFonts w:ascii="DaxCondensed-Light" w:hAnsi="DaxCondensed-Light"/>
                <w:color w:val="FFFFFF"/>
              </w:rPr>
            </w:pPr>
            <w:r w:rsidRPr="006B6142">
              <w:rPr>
                <w:rStyle w:val="Bold"/>
                <w:rFonts w:ascii="DaxCondensed-Light" w:hAnsi="DaxCondensed-Light"/>
                <w:color w:val="FFFFFF"/>
              </w:rPr>
              <w:t xml:space="preserve">Section </w:t>
            </w:r>
            <w:r w:rsidR="004E4528">
              <w:rPr>
                <w:rStyle w:val="Bold"/>
                <w:rFonts w:ascii="DaxCondensed-Light" w:hAnsi="DaxCondensed-Light"/>
                <w:color w:val="FFFFFF"/>
              </w:rPr>
              <w:t>8</w:t>
            </w:r>
            <w:r w:rsidRPr="006B6142">
              <w:rPr>
                <w:rStyle w:val="Bold"/>
                <w:rFonts w:ascii="DaxCondensed-Light" w:hAnsi="DaxCondensed-Light"/>
                <w:color w:val="FFFFFF"/>
              </w:rPr>
              <w:t>:  Suitability</w:t>
            </w:r>
          </w:p>
          <w:p w14:paraId="2BC5EB96" w14:textId="77777777" w:rsidR="003A44C4" w:rsidRPr="006B6142" w:rsidRDefault="003A44C4" w:rsidP="006C249F">
            <w:pPr>
              <w:rPr>
                <w:rFonts w:ascii="DaxCondensed-Light" w:hAnsi="DaxCondensed-Light"/>
                <w:color w:val="FFFFFF"/>
              </w:rPr>
            </w:pPr>
            <w:r w:rsidRPr="006B6142">
              <w:rPr>
                <w:rFonts w:ascii="DaxCondensed-Light" w:hAnsi="DaxCondensed-Light"/>
                <w:color w:val="FFFFFF"/>
              </w:rPr>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Continue on a separate sheet if necessary.</w:t>
            </w:r>
          </w:p>
        </w:tc>
      </w:tr>
      <w:tr w:rsidR="003A44C4" w:rsidRPr="006B6142" w14:paraId="30C94143" w14:textId="77777777" w:rsidTr="006C249F">
        <w:trPr>
          <w:cantSplit/>
        </w:trPr>
        <w:tc>
          <w:tcPr>
            <w:tcW w:w="9684" w:type="dxa"/>
            <w:shd w:val="clear" w:color="auto" w:fill="auto"/>
          </w:tcPr>
          <w:sdt>
            <w:sdtPr>
              <w:rPr>
                <w:rFonts w:ascii="DaxCondensed-Light" w:hAnsi="DaxCondensed-Light"/>
              </w:rPr>
              <w:id w:val="-490643202"/>
              <w:placeholder>
                <w:docPart w:val="DefaultPlaceholder_-1854013440"/>
              </w:placeholder>
              <w:showingPlcHdr/>
            </w:sdtPr>
            <w:sdtContent>
              <w:p w14:paraId="03D35D84" w14:textId="2C751A75" w:rsidR="003A44C4" w:rsidRPr="006B6142" w:rsidRDefault="003A44C4" w:rsidP="006C249F">
                <w:pPr>
                  <w:pStyle w:val="Tabletext"/>
                  <w:rPr>
                    <w:rFonts w:ascii="DaxCondensed-Light" w:hAnsi="DaxCondensed-Light"/>
                  </w:rPr>
                </w:pPr>
                <w:r w:rsidRPr="003B5C9F">
                  <w:rPr>
                    <w:rStyle w:val="PlaceholderText"/>
                    <w:rFonts w:eastAsiaTheme="minorHAnsi"/>
                  </w:rPr>
                  <w:t>Click or tap here to enter text.</w:t>
                </w:r>
              </w:p>
            </w:sdtContent>
          </w:sdt>
          <w:p w14:paraId="5EB74B65" w14:textId="77777777" w:rsidR="003A44C4" w:rsidRPr="006B6142" w:rsidRDefault="003A44C4" w:rsidP="006C249F">
            <w:pPr>
              <w:pStyle w:val="Tabletext"/>
              <w:rPr>
                <w:rFonts w:ascii="DaxCondensed-Light" w:hAnsi="DaxCondensed-Light"/>
              </w:rPr>
            </w:pPr>
          </w:p>
          <w:p w14:paraId="38D4559B" w14:textId="77777777" w:rsidR="003A44C4" w:rsidRPr="006B6142" w:rsidRDefault="003A44C4" w:rsidP="006C249F">
            <w:pPr>
              <w:pStyle w:val="Tabletext"/>
              <w:rPr>
                <w:rFonts w:ascii="DaxCondensed-Light" w:hAnsi="DaxCondensed-Light"/>
              </w:rPr>
            </w:pPr>
          </w:p>
          <w:p w14:paraId="44E4F513" w14:textId="77777777" w:rsidR="003A44C4" w:rsidRPr="006B6142" w:rsidRDefault="003A44C4" w:rsidP="006C249F">
            <w:pPr>
              <w:pStyle w:val="Tabletext"/>
              <w:rPr>
                <w:rFonts w:ascii="DaxCondensed-Light" w:hAnsi="DaxCondensed-Light"/>
              </w:rPr>
            </w:pPr>
          </w:p>
          <w:p w14:paraId="1E9AA49C" w14:textId="77777777" w:rsidR="003A44C4" w:rsidRPr="006B6142" w:rsidRDefault="003A44C4" w:rsidP="006C249F">
            <w:pPr>
              <w:pStyle w:val="Tabletext"/>
              <w:rPr>
                <w:rFonts w:ascii="DaxCondensed-Light" w:hAnsi="DaxCondensed-Light"/>
              </w:rPr>
            </w:pPr>
          </w:p>
          <w:p w14:paraId="2DA9ABD2" w14:textId="77777777" w:rsidR="003A44C4" w:rsidRPr="006B6142" w:rsidRDefault="003A44C4" w:rsidP="006C249F">
            <w:pPr>
              <w:pStyle w:val="Tabletext"/>
              <w:rPr>
                <w:rFonts w:ascii="DaxCondensed-Light" w:hAnsi="DaxCondensed-Light"/>
              </w:rPr>
            </w:pPr>
          </w:p>
          <w:p w14:paraId="61316523" w14:textId="77777777" w:rsidR="003A44C4" w:rsidRPr="006B6142" w:rsidRDefault="003A44C4" w:rsidP="006C249F">
            <w:pPr>
              <w:pStyle w:val="Tabletext"/>
              <w:rPr>
                <w:rFonts w:ascii="DaxCondensed-Light" w:hAnsi="DaxCondensed-Light"/>
              </w:rPr>
            </w:pPr>
          </w:p>
          <w:p w14:paraId="3F01E55A" w14:textId="77777777" w:rsidR="003A44C4" w:rsidRPr="006B6142" w:rsidRDefault="003A44C4" w:rsidP="006C249F">
            <w:pPr>
              <w:pStyle w:val="Tabletext"/>
              <w:rPr>
                <w:rFonts w:ascii="DaxCondensed-Light" w:hAnsi="DaxCondensed-Light"/>
              </w:rPr>
            </w:pPr>
          </w:p>
          <w:p w14:paraId="46C88E47" w14:textId="77777777" w:rsidR="003A44C4" w:rsidRPr="006B6142" w:rsidRDefault="003A44C4" w:rsidP="006C249F">
            <w:pPr>
              <w:pStyle w:val="Tabletext"/>
              <w:rPr>
                <w:rFonts w:ascii="DaxCondensed-Light" w:hAnsi="DaxCondensed-Light"/>
              </w:rPr>
            </w:pPr>
          </w:p>
          <w:p w14:paraId="170718CE" w14:textId="77777777" w:rsidR="003A44C4" w:rsidRPr="006B6142" w:rsidRDefault="003A44C4" w:rsidP="006C249F">
            <w:pPr>
              <w:pStyle w:val="Tabletext"/>
              <w:rPr>
                <w:rFonts w:ascii="DaxCondensed-Light" w:hAnsi="DaxCondensed-Light"/>
              </w:rPr>
            </w:pPr>
          </w:p>
          <w:p w14:paraId="064F569B" w14:textId="77777777" w:rsidR="003A44C4" w:rsidRPr="006B6142" w:rsidRDefault="003A44C4" w:rsidP="006C249F">
            <w:pPr>
              <w:pStyle w:val="Tabletext"/>
              <w:rPr>
                <w:rFonts w:ascii="DaxCondensed-Light" w:hAnsi="DaxCondensed-Light"/>
              </w:rPr>
            </w:pPr>
          </w:p>
          <w:p w14:paraId="2CBA1B87" w14:textId="77777777" w:rsidR="003A44C4" w:rsidRPr="006B6142" w:rsidRDefault="003A44C4" w:rsidP="006C249F">
            <w:pPr>
              <w:pStyle w:val="Tabletext"/>
              <w:rPr>
                <w:rFonts w:ascii="DaxCondensed-Light" w:hAnsi="DaxCondensed-Light"/>
              </w:rPr>
            </w:pPr>
          </w:p>
          <w:p w14:paraId="7ABECBC0" w14:textId="77777777" w:rsidR="003A44C4" w:rsidRPr="006B6142" w:rsidRDefault="003A44C4" w:rsidP="006C249F">
            <w:pPr>
              <w:pStyle w:val="Tabletext"/>
              <w:rPr>
                <w:rFonts w:ascii="DaxCondensed-Light" w:hAnsi="DaxCondensed-Light"/>
              </w:rPr>
            </w:pPr>
          </w:p>
          <w:p w14:paraId="6ACD6363" w14:textId="77777777" w:rsidR="003A44C4" w:rsidRPr="006B6142" w:rsidRDefault="003A44C4" w:rsidP="006C249F">
            <w:pPr>
              <w:pStyle w:val="Tabletext"/>
              <w:rPr>
                <w:rFonts w:ascii="DaxCondensed-Light" w:hAnsi="DaxCondensed-Light"/>
              </w:rPr>
            </w:pPr>
          </w:p>
          <w:p w14:paraId="646ABD5B" w14:textId="77777777" w:rsidR="003A44C4" w:rsidRPr="006B6142" w:rsidRDefault="003A44C4" w:rsidP="006C249F">
            <w:pPr>
              <w:pStyle w:val="Tabletext"/>
              <w:rPr>
                <w:rFonts w:ascii="DaxCondensed-Light" w:hAnsi="DaxCondensed-Light"/>
              </w:rPr>
            </w:pPr>
          </w:p>
          <w:p w14:paraId="6DEF3794" w14:textId="77777777" w:rsidR="003A44C4" w:rsidRDefault="003A44C4" w:rsidP="006C249F">
            <w:pPr>
              <w:pStyle w:val="Tabletext"/>
              <w:rPr>
                <w:rFonts w:ascii="DaxCondensed-Light" w:hAnsi="DaxCondensed-Light"/>
              </w:rPr>
            </w:pPr>
          </w:p>
          <w:p w14:paraId="0D341BB6" w14:textId="77777777" w:rsidR="003A44C4" w:rsidRDefault="003A44C4" w:rsidP="006C249F">
            <w:pPr>
              <w:pStyle w:val="Tabletext"/>
              <w:rPr>
                <w:rFonts w:ascii="DaxCondensed-Light" w:hAnsi="DaxCondensed-Light"/>
              </w:rPr>
            </w:pPr>
          </w:p>
          <w:p w14:paraId="2317BACF" w14:textId="77777777" w:rsidR="003A44C4" w:rsidRPr="006B6142" w:rsidRDefault="003A44C4" w:rsidP="006C249F">
            <w:pPr>
              <w:pStyle w:val="Tabletext"/>
              <w:rPr>
                <w:rFonts w:ascii="DaxCondensed-Light" w:hAnsi="DaxCondensed-Light"/>
              </w:rPr>
            </w:pPr>
          </w:p>
          <w:p w14:paraId="606658AF" w14:textId="77777777" w:rsidR="003A44C4" w:rsidRPr="006B6142" w:rsidRDefault="003A44C4" w:rsidP="006C249F">
            <w:pPr>
              <w:pStyle w:val="Tabletext"/>
              <w:rPr>
                <w:rFonts w:ascii="DaxCondensed-Light" w:hAnsi="DaxCondensed-Light"/>
              </w:rPr>
            </w:pPr>
          </w:p>
          <w:p w14:paraId="51652856" w14:textId="77777777" w:rsidR="003A44C4" w:rsidRPr="006B6142" w:rsidRDefault="003A44C4" w:rsidP="006C249F">
            <w:pPr>
              <w:pStyle w:val="Tabletext"/>
              <w:rPr>
                <w:rFonts w:ascii="DaxCondensed-Light" w:hAnsi="DaxCondensed-Light"/>
              </w:rPr>
            </w:pPr>
          </w:p>
        </w:tc>
      </w:tr>
    </w:tbl>
    <w:p w14:paraId="173E63D0" w14:textId="77777777" w:rsidR="00A236C0" w:rsidRDefault="00A236C0"/>
    <w:tbl>
      <w:tblPr>
        <w:tblpPr w:leftFromText="180" w:rightFromText="180" w:vertAnchor="text" w:horzAnchor="margin" w:tblpXSpec="center" w:tblpY="1"/>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842"/>
        <w:gridCol w:w="4842"/>
      </w:tblGrid>
      <w:tr w:rsidR="009E1810" w:rsidRPr="006B6142" w14:paraId="697590CE" w14:textId="77777777" w:rsidTr="00825201">
        <w:trPr>
          <w:cantSplit/>
          <w:tblHeader/>
        </w:trPr>
        <w:tc>
          <w:tcPr>
            <w:tcW w:w="9684" w:type="dxa"/>
            <w:gridSpan w:val="2"/>
            <w:tcBorders>
              <w:bottom w:val="single" w:sz="4" w:space="0" w:color="808080"/>
            </w:tcBorders>
            <w:shd w:val="clear" w:color="auto" w:fill="1F3864"/>
          </w:tcPr>
          <w:p w14:paraId="69E0C507" w14:textId="48D04EB6" w:rsidR="009E1810" w:rsidRPr="006B6142" w:rsidRDefault="009E1810" w:rsidP="00825201">
            <w:pPr>
              <w:rPr>
                <w:rStyle w:val="Bold"/>
                <w:rFonts w:ascii="DaxCondensed-Light" w:hAnsi="DaxCondensed-Light"/>
                <w:color w:val="FFFFFF"/>
              </w:rPr>
            </w:pPr>
            <w:r w:rsidRPr="006B6142">
              <w:rPr>
                <w:rFonts w:ascii="DaxCondensed-Light" w:hAnsi="DaxCondensed-Light"/>
              </w:rPr>
              <w:br w:type="page"/>
            </w:r>
            <w:r w:rsidRPr="006B6142">
              <w:rPr>
                <w:rStyle w:val="Bold"/>
                <w:rFonts w:ascii="DaxCondensed-Light" w:hAnsi="DaxCondensed-Light"/>
                <w:color w:val="FFFFFF"/>
              </w:rPr>
              <w:t xml:space="preserve">Section </w:t>
            </w:r>
            <w:r w:rsidR="004E4528">
              <w:rPr>
                <w:rStyle w:val="Bold"/>
                <w:rFonts w:ascii="DaxCondensed-Light" w:hAnsi="DaxCondensed-Light"/>
                <w:color w:val="FFFFFF"/>
              </w:rPr>
              <w:t>9</w:t>
            </w:r>
            <w:r w:rsidRPr="006B6142">
              <w:rPr>
                <w:rStyle w:val="Bold"/>
                <w:rFonts w:ascii="DaxCondensed-Light" w:hAnsi="DaxCondensed-Light"/>
                <w:color w:val="FFFFFF"/>
              </w:rPr>
              <w:t>:  References</w:t>
            </w:r>
          </w:p>
          <w:p w14:paraId="6EF38B16" w14:textId="77777777" w:rsidR="009E1810" w:rsidRPr="006B6142" w:rsidRDefault="009E1810" w:rsidP="00825201">
            <w:pPr>
              <w:rPr>
                <w:rFonts w:ascii="DaxCondensed-Light" w:hAnsi="DaxCondensed-Light"/>
                <w:color w:val="FFFFFF"/>
              </w:rPr>
            </w:pPr>
            <w:r w:rsidRPr="006B6142">
              <w:rPr>
                <w:rFonts w:ascii="DaxCondensed-Light" w:hAnsi="DaxCondensed-Light"/>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102BBA44" w14:textId="77777777" w:rsidR="009E1810" w:rsidRPr="006B6142" w:rsidRDefault="009E1810" w:rsidP="00825201">
            <w:pPr>
              <w:rPr>
                <w:rFonts w:ascii="DaxCondensed-Light" w:hAnsi="DaxCondensed-Light"/>
                <w:color w:val="FFFFFF"/>
              </w:rPr>
            </w:pPr>
            <w:r w:rsidRPr="006B6142">
              <w:rPr>
                <w:rFonts w:ascii="DaxCondensed-Light" w:hAnsi="DaxCondensed-Light"/>
                <w:color w:val="FFFFFF"/>
              </w:rPr>
              <w:t xml:space="preserve">If the School receives a factual reference i.e. one which contains only limited information about you, additional references may be sought. </w:t>
            </w:r>
          </w:p>
          <w:p w14:paraId="78956C23" w14:textId="77777777" w:rsidR="009E1810" w:rsidRDefault="009E1810" w:rsidP="00825201">
            <w:pPr>
              <w:rPr>
                <w:rFonts w:ascii="DaxCondensed-Light" w:hAnsi="DaxCondensed-Light"/>
                <w:color w:val="FFFFFF"/>
              </w:rPr>
            </w:pPr>
            <w:r w:rsidRPr="006B6142">
              <w:rPr>
                <w:rFonts w:ascii="DaxCondensed-Light" w:hAnsi="DaxCondensed-Light"/>
                <w:color w:val="FFFFFF"/>
              </w:rPr>
              <w:t xml:space="preserve">If you have previously worked overseas the School may take up references from your overseas employers. </w:t>
            </w:r>
          </w:p>
          <w:p w14:paraId="176265B7" w14:textId="77777777" w:rsidR="009E1810" w:rsidRPr="00123B11" w:rsidRDefault="009E1810" w:rsidP="00825201">
            <w:pPr>
              <w:rPr>
                <w:rFonts w:ascii="DaxCondensed-Light" w:hAnsi="DaxCondensed-Light"/>
                <w:color w:val="FFFFFF"/>
              </w:rPr>
            </w:pPr>
            <w:r w:rsidRPr="00123B11">
              <w:rPr>
                <w:rFonts w:ascii="DaxCondensed-Light" w:hAnsi="DaxCondensed-Light"/>
                <w:color w:val="FFFFFF"/>
              </w:rPr>
              <w:t>If the School feels it is necessary to take up additional references for any reason we will contact you to discuss this before approaching any party for an additional reference.</w:t>
            </w:r>
          </w:p>
          <w:p w14:paraId="34E4DFA5" w14:textId="6B34FEC5" w:rsidR="009E1810" w:rsidRPr="00123B11" w:rsidRDefault="009E1810" w:rsidP="00825201">
            <w:pPr>
              <w:rPr>
                <w:rFonts w:ascii="DaxCondensed-Light" w:hAnsi="DaxCondensed-Light"/>
                <w:color w:val="FFFFFF"/>
              </w:rPr>
            </w:pPr>
            <w:r w:rsidRPr="00123B11">
              <w:rPr>
                <w:rFonts w:ascii="DaxCondensed-Light" w:hAnsi="DaxCondensed-Light"/>
                <w:color w:val="FFFFFF"/>
              </w:rPr>
              <w:t xml:space="preserve">The School </w:t>
            </w:r>
            <w:r w:rsidR="00097668">
              <w:rPr>
                <w:rFonts w:ascii="DaxCondensed-Light" w:hAnsi="DaxCondensed-Light"/>
                <w:color w:val="FFFFFF"/>
              </w:rPr>
              <w:t>will</w:t>
            </w:r>
            <w:r w:rsidRPr="00123B11">
              <w:rPr>
                <w:rFonts w:ascii="DaxCondensed-Light" w:hAnsi="DaxCondensed-Light"/>
                <w:color w:val="FFFFFF"/>
              </w:rPr>
              <w:t xml:space="preserve"> also telephone your referees in order to verify the reference they have provided.</w:t>
            </w:r>
          </w:p>
          <w:p w14:paraId="4B647F54" w14:textId="77777777" w:rsidR="009E1810" w:rsidRPr="006B6142" w:rsidRDefault="009E1810" w:rsidP="00825201">
            <w:pPr>
              <w:rPr>
                <w:rFonts w:ascii="DaxCondensed-Light" w:hAnsi="DaxCondensed-Light"/>
                <w:color w:val="FFFFFF"/>
              </w:rPr>
            </w:pPr>
            <w:r w:rsidRPr="00123B11">
              <w:rPr>
                <w:rFonts w:ascii="DaxCondensed-Light" w:hAnsi="DaxCondensed-Light"/>
                <w:color w:val="FFFFFF"/>
              </w:rPr>
              <w:t>The School treats all references given or received as confidential which means that you will not usually be provided with a copy.</w:t>
            </w:r>
            <w:r w:rsidRPr="006B6142">
              <w:rPr>
                <w:rFonts w:ascii="DaxCondensed-Light" w:hAnsi="DaxCondensed-Light"/>
                <w:color w:val="FFFFFF"/>
              </w:rPr>
              <w:t xml:space="preserve"> </w:t>
            </w:r>
          </w:p>
        </w:tc>
      </w:tr>
      <w:tr w:rsidR="009E1810" w:rsidRPr="006B6142" w14:paraId="7CB1516E" w14:textId="77777777" w:rsidTr="00825201">
        <w:trPr>
          <w:cantSplit/>
        </w:trPr>
        <w:tc>
          <w:tcPr>
            <w:tcW w:w="4842" w:type="dxa"/>
            <w:tcBorders>
              <w:bottom w:val="nil"/>
            </w:tcBorders>
            <w:shd w:val="clear" w:color="auto" w:fill="auto"/>
          </w:tcPr>
          <w:p w14:paraId="5E412020" w14:textId="77777777" w:rsidR="009E1810" w:rsidRPr="006B6142" w:rsidRDefault="009E1810" w:rsidP="00825201">
            <w:pPr>
              <w:pStyle w:val="TableHeading"/>
              <w:rPr>
                <w:rFonts w:ascii="DaxCondensed-Light" w:hAnsi="DaxCondensed-Light"/>
              </w:rPr>
            </w:pPr>
            <w:r w:rsidRPr="006B6142">
              <w:rPr>
                <w:rFonts w:ascii="DaxCondensed-Light" w:hAnsi="DaxCondensed-Light"/>
              </w:rPr>
              <w:t>Referee 1</w:t>
            </w:r>
          </w:p>
          <w:p w14:paraId="037A5E0B" w14:textId="77777777" w:rsidR="009E1810" w:rsidRPr="006B6142" w:rsidRDefault="00000000" w:rsidP="00825201">
            <w:pPr>
              <w:pStyle w:val="Tabletext"/>
              <w:tabs>
                <w:tab w:val="center" w:pos="2349"/>
              </w:tabs>
              <w:rPr>
                <w:rFonts w:ascii="DaxCondensed-Light" w:hAnsi="DaxCondensed-Light"/>
              </w:rPr>
            </w:pPr>
            <w:sdt>
              <w:sdtPr>
                <w:rPr>
                  <w:rFonts w:ascii="DaxCondensed-Light" w:hAnsi="DaxCondensed-Light"/>
                </w:rPr>
                <w:id w:val="-1884711912"/>
                <w:placeholder>
                  <w:docPart w:val="5C162761C2F6414EA853134808EB0703"/>
                </w:placeholder>
                <w:showingPlcHdr/>
                <w:dropDownList>
                  <w:listItem w:value="Choose an item."/>
                  <w:listItem w:displayText="Dr" w:value="Dr"/>
                  <w:listItem w:displayText="Mr" w:value="Mr"/>
                  <w:listItem w:displayText="Mrs" w:value="Mrs"/>
                  <w:listItem w:displayText="Miss" w:value="Miss"/>
                  <w:listItem w:displayText="Ms" w:value="Ms"/>
                  <w:listItem w:displayText="Other (please specify)" w:value="Other (please specify)"/>
                </w:dropDownList>
              </w:sdtPr>
              <w:sdtContent>
                <w:r w:rsidR="009E1810" w:rsidRPr="003B5C9F">
                  <w:rPr>
                    <w:rStyle w:val="PlaceholderText"/>
                    <w:rFonts w:eastAsiaTheme="minorHAnsi"/>
                  </w:rPr>
                  <w:t>Choose an item.</w:t>
                </w:r>
              </w:sdtContent>
            </w:sdt>
            <w:r w:rsidR="009E1810">
              <w:rPr>
                <w:rFonts w:ascii="DaxCondensed-Light" w:hAnsi="DaxCondensed-Light"/>
              </w:rPr>
              <w:tab/>
            </w:r>
            <w:sdt>
              <w:sdtPr>
                <w:rPr>
                  <w:rFonts w:ascii="DaxCondensed-Light" w:hAnsi="DaxCondensed-Light"/>
                </w:rPr>
                <w:id w:val="-902210517"/>
                <w:placeholder>
                  <w:docPart w:val="85A6CFF4EA974B439AA199763BBFA7DE"/>
                </w:placeholder>
                <w:showingPlcHdr/>
              </w:sdtPr>
              <w:sdtContent>
                <w:r w:rsidR="009E1810" w:rsidRPr="003B5C9F">
                  <w:rPr>
                    <w:rStyle w:val="PlaceholderText"/>
                    <w:rFonts w:eastAsiaTheme="minorHAnsi"/>
                  </w:rPr>
                  <w:t>Click or tap here to enter text.</w:t>
                </w:r>
              </w:sdtContent>
            </w:sdt>
          </w:p>
        </w:tc>
        <w:tc>
          <w:tcPr>
            <w:tcW w:w="4842" w:type="dxa"/>
            <w:tcBorders>
              <w:bottom w:val="nil"/>
            </w:tcBorders>
            <w:shd w:val="clear" w:color="auto" w:fill="auto"/>
          </w:tcPr>
          <w:p w14:paraId="08768D7D" w14:textId="77777777" w:rsidR="009E1810" w:rsidRPr="006B6142" w:rsidRDefault="009E1810" w:rsidP="00825201">
            <w:pPr>
              <w:pStyle w:val="TableHeading"/>
              <w:rPr>
                <w:rFonts w:ascii="DaxCondensed-Light" w:hAnsi="DaxCondensed-Light"/>
              </w:rPr>
            </w:pPr>
            <w:r w:rsidRPr="006B6142">
              <w:rPr>
                <w:rFonts w:ascii="DaxCondensed-Light" w:hAnsi="DaxCondensed-Light"/>
              </w:rPr>
              <w:t xml:space="preserve">Referee </w:t>
            </w:r>
            <w:r>
              <w:rPr>
                <w:rFonts w:ascii="DaxCondensed-Light" w:hAnsi="DaxCondensed-Light"/>
              </w:rPr>
              <w:t>2</w:t>
            </w:r>
          </w:p>
          <w:p w14:paraId="471E9E72" w14:textId="77777777" w:rsidR="009E1810" w:rsidRPr="006B6142" w:rsidRDefault="00000000" w:rsidP="00825201">
            <w:pPr>
              <w:pStyle w:val="Tabletext"/>
              <w:rPr>
                <w:rFonts w:ascii="DaxCondensed-Light" w:hAnsi="DaxCondensed-Light"/>
              </w:rPr>
            </w:pPr>
            <w:sdt>
              <w:sdtPr>
                <w:rPr>
                  <w:rFonts w:ascii="DaxCondensed-Light" w:hAnsi="DaxCondensed-Light"/>
                </w:rPr>
                <w:id w:val="719322310"/>
                <w:placeholder>
                  <w:docPart w:val="8A90CAF42FE142B09BF0A3246C6F1B51"/>
                </w:placeholder>
                <w:showingPlcHdr/>
                <w:dropDownList>
                  <w:listItem w:value="Choose an item."/>
                  <w:listItem w:displayText="Dr" w:value="Dr"/>
                  <w:listItem w:displayText="Mr" w:value="Mr"/>
                  <w:listItem w:displayText="Mrs" w:value="Mrs"/>
                  <w:listItem w:displayText="Miss" w:value="Miss"/>
                  <w:listItem w:displayText="Ms" w:value="Ms"/>
                  <w:listItem w:displayText="Other (please specify)" w:value="Other (please specify)"/>
                </w:dropDownList>
              </w:sdtPr>
              <w:sdtContent>
                <w:r w:rsidR="009E1810" w:rsidRPr="003B5C9F">
                  <w:rPr>
                    <w:rStyle w:val="PlaceholderText"/>
                    <w:rFonts w:eastAsiaTheme="minorHAnsi"/>
                  </w:rPr>
                  <w:t>Choose an item.</w:t>
                </w:r>
              </w:sdtContent>
            </w:sdt>
            <w:r w:rsidR="009E1810">
              <w:rPr>
                <w:rFonts w:ascii="DaxCondensed-Light" w:hAnsi="DaxCondensed-Light"/>
              </w:rPr>
              <w:tab/>
            </w:r>
            <w:sdt>
              <w:sdtPr>
                <w:rPr>
                  <w:rFonts w:ascii="DaxCondensed-Light" w:hAnsi="DaxCondensed-Light"/>
                </w:rPr>
                <w:id w:val="-1758436956"/>
                <w:placeholder>
                  <w:docPart w:val="1D013A87531F473AADC258C10DFD089C"/>
                </w:placeholder>
                <w:showingPlcHdr/>
              </w:sdtPr>
              <w:sdtContent>
                <w:r w:rsidR="009E1810" w:rsidRPr="003B5C9F">
                  <w:rPr>
                    <w:rStyle w:val="PlaceholderText"/>
                    <w:rFonts w:eastAsiaTheme="minorHAnsi"/>
                  </w:rPr>
                  <w:t>Click or tap here to enter text.</w:t>
                </w:r>
              </w:sdtContent>
            </w:sdt>
          </w:p>
        </w:tc>
      </w:tr>
      <w:tr w:rsidR="009E1810" w:rsidRPr="006B6142" w14:paraId="78A09365" w14:textId="77777777" w:rsidTr="00825201">
        <w:trPr>
          <w:cantSplit/>
        </w:trPr>
        <w:tc>
          <w:tcPr>
            <w:tcW w:w="4842" w:type="dxa"/>
            <w:tcBorders>
              <w:top w:val="nil"/>
              <w:bottom w:val="nil"/>
            </w:tcBorders>
            <w:shd w:val="clear" w:color="auto" w:fill="auto"/>
          </w:tcPr>
          <w:p w14:paraId="398DD6E2" w14:textId="77777777" w:rsidR="009E1810" w:rsidRPr="006B6142" w:rsidRDefault="009E1810" w:rsidP="00825201">
            <w:pPr>
              <w:pStyle w:val="Tabletext"/>
              <w:rPr>
                <w:rFonts w:ascii="DaxCondensed-Light" w:hAnsi="DaxCondensed-Light"/>
              </w:rPr>
            </w:pPr>
            <w:r w:rsidRPr="006B6142">
              <w:rPr>
                <w:rFonts w:ascii="DaxCondensed-Light" w:hAnsi="DaxCondensed-Light"/>
              </w:rPr>
              <w:t>Name:</w:t>
            </w:r>
            <w:r>
              <w:rPr>
                <w:rFonts w:ascii="DaxCondensed-Light" w:hAnsi="DaxCondensed-Light"/>
              </w:rPr>
              <w:t xml:space="preserve"> </w:t>
            </w:r>
            <w:sdt>
              <w:sdtPr>
                <w:rPr>
                  <w:rFonts w:ascii="DaxCondensed-Light" w:hAnsi="DaxCondensed-Light"/>
                </w:rPr>
                <w:id w:val="427247338"/>
                <w:placeholder>
                  <w:docPart w:val="85A6CFF4EA974B439AA199763BBFA7DE"/>
                </w:placeholder>
                <w:showingPlcHdr/>
              </w:sdtPr>
              <w:sdtContent>
                <w:r w:rsidRPr="003B5C9F">
                  <w:rPr>
                    <w:rStyle w:val="PlaceholderText"/>
                    <w:rFonts w:eastAsiaTheme="minorHAnsi"/>
                  </w:rPr>
                  <w:t>Click or tap here to enter text.</w:t>
                </w:r>
              </w:sdtContent>
            </w:sdt>
          </w:p>
        </w:tc>
        <w:tc>
          <w:tcPr>
            <w:tcW w:w="4842" w:type="dxa"/>
            <w:tcBorders>
              <w:top w:val="nil"/>
              <w:bottom w:val="nil"/>
            </w:tcBorders>
            <w:shd w:val="clear" w:color="auto" w:fill="auto"/>
          </w:tcPr>
          <w:p w14:paraId="11796190" w14:textId="77777777" w:rsidR="009E1810" w:rsidRPr="006B6142" w:rsidRDefault="009E1810" w:rsidP="00825201">
            <w:pPr>
              <w:pStyle w:val="Tabletext"/>
              <w:rPr>
                <w:rFonts w:ascii="DaxCondensed-Light" w:hAnsi="DaxCondensed-Light"/>
              </w:rPr>
            </w:pPr>
            <w:r w:rsidRPr="006B6142">
              <w:rPr>
                <w:rFonts w:ascii="DaxCondensed-Light" w:hAnsi="DaxCondensed-Light"/>
              </w:rPr>
              <w:t>Name:</w:t>
            </w:r>
            <w:r>
              <w:rPr>
                <w:rFonts w:ascii="DaxCondensed-Light" w:hAnsi="DaxCondensed-Light"/>
              </w:rPr>
              <w:t xml:space="preserve"> </w:t>
            </w:r>
            <w:sdt>
              <w:sdtPr>
                <w:rPr>
                  <w:rFonts w:ascii="DaxCondensed-Light" w:hAnsi="DaxCondensed-Light"/>
                </w:rPr>
                <w:id w:val="-980768697"/>
                <w:placeholder>
                  <w:docPart w:val="DFD4950F2C95425691BB61930C7701E1"/>
                </w:placeholder>
                <w:showingPlcHdr/>
              </w:sdtPr>
              <w:sdtContent>
                <w:r w:rsidRPr="003B5C9F">
                  <w:rPr>
                    <w:rStyle w:val="PlaceholderText"/>
                    <w:rFonts w:eastAsiaTheme="minorHAnsi"/>
                  </w:rPr>
                  <w:t>Click or tap here to enter text.</w:t>
                </w:r>
              </w:sdtContent>
            </w:sdt>
          </w:p>
        </w:tc>
      </w:tr>
      <w:tr w:rsidR="009E1810" w:rsidRPr="006B6142" w14:paraId="06AF9AF6" w14:textId="77777777" w:rsidTr="00825201">
        <w:trPr>
          <w:cantSplit/>
        </w:trPr>
        <w:tc>
          <w:tcPr>
            <w:tcW w:w="4842" w:type="dxa"/>
            <w:tcBorders>
              <w:top w:val="nil"/>
              <w:bottom w:val="nil"/>
            </w:tcBorders>
            <w:shd w:val="clear" w:color="auto" w:fill="auto"/>
          </w:tcPr>
          <w:p w14:paraId="434391D6" w14:textId="77777777" w:rsidR="009E1810" w:rsidRPr="006B6142" w:rsidRDefault="009E1810" w:rsidP="00825201">
            <w:pPr>
              <w:pStyle w:val="Tabletext"/>
              <w:rPr>
                <w:rFonts w:ascii="DaxCondensed-Light" w:hAnsi="DaxCondensed-Light"/>
              </w:rPr>
            </w:pPr>
            <w:r w:rsidRPr="006B6142">
              <w:rPr>
                <w:rFonts w:ascii="DaxCondensed-Light" w:hAnsi="DaxCondensed-Light"/>
              </w:rPr>
              <w:t>Organisation:</w:t>
            </w:r>
            <w:r>
              <w:rPr>
                <w:rFonts w:ascii="DaxCondensed-Light" w:hAnsi="DaxCondensed-Light"/>
              </w:rPr>
              <w:t xml:space="preserve"> </w:t>
            </w:r>
            <w:sdt>
              <w:sdtPr>
                <w:rPr>
                  <w:rFonts w:ascii="DaxCondensed-Light" w:hAnsi="DaxCondensed-Light"/>
                </w:rPr>
                <w:id w:val="230438194"/>
                <w:placeholder>
                  <w:docPart w:val="85A6CFF4EA974B439AA199763BBFA7DE"/>
                </w:placeholder>
                <w:showingPlcHdr/>
              </w:sdtPr>
              <w:sdtContent>
                <w:r w:rsidRPr="003B5C9F">
                  <w:rPr>
                    <w:rStyle w:val="PlaceholderText"/>
                    <w:rFonts w:eastAsiaTheme="minorHAnsi"/>
                  </w:rPr>
                  <w:t>Click or tap here to enter text.</w:t>
                </w:r>
              </w:sdtContent>
            </w:sdt>
          </w:p>
        </w:tc>
        <w:tc>
          <w:tcPr>
            <w:tcW w:w="4842" w:type="dxa"/>
            <w:tcBorders>
              <w:top w:val="nil"/>
              <w:bottom w:val="nil"/>
            </w:tcBorders>
            <w:shd w:val="clear" w:color="auto" w:fill="auto"/>
          </w:tcPr>
          <w:p w14:paraId="123E9A3C" w14:textId="77777777" w:rsidR="009E1810" w:rsidRPr="006B6142" w:rsidRDefault="009E1810" w:rsidP="00825201">
            <w:pPr>
              <w:pStyle w:val="Tabletext"/>
              <w:rPr>
                <w:rFonts w:ascii="DaxCondensed-Light" w:hAnsi="DaxCondensed-Light"/>
              </w:rPr>
            </w:pPr>
            <w:r w:rsidRPr="006B6142">
              <w:rPr>
                <w:rFonts w:ascii="DaxCondensed-Light" w:hAnsi="DaxCondensed-Light"/>
              </w:rPr>
              <w:t>Organisation:</w:t>
            </w:r>
            <w:r>
              <w:rPr>
                <w:rFonts w:ascii="DaxCondensed-Light" w:hAnsi="DaxCondensed-Light"/>
              </w:rPr>
              <w:t xml:space="preserve"> </w:t>
            </w:r>
            <w:sdt>
              <w:sdtPr>
                <w:rPr>
                  <w:rFonts w:ascii="DaxCondensed-Light" w:hAnsi="DaxCondensed-Light"/>
                </w:rPr>
                <w:id w:val="122199095"/>
                <w:placeholder>
                  <w:docPart w:val="BE1F8E54446F4804BC4AFAEBC856315D"/>
                </w:placeholder>
                <w:showingPlcHdr/>
              </w:sdtPr>
              <w:sdtContent>
                <w:r w:rsidRPr="003B5C9F">
                  <w:rPr>
                    <w:rStyle w:val="PlaceholderText"/>
                    <w:rFonts w:eastAsiaTheme="minorHAnsi"/>
                  </w:rPr>
                  <w:t>Click or tap here to enter text.</w:t>
                </w:r>
              </w:sdtContent>
            </w:sdt>
          </w:p>
        </w:tc>
      </w:tr>
      <w:tr w:rsidR="009E1810" w:rsidRPr="006B6142" w14:paraId="4053454A" w14:textId="77777777" w:rsidTr="00825201">
        <w:trPr>
          <w:cantSplit/>
        </w:trPr>
        <w:tc>
          <w:tcPr>
            <w:tcW w:w="4842" w:type="dxa"/>
            <w:tcBorders>
              <w:top w:val="nil"/>
              <w:bottom w:val="single" w:sz="4" w:space="0" w:color="808080"/>
            </w:tcBorders>
            <w:shd w:val="clear" w:color="auto" w:fill="auto"/>
          </w:tcPr>
          <w:p w14:paraId="19D87476" w14:textId="77777777" w:rsidR="009E1810" w:rsidRPr="006B6142" w:rsidRDefault="009E1810" w:rsidP="00825201">
            <w:pPr>
              <w:pStyle w:val="Tabletext"/>
              <w:rPr>
                <w:rFonts w:ascii="DaxCondensed-Light" w:hAnsi="DaxCondensed-Light"/>
              </w:rPr>
            </w:pPr>
            <w:r w:rsidRPr="006B6142">
              <w:rPr>
                <w:rFonts w:ascii="DaxCondensed-Light" w:hAnsi="DaxCondensed-Light"/>
              </w:rPr>
              <w:t>Address:</w:t>
            </w:r>
            <w:r>
              <w:rPr>
                <w:rFonts w:ascii="DaxCondensed-Light" w:hAnsi="DaxCondensed-Light"/>
              </w:rPr>
              <w:t xml:space="preserve"> </w:t>
            </w:r>
            <w:sdt>
              <w:sdtPr>
                <w:rPr>
                  <w:rFonts w:ascii="DaxCondensed-Light" w:hAnsi="DaxCondensed-Light"/>
                </w:rPr>
                <w:id w:val="1131832758"/>
                <w:placeholder>
                  <w:docPart w:val="85A6CFF4EA974B439AA199763BBFA7DE"/>
                </w:placeholder>
                <w:showingPlcHdr/>
              </w:sdtPr>
              <w:sdtContent>
                <w:r w:rsidRPr="003B5C9F">
                  <w:rPr>
                    <w:rStyle w:val="PlaceholderText"/>
                    <w:rFonts w:eastAsiaTheme="minorHAnsi"/>
                  </w:rPr>
                  <w:t>Click or tap here to enter text.</w:t>
                </w:r>
              </w:sdtContent>
            </w:sdt>
          </w:p>
          <w:p w14:paraId="1FF882F9" w14:textId="77777777" w:rsidR="009E1810" w:rsidRPr="006B6142" w:rsidRDefault="009E1810" w:rsidP="00825201">
            <w:pPr>
              <w:pStyle w:val="Tabletext"/>
              <w:rPr>
                <w:rFonts w:ascii="DaxCondensed-Light" w:hAnsi="DaxCondensed-Light"/>
              </w:rPr>
            </w:pPr>
          </w:p>
          <w:p w14:paraId="1BC55576" w14:textId="77777777" w:rsidR="009E1810" w:rsidRPr="006B6142" w:rsidRDefault="009E1810" w:rsidP="00825201">
            <w:pPr>
              <w:pStyle w:val="Tabletext"/>
              <w:rPr>
                <w:rFonts w:ascii="DaxCondensed-Light" w:hAnsi="DaxCondensed-Light"/>
              </w:rPr>
            </w:pPr>
          </w:p>
          <w:p w14:paraId="7C6C62E2" w14:textId="77777777" w:rsidR="009E1810" w:rsidRPr="006B6142" w:rsidRDefault="009E1810" w:rsidP="00825201">
            <w:pPr>
              <w:pStyle w:val="Tabletext"/>
              <w:rPr>
                <w:rFonts w:ascii="DaxCondensed-Light" w:hAnsi="DaxCondensed-Light"/>
              </w:rPr>
            </w:pPr>
            <w:r w:rsidRPr="006B6142">
              <w:rPr>
                <w:rFonts w:ascii="DaxCondensed-Light" w:hAnsi="DaxCondensed-Light"/>
              </w:rPr>
              <w:t>Email address:</w:t>
            </w:r>
            <w:r>
              <w:rPr>
                <w:rFonts w:ascii="DaxCondensed-Light" w:hAnsi="DaxCondensed-Light"/>
              </w:rPr>
              <w:t xml:space="preserve"> </w:t>
            </w:r>
            <w:sdt>
              <w:sdtPr>
                <w:rPr>
                  <w:rFonts w:ascii="DaxCondensed-Light" w:hAnsi="DaxCondensed-Light"/>
                </w:rPr>
                <w:id w:val="1568300347"/>
                <w:placeholder>
                  <w:docPart w:val="85A6CFF4EA974B439AA199763BBFA7DE"/>
                </w:placeholder>
                <w:showingPlcHdr/>
              </w:sdtPr>
              <w:sdtContent>
                <w:r w:rsidRPr="003B5C9F">
                  <w:rPr>
                    <w:rStyle w:val="PlaceholderText"/>
                    <w:rFonts w:eastAsiaTheme="minorHAnsi"/>
                  </w:rPr>
                  <w:t>Click or tap here to enter text.</w:t>
                </w:r>
              </w:sdtContent>
            </w:sdt>
          </w:p>
        </w:tc>
        <w:tc>
          <w:tcPr>
            <w:tcW w:w="4842" w:type="dxa"/>
            <w:tcBorders>
              <w:top w:val="nil"/>
              <w:bottom w:val="single" w:sz="4" w:space="0" w:color="808080"/>
            </w:tcBorders>
            <w:shd w:val="clear" w:color="auto" w:fill="auto"/>
          </w:tcPr>
          <w:p w14:paraId="651A8231" w14:textId="77777777" w:rsidR="009E1810" w:rsidRPr="006B6142" w:rsidRDefault="009E1810" w:rsidP="00825201">
            <w:pPr>
              <w:pStyle w:val="Tabletext"/>
              <w:rPr>
                <w:rFonts w:ascii="DaxCondensed-Light" w:hAnsi="DaxCondensed-Light"/>
              </w:rPr>
            </w:pPr>
            <w:r w:rsidRPr="006B6142">
              <w:rPr>
                <w:rFonts w:ascii="DaxCondensed-Light" w:hAnsi="DaxCondensed-Light"/>
              </w:rPr>
              <w:t>Address:</w:t>
            </w:r>
            <w:r>
              <w:rPr>
                <w:rFonts w:ascii="DaxCondensed-Light" w:hAnsi="DaxCondensed-Light"/>
              </w:rPr>
              <w:t xml:space="preserve"> </w:t>
            </w:r>
            <w:sdt>
              <w:sdtPr>
                <w:rPr>
                  <w:rFonts w:ascii="DaxCondensed-Light" w:hAnsi="DaxCondensed-Light"/>
                </w:rPr>
                <w:id w:val="-21018386"/>
                <w:placeholder>
                  <w:docPart w:val="5F6C73201F3847C7935061C9D74C6731"/>
                </w:placeholder>
                <w:showingPlcHdr/>
              </w:sdtPr>
              <w:sdtContent>
                <w:r w:rsidRPr="003B5C9F">
                  <w:rPr>
                    <w:rStyle w:val="PlaceholderText"/>
                    <w:rFonts w:eastAsiaTheme="minorHAnsi"/>
                  </w:rPr>
                  <w:t>Click or tap here to enter text.</w:t>
                </w:r>
              </w:sdtContent>
            </w:sdt>
          </w:p>
          <w:p w14:paraId="45018903" w14:textId="77777777" w:rsidR="009E1810" w:rsidRPr="006B6142" w:rsidRDefault="009E1810" w:rsidP="00825201">
            <w:pPr>
              <w:pStyle w:val="Tabletext"/>
              <w:rPr>
                <w:rFonts w:ascii="DaxCondensed-Light" w:hAnsi="DaxCondensed-Light"/>
              </w:rPr>
            </w:pPr>
          </w:p>
          <w:p w14:paraId="66F2118D" w14:textId="77777777" w:rsidR="009E1810" w:rsidRPr="006B6142" w:rsidRDefault="009E1810" w:rsidP="00825201">
            <w:pPr>
              <w:pStyle w:val="Tabletext"/>
              <w:rPr>
                <w:rFonts w:ascii="DaxCondensed-Light" w:hAnsi="DaxCondensed-Light"/>
              </w:rPr>
            </w:pPr>
          </w:p>
          <w:p w14:paraId="6F9849C7" w14:textId="77777777" w:rsidR="009E1810" w:rsidRPr="006B6142" w:rsidRDefault="009E1810" w:rsidP="00825201">
            <w:pPr>
              <w:pStyle w:val="Tabletext"/>
              <w:rPr>
                <w:rFonts w:ascii="DaxCondensed-Light" w:hAnsi="DaxCondensed-Light"/>
              </w:rPr>
            </w:pPr>
            <w:r w:rsidRPr="006B6142">
              <w:rPr>
                <w:rFonts w:ascii="DaxCondensed-Light" w:hAnsi="DaxCondensed-Light"/>
              </w:rPr>
              <w:t>Email address:</w:t>
            </w:r>
            <w:r>
              <w:rPr>
                <w:rFonts w:ascii="DaxCondensed-Light" w:hAnsi="DaxCondensed-Light"/>
              </w:rPr>
              <w:t xml:space="preserve"> </w:t>
            </w:r>
            <w:sdt>
              <w:sdtPr>
                <w:rPr>
                  <w:rFonts w:ascii="DaxCondensed-Light" w:hAnsi="DaxCondensed-Light"/>
                </w:rPr>
                <w:id w:val="810057977"/>
                <w:placeholder>
                  <w:docPart w:val="5F6C73201F3847C7935061C9D74C6731"/>
                </w:placeholder>
                <w:showingPlcHdr/>
              </w:sdtPr>
              <w:sdtContent>
                <w:r w:rsidRPr="003B5C9F">
                  <w:rPr>
                    <w:rStyle w:val="PlaceholderText"/>
                    <w:rFonts w:eastAsiaTheme="minorHAnsi"/>
                  </w:rPr>
                  <w:t>Click or tap here to enter text.</w:t>
                </w:r>
              </w:sdtContent>
            </w:sdt>
          </w:p>
        </w:tc>
      </w:tr>
      <w:tr w:rsidR="009E1810" w:rsidRPr="006B6142" w14:paraId="246607CF" w14:textId="77777777" w:rsidTr="00825201">
        <w:trPr>
          <w:cantSplit/>
        </w:trPr>
        <w:tc>
          <w:tcPr>
            <w:tcW w:w="4842" w:type="dxa"/>
            <w:tcBorders>
              <w:top w:val="single" w:sz="4" w:space="0" w:color="808080"/>
              <w:bottom w:val="nil"/>
            </w:tcBorders>
            <w:shd w:val="clear" w:color="auto" w:fill="auto"/>
          </w:tcPr>
          <w:p w14:paraId="5595F43C" w14:textId="77777777" w:rsidR="009E1810" w:rsidRPr="006B6142" w:rsidRDefault="009E1810" w:rsidP="00825201">
            <w:pPr>
              <w:pStyle w:val="Tabletext"/>
              <w:rPr>
                <w:rFonts w:ascii="DaxCondensed-Light" w:hAnsi="DaxCondensed-Light"/>
              </w:rPr>
            </w:pPr>
            <w:r w:rsidRPr="006B6142">
              <w:rPr>
                <w:rFonts w:ascii="DaxCondensed-Light" w:hAnsi="DaxCondensed-Light"/>
              </w:rPr>
              <w:t>Telephone number:</w:t>
            </w:r>
            <w:r>
              <w:rPr>
                <w:rFonts w:ascii="DaxCondensed-Light" w:hAnsi="DaxCondensed-Light"/>
              </w:rPr>
              <w:t xml:space="preserve"> </w:t>
            </w:r>
            <w:sdt>
              <w:sdtPr>
                <w:rPr>
                  <w:rFonts w:ascii="DaxCondensed-Light" w:hAnsi="DaxCondensed-Light"/>
                </w:rPr>
                <w:id w:val="787931495"/>
                <w:placeholder>
                  <w:docPart w:val="85A6CFF4EA974B439AA199763BBFA7DE"/>
                </w:placeholder>
                <w:showingPlcHdr/>
              </w:sdtPr>
              <w:sdtContent>
                <w:r w:rsidRPr="003B5C9F">
                  <w:rPr>
                    <w:rStyle w:val="PlaceholderText"/>
                    <w:rFonts w:eastAsiaTheme="minorHAnsi"/>
                  </w:rPr>
                  <w:t>Click or tap here to enter text.</w:t>
                </w:r>
              </w:sdtContent>
            </w:sdt>
          </w:p>
        </w:tc>
        <w:tc>
          <w:tcPr>
            <w:tcW w:w="4842" w:type="dxa"/>
            <w:tcBorders>
              <w:top w:val="single" w:sz="4" w:space="0" w:color="808080"/>
              <w:bottom w:val="nil"/>
            </w:tcBorders>
            <w:shd w:val="clear" w:color="auto" w:fill="auto"/>
          </w:tcPr>
          <w:p w14:paraId="74C77F28" w14:textId="77777777" w:rsidR="009E1810" w:rsidRPr="006B6142" w:rsidRDefault="009E1810" w:rsidP="00825201">
            <w:pPr>
              <w:pStyle w:val="Tabletext"/>
              <w:rPr>
                <w:rFonts w:ascii="DaxCondensed-Light" w:hAnsi="DaxCondensed-Light"/>
              </w:rPr>
            </w:pPr>
            <w:r w:rsidRPr="006B6142">
              <w:rPr>
                <w:rFonts w:ascii="DaxCondensed-Light" w:hAnsi="DaxCondensed-Light"/>
              </w:rPr>
              <w:t>Telephone number:</w:t>
            </w:r>
            <w:r>
              <w:rPr>
                <w:rFonts w:ascii="DaxCondensed-Light" w:hAnsi="DaxCondensed-Light"/>
              </w:rPr>
              <w:t xml:space="preserve"> </w:t>
            </w:r>
            <w:sdt>
              <w:sdtPr>
                <w:rPr>
                  <w:rFonts w:ascii="DaxCondensed-Light" w:hAnsi="DaxCondensed-Light"/>
                </w:rPr>
                <w:id w:val="-1883159085"/>
                <w:placeholder>
                  <w:docPart w:val="22A199D8082946B99CBCE2DE512FA77E"/>
                </w:placeholder>
                <w:showingPlcHdr/>
              </w:sdtPr>
              <w:sdtContent>
                <w:r w:rsidRPr="003B5C9F">
                  <w:rPr>
                    <w:rStyle w:val="PlaceholderText"/>
                    <w:rFonts w:eastAsiaTheme="minorHAnsi"/>
                  </w:rPr>
                  <w:t>Click or tap here to enter text.</w:t>
                </w:r>
              </w:sdtContent>
            </w:sdt>
          </w:p>
        </w:tc>
      </w:tr>
      <w:tr w:rsidR="009E1810" w:rsidRPr="006B6142" w14:paraId="6D9CC801" w14:textId="77777777" w:rsidTr="00825201">
        <w:trPr>
          <w:cantSplit/>
        </w:trPr>
        <w:tc>
          <w:tcPr>
            <w:tcW w:w="4842" w:type="dxa"/>
            <w:tcBorders>
              <w:top w:val="nil"/>
              <w:bottom w:val="single" w:sz="4" w:space="0" w:color="808080"/>
            </w:tcBorders>
            <w:shd w:val="clear" w:color="auto" w:fill="auto"/>
          </w:tcPr>
          <w:p w14:paraId="794667CA" w14:textId="77777777" w:rsidR="009E1810" w:rsidRPr="006B6142" w:rsidRDefault="009E1810" w:rsidP="00825201">
            <w:pPr>
              <w:pStyle w:val="Tabletext"/>
              <w:rPr>
                <w:rFonts w:ascii="DaxCondensed-Light" w:hAnsi="DaxCondensed-Light"/>
              </w:rPr>
            </w:pPr>
            <w:r w:rsidRPr="006B6142">
              <w:rPr>
                <w:rFonts w:ascii="DaxCondensed-Light" w:hAnsi="DaxCondensed-Light"/>
              </w:rPr>
              <w:t>Occupation:</w:t>
            </w:r>
            <w:r>
              <w:rPr>
                <w:rFonts w:ascii="DaxCondensed-Light" w:hAnsi="DaxCondensed-Light"/>
              </w:rPr>
              <w:t xml:space="preserve"> </w:t>
            </w:r>
            <w:sdt>
              <w:sdtPr>
                <w:rPr>
                  <w:rFonts w:ascii="DaxCondensed-Light" w:hAnsi="DaxCondensed-Light"/>
                </w:rPr>
                <w:id w:val="-109895045"/>
                <w:placeholder>
                  <w:docPart w:val="85A6CFF4EA974B439AA199763BBFA7DE"/>
                </w:placeholder>
                <w:showingPlcHdr/>
              </w:sdtPr>
              <w:sdtContent>
                <w:r w:rsidRPr="003B5C9F">
                  <w:rPr>
                    <w:rStyle w:val="PlaceholderText"/>
                    <w:rFonts w:eastAsiaTheme="minorHAnsi"/>
                  </w:rPr>
                  <w:t>Click or tap here to enter text.</w:t>
                </w:r>
              </w:sdtContent>
            </w:sdt>
          </w:p>
        </w:tc>
        <w:tc>
          <w:tcPr>
            <w:tcW w:w="4842" w:type="dxa"/>
            <w:tcBorders>
              <w:top w:val="nil"/>
              <w:bottom w:val="single" w:sz="4" w:space="0" w:color="808080"/>
            </w:tcBorders>
            <w:shd w:val="clear" w:color="auto" w:fill="auto"/>
          </w:tcPr>
          <w:p w14:paraId="1D089730" w14:textId="77777777" w:rsidR="009E1810" w:rsidRPr="006B6142" w:rsidRDefault="009E1810" w:rsidP="00825201">
            <w:pPr>
              <w:pStyle w:val="Tabletext"/>
              <w:rPr>
                <w:rFonts w:ascii="DaxCondensed-Light" w:hAnsi="DaxCondensed-Light"/>
              </w:rPr>
            </w:pPr>
            <w:r w:rsidRPr="006B6142">
              <w:rPr>
                <w:rFonts w:ascii="DaxCondensed-Light" w:hAnsi="DaxCondensed-Light"/>
              </w:rPr>
              <w:t>Occupation:</w:t>
            </w:r>
            <w:r>
              <w:rPr>
                <w:rFonts w:ascii="DaxCondensed-Light" w:hAnsi="DaxCondensed-Light"/>
              </w:rPr>
              <w:t xml:space="preserve"> </w:t>
            </w:r>
            <w:sdt>
              <w:sdtPr>
                <w:rPr>
                  <w:rFonts w:ascii="DaxCondensed-Light" w:hAnsi="DaxCondensed-Light"/>
                </w:rPr>
                <w:id w:val="511107232"/>
                <w:placeholder>
                  <w:docPart w:val="D7F8A6B38B054FE2B27CEDF9E1DC8A95"/>
                </w:placeholder>
                <w:showingPlcHdr/>
              </w:sdtPr>
              <w:sdtContent>
                <w:r w:rsidRPr="003B5C9F">
                  <w:rPr>
                    <w:rStyle w:val="PlaceholderText"/>
                    <w:rFonts w:eastAsiaTheme="minorHAnsi"/>
                  </w:rPr>
                  <w:t>Click or tap here to enter text.</w:t>
                </w:r>
              </w:sdtContent>
            </w:sdt>
          </w:p>
        </w:tc>
      </w:tr>
      <w:tr w:rsidR="009E1810" w:rsidRPr="006B6142" w14:paraId="7A4160CF" w14:textId="77777777" w:rsidTr="00825201">
        <w:trPr>
          <w:cantSplit/>
        </w:trPr>
        <w:tc>
          <w:tcPr>
            <w:tcW w:w="4842" w:type="dxa"/>
            <w:tcBorders>
              <w:bottom w:val="nil"/>
            </w:tcBorders>
            <w:shd w:val="clear" w:color="auto" w:fill="auto"/>
          </w:tcPr>
          <w:p w14:paraId="32B1B7B7" w14:textId="77777777" w:rsidR="009E1810" w:rsidRPr="006B6142" w:rsidRDefault="009E1810" w:rsidP="00825201">
            <w:pPr>
              <w:pStyle w:val="Tabletext"/>
              <w:rPr>
                <w:rFonts w:ascii="DaxCondensed-Light" w:hAnsi="DaxCondensed-Light"/>
              </w:rPr>
            </w:pPr>
            <w:r w:rsidRPr="006B6142">
              <w:rPr>
                <w:rFonts w:ascii="DaxCondensed-Light" w:hAnsi="DaxCondensed-Light"/>
              </w:rPr>
              <w:t>May we contact prior to Interview?</w:t>
            </w:r>
          </w:p>
        </w:tc>
        <w:tc>
          <w:tcPr>
            <w:tcW w:w="4842" w:type="dxa"/>
            <w:tcBorders>
              <w:bottom w:val="nil"/>
            </w:tcBorders>
            <w:shd w:val="clear" w:color="auto" w:fill="auto"/>
          </w:tcPr>
          <w:p w14:paraId="66E1A9F1" w14:textId="77777777" w:rsidR="009E1810" w:rsidRPr="006B6142" w:rsidRDefault="009E1810" w:rsidP="00825201">
            <w:pPr>
              <w:pStyle w:val="Tabletext"/>
              <w:rPr>
                <w:rFonts w:ascii="DaxCondensed-Light" w:hAnsi="DaxCondensed-Light"/>
              </w:rPr>
            </w:pPr>
            <w:r w:rsidRPr="006B6142">
              <w:rPr>
                <w:rFonts w:ascii="DaxCondensed-Light" w:hAnsi="DaxCondensed-Light"/>
              </w:rPr>
              <w:t>May we contact prior to Interview?</w:t>
            </w:r>
          </w:p>
        </w:tc>
      </w:tr>
      <w:tr w:rsidR="009E1810" w:rsidRPr="006B6142" w14:paraId="6E8DA943" w14:textId="77777777" w:rsidTr="00825201">
        <w:trPr>
          <w:cantSplit/>
        </w:trPr>
        <w:tc>
          <w:tcPr>
            <w:tcW w:w="4842" w:type="dxa"/>
            <w:tcBorders>
              <w:top w:val="nil"/>
              <w:bottom w:val="single" w:sz="4" w:space="0" w:color="808080"/>
            </w:tcBorders>
            <w:shd w:val="clear" w:color="auto" w:fill="auto"/>
          </w:tcPr>
          <w:p w14:paraId="392BD25F" w14:textId="77777777" w:rsidR="009E1810" w:rsidRDefault="009E1810" w:rsidP="00825201">
            <w:pPr>
              <w:pStyle w:val="Tabletext"/>
              <w:rPr>
                <w:rFonts w:ascii="DaxCondensed-Light" w:hAnsi="DaxCondensed-Light"/>
              </w:rPr>
            </w:pPr>
            <w:r>
              <w:rPr>
                <w:rFonts w:ascii="DaxCondensed-Light" w:hAnsi="DaxCondensed-Light"/>
              </w:rPr>
              <w:t xml:space="preserve">Yes </w:t>
            </w:r>
            <w:sdt>
              <w:sdtPr>
                <w:rPr>
                  <w:rFonts w:ascii="DaxCondensed-Light" w:hAnsi="DaxCondensed-Light"/>
                </w:rPr>
                <w:id w:val="-113177901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1325303" w14:textId="77777777" w:rsidR="009E1810" w:rsidRPr="006B6142" w:rsidRDefault="009E1810" w:rsidP="00825201">
            <w:pPr>
              <w:pStyle w:val="Tabletext"/>
              <w:rPr>
                <w:rFonts w:ascii="DaxCondensed-Light" w:hAnsi="DaxCondensed-Light"/>
              </w:rPr>
            </w:pPr>
            <w:r>
              <w:rPr>
                <w:rFonts w:ascii="DaxCondensed-Light" w:hAnsi="DaxCondensed-Light"/>
              </w:rPr>
              <w:t xml:space="preserve">No </w:t>
            </w:r>
            <w:sdt>
              <w:sdtPr>
                <w:rPr>
                  <w:rFonts w:ascii="DaxCondensed-Light" w:hAnsi="DaxCondensed-Light"/>
                </w:rPr>
                <w:id w:val="80658710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842" w:type="dxa"/>
            <w:tcBorders>
              <w:top w:val="nil"/>
              <w:bottom w:val="single" w:sz="4" w:space="0" w:color="808080"/>
            </w:tcBorders>
            <w:shd w:val="clear" w:color="auto" w:fill="auto"/>
          </w:tcPr>
          <w:p w14:paraId="62A78563" w14:textId="77777777" w:rsidR="009E1810" w:rsidRPr="006B6142" w:rsidRDefault="009E1810" w:rsidP="00825201">
            <w:pPr>
              <w:pStyle w:val="Tabletext"/>
              <w:rPr>
                <w:rFonts w:ascii="DaxCondensed-Light" w:hAnsi="DaxCondensed-Light"/>
              </w:rPr>
            </w:pPr>
            <w:r w:rsidRPr="006B6142">
              <w:rPr>
                <w:rFonts w:ascii="DaxCondensed-Light" w:hAnsi="DaxCondensed-Light"/>
              </w:rPr>
              <w:t>Yes</w:t>
            </w:r>
            <w:r>
              <w:rPr>
                <w:rFonts w:ascii="DaxCondensed-Light" w:hAnsi="DaxCondensed-Light"/>
              </w:rPr>
              <w:t xml:space="preserve"> </w:t>
            </w:r>
            <w:sdt>
              <w:sdtPr>
                <w:rPr>
                  <w:rFonts w:ascii="DaxCondensed-Light" w:hAnsi="DaxCondensed-Light"/>
                </w:rPr>
                <w:id w:val="-200010759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FB50500" w14:textId="77777777" w:rsidR="009E1810" w:rsidRPr="006B6142" w:rsidRDefault="009E1810" w:rsidP="00825201">
            <w:pPr>
              <w:pStyle w:val="Tabletext"/>
              <w:rPr>
                <w:rFonts w:ascii="DaxCondensed-Light" w:hAnsi="DaxCondensed-Light"/>
              </w:rPr>
            </w:pPr>
            <w:r>
              <w:rPr>
                <w:rFonts w:ascii="DaxCondensed-Light" w:hAnsi="DaxCondensed-Light"/>
              </w:rPr>
              <w:t xml:space="preserve">No </w:t>
            </w:r>
            <w:sdt>
              <w:sdtPr>
                <w:rPr>
                  <w:rFonts w:ascii="DaxCondensed-Light" w:hAnsi="DaxCondensed-Light"/>
                </w:rPr>
                <w:id w:val="52132306"/>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6C425571" w14:textId="77777777" w:rsidR="009E1810" w:rsidRDefault="009E1810"/>
    <w:p w14:paraId="41ED8978" w14:textId="77777777" w:rsidR="004B6AB6" w:rsidRDefault="004B6AB6"/>
    <w:p w14:paraId="60D6AE88" w14:textId="77777777" w:rsidR="004B6AB6" w:rsidRDefault="004B6AB6"/>
    <w:p w14:paraId="3E624A63" w14:textId="77777777" w:rsidR="004B6AB6" w:rsidRDefault="004B6AB6"/>
    <w:p w14:paraId="3EC58496" w14:textId="77777777" w:rsidR="004B6AB6" w:rsidRDefault="004B6AB6"/>
    <w:tbl>
      <w:tblPr>
        <w:tblW w:w="9684" w:type="dxa"/>
        <w:tblInd w:w="-3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07743D" w:rsidRPr="006B6142" w14:paraId="4FABCB83" w14:textId="77777777" w:rsidTr="00B74E89">
        <w:trPr>
          <w:cantSplit/>
        </w:trPr>
        <w:tc>
          <w:tcPr>
            <w:tcW w:w="9684" w:type="dxa"/>
            <w:tcBorders>
              <w:top w:val="single" w:sz="4" w:space="0" w:color="808080"/>
              <w:left w:val="single" w:sz="4" w:space="0" w:color="808080"/>
              <w:bottom w:val="single" w:sz="4" w:space="0" w:color="808080"/>
              <w:right w:val="single" w:sz="4" w:space="0" w:color="808080"/>
            </w:tcBorders>
            <w:shd w:val="clear" w:color="auto" w:fill="1F3864"/>
          </w:tcPr>
          <w:p w14:paraId="2F00E05B" w14:textId="7F2D3774" w:rsidR="0007743D" w:rsidRPr="00D7105B" w:rsidRDefault="0007743D" w:rsidP="00B74E89">
            <w:pPr>
              <w:pStyle w:val="Tabletext"/>
              <w:rPr>
                <w:rFonts w:ascii="DaxCondensed-Light" w:hAnsi="DaxCondensed-Light"/>
                <w:b/>
                <w:color w:val="FFFFFF"/>
              </w:rPr>
            </w:pPr>
            <w:r w:rsidRPr="00D7105B">
              <w:rPr>
                <w:rStyle w:val="Bold"/>
                <w:rFonts w:ascii="DaxCondensed-Light" w:hAnsi="DaxCondensed-Light"/>
              </w:rPr>
              <w:t xml:space="preserve">Section </w:t>
            </w:r>
            <w:r w:rsidR="004E4528">
              <w:rPr>
                <w:rStyle w:val="Bold"/>
                <w:rFonts w:ascii="DaxCondensed-Light" w:hAnsi="DaxCondensed-Light"/>
              </w:rPr>
              <w:t>10</w:t>
            </w:r>
            <w:r w:rsidRPr="00D7105B">
              <w:rPr>
                <w:rStyle w:val="Bold"/>
                <w:rFonts w:ascii="DaxCondensed-Light" w:hAnsi="DaxCondensed-Light"/>
              </w:rPr>
              <w:t>: Details of online profile</w:t>
            </w:r>
          </w:p>
        </w:tc>
      </w:tr>
      <w:tr w:rsidR="0007743D" w:rsidRPr="00123B11" w14:paraId="46183C7C" w14:textId="77777777" w:rsidTr="00B74E89">
        <w:trPr>
          <w:cantSplit/>
        </w:trPr>
        <w:tc>
          <w:tcPr>
            <w:tcW w:w="9684" w:type="dxa"/>
            <w:tcBorders>
              <w:top w:val="single" w:sz="4" w:space="0" w:color="808080"/>
              <w:left w:val="single" w:sz="4" w:space="0" w:color="808080"/>
              <w:bottom w:val="single" w:sz="4" w:space="0" w:color="808080"/>
              <w:right w:val="single" w:sz="4" w:space="0" w:color="808080"/>
            </w:tcBorders>
            <w:shd w:val="clear" w:color="auto" w:fill="auto"/>
          </w:tcPr>
          <w:p w14:paraId="0CAB533C" w14:textId="77777777" w:rsidR="0007743D" w:rsidRDefault="0007743D" w:rsidP="00B74E89">
            <w:pPr>
              <w:pStyle w:val="Tabletext"/>
              <w:spacing w:after="0"/>
              <w:rPr>
                <w:rFonts w:ascii="DaxCondensed-Light" w:hAnsi="DaxCondensed-Light"/>
              </w:rPr>
            </w:pPr>
            <w:r w:rsidRPr="00A32460">
              <w:rPr>
                <w:rStyle w:val="Emphasis"/>
                <w:rFonts w:ascii="DaxCondensed-Light" w:hAnsi="DaxCondensed-Light"/>
              </w:rPr>
              <w:t>Keeping Children Safe in Education</w:t>
            </w:r>
            <w:r w:rsidRPr="00A32460">
              <w:rPr>
                <w:rFonts w:ascii="DaxCondensed-Light" w:hAnsi="DaxCondensed-Light"/>
              </w:rPr>
              <w:t xml:space="preserve"> (</w:t>
            </w:r>
            <w:r w:rsidRPr="00A32460">
              <w:rPr>
                <w:rStyle w:val="DefinitionTerm"/>
                <w:rFonts w:ascii="DaxCondensed-Light" w:hAnsi="DaxCondensed-Light"/>
              </w:rPr>
              <w:t>KCSIE</w:t>
            </w:r>
            <w:r w:rsidRPr="00A32460">
              <w:rPr>
                <w:rFonts w:ascii="DaxCondensed-Light" w:hAnsi="DaxCondensed-Light"/>
              </w:rPr>
              <w:t xml:space="preserve">) asks schools to carry out online searches on shortlisted candidates as part of the process of assessing suitability.  </w:t>
            </w:r>
          </w:p>
          <w:p w14:paraId="23A4D4D4" w14:textId="77777777" w:rsidR="0007743D" w:rsidRDefault="0007743D" w:rsidP="00B74E89">
            <w:pPr>
              <w:pStyle w:val="Tabletext"/>
              <w:spacing w:after="0"/>
              <w:rPr>
                <w:rFonts w:ascii="DaxCondensed-Light" w:hAnsi="DaxCondensed-Light"/>
              </w:rPr>
            </w:pPr>
          </w:p>
          <w:p w14:paraId="05858D0E" w14:textId="77777777" w:rsidR="0007743D" w:rsidRPr="000D36AB" w:rsidRDefault="0007743D" w:rsidP="00B74E89">
            <w:pPr>
              <w:pStyle w:val="Tabletext"/>
              <w:spacing w:after="0"/>
            </w:pPr>
            <w:r w:rsidRPr="00A32460">
              <w:rPr>
                <w:rFonts w:ascii="DaxCondensed-Light" w:hAnsi="DaxCondensed-Light"/>
              </w:rPr>
              <w:t>If you are shortlisted for the role, we may carry out an online search based on the information you provide in this form.  If we carry out a search, we will also search more widely for any other online information about you.</w:t>
            </w:r>
            <w:r>
              <w:rPr>
                <w:rFonts w:ascii="DaxCondensed-Light" w:hAnsi="DaxCondensed-Light"/>
              </w:rPr>
              <w:t xml:space="preserve"> </w:t>
            </w:r>
            <w:r w:rsidRPr="00A32460">
              <w:rPr>
                <w:rFonts w:ascii="DaxCondensed-Light" w:hAnsi="DaxCondensed-Light"/>
              </w:rPr>
              <w:t>If you are not shortlisted for the role, online searches will not be carried out on you.</w:t>
            </w:r>
            <w:r>
              <w:t xml:space="preserve">  </w:t>
            </w:r>
          </w:p>
          <w:p w14:paraId="6F8102DD" w14:textId="77777777" w:rsidR="0007743D" w:rsidRDefault="0007743D" w:rsidP="00B74E89">
            <w:pPr>
              <w:pStyle w:val="Tabletext"/>
              <w:spacing w:after="0"/>
              <w:rPr>
                <w:rFonts w:ascii="DaxCondensed-Light" w:hAnsi="DaxCondensed-Light"/>
              </w:rPr>
            </w:pPr>
          </w:p>
          <w:p w14:paraId="4357BBA4" w14:textId="77777777" w:rsidR="0007743D" w:rsidRPr="008E31DF" w:rsidRDefault="0007743D" w:rsidP="00B74E89">
            <w:pPr>
              <w:pStyle w:val="ListBullet"/>
              <w:tabs>
                <w:tab w:val="clear" w:pos="720"/>
              </w:tabs>
              <w:spacing w:after="0"/>
              <w:ind w:left="0" w:firstLine="0"/>
              <w:rPr>
                <w:rFonts w:ascii="DaxCondensed-Light" w:hAnsi="DaxCondensed-Light"/>
              </w:rPr>
            </w:pPr>
            <w:r w:rsidRPr="008E31DF">
              <w:rPr>
                <w:rFonts w:ascii="DaxCondensed-Light" w:hAnsi="DaxCondensed-Light"/>
              </w:rPr>
              <w:t>Upton House use a 3</w:t>
            </w:r>
            <w:r w:rsidRPr="008E31DF">
              <w:rPr>
                <w:rFonts w:ascii="DaxCondensed-Light" w:hAnsi="DaxCondensed-Light"/>
                <w:vertAlign w:val="superscript"/>
              </w:rPr>
              <w:t>rd</w:t>
            </w:r>
            <w:r w:rsidRPr="008E31DF">
              <w:rPr>
                <w:rFonts w:ascii="DaxCondensed-Light" w:hAnsi="DaxCondensed-Light"/>
              </w:rPr>
              <w:t xml:space="preserve"> party company to carry out our online checks</w:t>
            </w:r>
            <w:r>
              <w:rPr>
                <w:rFonts w:ascii="DaxCondensed-Light" w:hAnsi="DaxCondensed-Light"/>
              </w:rPr>
              <w:t>, SP-Index. We will provide them with the information provided on your application form to carry out the checks.</w:t>
            </w:r>
          </w:p>
          <w:p w14:paraId="17C65706" w14:textId="77777777" w:rsidR="0007743D" w:rsidRDefault="0007743D" w:rsidP="00B74E89">
            <w:pPr>
              <w:pStyle w:val="ListBullet"/>
              <w:tabs>
                <w:tab w:val="clear" w:pos="720"/>
              </w:tabs>
              <w:spacing w:after="0"/>
              <w:ind w:left="0" w:firstLine="0"/>
              <w:rPr>
                <w:rFonts w:ascii="DaxCondensed-Light" w:hAnsi="DaxCondensed-Light"/>
                <w:u w:val="double"/>
              </w:rPr>
            </w:pPr>
          </w:p>
          <w:p w14:paraId="2F054FDB" w14:textId="77777777" w:rsidR="0007743D" w:rsidRDefault="0007743D" w:rsidP="00B74E89">
            <w:pPr>
              <w:pStyle w:val="ListBullet"/>
              <w:tabs>
                <w:tab w:val="clear" w:pos="720"/>
              </w:tabs>
              <w:spacing w:after="0"/>
              <w:ind w:left="0" w:firstLine="0"/>
              <w:rPr>
                <w:rFonts w:ascii="DaxCondensed-Light" w:hAnsi="DaxCondensed-Light"/>
              </w:rPr>
            </w:pPr>
            <w:r w:rsidRPr="008E31DF">
              <w:rPr>
                <w:rFonts w:ascii="DaxCondensed-Light" w:hAnsi="DaxCondensed-Light"/>
              </w:rPr>
              <w:t xml:space="preserve">Please tick the following box that you consent to us sharing your information with SP-Index to complete your online checks </w:t>
            </w:r>
            <w:sdt>
              <w:sdtPr>
                <w:rPr>
                  <w:rFonts w:ascii="DaxCondensed-Light" w:hAnsi="DaxCondensed-Light"/>
                </w:rPr>
                <w:id w:val="-199787979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DaxCondensed-Light" w:hAnsi="DaxCondensed-Light"/>
              </w:rPr>
              <w:t xml:space="preserve"> </w:t>
            </w:r>
          </w:p>
          <w:p w14:paraId="79D553C1" w14:textId="77777777" w:rsidR="0007743D" w:rsidRDefault="0007743D" w:rsidP="00B74E89">
            <w:pPr>
              <w:pStyle w:val="ListBullet"/>
              <w:tabs>
                <w:tab w:val="clear" w:pos="720"/>
              </w:tabs>
              <w:spacing w:after="0"/>
              <w:ind w:left="0" w:firstLine="0"/>
              <w:rPr>
                <w:rFonts w:ascii="DaxCondensed-Light" w:hAnsi="DaxCondensed-Light"/>
                <w:b/>
                <w:bCs/>
              </w:rPr>
            </w:pPr>
            <w:r w:rsidRPr="006C5D74">
              <w:rPr>
                <w:rFonts w:ascii="DaxCondensed-Light" w:hAnsi="DaxCondensed-Light"/>
                <w:b/>
                <w:bCs/>
              </w:rPr>
              <w:t>You are not required to provide account passwords or to grant the School access to private social media accounts.</w:t>
            </w:r>
          </w:p>
          <w:p w14:paraId="07FB1318" w14:textId="77777777" w:rsidR="0007743D" w:rsidRPr="00772856" w:rsidRDefault="0007743D" w:rsidP="00B74E89">
            <w:pPr>
              <w:pStyle w:val="ListBullet"/>
              <w:tabs>
                <w:tab w:val="clear" w:pos="720"/>
              </w:tabs>
              <w:spacing w:after="0"/>
              <w:ind w:left="0" w:firstLine="0"/>
              <w:rPr>
                <w:rFonts w:ascii="DaxCondensed-Light" w:hAnsi="DaxCondensed-Light"/>
              </w:rPr>
            </w:pPr>
          </w:p>
        </w:tc>
      </w:tr>
    </w:tbl>
    <w:p w14:paraId="58FB8FE6" w14:textId="77777777" w:rsidR="0007743D" w:rsidRDefault="0007743D"/>
    <w:tbl>
      <w:tblPr>
        <w:tblW w:w="10163" w:type="dxa"/>
        <w:tblInd w:w="-3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163"/>
      </w:tblGrid>
      <w:tr w:rsidR="004B6AB6" w:rsidRPr="006B6142" w14:paraId="73947899" w14:textId="77777777" w:rsidTr="00B74E89">
        <w:trPr>
          <w:cantSplit/>
        </w:trPr>
        <w:tc>
          <w:tcPr>
            <w:tcW w:w="9684" w:type="dxa"/>
            <w:tcBorders>
              <w:bottom w:val="single" w:sz="4" w:space="0" w:color="808080"/>
            </w:tcBorders>
            <w:shd w:val="clear" w:color="auto" w:fill="1F3864"/>
          </w:tcPr>
          <w:p w14:paraId="2DE2DF12" w14:textId="77777777" w:rsidR="004B6AB6" w:rsidRPr="006B6142" w:rsidRDefault="004B6AB6" w:rsidP="00B74E89">
            <w:pPr>
              <w:rPr>
                <w:rFonts w:ascii="DaxCondensed-Light" w:hAnsi="DaxCondensed-Light"/>
                <w:b/>
                <w:color w:val="FFFFFF"/>
              </w:rPr>
            </w:pPr>
            <w:r w:rsidRPr="006B6142">
              <w:rPr>
                <w:rStyle w:val="Bold"/>
                <w:rFonts w:ascii="DaxCondensed-Light" w:hAnsi="DaxCondensed-Light"/>
                <w:color w:val="FFFFFF"/>
              </w:rPr>
              <w:t>Section 1</w:t>
            </w:r>
            <w:r>
              <w:rPr>
                <w:rStyle w:val="Bold"/>
                <w:rFonts w:ascii="DaxCondensed-Light" w:hAnsi="DaxCondensed-Light"/>
                <w:color w:val="FFFFFF"/>
              </w:rPr>
              <w:t>1</w:t>
            </w:r>
            <w:r w:rsidRPr="006B6142">
              <w:rPr>
                <w:rStyle w:val="Bold"/>
                <w:rFonts w:ascii="DaxCondensed-Light" w:hAnsi="DaxCondensed-Light"/>
                <w:color w:val="FFFFFF"/>
              </w:rPr>
              <w:t>:  Disclosure and Barring Service checks, criminal record and Children's Barred List</w:t>
            </w:r>
          </w:p>
        </w:tc>
      </w:tr>
      <w:tr w:rsidR="004B6AB6" w:rsidRPr="006B6142" w14:paraId="19471ABB" w14:textId="77777777" w:rsidTr="00B74E89">
        <w:trPr>
          <w:cantSplit/>
        </w:trPr>
        <w:tc>
          <w:tcPr>
            <w:tcW w:w="9684" w:type="dxa"/>
            <w:tcBorders>
              <w:bottom w:val="single" w:sz="4" w:space="0" w:color="auto"/>
            </w:tcBorders>
            <w:shd w:val="clear" w:color="auto" w:fill="auto"/>
          </w:tcPr>
          <w:p w14:paraId="21E3753A" w14:textId="77777777" w:rsidR="004B6AB6" w:rsidRPr="006B6142" w:rsidRDefault="004B6AB6" w:rsidP="00B74E89">
            <w:pPr>
              <w:pStyle w:val="Tabletext"/>
              <w:rPr>
                <w:rFonts w:ascii="DaxCondensed-Light" w:hAnsi="DaxCondensed-Light"/>
              </w:rPr>
            </w:pPr>
            <w:r w:rsidRPr="006B6142">
              <w:rPr>
                <w:rFonts w:ascii="DaxCondensed-Light" w:hAnsi="DaxCondensed-Light"/>
              </w:rPr>
              <w:t>Please be aware that the School applies for an Enhanced Disclosure from the Disclosure and Barring Service (</w:t>
            </w:r>
            <w:r w:rsidRPr="006B6142">
              <w:rPr>
                <w:rStyle w:val="DefinitionTerm"/>
                <w:rFonts w:ascii="DaxCondensed-Light" w:hAnsi="DaxCondensed-Light"/>
              </w:rPr>
              <w:t>DBS</w:t>
            </w:r>
            <w:r w:rsidRPr="006B6142">
              <w:rPr>
                <w:rFonts w:ascii="DaxCondensed-Light" w:hAnsi="DaxCondensed-Light"/>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2E14FE6C" w14:textId="77777777" w:rsidR="004B6AB6" w:rsidRPr="006B6142" w:rsidRDefault="004B6AB6" w:rsidP="00B74E89">
            <w:pPr>
              <w:pStyle w:val="Tabletext"/>
              <w:rPr>
                <w:rFonts w:ascii="DaxCondensed-Light" w:hAnsi="DaxCondensed-Light"/>
              </w:rPr>
            </w:pPr>
            <w:r w:rsidRPr="006B6142">
              <w:rPr>
                <w:rFonts w:ascii="DaxCondensed-Light" w:hAnsi="DaxCondensed-Light"/>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EF777D">
              <w:rPr>
                <w:rStyle w:val="Bold"/>
                <w:rFonts w:ascii="DaxCondensed-Light" w:hAnsi="DaxCondensed-Light"/>
              </w:rPr>
              <w:t>The declaration at Section 1</w:t>
            </w:r>
            <w:r>
              <w:rPr>
                <w:rStyle w:val="Bold"/>
                <w:rFonts w:ascii="DaxCondensed-Light" w:hAnsi="DaxCondensed-Light"/>
              </w:rPr>
              <w:t>4</w:t>
            </w:r>
            <w:r w:rsidRPr="00EF777D">
              <w:rPr>
                <w:rStyle w:val="Bold"/>
                <w:rFonts w:ascii="DaxCondensed-Light" w:hAnsi="DaxCondensed-Light"/>
              </w:rPr>
              <w:t xml:space="preserve"> of this Form therefore asks you to confirm whether you are barred from working with children.</w:t>
            </w:r>
          </w:p>
          <w:p w14:paraId="76715298" w14:textId="77777777" w:rsidR="004B6AB6" w:rsidRPr="006B6142" w:rsidRDefault="004B6AB6" w:rsidP="00B74E89">
            <w:pPr>
              <w:pStyle w:val="Tabletext"/>
              <w:rPr>
                <w:rFonts w:ascii="DaxCondensed-Light" w:hAnsi="DaxCondensed-Light"/>
              </w:rPr>
            </w:pPr>
            <w:r w:rsidRPr="006B6142">
              <w:rPr>
                <w:rFonts w:ascii="DaxCondensed-Light" w:hAnsi="DaxCondensed-Light"/>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6B6142">
              <w:rPr>
                <w:rStyle w:val="Bold"/>
                <w:rFonts w:ascii="DaxCondensed-Light" w:hAnsi="DaxCondensed-Light"/>
              </w:rPr>
              <w:t xml:space="preserve">However, you will not have to disclose a caution or conviction for an offence committed in the United Kingdom if it has been filtered in accordance with the DBS filtering rules </w:t>
            </w:r>
            <w:r w:rsidRPr="006B6142">
              <w:rPr>
                <w:rFonts w:ascii="DaxCondensed-Light" w:hAnsi="DaxCondensed-Light"/>
              </w:rPr>
              <w:t xml:space="preserve">  </w:t>
            </w:r>
          </w:p>
          <w:p w14:paraId="747A777E" w14:textId="77777777" w:rsidR="004B6AB6" w:rsidRPr="006F6F59" w:rsidRDefault="004B6AB6" w:rsidP="00B74E89">
            <w:pPr>
              <w:pStyle w:val="Tabletext"/>
              <w:rPr>
                <w:rFonts w:ascii="DaxCondensed-Light" w:hAnsi="DaxCondensed-Light"/>
                <w:b/>
              </w:rPr>
            </w:pPr>
            <w:r w:rsidRPr="006B6142">
              <w:rPr>
                <w:rFonts w:ascii="DaxCondensed-Light" w:hAnsi="DaxCondensed-Light"/>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bl>
    <w:p w14:paraId="4DB8ED7F" w14:textId="77777777" w:rsidR="004B6AB6" w:rsidRDefault="004B6AB6"/>
    <w:p w14:paraId="1409FB75" w14:textId="77777777" w:rsidR="004B6AB6" w:rsidRDefault="004B6AB6"/>
    <w:p w14:paraId="5245A325" w14:textId="77777777" w:rsidR="004B6AB6" w:rsidRDefault="004B6AB6"/>
    <w:p w14:paraId="4E3D9FFF" w14:textId="77777777" w:rsidR="004B6AB6" w:rsidRDefault="004B6AB6"/>
    <w:p w14:paraId="43575650" w14:textId="77777777" w:rsidR="004B6AB6" w:rsidRDefault="004B6AB6"/>
    <w:p w14:paraId="1E410776" w14:textId="77777777" w:rsidR="004B6AB6" w:rsidRDefault="004B6AB6"/>
    <w:tbl>
      <w:tblPr>
        <w:tblW w:w="9684" w:type="dxa"/>
        <w:tblInd w:w="-3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346012" w:rsidRPr="006B6142" w14:paraId="00122AC2" w14:textId="77777777" w:rsidTr="00B74E89">
        <w:trPr>
          <w:cantSplit/>
        </w:trPr>
        <w:tc>
          <w:tcPr>
            <w:tcW w:w="9684" w:type="dxa"/>
            <w:tcBorders>
              <w:top w:val="single" w:sz="4" w:space="0" w:color="808080"/>
              <w:left w:val="single" w:sz="4" w:space="0" w:color="808080"/>
              <w:bottom w:val="single" w:sz="4" w:space="0" w:color="808080"/>
              <w:right w:val="single" w:sz="4" w:space="0" w:color="808080"/>
            </w:tcBorders>
            <w:shd w:val="clear" w:color="auto" w:fill="1F3864"/>
          </w:tcPr>
          <w:p w14:paraId="516A8F8E" w14:textId="37704EC0" w:rsidR="00346012" w:rsidRPr="00D7105B" w:rsidRDefault="00346012" w:rsidP="00B74E89">
            <w:pPr>
              <w:pStyle w:val="Tabletext"/>
              <w:rPr>
                <w:rFonts w:ascii="DaxCondensed-Light" w:hAnsi="DaxCondensed-Light"/>
                <w:b/>
                <w:color w:val="FFFFFF"/>
              </w:rPr>
            </w:pPr>
            <w:r w:rsidRPr="00D7105B">
              <w:rPr>
                <w:rStyle w:val="Bold"/>
                <w:rFonts w:ascii="DaxCondensed-Light" w:hAnsi="DaxCondensed-Light"/>
              </w:rPr>
              <w:lastRenderedPageBreak/>
              <w:t xml:space="preserve">Section </w:t>
            </w:r>
            <w:r w:rsidR="004E4528">
              <w:rPr>
                <w:rStyle w:val="Bold"/>
                <w:rFonts w:ascii="DaxCondensed-Light" w:hAnsi="DaxCondensed-Light"/>
              </w:rPr>
              <w:t>12</w:t>
            </w:r>
            <w:r w:rsidRPr="00D7105B">
              <w:rPr>
                <w:rStyle w:val="Bold"/>
                <w:rFonts w:ascii="DaxCondensed-Light" w:hAnsi="DaxCondensed-Light"/>
              </w:rPr>
              <w:t>: Prohibition from teaching, prohibition from management and disqualification from providing childcare</w:t>
            </w:r>
          </w:p>
        </w:tc>
      </w:tr>
      <w:tr w:rsidR="00346012" w:rsidRPr="00123B11" w14:paraId="5EB3AFFC" w14:textId="77777777" w:rsidTr="00B74E89">
        <w:trPr>
          <w:cantSplit/>
        </w:trPr>
        <w:tc>
          <w:tcPr>
            <w:tcW w:w="9684" w:type="dxa"/>
            <w:tcBorders>
              <w:top w:val="single" w:sz="4" w:space="0" w:color="808080"/>
              <w:left w:val="single" w:sz="4" w:space="0" w:color="808080"/>
              <w:bottom w:val="single" w:sz="4" w:space="0" w:color="808080"/>
              <w:right w:val="single" w:sz="4" w:space="0" w:color="808080"/>
            </w:tcBorders>
            <w:shd w:val="clear" w:color="auto" w:fill="auto"/>
          </w:tcPr>
          <w:p w14:paraId="53FF04BB" w14:textId="77777777" w:rsidR="00346012" w:rsidRPr="006B6142" w:rsidRDefault="00346012" w:rsidP="00B74E89">
            <w:pPr>
              <w:pStyle w:val="Tabletext"/>
              <w:rPr>
                <w:rFonts w:ascii="DaxCondensed-Light" w:hAnsi="DaxCondensed-Light"/>
              </w:rPr>
            </w:pPr>
            <w:r w:rsidRPr="00EF777D">
              <w:rPr>
                <w:rStyle w:val="Bold"/>
                <w:rFonts w:ascii="DaxCondensed-Light" w:hAnsi="DaxCondensed-Light"/>
              </w:rPr>
              <w:t>The School is not permitted to employ anyone to carry out 'teaching work' if they are prohibited from doing so.</w:t>
            </w:r>
            <w:r w:rsidRPr="006B6142">
              <w:rPr>
                <w:rFonts w:ascii="DaxCondensed-Light" w:hAnsi="DaxCondensed-Light"/>
              </w:rPr>
              <w:t xml:space="preserve">  For these purposes 'teaching work' includes:</w:t>
            </w:r>
          </w:p>
          <w:p w14:paraId="796552DF" w14:textId="77777777" w:rsidR="00346012" w:rsidRPr="006B6142" w:rsidRDefault="00346012" w:rsidP="00B74E89">
            <w:pPr>
              <w:pStyle w:val="TableBullet"/>
              <w:rPr>
                <w:rFonts w:ascii="DaxCondensed-Light" w:hAnsi="DaxCondensed-Light"/>
              </w:rPr>
            </w:pPr>
            <w:r w:rsidRPr="006B6142">
              <w:rPr>
                <w:rFonts w:ascii="DaxCondensed-Light" w:hAnsi="DaxCondensed-Light"/>
              </w:rPr>
              <w:t>planning and preparing lessons and courses for pupils;</w:t>
            </w:r>
          </w:p>
          <w:p w14:paraId="3F2933CA" w14:textId="77777777" w:rsidR="00346012" w:rsidRPr="006B6142" w:rsidRDefault="00346012" w:rsidP="00B74E89">
            <w:pPr>
              <w:pStyle w:val="TableBullet"/>
              <w:rPr>
                <w:rFonts w:ascii="DaxCondensed-Light" w:hAnsi="DaxCondensed-Light"/>
              </w:rPr>
            </w:pPr>
            <w:r w:rsidRPr="006B6142">
              <w:rPr>
                <w:rFonts w:ascii="DaxCondensed-Light" w:hAnsi="DaxCondensed-Light"/>
              </w:rPr>
              <w:t>delivering lessons to pupils;</w:t>
            </w:r>
          </w:p>
          <w:p w14:paraId="2AB4B31C" w14:textId="77777777" w:rsidR="00346012" w:rsidRPr="006B6142" w:rsidRDefault="00346012" w:rsidP="00B74E89">
            <w:pPr>
              <w:pStyle w:val="TableBullet"/>
              <w:rPr>
                <w:rFonts w:ascii="DaxCondensed-Light" w:hAnsi="DaxCondensed-Light"/>
              </w:rPr>
            </w:pPr>
            <w:r w:rsidRPr="006B6142">
              <w:rPr>
                <w:rFonts w:ascii="DaxCondensed-Light" w:hAnsi="DaxCondensed-Light"/>
              </w:rPr>
              <w:t>assessing the development, progress and attainment of pupils; and</w:t>
            </w:r>
          </w:p>
          <w:p w14:paraId="71481422" w14:textId="77777777" w:rsidR="00346012" w:rsidRDefault="00346012" w:rsidP="00B74E89">
            <w:pPr>
              <w:pStyle w:val="TableBullet"/>
              <w:rPr>
                <w:rFonts w:ascii="DaxCondensed-Light" w:hAnsi="DaxCondensed-Light"/>
              </w:rPr>
            </w:pPr>
            <w:r w:rsidRPr="006B6142">
              <w:rPr>
                <w:rFonts w:ascii="DaxCondensed-Light" w:hAnsi="DaxCondensed-Light"/>
              </w:rPr>
              <w:t>reporting on the development, progress and attainment of pupils.</w:t>
            </w:r>
          </w:p>
          <w:p w14:paraId="753949D2" w14:textId="77777777" w:rsidR="00346012" w:rsidRPr="006B6142" w:rsidRDefault="00346012" w:rsidP="00B74E89">
            <w:pPr>
              <w:pStyle w:val="TableBullet"/>
              <w:numPr>
                <w:ilvl w:val="0"/>
                <w:numId w:val="0"/>
              </w:numPr>
              <w:ind w:left="288"/>
              <w:rPr>
                <w:rFonts w:ascii="DaxCondensed-Light" w:hAnsi="DaxCondensed-Light"/>
              </w:rPr>
            </w:pPr>
          </w:p>
          <w:p w14:paraId="31D1E5AA" w14:textId="77777777" w:rsidR="00346012" w:rsidRPr="006B6142" w:rsidRDefault="00346012" w:rsidP="00B74E89">
            <w:pPr>
              <w:pStyle w:val="Tabletext"/>
              <w:rPr>
                <w:rFonts w:ascii="DaxCondensed-Light" w:hAnsi="DaxCondensed-Light"/>
              </w:rPr>
            </w:pPr>
            <w:r w:rsidRPr="006B6142">
              <w:rPr>
                <w:rFonts w:ascii="DaxCondensed-Light" w:hAnsi="DaxCondensed-Light"/>
              </w:rPr>
              <w:t xml:space="preserve">The above activities do not amount to 'teaching work' if they are supervised by a qualified teacher or other person nominated by the Head.  </w:t>
            </w:r>
          </w:p>
          <w:p w14:paraId="5C6485A5" w14:textId="77777777" w:rsidR="00346012" w:rsidRPr="006B6142" w:rsidRDefault="00346012" w:rsidP="00B74E89">
            <w:pPr>
              <w:rPr>
                <w:rFonts w:ascii="DaxCondensed-Light" w:hAnsi="DaxCondensed-Light"/>
              </w:rPr>
            </w:pPr>
            <w:r w:rsidRPr="00EF777D">
              <w:rPr>
                <w:rStyle w:val="Bold"/>
                <w:rFonts w:ascii="DaxCondensed-Light" w:hAnsi="DaxCondensed-Light"/>
              </w:rPr>
              <w:t>The School is also not permitted to employ anyone to work in a management position if they are prohibited from being involved in the management of an independent school.</w:t>
            </w:r>
            <w:r w:rsidRPr="006B6142">
              <w:rPr>
                <w:rFonts w:ascii="DaxCondensed-Light" w:hAnsi="DaxCondensed-Light"/>
              </w:rPr>
              <w:t xml:space="preserve">  This applies to the following positions at the School:</w:t>
            </w:r>
          </w:p>
          <w:p w14:paraId="1767F172" w14:textId="77777777" w:rsidR="00346012" w:rsidRPr="006B6142" w:rsidRDefault="00346012" w:rsidP="00B74E89">
            <w:pPr>
              <w:pStyle w:val="TableBullet"/>
              <w:rPr>
                <w:rFonts w:ascii="DaxCondensed-Light" w:hAnsi="DaxCondensed-Light"/>
              </w:rPr>
            </w:pPr>
            <w:r w:rsidRPr="006B6142">
              <w:rPr>
                <w:rFonts w:ascii="DaxCondensed-Light" w:hAnsi="DaxCondensed-Light"/>
              </w:rPr>
              <w:t>Head;</w:t>
            </w:r>
          </w:p>
          <w:p w14:paraId="09A6687A" w14:textId="77777777" w:rsidR="00346012" w:rsidRPr="006B6142" w:rsidRDefault="00346012" w:rsidP="00B74E89">
            <w:pPr>
              <w:pStyle w:val="TableBullet"/>
              <w:rPr>
                <w:rFonts w:ascii="DaxCondensed-Light" w:hAnsi="DaxCondensed-Light"/>
              </w:rPr>
            </w:pPr>
            <w:r w:rsidRPr="006B6142">
              <w:rPr>
                <w:rFonts w:ascii="DaxCondensed-Light" w:hAnsi="DaxCondensed-Light"/>
              </w:rPr>
              <w:t>teaching posts on the senior leadership team;</w:t>
            </w:r>
          </w:p>
          <w:p w14:paraId="5002BD6D" w14:textId="77777777" w:rsidR="00346012" w:rsidRDefault="00346012" w:rsidP="00B74E89">
            <w:pPr>
              <w:pStyle w:val="TableBullet"/>
              <w:rPr>
                <w:rFonts w:ascii="DaxCondensed-Light" w:hAnsi="DaxCondensed-Light"/>
              </w:rPr>
            </w:pPr>
            <w:r w:rsidRPr="006B6142">
              <w:rPr>
                <w:rFonts w:ascii="DaxCondensed-Light" w:hAnsi="DaxCondensed-Light"/>
              </w:rPr>
              <w:t xml:space="preserve">teaching posts which carry a departmental head role; </w:t>
            </w:r>
          </w:p>
          <w:p w14:paraId="1429E5C7" w14:textId="77777777" w:rsidR="00346012" w:rsidRDefault="00346012" w:rsidP="00B74E89">
            <w:pPr>
              <w:pStyle w:val="TableBullet"/>
              <w:rPr>
                <w:rFonts w:ascii="DaxCondensed-Light" w:hAnsi="DaxCondensed-Light"/>
              </w:rPr>
            </w:pPr>
            <w:r w:rsidRPr="00D6449A">
              <w:rPr>
                <w:rFonts w:ascii="DaxCondensed-Light" w:hAnsi="DaxCondensed-Light"/>
              </w:rPr>
              <w:t>support staff posts on the senior leadership team</w:t>
            </w:r>
          </w:p>
          <w:p w14:paraId="2660BB57" w14:textId="77777777" w:rsidR="00346012" w:rsidRPr="00D6449A" w:rsidRDefault="00346012" w:rsidP="00B74E89">
            <w:pPr>
              <w:pStyle w:val="TableBullet"/>
              <w:numPr>
                <w:ilvl w:val="0"/>
                <w:numId w:val="0"/>
              </w:numPr>
              <w:ind w:left="288"/>
              <w:rPr>
                <w:rFonts w:ascii="DaxCondensed-Light" w:hAnsi="DaxCondensed-Light"/>
              </w:rPr>
            </w:pPr>
          </w:p>
          <w:p w14:paraId="67FFCD59" w14:textId="77777777" w:rsidR="00346012" w:rsidRPr="006B6142" w:rsidRDefault="00346012" w:rsidP="00B74E89">
            <w:pPr>
              <w:pStyle w:val="Tabletext"/>
              <w:rPr>
                <w:rFonts w:ascii="DaxCondensed-Light" w:hAnsi="DaxCondensed-Light"/>
              </w:rPr>
            </w:pPr>
            <w:r w:rsidRPr="00EF777D">
              <w:rPr>
                <w:rStyle w:val="Bold"/>
                <w:rFonts w:ascii="DaxCondensed-Light" w:hAnsi="DaxCondensed-Light"/>
              </w:rPr>
              <w:t>The School is also not permitted to employ anyone to work in a position which involves the provision of 'childcare' if they are disqualified from providing 'childcare'.</w:t>
            </w:r>
            <w:r w:rsidRPr="006B6142">
              <w:rPr>
                <w:rFonts w:ascii="DaxCondensed-Light" w:hAnsi="DaxCondensed-Light"/>
              </w:rPr>
              <w:t xml:space="preserve">  For these purposes 'childcare' includes:</w:t>
            </w:r>
          </w:p>
          <w:p w14:paraId="5B75B9E1" w14:textId="77777777" w:rsidR="00346012" w:rsidRPr="006B6142" w:rsidRDefault="00346012" w:rsidP="00B74E89">
            <w:pPr>
              <w:pStyle w:val="TableBullet"/>
              <w:rPr>
                <w:rFonts w:ascii="DaxCondensed-Light" w:hAnsi="DaxCondensed-Light"/>
              </w:rPr>
            </w:pPr>
            <w:r w:rsidRPr="006B6142">
              <w:rPr>
                <w:rFonts w:ascii="DaxCondensed-Light" w:hAnsi="DaxCondensed-Light"/>
              </w:rPr>
              <w:t>all supervised activities before, during and after the school day for children in our early years provision i.e. for a child up to 1 September following their 5th birthday; and</w:t>
            </w:r>
          </w:p>
          <w:p w14:paraId="4E68D1D1" w14:textId="77777777" w:rsidR="00346012" w:rsidRDefault="00346012" w:rsidP="00B74E89">
            <w:pPr>
              <w:pStyle w:val="TableBullet"/>
              <w:rPr>
                <w:rFonts w:ascii="DaxCondensed-Light" w:hAnsi="DaxCondensed-Light"/>
              </w:rPr>
            </w:pPr>
            <w:r w:rsidRPr="006B6142">
              <w:rPr>
                <w:rFonts w:ascii="DaxCondensed-Light" w:hAnsi="DaxCondensed-Light"/>
              </w:rPr>
              <w:t>provision for children who are not in our early years provision and who are under the age of 8, which takes place on the school premises before or after the school day.</w:t>
            </w:r>
          </w:p>
          <w:p w14:paraId="26461A0A" w14:textId="77777777" w:rsidR="00346012" w:rsidRPr="006B6142" w:rsidRDefault="00346012" w:rsidP="00B74E89">
            <w:pPr>
              <w:pStyle w:val="TableBullet"/>
              <w:numPr>
                <w:ilvl w:val="0"/>
                <w:numId w:val="0"/>
              </w:numPr>
              <w:ind w:left="288"/>
              <w:rPr>
                <w:rFonts w:ascii="DaxCondensed-Light" w:hAnsi="DaxCondensed-Light"/>
              </w:rPr>
            </w:pPr>
          </w:p>
          <w:p w14:paraId="6A61C6AD" w14:textId="77777777" w:rsidR="00346012" w:rsidRDefault="00346012" w:rsidP="00B74E89">
            <w:pPr>
              <w:pStyle w:val="Tabletext"/>
              <w:rPr>
                <w:rFonts w:ascii="DaxCondensed-Light" w:hAnsi="DaxCondensed-Light"/>
              </w:rPr>
            </w:pPr>
            <w:r w:rsidRPr="006B6142">
              <w:rPr>
                <w:rFonts w:ascii="DaxCondensed-Light" w:hAnsi="DaxCondensed-Light"/>
              </w:rPr>
              <w:t xml:space="preserve">Work as a cleaner, driver, transport escort, member of the catering staff or member of the office staff is not considered 'childcare' for these purposes.  </w:t>
            </w:r>
          </w:p>
          <w:p w14:paraId="440FBAE8" w14:textId="77777777" w:rsidR="00346012" w:rsidRPr="00EF777D" w:rsidRDefault="00346012" w:rsidP="00B74E89">
            <w:pPr>
              <w:pStyle w:val="Tabletext"/>
              <w:rPr>
                <w:rStyle w:val="Bold"/>
                <w:rFonts w:ascii="DaxCondensed-Light" w:hAnsi="DaxCondensed-Light"/>
              </w:rPr>
            </w:pPr>
            <w:r w:rsidRPr="00EF777D">
              <w:rPr>
                <w:rStyle w:val="Bold"/>
                <w:rFonts w:ascii="DaxCondensed-Light" w:hAnsi="DaxCondensed-Light"/>
              </w:rPr>
              <w:t>The declaration at Section 1</w:t>
            </w:r>
            <w:r>
              <w:rPr>
                <w:rStyle w:val="Bold"/>
                <w:rFonts w:ascii="DaxCondensed-Light" w:hAnsi="DaxCondensed-Light"/>
              </w:rPr>
              <w:t>4</w:t>
            </w:r>
            <w:r w:rsidRPr="00EF777D">
              <w:rPr>
                <w:rStyle w:val="Bold"/>
                <w:rFonts w:ascii="DaxCondensed-Light" w:hAnsi="DaxCondensed-Light"/>
              </w:rPr>
              <w:t xml:space="preserve">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w:t>
            </w:r>
            <w:r w:rsidRPr="006B6142">
              <w:rPr>
                <w:rStyle w:val="Bold"/>
                <w:rFonts w:ascii="DaxCondensed-Light" w:hAnsi="DaxCondensed-Light"/>
              </w:rPr>
              <w:t>Recruitment@uptonhouse.org.uk</w:t>
            </w:r>
            <w:r w:rsidRPr="00EF777D">
              <w:rPr>
                <w:rStyle w:val="Bold"/>
                <w:rFonts w:ascii="DaxCondensed-Light" w:hAnsi="DaxCondensed-Light"/>
              </w:rPr>
              <w:t>.</w:t>
            </w:r>
          </w:p>
          <w:p w14:paraId="2A822AE0" w14:textId="77777777" w:rsidR="00346012" w:rsidRPr="00D65582" w:rsidRDefault="00346012" w:rsidP="00B74E89">
            <w:pPr>
              <w:pStyle w:val="Tabletext"/>
              <w:rPr>
                <w:rFonts w:ascii="DaxCondensed-Light" w:hAnsi="DaxCondensed-Light"/>
              </w:rPr>
            </w:pPr>
            <w:r w:rsidRPr="00EF777D">
              <w:rPr>
                <w:rStyle w:val="Bold"/>
                <w:rFonts w:ascii="DaxCondensed-Light" w:hAnsi="DaxCondensed-Light"/>
              </w:rPr>
              <w:t>The School will also carry out a check to determine whether successful applicants for relevant roles are prohibited from teaching and</w:t>
            </w:r>
            <w:r w:rsidRPr="006B6142">
              <w:rPr>
                <w:rStyle w:val="Bold"/>
                <w:rFonts w:ascii="DaxCondensed-Light" w:hAnsi="DaxCondensed-Light"/>
              </w:rPr>
              <w:t> </w:t>
            </w:r>
            <w:r w:rsidRPr="00EF777D">
              <w:rPr>
                <w:rStyle w:val="Bold"/>
                <w:rFonts w:ascii="DaxCondensed-Light" w:hAnsi="DaxCondensed-Light"/>
              </w:rPr>
              <w:t>/</w:t>
            </w:r>
            <w:r w:rsidRPr="006B6142">
              <w:rPr>
                <w:rStyle w:val="Bold"/>
                <w:rFonts w:ascii="DaxCondensed-Light" w:hAnsi="DaxCondensed-Light"/>
              </w:rPr>
              <w:t> </w:t>
            </w:r>
            <w:r w:rsidRPr="00EF777D">
              <w:rPr>
                <w:rStyle w:val="Bold"/>
                <w:rFonts w:ascii="DaxCondensed-Light" w:hAnsi="DaxCondensed-Light"/>
              </w:rPr>
              <w:t>or prohibited from involvement in the management of an independent school.  Successful applicants for 'childcare' roles will be required to complete a childcare disqualification self-declaration form.</w:t>
            </w:r>
          </w:p>
        </w:tc>
      </w:tr>
    </w:tbl>
    <w:p w14:paraId="37B20BA3" w14:textId="77777777" w:rsidR="0007743D" w:rsidRDefault="0007743D"/>
    <w:p w14:paraId="55A3C659" w14:textId="77777777" w:rsidR="006F6F59" w:rsidRDefault="006F6F59"/>
    <w:p w14:paraId="45107428" w14:textId="77777777" w:rsidR="00BB25E3" w:rsidRDefault="00BB25E3"/>
    <w:p w14:paraId="79FD8E8B" w14:textId="77777777" w:rsidR="00AD6280" w:rsidRDefault="00AD6280"/>
    <w:p w14:paraId="15BAF713" w14:textId="77777777" w:rsidR="00AD6280" w:rsidRDefault="00AD6280"/>
    <w:p w14:paraId="18CDF61E" w14:textId="77777777" w:rsidR="00AD6280" w:rsidRDefault="00AD6280"/>
    <w:p w14:paraId="724C59EC" w14:textId="77777777" w:rsidR="00AD6280" w:rsidRDefault="00AD6280"/>
    <w:tbl>
      <w:tblPr>
        <w:tblpPr w:leftFromText="180" w:rightFromText="180" w:vertAnchor="page" w:horzAnchor="margin" w:tblpXSpec="center" w:tblpY="1013"/>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9D3B42" w:rsidRPr="006B6142" w14:paraId="01D8D070" w14:textId="77777777" w:rsidTr="009D3B42">
        <w:trPr>
          <w:cantSplit/>
          <w:tblHeader/>
        </w:trPr>
        <w:tc>
          <w:tcPr>
            <w:tcW w:w="9684" w:type="dxa"/>
            <w:shd w:val="clear" w:color="auto" w:fill="1F3864"/>
          </w:tcPr>
          <w:p w14:paraId="7CEBEC65" w14:textId="77777777" w:rsidR="009D3B42" w:rsidRPr="006B6142" w:rsidRDefault="009D3B42" w:rsidP="009D3B42">
            <w:pPr>
              <w:rPr>
                <w:rFonts w:ascii="DaxCondensed-Light" w:hAnsi="DaxCondensed-Light"/>
                <w:b/>
                <w:color w:val="FFFFFF"/>
              </w:rPr>
            </w:pPr>
            <w:r w:rsidRPr="006B6142">
              <w:rPr>
                <w:rStyle w:val="Bold"/>
                <w:rFonts w:ascii="DaxCondensed-Light" w:hAnsi="DaxCondensed-Light"/>
                <w:color w:val="FFFFFF"/>
              </w:rPr>
              <w:t>Section 1</w:t>
            </w:r>
            <w:r>
              <w:rPr>
                <w:rStyle w:val="Bold"/>
                <w:rFonts w:ascii="DaxCondensed-Light" w:hAnsi="DaxCondensed-Light"/>
                <w:color w:val="FFFFFF"/>
              </w:rPr>
              <w:t>3</w:t>
            </w:r>
            <w:r w:rsidRPr="006B6142">
              <w:rPr>
                <w:rStyle w:val="Bold"/>
                <w:rFonts w:ascii="DaxCondensed-Light" w:hAnsi="DaxCondensed-Light"/>
                <w:color w:val="FFFFFF"/>
              </w:rPr>
              <w:t>:  Recruitment and use of information</w:t>
            </w:r>
          </w:p>
        </w:tc>
      </w:tr>
      <w:tr w:rsidR="009D3B42" w:rsidRPr="006B6142" w14:paraId="65DE60FD" w14:textId="77777777" w:rsidTr="009D3B42">
        <w:trPr>
          <w:cantSplit/>
        </w:trPr>
        <w:tc>
          <w:tcPr>
            <w:tcW w:w="9684" w:type="dxa"/>
            <w:tcBorders>
              <w:bottom w:val="single" w:sz="4" w:space="0" w:color="808080"/>
            </w:tcBorders>
            <w:shd w:val="clear" w:color="auto" w:fill="auto"/>
          </w:tcPr>
          <w:p w14:paraId="75C101F8" w14:textId="77777777" w:rsidR="009D3B42" w:rsidRPr="006B6142" w:rsidRDefault="009D3B42" w:rsidP="009D3B42">
            <w:pPr>
              <w:pStyle w:val="Tabletext"/>
              <w:rPr>
                <w:rFonts w:ascii="DaxCondensed-Light" w:hAnsi="DaxCondensed-Light"/>
              </w:rPr>
            </w:pPr>
            <w:r w:rsidRPr="006B6142">
              <w:rPr>
                <w:rFonts w:ascii="DaxCondensed-Light" w:hAnsi="DaxCondensed-Light"/>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08758A86" w14:textId="77777777" w:rsidR="009D3B42" w:rsidRPr="006B6142" w:rsidRDefault="009D3B42" w:rsidP="009D3B42">
            <w:pPr>
              <w:pStyle w:val="Tabletext"/>
              <w:rPr>
                <w:rFonts w:ascii="DaxCondensed-Light" w:hAnsi="DaxCondensed-Light"/>
              </w:rPr>
            </w:pPr>
            <w:r w:rsidRPr="006B6142">
              <w:rPr>
                <w:rFonts w:ascii="DaxCondensed-Light" w:hAnsi="DaxCondensed-Light"/>
              </w:rPr>
              <w:t>The School is committed to safeguarding and promoting the welfare of children and young people and expects all staff and volunteers to share this commitment.</w:t>
            </w:r>
          </w:p>
          <w:p w14:paraId="204FF1CD" w14:textId="77777777" w:rsidR="009D3B42" w:rsidRPr="006B6142" w:rsidRDefault="009D3B42" w:rsidP="009D3B42">
            <w:pPr>
              <w:pStyle w:val="Tabletext"/>
              <w:rPr>
                <w:rFonts w:ascii="DaxCondensed-Light" w:hAnsi="DaxCondensed-Light"/>
              </w:rPr>
            </w:pPr>
            <w:r w:rsidRPr="006B6142">
              <w:rPr>
                <w:rFonts w:ascii="DaxCondensed-Light" w:hAnsi="DaxCondensed-Light"/>
              </w:rPr>
              <w:t>A copy of the School's 'Recruitment, selection and disclosure policy and procedure' (which includes the School's 'Policy on the recruitment of ex-offenders'), and 'Child protection policy' is available for download from the School's website.  Please take the time to read them.</w:t>
            </w:r>
          </w:p>
          <w:p w14:paraId="35FC0503" w14:textId="12C41B80" w:rsidR="009D3B42" w:rsidRPr="006B6142" w:rsidRDefault="009D3B42" w:rsidP="009D3B42">
            <w:pPr>
              <w:pStyle w:val="Tabletext"/>
              <w:rPr>
                <w:rFonts w:ascii="DaxCondensed-Light" w:hAnsi="DaxCondensed-Light"/>
              </w:rPr>
            </w:pPr>
            <w:r w:rsidRPr="006B6142">
              <w:rPr>
                <w:rFonts w:ascii="DaxCondensed-Light" w:hAnsi="DaxCondensed-Light"/>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p>
          <w:p w14:paraId="20591F21" w14:textId="77777777" w:rsidR="009D3B42" w:rsidRPr="006B6142" w:rsidRDefault="009D3B42" w:rsidP="009D3B42">
            <w:pPr>
              <w:pStyle w:val="TableHeading"/>
              <w:rPr>
                <w:rFonts w:ascii="DaxCondensed-Light" w:hAnsi="DaxCondensed-Light"/>
              </w:rPr>
            </w:pPr>
            <w:r w:rsidRPr="006B6142">
              <w:rPr>
                <w:rFonts w:ascii="DaxCondensed-Light" w:hAnsi="DaxCondensed-Light"/>
              </w:rPr>
              <w:t>How we use your information</w:t>
            </w:r>
          </w:p>
          <w:p w14:paraId="160C0311" w14:textId="77777777" w:rsidR="009D3B42" w:rsidRPr="006B6142" w:rsidRDefault="009D3B42" w:rsidP="009D3B42">
            <w:pPr>
              <w:pStyle w:val="Tabletext"/>
              <w:rPr>
                <w:rFonts w:ascii="DaxCondensed-Light" w:hAnsi="DaxCondensed-Light"/>
              </w:rPr>
            </w:pPr>
            <w:r w:rsidRPr="006B6142">
              <w:rPr>
                <w:rFonts w:ascii="DaxCondensed-Light" w:hAnsi="DaxCondensed-Light"/>
              </w:rPr>
              <w:t>Information on how the School uses personal data is set out in the School's Privacy Notice, which can be found on our website.</w:t>
            </w:r>
          </w:p>
        </w:tc>
      </w:tr>
    </w:tbl>
    <w:p w14:paraId="250F59D4" w14:textId="77777777" w:rsidR="00AD6280" w:rsidRDefault="00AD6280"/>
    <w:p w14:paraId="1A640645" w14:textId="77777777" w:rsidR="009F6A17" w:rsidRDefault="009F6A17"/>
    <w:p w14:paraId="6C3D3846" w14:textId="77777777" w:rsidR="009F6A17" w:rsidRDefault="009F6A17"/>
    <w:tbl>
      <w:tblPr>
        <w:tblW w:w="9684" w:type="dxa"/>
        <w:tblInd w:w="-3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2F17BD" w:rsidRPr="006B6142" w14:paraId="1CFEDC32" w14:textId="77777777" w:rsidTr="009F6A17">
        <w:trPr>
          <w:cantSplit/>
          <w:tblHeader/>
        </w:trPr>
        <w:tc>
          <w:tcPr>
            <w:tcW w:w="9684" w:type="dxa"/>
            <w:shd w:val="clear" w:color="auto" w:fill="1F3864"/>
          </w:tcPr>
          <w:p w14:paraId="5E6D2A5B" w14:textId="77777777" w:rsidR="002F17BD" w:rsidRPr="006B6142" w:rsidRDefault="002F17BD" w:rsidP="006C249F">
            <w:pPr>
              <w:rPr>
                <w:rFonts w:ascii="DaxCondensed-Light" w:hAnsi="DaxCondensed-Light"/>
                <w:b/>
                <w:color w:val="FFFFFF"/>
              </w:rPr>
            </w:pPr>
            <w:r w:rsidRPr="006B6142">
              <w:rPr>
                <w:rStyle w:val="Bold"/>
                <w:rFonts w:ascii="DaxCondensed-Light" w:hAnsi="DaxCondensed-Light"/>
                <w:color w:val="FFFFFF"/>
              </w:rPr>
              <w:lastRenderedPageBreak/>
              <w:t>Section 1</w:t>
            </w:r>
            <w:r>
              <w:rPr>
                <w:rStyle w:val="Bold"/>
                <w:rFonts w:ascii="DaxCondensed-Light" w:hAnsi="DaxCondensed-Light"/>
                <w:color w:val="FFFFFF"/>
              </w:rPr>
              <w:t>4</w:t>
            </w:r>
            <w:r w:rsidRPr="006B6142">
              <w:rPr>
                <w:rStyle w:val="Bold"/>
                <w:rFonts w:ascii="DaxCondensed-Light" w:hAnsi="DaxCondensed-Light"/>
                <w:color w:val="FFFFFF"/>
              </w:rPr>
              <w:t>:  Declaration</w:t>
            </w:r>
          </w:p>
        </w:tc>
      </w:tr>
      <w:tr w:rsidR="002F17BD" w:rsidRPr="006B6142" w14:paraId="72F448BC" w14:textId="77777777" w:rsidTr="009F6A17">
        <w:trPr>
          <w:cantSplit/>
        </w:trPr>
        <w:tc>
          <w:tcPr>
            <w:tcW w:w="9684" w:type="dxa"/>
            <w:tcBorders>
              <w:bottom w:val="nil"/>
            </w:tcBorders>
            <w:shd w:val="clear" w:color="auto" w:fill="auto"/>
          </w:tcPr>
          <w:p w14:paraId="78523CA8" w14:textId="6D8CCCBF" w:rsidR="002F17BD" w:rsidRPr="006B6142" w:rsidRDefault="002F17BD" w:rsidP="006C249F">
            <w:pPr>
              <w:pStyle w:val="TableBullet"/>
              <w:rPr>
                <w:rStyle w:val="Bold"/>
                <w:rFonts w:ascii="DaxCondensed-Light" w:hAnsi="DaxCondensed-Light"/>
              </w:rPr>
            </w:pPr>
            <w:r w:rsidRPr="006B6142">
              <w:rPr>
                <w:rStyle w:val="Bold"/>
                <w:rFonts w:ascii="DaxCondensed-Light" w:hAnsi="DaxCondensed-Light"/>
              </w:rPr>
              <w:t xml:space="preserve">I confirm that I am not named on the Children's Barred List or otherwise disqualified from working with children  </w:t>
            </w:r>
            <w:sdt>
              <w:sdtPr>
                <w:rPr>
                  <w:rStyle w:val="Bold"/>
                  <w:rFonts w:ascii="DaxCondensed-Light" w:hAnsi="DaxCondensed-Light"/>
                </w:rPr>
                <w:id w:val="-1998333872"/>
                <w14:checkbox>
                  <w14:checked w14:val="0"/>
                  <w14:checkedState w14:val="2612" w14:font="MS Gothic"/>
                  <w14:uncheckedState w14:val="2610" w14:font="MS Gothic"/>
                </w14:checkbox>
              </w:sdtPr>
              <w:sdtContent>
                <w:r w:rsidR="00E73843">
                  <w:rPr>
                    <w:rStyle w:val="Bold"/>
                    <w:rFonts w:ascii="MS Gothic" w:eastAsia="MS Gothic" w:hAnsi="MS Gothic" w:hint="eastAsia"/>
                  </w:rPr>
                  <w:t>☐</w:t>
                </w:r>
              </w:sdtContent>
            </w:sdt>
          </w:p>
          <w:p w14:paraId="05EDF8B7" w14:textId="459120F1" w:rsidR="002F17BD" w:rsidRPr="00EF777D" w:rsidRDefault="002F17BD" w:rsidP="006C249F">
            <w:pPr>
              <w:pStyle w:val="TableBullet"/>
              <w:rPr>
                <w:rStyle w:val="Bold"/>
                <w:rFonts w:ascii="DaxCondensed-Light" w:hAnsi="DaxCondensed-Light"/>
              </w:rPr>
            </w:pPr>
            <w:r w:rsidRPr="006B6142">
              <w:rPr>
                <w:rStyle w:val="Bold"/>
                <w:rFonts w:ascii="DaxCondensed-Light" w:hAnsi="DaxCondensed-Light"/>
              </w:rPr>
              <w:t xml:space="preserve">I confirm that I am not prohibited from carrying out 'teaching work'  </w:t>
            </w:r>
            <w:sdt>
              <w:sdtPr>
                <w:rPr>
                  <w:rStyle w:val="Bold"/>
                  <w:rFonts w:ascii="DaxCondensed-Light" w:hAnsi="DaxCondensed-Light"/>
                </w:rPr>
                <w:id w:val="451293389"/>
                <w14:checkbox>
                  <w14:checked w14:val="0"/>
                  <w14:checkedState w14:val="2612" w14:font="MS Gothic"/>
                  <w14:uncheckedState w14:val="2610" w14:font="MS Gothic"/>
                </w14:checkbox>
              </w:sdtPr>
              <w:sdtContent>
                <w:r w:rsidR="00E73843">
                  <w:rPr>
                    <w:rStyle w:val="Bold"/>
                    <w:rFonts w:ascii="MS Gothic" w:eastAsia="MS Gothic" w:hAnsi="MS Gothic" w:hint="eastAsia"/>
                  </w:rPr>
                  <w:t>☐</w:t>
                </w:r>
              </w:sdtContent>
            </w:sdt>
            <w:r w:rsidR="00E73843">
              <w:rPr>
                <w:rStyle w:val="Bold"/>
                <w:rFonts w:ascii="DaxCondensed-Light" w:hAnsi="DaxCondensed-Light"/>
                <w:b w:val="0"/>
                <w:bCs/>
              </w:rPr>
              <w:t xml:space="preserve"> </w:t>
            </w:r>
            <w:r w:rsidRPr="006B6142">
              <w:rPr>
                <w:rStyle w:val="Bold"/>
                <w:rFonts w:ascii="DaxCondensed-Light" w:hAnsi="DaxCondensed-Light"/>
                <w:b w:val="0"/>
                <w:bCs/>
              </w:rPr>
              <w:t>(do not tick this box if the role for which you are applying does not involve 'teaching work')</w:t>
            </w:r>
          </w:p>
          <w:p w14:paraId="156B2560" w14:textId="6EC7A1B6" w:rsidR="002F17BD" w:rsidRPr="00EF777D" w:rsidRDefault="002F17BD" w:rsidP="006C249F">
            <w:pPr>
              <w:pStyle w:val="TableBullet"/>
              <w:rPr>
                <w:rStyle w:val="Bold"/>
                <w:rFonts w:ascii="DaxCondensed-Light" w:hAnsi="DaxCondensed-Light"/>
              </w:rPr>
            </w:pPr>
            <w:r w:rsidRPr="006B6142">
              <w:rPr>
                <w:rStyle w:val="Bold"/>
                <w:rFonts w:ascii="DaxCondensed-Light" w:hAnsi="DaxCondensed-Light"/>
              </w:rPr>
              <w:t xml:space="preserve">I confirm that I am not prohibited from being involved in the management of an independent school  </w:t>
            </w:r>
            <w:sdt>
              <w:sdtPr>
                <w:rPr>
                  <w:rStyle w:val="Bold"/>
                  <w:rFonts w:ascii="DaxCondensed-Light" w:hAnsi="DaxCondensed-Light"/>
                </w:rPr>
                <w:id w:val="1263808152"/>
                <w14:checkbox>
                  <w14:checked w14:val="0"/>
                  <w14:checkedState w14:val="2612" w14:font="MS Gothic"/>
                  <w14:uncheckedState w14:val="2610" w14:font="MS Gothic"/>
                </w14:checkbox>
              </w:sdtPr>
              <w:sdtContent>
                <w:r w:rsidR="00E73843">
                  <w:rPr>
                    <w:rStyle w:val="Bold"/>
                    <w:rFonts w:ascii="MS Gothic" w:eastAsia="MS Gothic" w:hAnsi="MS Gothic" w:hint="eastAsia"/>
                  </w:rPr>
                  <w:t>☐</w:t>
                </w:r>
              </w:sdtContent>
            </w:sdt>
            <w:r w:rsidRPr="006B6142">
              <w:rPr>
                <w:rStyle w:val="Bold"/>
                <w:rFonts w:ascii="DaxCondensed-Light" w:hAnsi="DaxCondensed-Light"/>
                <w:b w:val="0"/>
                <w:bCs/>
              </w:rPr>
              <w:t xml:space="preserve"> (do not tick this box if the role for which you are applying is not a management role)</w:t>
            </w:r>
          </w:p>
          <w:p w14:paraId="4A85A3C0" w14:textId="1184B7F1" w:rsidR="002F17BD" w:rsidRPr="000C71D4" w:rsidRDefault="002F17BD" w:rsidP="006C249F">
            <w:pPr>
              <w:pStyle w:val="TableBullet"/>
              <w:rPr>
                <w:rStyle w:val="Bold"/>
                <w:rFonts w:ascii="DaxCondensed-Light" w:hAnsi="DaxCondensed-Light"/>
              </w:rPr>
            </w:pPr>
            <w:r w:rsidRPr="006B6142">
              <w:rPr>
                <w:rStyle w:val="Bold"/>
                <w:rFonts w:ascii="DaxCondensed-Light" w:hAnsi="DaxCondensed-Light"/>
              </w:rPr>
              <w:t xml:space="preserve">I confirm that, to the best of my knowledge, I am not disqualified from working in early years provision or later years provision with children under the age of eight  </w:t>
            </w:r>
            <w:sdt>
              <w:sdtPr>
                <w:rPr>
                  <w:rStyle w:val="Bold"/>
                  <w:rFonts w:ascii="DaxCondensed-Light" w:hAnsi="DaxCondensed-Light"/>
                </w:rPr>
                <w:id w:val="1937792156"/>
                <w14:checkbox>
                  <w14:checked w14:val="0"/>
                  <w14:checkedState w14:val="2612" w14:font="MS Gothic"/>
                  <w14:uncheckedState w14:val="2610" w14:font="MS Gothic"/>
                </w14:checkbox>
              </w:sdtPr>
              <w:sdtContent>
                <w:r w:rsidR="00E73843">
                  <w:rPr>
                    <w:rStyle w:val="Bold"/>
                    <w:rFonts w:ascii="MS Gothic" w:eastAsia="MS Gothic" w:hAnsi="MS Gothic" w:hint="eastAsia"/>
                  </w:rPr>
                  <w:t>☐</w:t>
                </w:r>
              </w:sdtContent>
            </w:sdt>
            <w:r w:rsidRPr="006B6142">
              <w:rPr>
                <w:rStyle w:val="Bold"/>
                <w:rFonts w:ascii="DaxCondensed-Light" w:hAnsi="DaxCondensed-Light"/>
                <w:b w:val="0"/>
                <w:bCs/>
              </w:rPr>
              <w:t xml:space="preserve"> (do not tick this box if the role for which you are applying does not involve the provision of 'childcare')</w:t>
            </w:r>
          </w:p>
          <w:p w14:paraId="6DFE0919" w14:textId="7EF49C9E" w:rsidR="002F17BD" w:rsidRPr="006B6142" w:rsidRDefault="002F17BD" w:rsidP="006C249F">
            <w:pPr>
              <w:pStyle w:val="TableBullet"/>
              <w:rPr>
                <w:rStyle w:val="Bold"/>
                <w:rFonts w:ascii="DaxCondensed-Light" w:hAnsi="DaxCondensed-Light"/>
              </w:rPr>
            </w:pPr>
            <w:r w:rsidRPr="006B6142">
              <w:rPr>
                <w:rStyle w:val="Bold"/>
                <w:rFonts w:ascii="DaxCondensed-Light" w:hAnsi="DaxCondensed-Light"/>
              </w:rPr>
              <w:t xml:space="preserve">I confirm that the information I have given on this application form is true and correct to the best of my knowledge  </w:t>
            </w:r>
            <w:sdt>
              <w:sdtPr>
                <w:rPr>
                  <w:rStyle w:val="Bold"/>
                  <w:rFonts w:ascii="DaxCondensed-Light" w:hAnsi="DaxCondensed-Light"/>
                </w:rPr>
                <w:id w:val="-156223446"/>
                <w14:checkbox>
                  <w14:checked w14:val="0"/>
                  <w14:checkedState w14:val="2612" w14:font="MS Gothic"/>
                  <w14:uncheckedState w14:val="2610" w14:font="MS Gothic"/>
                </w14:checkbox>
              </w:sdtPr>
              <w:sdtContent>
                <w:r w:rsidR="00E73843">
                  <w:rPr>
                    <w:rStyle w:val="Bold"/>
                    <w:rFonts w:ascii="MS Gothic" w:eastAsia="MS Gothic" w:hAnsi="MS Gothic" w:hint="eastAsia"/>
                  </w:rPr>
                  <w:t>☐</w:t>
                </w:r>
              </w:sdtContent>
            </w:sdt>
          </w:p>
          <w:p w14:paraId="45AFED35" w14:textId="1D917809" w:rsidR="002F17BD" w:rsidRPr="006B6142" w:rsidRDefault="002F17BD" w:rsidP="006C249F">
            <w:pPr>
              <w:pStyle w:val="TableBullet"/>
              <w:rPr>
                <w:rStyle w:val="Bold"/>
                <w:rFonts w:ascii="DaxCondensed-Light" w:hAnsi="DaxCondensed-Light"/>
              </w:rPr>
            </w:pPr>
            <w:r w:rsidRPr="006B6142">
              <w:rPr>
                <w:rStyle w:val="Bold"/>
                <w:rFonts w:ascii="DaxCondensed-Light" w:hAnsi="DaxCondensed-Light"/>
              </w:rPr>
              <w:t>I understand that providing false</w:t>
            </w:r>
            <w:r>
              <w:rPr>
                <w:rStyle w:val="Bold"/>
                <w:rFonts w:ascii="DaxCondensed-Light" w:hAnsi="DaxCondensed-Light"/>
              </w:rPr>
              <w:t xml:space="preserve"> or misleading</w:t>
            </w:r>
            <w:r w:rsidRPr="006B6142">
              <w:rPr>
                <w:rStyle w:val="Bold"/>
                <w:rFonts w:ascii="DaxCondensed-Light" w:hAnsi="DaxCondensed-Light"/>
              </w:rPr>
              <w:t xml:space="preserve"> information could result in my application being rejected or (if the false </w:t>
            </w:r>
            <w:r>
              <w:rPr>
                <w:rStyle w:val="Bold"/>
                <w:rFonts w:ascii="DaxCondensed-Light" w:hAnsi="DaxCondensed-Light"/>
              </w:rPr>
              <w:t xml:space="preserve">or misleading </w:t>
            </w:r>
            <w:r w:rsidRPr="006B6142">
              <w:rPr>
                <w:rStyle w:val="Bold"/>
                <w:rFonts w:ascii="DaxCondensed-Light" w:hAnsi="DaxCondensed-Light"/>
              </w:rPr>
              <w:t xml:space="preserve">information comes to light after my appointment) summary dismissal and may amount to a criminal offence  </w:t>
            </w:r>
            <w:sdt>
              <w:sdtPr>
                <w:rPr>
                  <w:rStyle w:val="Bold"/>
                  <w:rFonts w:ascii="DaxCondensed-Light" w:hAnsi="DaxCondensed-Light"/>
                </w:rPr>
                <w:id w:val="-1799908932"/>
                <w14:checkbox>
                  <w14:checked w14:val="0"/>
                  <w14:checkedState w14:val="2612" w14:font="MS Gothic"/>
                  <w14:uncheckedState w14:val="2610" w14:font="MS Gothic"/>
                </w14:checkbox>
              </w:sdtPr>
              <w:sdtContent>
                <w:r w:rsidR="00E73843">
                  <w:rPr>
                    <w:rStyle w:val="Bold"/>
                    <w:rFonts w:ascii="MS Gothic" w:eastAsia="MS Gothic" w:hAnsi="MS Gothic" w:hint="eastAsia"/>
                  </w:rPr>
                  <w:t>☐</w:t>
                </w:r>
              </w:sdtContent>
            </w:sdt>
          </w:p>
          <w:p w14:paraId="01F09D1B" w14:textId="77777777" w:rsidR="00950215" w:rsidRDefault="00950215" w:rsidP="006C249F">
            <w:pPr>
              <w:pStyle w:val="TableBullet"/>
              <w:numPr>
                <w:ilvl w:val="0"/>
                <w:numId w:val="0"/>
              </w:numPr>
              <w:rPr>
                <w:rFonts w:ascii="DaxCondensed-Light" w:hAnsi="DaxCondensed-Light"/>
                <w:b/>
                <w:bCs/>
              </w:rPr>
            </w:pPr>
          </w:p>
          <w:p w14:paraId="1C5C9DE1" w14:textId="0BCC2AFA" w:rsidR="00A447F0" w:rsidRPr="00A447F0" w:rsidRDefault="00A447F0" w:rsidP="006C249F">
            <w:pPr>
              <w:pStyle w:val="TableBullet"/>
              <w:numPr>
                <w:ilvl w:val="0"/>
                <w:numId w:val="0"/>
              </w:numPr>
              <w:rPr>
                <w:rFonts w:ascii="DaxCondensed-Light" w:hAnsi="DaxCondensed-Light"/>
                <w:b/>
                <w:bCs/>
              </w:rPr>
            </w:pPr>
            <w:r w:rsidRPr="00A447F0">
              <w:rPr>
                <w:rFonts w:ascii="DaxCondensed-Light" w:hAnsi="DaxCondensed-Light"/>
                <w:b/>
                <w:bCs/>
              </w:rPr>
              <w:t>Signed:</w:t>
            </w:r>
            <w:r w:rsidR="0035258F">
              <w:rPr>
                <w:rFonts w:ascii="DaxCondensed-Light" w:hAnsi="DaxCondensed-Light"/>
                <w:b/>
                <w:bCs/>
              </w:rPr>
              <w:t xml:space="preserve"> </w:t>
            </w:r>
          </w:p>
          <w:p w14:paraId="092BDE1A" w14:textId="78709820" w:rsidR="002F17BD" w:rsidRPr="00A447F0" w:rsidRDefault="00A447F0" w:rsidP="006C249F">
            <w:pPr>
              <w:pStyle w:val="TableBullet"/>
              <w:numPr>
                <w:ilvl w:val="0"/>
                <w:numId w:val="0"/>
              </w:numPr>
              <w:rPr>
                <w:rFonts w:ascii="DaxCondensed-Light" w:hAnsi="DaxCondensed-Light"/>
                <w:b/>
                <w:bCs/>
              </w:rPr>
            </w:pPr>
            <w:r>
              <w:rPr>
                <w:rFonts w:ascii="DaxCondensed-Light" w:hAnsi="DaxCondensed-Light"/>
                <w:b/>
                <w:bCs/>
              </w:rPr>
              <w:t xml:space="preserve"> </w:t>
            </w:r>
            <w:r w:rsidR="0034703A">
              <w:rPr>
                <w:rFonts w:ascii="DaxCondensed-Light" w:hAnsi="DaxCondensed-Light"/>
                <w:b/>
                <w:bCs/>
              </w:rPr>
              <w:t xml:space="preserve">Date: </w:t>
            </w:r>
            <w:r w:rsidR="0034703A">
              <w:rPr>
                <w:rFonts w:ascii="DaxCondensed-Light" w:hAnsi="DaxCondensed-Light"/>
                <w:b/>
                <w:bCs/>
              </w:rPr>
              <w:fldChar w:fldCharType="begin"/>
            </w:r>
            <w:r w:rsidR="0034703A">
              <w:rPr>
                <w:rFonts w:ascii="DaxCondensed-Light" w:hAnsi="DaxCondensed-Light"/>
                <w:b/>
                <w:bCs/>
              </w:rPr>
              <w:instrText xml:space="preserve"> DATE \@ "dd/MM/yyyy" </w:instrText>
            </w:r>
            <w:r w:rsidR="0034703A">
              <w:rPr>
                <w:rFonts w:ascii="DaxCondensed-Light" w:hAnsi="DaxCondensed-Light"/>
                <w:b/>
                <w:bCs/>
              </w:rPr>
              <w:fldChar w:fldCharType="separate"/>
            </w:r>
            <w:r w:rsidR="00B12AA8">
              <w:rPr>
                <w:rFonts w:ascii="DaxCondensed-Light" w:hAnsi="DaxCondensed-Light"/>
                <w:b/>
                <w:bCs/>
                <w:noProof/>
              </w:rPr>
              <w:t>13/06/2025</w:t>
            </w:r>
            <w:r w:rsidR="0034703A">
              <w:rPr>
                <w:rFonts w:ascii="DaxCondensed-Light" w:hAnsi="DaxCondensed-Light"/>
                <w:b/>
                <w:bCs/>
              </w:rPr>
              <w:fldChar w:fldCharType="end"/>
            </w:r>
            <w:r w:rsidR="00000000">
              <w:rPr>
                <w:rFonts w:ascii="DaxCondensed-Light" w:hAnsi="DaxCondensed-Light"/>
                <w:b/>
                <w:bCs/>
              </w:rPr>
              <w:pict w14:anchorId="5297E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6pt">
                  <v:imagedata r:id="rId12" o:title=""/>
                  <o:lock v:ext="edit" ungrouping="t" rotation="t" cropping="t" verticies="t" text="t" grouping="t"/>
                  <o:signatureline v:ext="edit" id="{5606B536-F5AE-409B-AD8D-75D33464BC77}" provid="{00000000-0000-0000-0000-000000000000}" o:suggestedsigner="Candidate Signature" issignatureline="t"/>
                </v:shape>
              </w:pict>
            </w:r>
          </w:p>
        </w:tc>
      </w:tr>
      <w:tr w:rsidR="002F17BD" w:rsidRPr="006B6142" w14:paraId="45785466" w14:textId="77777777" w:rsidTr="009F6A17">
        <w:trPr>
          <w:cantSplit/>
        </w:trPr>
        <w:tc>
          <w:tcPr>
            <w:tcW w:w="9684" w:type="dxa"/>
            <w:tcBorders>
              <w:top w:val="nil"/>
              <w:bottom w:val="nil"/>
            </w:tcBorders>
            <w:shd w:val="clear" w:color="auto" w:fill="auto"/>
          </w:tcPr>
          <w:p w14:paraId="3131257F" w14:textId="77777777" w:rsidR="002F17BD" w:rsidRPr="006B6142" w:rsidRDefault="002F17BD" w:rsidP="006C249F">
            <w:pPr>
              <w:pStyle w:val="Tabletext"/>
              <w:rPr>
                <w:rFonts w:ascii="DaxCondensed-Light" w:hAnsi="DaxCondensed-Light"/>
              </w:rPr>
            </w:pPr>
            <w:r w:rsidRPr="006B6142">
              <w:rPr>
                <w:rFonts w:ascii="DaxCondensed-Light" w:hAnsi="DaxCondensed-Light"/>
              </w:rPr>
              <w:t>Where this form is submitted electronically and without signature, electronic receipt of this form by the School will be deemed equivalent to submission of a signed version and will constitute confirmation of the declaration at Section 1</w:t>
            </w:r>
            <w:r>
              <w:rPr>
                <w:rFonts w:ascii="DaxCondensed-Light" w:hAnsi="DaxCondensed-Light"/>
              </w:rPr>
              <w:t>4</w:t>
            </w:r>
            <w:r w:rsidRPr="006B6142">
              <w:rPr>
                <w:rFonts w:ascii="DaxCondensed-Light" w:hAnsi="DaxCondensed-Light"/>
              </w:rPr>
              <w:t>.</w:t>
            </w:r>
          </w:p>
        </w:tc>
      </w:tr>
      <w:tr w:rsidR="002F17BD" w14:paraId="2AB175C8" w14:textId="77777777" w:rsidTr="009F6A17">
        <w:trPr>
          <w:cantSplit/>
        </w:trPr>
        <w:tc>
          <w:tcPr>
            <w:tcW w:w="9684" w:type="dxa"/>
            <w:tcBorders>
              <w:top w:val="nil"/>
              <w:bottom w:val="single" w:sz="4" w:space="0" w:color="808080"/>
            </w:tcBorders>
            <w:shd w:val="clear" w:color="auto" w:fill="auto"/>
          </w:tcPr>
          <w:p w14:paraId="344AB009" w14:textId="77777777" w:rsidR="002F17BD" w:rsidRDefault="002F17BD" w:rsidP="006C249F">
            <w:pPr>
              <w:pStyle w:val="Tabletext"/>
              <w:spacing w:after="0"/>
              <w:rPr>
                <w:rFonts w:ascii="DaxCondensed-Light" w:hAnsi="DaxCondensed-Light"/>
              </w:rPr>
            </w:pPr>
            <w:r>
              <w:rPr>
                <w:rFonts w:ascii="DaxCondensed-Light" w:hAnsi="DaxCondensed-Light"/>
              </w:rPr>
              <w:t>Please return this completed form to:</w:t>
            </w:r>
          </w:p>
          <w:p w14:paraId="4CBDCE5E" w14:textId="77777777" w:rsidR="00F83DD9" w:rsidRPr="005906D1" w:rsidRDefault="00F83DD9" w:rsidP="00F83DD9">
            <w:pPr>
              <w:pStyle w:val="Tabletext"/>
              <w:spacing w:after="0"/>
              <w:jc w:val="center"/>
              <w:rPr>
                <w:rFonts w:ascii="DaxCondensed-Light" w:hAnsi="DaxCondensed-Light"/>
              </w:rPr>
            </w:pPr>
            <w:r w:rsidRPr="005906D1">
              <w:rPr>
                <w:rFonts w:ascii="DaxCondensed-Light" w:hAnsi="DaxCondensed-Light"/>
              </w:rPr>
              <w:t xml:space="preserve">Email: </w:t>
            </w:r>
            <w:hyperlink r:id="rId13" w:history="1">
              <w:r w:rsidRPr="00E41F7C">
                <w:rPr>
                  <w:rStyle w:val="Hyperlink"/>
                  <w:rFonts w:ascii="DaxCondensed-Light" w:hAnsi="DaxCondensed-Light"/>
                  <w:color w:val="auto"/>
                </w:rPr>
                <w:t>Recruitment@UptonHouse.org.uk</w:t>
              </w:r>
            </w:hyperlink>
          </w:p>
          <w:p w14:paraId="30502116" w14:textId="77777777" w:rsidR="002F17BD" w:rsidRDefault="002F17BD" w:rsidP="006C249F">
            <w:pPr>
              <w:pStyle w:val="Tabletext"/>
              <w:spacing w:after="0"/>
              <w:rPr>
                <w:rFonts w:ascii="DaxCondensed-Light" w:hAnsi="DaxCondensed-Light"/>
              </w:rPr>
            </w:pPr>
          </w:p>
          <w:p w14:paraId="0D121E57" w14:textId="77777777" w:rsidR="002F17BD" w:rsidRDefault="002F17BD" w:rsidP="006C249F">
            <w:pPr>
              <w:pStyle w:val="Tabletext"/>
              <w:spacing w:after="0"/>
              <w:jc w:val="center"/>
              <w:rPr>
                <w:rFonts w:ascii="DaxCondensed-Light" w:hAnsi="DaxCondensed-Light"/>
              </w:rPr>
            </w:pPr>
            <w:r>
              <w:rPr>
                <w:rFonts w:ascii="DaxCondensed-Light" w:hAnsi="DaxCondensed-Light"/>
              </w:rPr>
              <w:t>Upton House School</w:t>
            </w:r>
          </w:p>
          <w:p w14:paraId="0B229ED0" w14:textId="77777777" w:rsidR="002F17BD" w:rsidRDefault="002F17BD" w:rsidP="006C249F">
            <w:pPr>
              <w:pStyle w:val="Tabletext"/>
              <w:spacing w:after="0"/>
              <w:jc w:val="center"/>
              <w:rPr>
                <w:rFonts w:ascii="DaxCondensed-Light" w:hAnsi="DaxCondensed-Light"/>
              </w:rPr>
            </w:pPr>
            <w:r>
              <w:rPr>
                <w:rFonts w:ascii="DaxCondensed-Light" w:hAnsi="DaxCondensed-Light"/>
              </w:rPr>
              <w:t>115 St Leonards Road</w:t>
            </w:r>
          </w:p>
          <w:p w14:paraId="4A3355AC" w14:textId="77777777" w:rsidR="002F17BD" w:rsidRDefault="002F17BD" w:rsidP="006C249F">
            <w:pPr>
              <w:pStyle w:val="Tabletext"/>
              <w:spacing w:after="0"/>
              <w:jc w:val="center"/>
              <w:rPr>
                <w:rFonts w:ascii="DaxCondensed-Light" w:hAnsi="DaxCondensed-Light"/>
              </w:rPr>
            </w:pPr>
            <w:r>
              <w:rPr>
                <w:rFonts w:ascii="DaxCondensed-Light" w:hAnsi="DaxCondensed-Light"/>
              </w:rPr>
              <w:t>Windsor</w:t>
            </w:r>
          </w:p>
          <w:p w14:paraId="2E6A8599" w14:textId="77777777" w:rsidR="002F17BD" w:rsidRPr="005906D1" w:rsidRDefault="002F17BD" w:rsidP="006C249F">
            <w:pPr>
              <w:pStyle w:val="Tabletext"/>
              <w:spacing w:after="0"/>
              <w:jc w:val="center"/>
              <w:rPr>
                <w:rFonts w:ascii="DaxCondensed-Light" w:hAnsi="DaxCondensed-Light"/>
              </w:rPr>
            </w:pPr>
            <w:r w:rsidRPr="005906D1">
              <w:rPr>
                <w:rFonts w:ascii="DaxCondensed-Light" w:hAnsi="DaxCondensed-Light"/>
              </w:rPr>
              <w:t>SL4 3DF</w:t>
            </w:r>
          </w:p>
          <w:p w14:paraId="1288F1D0" w14:textId="77777777" w:rsidR="002F17BD" w:rsidRPr="00A97AB5" w:rsidRDefault="002F17BD" w:rsidP="00F83DD9">
            <w:pPr>
              <w:pStyle w:val="Tabletext"/>
              <w:spacing w:after="0"/>
              <w:jc w:val="center"/>
            </w:pPr>
          </w:p>
        </w:tc>
      </w:tr>
    </w:tbl>
    <w:p w14:paraId="5E9D9515" w14:textId="77777777" w:rsidR="002F17BD" w:rsidRDefault="002F17BD"/>
    <w:sectPr w:rsidR="002F17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A51AE" w14:textId="77777777" w:rsidR="00EF54DF" w:rsidRDefault="00EF54DF" w:rsidP="00374468">
      <w:pPr>
        <w:spacing w:after="0"/>
      </w:pPr>
      <w:r>
        <w:separator/>
      </w:r>
    </w:p>
  </w:endnote>
  <w:endnote w:type="continuationSeparator" w:id="0">
    <w:p w14:paraId="026F5D91" w14:textId="77777777" w:rsidR="00EF54DF" w:rsidRDefault="00EF54DF" w:rsidP="00374468">
      <w:pPr>
        <w:spacing w:after="0"/>
      </w:pPr>
      <w:r>
        <w:continuationSeparator/>
      </w:r>
    </w:p>
  </w:endnote>
  <w:endnote w:type="continuationNotice" w:id="1">
    <w:p w14:paraId="19184CCA" w14:textId="77777777" w:rsidR="00EF54DF" w:rsidRDefault="00EF54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axCondensed-Light">
    <w:panose1 w:val="00000000000000000000"/>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F9CC6" w14:textId="77777777" w:rsidR="00EF54DF" w:rsidRDefault="00EF54DF" w:rsidP="00374468">
      <w:pPr>
        <w:spacing w:after="0"/>
      </w:pPr>
      <w:r>
        <w:separator/>
      </w:r>
    </w:p>
  </w:footnote>
  <w:footnote w:type="continuationSeparator" w:id="0">
    <w:p w14:paraId="41F7EE53" w14:textId="77777777" w:rsidR="00EF54DF" w:rsidRDefault="00EF54DF" w:rsidP="00374468">
      <w:pPr>
        <w:spacing w:after="0"/>
      </w:pPr>
      <w:r>
        <w:continuationSeparator/>
      </w:r>
    </w:p>
  </w:footnote>
  <w:footnote w:type="continuationNotice" w:id="1">
    <w:p w14:paraId="1EB4ACA2" w14:textId="77777777" w:rsidR="00EF54DF" w:rsidRDefault="00EF54D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8CE2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575CE"/>
    <w:multiLevelType w:val="multilevel"/>
    <w:tmpl w:val="626A109C"/>
    <w:name w:val="List Bullet"/>
    <w:lvl w:ilvl="0">
      <w:start w:val="1"/>
      <w:numFmt w:val="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12475782">
    <w:abstractNumId w:val="1"/>
  </w:num>
  <w:num w:numId="2" w16cid:durableId="677542046">
    <w:abstractNumId w:val="2"/>
  </w:num>
  <w:num w:numId="3" w16cid:durableId="168159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65"/>
    <w:rsid w:val="00000F8A"/>
    <w:rsid w:val="000056A0"/>
    <w:rsid w:val="00021688"/>
    <w:rsid w:val="00073A28"/>
    <w:rsid w:val="0007743D"/>
    <w:rsid w:val="0008280D"/>
    <w:rsid w:val="00097668"/>
    <w:rsid w:val="000B45D0"/>
    <w:rsid w:val="000C029D"/>
    <w:rsid w:val="000C0955"/>
    <w:rsid w:val="000D147B"/>
    <w:rsid w:val="000D36AB"/>
    <w:rsid w:val="000E7327"/>
    <w:rsid w:val="00104435"/>
    <w:rsid w:val="001068A3"/>
    <w:rsid w:val="00151E4A"/>
    <w:rsid w:val="00162337"/>
    <w:rsid w:val="001826BA"/>
    <w:rsid w:val="001A2D60"/>
    <w:rsid w:val="001C1895"/>
    <w:rsid w:val="001E5E4B"/>
    <w:rsid w:val="002104D6"/>
    <w:rsid w:val="00222333"/>
    <w:rsid w:val="00251FAB"/>
    <w:rsid w:val="002B3CC3"/>
    <w:rsid w:val="002F17BD"/>
    <w:rsid w:val="00346012"/>
    <w:rsid w:val="0034703A"/>
    <w:rsid w:val="0035258F"/>
    <w:rsid w:val="00374468"/>
    <w:rsid w:val="003A44C4"/>
    <w:rsid w:val="003C313D"/>
    <w:rsid w:val="003D5B3C"/>
    <w:rsid w:val="003E0280"/>
    <w:rsid w:val="00400039"/>
    <w:rsid w:val="00445D3A"/>
    <w:rsid w:val="00447A22"/>
    <w:rsid w:val="004832D7"/>
    <w:rsid w:val="00492B04"/>
    <w:rsid w:val="00497DFA"/>
    <w:rsid w:val="004B6AB6"/>
    <w:rsid w:val="004E4528"/>
    <w:rsid w:val="004F41B8"/>
    <w:rsid w:val="004F75D9"/>
    <w:rsid w:val="00502619"/>
    <w:rsid w:val="00533E9B"/>
    <w:rsid w:val="00554378"/>
    <w:rsid w:val="005721BA"/>
    <w:rsid w:val="005A171C"/>
    <w:rsid w:val="005E0C84"/>
    <w:rsid w:val="00696FF1"/>
    <w:rsid w:val="006D21FF"/>
    <w:rsid w:val="006F6F59"/>
    <w:rsid w:val="00721C4C"/>
    <w:rsid w:val="00724606"/>
    <w:rsid w:val="00772856"/>
    <w:rsid w:val="007C16AE"/>
    <w:rsid w:val="007C7C14"/>
    <w:rsid w:val="008109F4"/>
    <w:rsid w:val="00825201"/>
    <w:rsid w:val="0087185E"/>
    <w:rsid w:val="008A1273"/>
    <w:rsid w:val="008C4D8E"/>
    <w:rsid w:val="008D2353"/>
    <w:rsid w:val="008E4D9F"/>
    <w:rsid w:val="00920AF5"/>
    <w:rsid w:val="00950215"/>
    <w:rsid w:val="00963365"/>
    <w:rsid w:val="009A4815"/>
    <w:rsid w:val="009D3B42"/>
    <w:rsid w:val="009E1810"/>
    <w:rsid w:val="009F6A17"/>
    <w:rsid w:val="00A236C0"/>
    <w:rsid w:val="00A327FA"/>
    <w:rsid w:val="00A40321"/>
    <w:rsid w:val="00A447F0"/>
    <w:rsid w:val="00A47423"/>
    <w:rsid w:val="00A90102"/>
    <w:rsid w:val="00AD6280"/>
    <w:rsid w:val="00B12AA8"/>
    <w:rsid w:val="00B214D9"/>
    <w:rsid w:val="00B25D3A"/>
    <w:rsid w:val="00B413A6"/>
    <w:rsid w:val="00B413B8"/>
    <w:rsid w:val="00BB25E3"/>
    <w:rsid w:val="00C16BC9"/>
    <w:rsid w:val="00C57C24"/>
    <w:rsid w:val="00C7563C"/>
    <w:rsid w:val="00C92211"/>
    <w:rsid w:val="00CF4F89"/>
    <w:rsid w:val="00D06061"/>
    <w:rsid w:val="00D6449A"/>
    <w:rsid w:val="00D65582"/>
    <w:rsid w:val="00D7105B"/>
    <w:rsid w:val="00D72A04"/>
    <w:rsid w:val="00DC223D"/>
    <w:rsid w:val="00DF4741"/>
    <w:rsid w:val="00DF58F8"/>
    <w:rsid w:val="00E1783F"/>
    <w:rsid w:val="00E27B21"/>
    <w:rsid w:val="00E41F7C"/>
    <w:rsid w:val="00E44F54"/>
    <w:rsid w:val="00E73843"/>
    <w:rsid w:val="00EA4015"/>
    <w:rsid w:val="00EF54DF"/>
    <w:rsid w:val="00F5541A"/>
    <w:rsid w:val="00F83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D5D2F20"/>
  <w15:chartTrackingRefBased/>
  <w15:docId w15:val="{25E66F0F-B204-478B-B345-3DDF5335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365"/>
    <w:pPr>
      <w:spacing w:after="200" w:line="240" w:lineRule="auto"/>
    </w:pPr>
    <w:rPr>
      <w:rFonts w:ascii="Calibri" w:eastAsia="Times New Roman" w:hAnsi="Calibri" w:cs="Times New Roman"/>
      <w:kern w:val="0"/>
      <w:sz w:val="22"/>
      <w:szCs w:val="20"/>
      <w14:ligatures w14:val="none"/>
    </w:rPr>
  </w:style>
  <w:style w:type="paragraph" w:styleId="Heading1">
    <w:name w:val="heading 1"/>
    <w:basedOn w:val="Normal"/>
    <w:next w:val="Normal"/>
    <w:link w:val="Heading1Char"/>
    <w:qFormat/>
    <w:rsid w:val="009633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633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33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33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33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33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33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33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33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3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33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33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3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33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33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3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3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365"/>
    <w:rPr>
      <w:rFonts w:eastAsiaTheme="majorEastAsia" w:cstheme="majorBidi"/>
      <w:color w:val="272727" w:themeColor="text1" w:themeTint="D8"/>
    </w:rPr>
  </w:style>
  <w:style w:type="paragraph" w:styleId="Title">
    <w:name w:val="Title"/>
    <w:basedOn w:val="Normal"/>
    <w:next w:val="Normal"/>
    <w:link w:val="TitleChar"/>
    <w:uiPriority w:val="10"/>
    <w:qFormat/>
    <w:rsid w:val="009633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36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9633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3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365"/>
    <w:pPr>
      <w:spacing w:before="160"/>
      <w:jc w:val="center"/>
    </w:pPr>
    <w:rPr>
      <w:i/>
      <w:iCs/>
      <w:color w:val="404040" w:themeColor="text1" w:themeTint="BF"/>
    </w:rPr>
  </w:style>
  <w:style w:type="character" w:customStyle="1" w:styleId="QuoteChar">
    <w:name w:val="Quote Char"/>
    <w:basedOn w:val="DefaultParagraphFont"/>
    <w:link w:val="Quote"/>
    <w:uiPriority w:val="29"/>
    <w:rsid w:val="00963365"/>
    <w:rPr>
      <w:i/>
      <w:iCs/>
      <w:color w:val="404040" w:themeColor="text1" w:themeTint="BF"/>
    </w:rPr>
  </w:style>
  <w:style w:type="paragraph" w:styleId="ListParagraph">
    <w:name w:val="List Paragraph"/>
    <w:basedOn w:val="Normal"/>
    <w:uiPriority w:val="34"/>
    <w:qFormat/>
    <w:rsid w:val="00963365"/>
    <w:pPr>
      <w:ind w:left="720"/>
      <w:contextualSpacing/>
    </w:pPr>
  </w:style>
  <w:style w:type="character" w:styleId="IntenseEmphasis">
    <w:name w:val="Intense Emphasis"/>
    <w:basedOn w:val="DefaultParagraphFont"/>
    <w:uiPriority w:val="21"/>
    <w:qFormat/>
    <w:rsid w:val="00963365"/>
    <w:rPr>
      <w:i/>
      <w:iCs/>
      <w:color w:val="0F4761" w:themeColor="accent1" w:themeShade="BF"/>
    </w:rPr>
  </w:style>
  <w:style w:type="paragraph" w:styleId="IntenseQuote">
    <w:name w:val="Intense Quote"/>
    <w:basedOn w:val="Normal"/>
    <w:next w:val="Normal"/>
    <w:link w:val="IntenseQuoteChar"/>
    <w:uiPriority w:val="30"/>
    <w:qFormat/>
    <w:rsid w:val="009633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365"/>
    <w:rPr>
      <w:i/>
      <w:iCs/>
      <w:color w:val="0F4761" w:themeColor="accent1" w:themeShade="BF"/>
    </w:rPr>
  </w:style>
  <w:style w:type="character" w:styleId="IntenseReference">
    <w:name w:val="Intense Reference"/>
    <w:basedOn w:val="DefaultParagraphFont"/>
    <w:uiPriority w:val="32"/>
    <w:qFormat/>
    <w:rsid w:val="00963365"/>
    <w:rPr>
      <w:b/>
      <w:bCs/>
      <w:smallCaps/>
      <w:color w:val="0F4761" w:themeColor="accent1" w:themeShade="BF"/>
      <w:spacing w:val="5"/>
    </w:rPr>
  </w:style>
  <w:style w:type="paragraph" w:styleId="BlockText">
    <w:name w:val="Block Text"/>
    <w:basedOn w:val="Normal"/>
    <w:semiHidden/>
    <w:rsid w:val="00963365"/>
    <w:pPr>
      <w:ind w:left="720" w:right="720"/>
    </w:pPr>
    <w:rPr>
      <w:color w:val="000000"/>
    </w:rPr>
  </w:style>
  <w:style w:type="character" w:styleId="PlaceholderText">
    <w:name w:val="Placeholder Text"/>
    <w:basedOn w:val="DefaultParagraphFont"/>
    <w:uiPriority w:val="99"/>
    <w:semiHidden/>
    <w:rsid w:val="00963365"/>
    <w:rPr>
      <w:color w:val="666666"/>
    </w:rPr>
  </w:style>
  <w:style w:type="character" w:customStyle="1" w:styleId="Bold">
    <w:name w:val="Bold"/>
    <w:rsid w:val="00963365"/>
    <w:rPr>
      <w:b/>
    </w:rPr>
  </w:style>
  <w:style w:type="paragraph" w:customStyle="1" w:styleId="TableHeading">
    <w:name w:val="Table Heading"/>
    <w:basedOn w:val="Tabletext"/>
    <w:next w:val="Tabletext"/>
    <w:rsid w:val="00963365"/>
    <w:rPr>
      <w:b/>
      <w:sz w:val="21"/>
    </w:rPr>
  </w:style>
  <w:style w:type="paragraph" w:customStyle="1" w:styleId="Tabletext">
    <w:name w:val="Table text"/>
    <w:basedOn w:val="Normal"/>
    <w:rsid w:val="00963365"/>
    <w:pPr>
      <w:spacing w:after="120"/>
    </w:pPr>
  </w:style>
  <w:style w:type="character" w:customStyle="1" w:styleId="DefinitionTerm">
    <w:name w:val="Definition Term"/>
    <w:rsid w:val="005721BA"/>
    <w:rPr>
      <w:b/>
      <w:color w:val="auto"/>
    </w:rPr>
  </w:style>
  <w:style w:type="paragraph" w:styleId="ListBullet">
    <w:name w:val="List Bullet"/>
    <w:basedOn w:val="Normal"/>
    <w:rsid w:val="005721BA"/>
    <w:pPr>
      <w:tabs>
        <w:tab w:val="num" w:pos="720"/>
      </w:tabs>
      <w:spacing w:after="120"/>
      <w:ind w:left="720" w:hanging="720"/>
    </w:pPr>
  </w:style>
  <w:style w:type="paragraph" w:styleId="ListBullet2">
    <w:name w:val="List Bullet 2"/>
    <w:basedOn w:val="Normal"/>
    <w:rsid w:val="005721BA"/>
    <w:pPr>
      <w:numPr>
        <w:ilvl w:val="1"/>
        <w:numId w:val="1"/>
      </w:numPr>
      <w:spacing w:after="120"/>
    </w:pPr>
  </w:style>
  <w:style w:type="character" w:styleId="Emphasis">
    <w:name w:val="Emphasis"/>
    <w:qFormat/>
    <w:rsid w:val="005721BA"/>
    <w:rPr>
      <w:i/>
      <w:color w:val="auto"/>
    </w:rPr>
  </w:style>
  <w:style w:type="character" w:styleId="Hyperlink">
    <w:name w:val="Hyperlink"/>
    <w:semiHidden/>
    <w:rsid w:val="008D2353"/>
    <w:rPr>
      <w:color w:val="E31B23"/>
      <w:szCs w:val="22"/>
    </w:rPr>
  </w:style>
  <w:style w:type="paragraph" w:customStyle="1" w:styleId="TableBullet">
    <w:name w:val="Table Bullet"/>
    <w:basedOn w:val="Tabletext"/>
    <w:rsid w:val="008D2353"/>
    <w:pPr>
      <w:numPr>
        <w:numId w:val="2"/>
      </w:numPr>
    </w:pPr>
  </w:style>
  <w:style w:type="paragraph" w:styleId="Header">
    <w:name w:val="header"/>
    <w:basedOn w:val="Normal"/>
    <w:link w:val="HeaderChar"/>
    <w:uiPriority w:val="99"/>
    <w:unhideWhenUsed/>
    <w:rsid w:val="00374468"/>
    <w:pPr>
      <w:tabs>
        <w:tab w:val="center" w:pos="4513"/>
        <w:tab w:val="right" w:pos="9026"/>
      </w:tabs>
      <w:spacing w:after="0"/>
    </w:pPr>
  </w:style>
  <w:style w:type="character" w:customStyle="1" w:styleId="HeaderChar">
    <w:name w:val="Header Char"/>
    <w:basedOn w:val="DefaultParagraphFont"/>
    <w:link w:val="Header"/>
    <w:uiPriority w:val="99"/>
    <w:rsid w:val="00374468"/>
    <w:rPr>
      <w:rFonts w:ascii="Calibri" w:eastAsia="Times New Roman" w:hAnsi="Calibri" w:cs="Times New Roman"/>
      <w:kern w:val="0"/>
      <w:sz w:val="22"/>
      <w:szCs w:val="20"/>
      <w14:ligatures w14:val="none"/>
    </w:rPr>
  </w:style>
  <w:style w:type="paragraph" w:styleId="Footer">
    <w:name w:val="footer"/>
    <w:basedOn w:val="Normal"/>
    <w:link w:val="FooterChar"/>
    <w:uiPriority w:val="99"/>
    <w:unhideWhenUsed/>
    <w:rsid w:val="00374468"/>
    <w:pPr>
      <w:tabs>
        <w:tab w:val="center" w:pos="4513"/>
        <w:tab w:val="right" w:pos="9026"/>
      </w:tabs>
      <w:spacing w:after="0"/>
    </w:pPr>
  </w:style>
  <w:style w:type="character" w:customStyle="1" w:styleId="FooterChar">
    <w:name w:val="Footer Char"/>
    <w:basedOn w:val="DefaultParagraphFont"/>
    <w:link w:val="Footer"/>
    <w:uiPriority w:val="99"/>
    <w:rsid w:val="00374468"/>
    <w:rPr>
      <w:rFonts w:ascii="Calibri" w:eastAsia="Times New Roman" w:hAnsi="Calibri" w:cs="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UptonHous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C9EE443-9EAE-4EC8-B8DA-BD5FB8DD07D4}"/>
      </w:docPartPr>
      <w:docPartBody>
        <w:p w:rsidR="00EF5DB7" w:rsidRDefault="00EF5DB7">
          <w:r w:rsidRPr="003B5C9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E9CDB43-5FDE-456A-B40D-D2D4A31D3E49}"/>
      </w:docPartPr>
      <w:docPartBody>
        <w:p w:rsidR="00EF5DB7" w:rsidRDefault="00EF5DB7">
          <w:r w:rsidRPr="003B5C9F">
            <w:rPr>
              <w:rStyle w:val="PlaceholderText"/>
            </w:rPr>
            <w:t>Click or tap to enter a date.</w:t>
          </w:r>
        </w:p>
      </w:docPartBody>
    </w:docPart>
    <w:docPart>
      <w:docPartPr>
        <w:name w:val="8B4AABFC0C9B449B8AE735BB679DA187"/>
        <w:category>
          <w:name w:val="General"/>
          <w:gallery w:val="placeholder"/>
        </w:category>
        <w:types>
          <w:type w:val="bbPlcHdr"/>
        </w:types>
        <w:behaviors>
          <w:behavior w:val="content"/>
        </w:behaviors>
        <w:guid w:val="{66A97A0F-B881-4F94-AA9E-12BCCF1B65BA}"/>
      </w:docPartPr>
      <w:docPartBody>
        <w:p w:rsidR="00EF5DB7" w:rsidRDefault="00EF5DB7" w:rsidP="00EF5DB7">
          <w:pPr>
            <w:pStyle w:val="8B4AABFC0C9B449B8AE735BB679DA187"/>
          </w:pPr>
          <w:r w:rsidRPr="003B5C9F">
            <w:rPr>
              <w:rStyle w:val="PlaceholderText"/>
            </w:rPr>
            <w:t>Click or tap here to enter text.</w:t>
          </w:r>
        </w:p>
      </w:docPartBody>
    </w:docPart>
    <w:docPart>
      <w:docPartPr>
        <w:name w:val="C4680AB622484901A488546DAB1FF5DB"/>
        <w:category>
          <w:name w:val="General"/>
          <w:gallery w:val="placeholder"/>
        </w:category>
        <w:types>
          <w:type w:val="bbPlcHdr"/>
        </w:types>
        <w:behaviors>
          <w:behavior w:val="content"/>
        </w:behaviors>
        <w:guid w:val="{411C7E99-4829-46B3-8012-57D4A756C687}"/>
      </w:docPartPr>
      <w:docPartBody>
        <w:p w:rsidR="00EF5DB7" w:rsidRDefault="00EF5DB7" w:rsidP="00EF5DB7">
          <w:pPr>
            <w:pStyle w:val="C4680AB622484901A488546DAB1FF5DB"/>
          </w:pPr>
          <w:r w:rsidRPr="003B5C9F">
            <w:rPr>
              <w:rStyle w:val="PlaceholderText"/>
            </w:rPr>
            <w:t>Click or tap to enter a date.</w:t>
          </w:r>
        </w:p>
      </w:docPartBody>
    </w:docPart>
    <w:docPart>
      <w:docPartPr>
        <w:name w:val="C9E23754A7FC489DBDAFF07DBC39F207"/>
        <w:category>
          <w:name w:val="General"/>
          <w:gallery w:val="placeholder"/>
        </w:category>
        <w:types>
          <w:type w:val="bbPlcHdr"/>
        </w:types>
        <w:behaviors>
          <w:behavior w:val="content"/>
        </w:behaviors>
        <w:guid w:val="{82FB9DC8-06F9-4FCE-A1DE-BFBAC2C767AF}"/>
      </w:docPartPr>
      <w:docPartBody>
        <w:p w:rsidR="00EF5DB7" w:rsidRDefault="00EF5DB7" w:rsidP="00EF5DB7">
          <w:pPr>
            <w:pStyle w:val="C9E23754A7FC489DBDAFF07DBC39F207"/>
          </w:pPr>
          <w:r w:rsidRPr="003B5C9F">
            <w:rPr>
              <w:rStyle w:val="PlaceholderText"/>
            </w:rPr>
            <w:t>Click or tap here to enter text.</w:t>
          </w:r>
        </w:p>
      </w:docPartBody>
    </w:docPart>
    <w:docPart>
      <w:docPartPr>
        <w:name w:val="DBA18C62030B4D5E865AFF360242C291"/>
        <w:category>
          <w:name w:val="General"/>
          <w:gallery w:val="placeholder"/>
        </w:category>
        <w:types>
          <w:type w:val="bbPlcHdr"/>
        </w:types>
        <w:behaviors>
          <w:behavior w:val="content"/>
        </w:behaviors>
        <w:guid w:val="{542AE460-85C5-4425-B5EA-D9DF3FB46D0F}"/>
      </w:docPartPr>
      <w:docPartBody>
        <w:p w:rsidR="00EF5DB7" w:rsidRDefault="00EF5DB7" w:rsidP="00EF5DB7">
          <w:pPr>
            <w:pStyle w:val="DBA18C62030B4D5E865AFF360242C291"/>
          </w:pPr>
          <w:r w:rsidRPr="003B5C9F">
            <w:rPr>
              <w:rStyle w:val="PlaceholderText"/>
            </w:rPr>
            <w:t>Click or tap here to enter text.</w:t>
          </w:r>
        </w:p>
      </w:docPartBody>
    </w:docPart>
    <w:docPart>
      <w:docPartPr>
        <w:name w:val="28BB00DB8A9F4806AB5D2CBBD1ACE7E7"/>
        <w:category>
          <w:name w:val="General"/>
          <w:gallery w:val="placeholder"/>
        </w:category>
        <w:types>
          <w:type w:val="bbPlcHdr"/>
        </w:types>
        <w:behaviors>
          <w:behavior w:val="content"/>
        </w:behaviors>
        <w:guid w:val="{B3BD0C5F-7837-449F-8657-BA3678D33EE8}"/>
      </w:docPartPr>
      <w:docPartBody>
        <w:p w:rsidR="00EF5DB7" w:rsidRDefault="00EF5DB7" w:rsidP="00EF5DB7">
          <w:pPr>
            <w:pStyle w:val="28BB00DB8A9F4806AB5D2CBBD1ACE7E7"/>
          </w:pPr>
          <w:r w:rsidRPr="003B5C9F">
            <w:rPr>
              <w:rStyle w:val="PlaceholderText"/>
            </w:rPr>
            <w:t>Click or tap to enter a date.</w:t>
          </w:r>
        </w:p>
      </w:docPartBody>
    </w:docPart>
    <w:docPart>
      <w:docPartPr>
        <w:name w:val="9D8E42EB9E854D87A69EAEA105AF3C81"/>
        <w:category>
          <w:name w:val="General"/>
          <w:gallery w:val="placeholder"/>
        </w:category>
        <w:types>
          <w:type w:val="bbPlcHdr"/>
        </w:types>
        <w:behaviors>
          <w:behavior w:val="content"/>
        </w:behaviors>
        <w:guid w:val="{52E7407A-ED4B-4E74-8C48-CDEF3E0E418B}"/>
      </w:docPartPr>
      <w:docPartBody>
        <w:p w:rsidR="00EF5DB7" w:rsidRDefault="00EF5DB7" w:rsidP="00EF5DB7">
          <w:pPr>
            <w:pStyle w:val="9D8E42EB9E854D87A69EAEA105AF3C81"/>
          </w:pPr>
          <w:r w:rsidRPr="003B5C9F">
            <w:rPr>
              <w:rStyle w:val="PlaceholderText"/>
            </w:rPr>
            <w:t>Click or tap here to enter text.</w:t>
          </w:r>
        </w:p>
      </w:docPartBody>
    </w:docPart>
    <w:docPart>
      <w:docPartPr>
        <w:name w:val="4080CACA6C6743E7BAFF4791F228AA46"/>
        <w:category>
          <w:name w:val="General"/>
          <w:gallery w:val="placeholder"/>
        </w:category>
        <w:types>
          <w:type w:val="bbPlcHdr"/>
        </w:types>
        <w:behaviors>
          <w:behavior w:val="content"/>
        </w:behaviors>
        <w:guid w:val="{DBCDB4BE-16A3-4B8B-B990-6C4B272E7CBC}"/>
      </w:docPartPr>
      <w:docPartBody>
        <w:p w:rsidR="00EF5DB7" w:rsidRDefault="00EF5DB7" w:rsidP="00EF5DB7">
          <w:pPr>
            <w:pStyle w:val="4080CACA6C6743E7BAFF4791F228AA46"/>
          </w:pPr>
          <w:r w:rsidRPr="003B5C9F">
            <w:rPr>
              <w:rStyle w:val="PlaceholderText"/>
            </w:rPr>
            <w:t>Click or tap to enter a date.</w:t>
          </w:r>
        </w:p>
      </w:docPartBody>
    </w:docPart>
    <w:docPart>
      <w:docPartPr>
        <w:name w:val="6B9A70738F8F442682EED3A693C82D33"/>
        <w:category>
          <w:name w:val="General"/>
          <w:gallery w:val="placeholder"/>
        </w:category>
        <w:types>
          <w:type w:val="bbPlcHdr"/>
        </w:types>
        <w:behaviors>
          <w:behavior w:val="content"/>
        </w:behaviors>
        <w:guid w:val="{CDC36543-48E6-44BC-A062-3AB5AC02220A}"/>
      </w:docPartPr>
      <w:docPartBody>
        <w:p w:rsidR="00EF5DB7" w:rsidRDefault="00EF5DB7" w:rsidP="00EF5DB7">
          <w:pPr>
            <w:pStyle w:val="6B9A70738F8F442682EED3A693C82D33"/>
          </w:pPr>
          <w:r w:rsidRPr="003B5C9F">
            <w:rPr>
              <w:rStyle w:val="PlaceholderText"/>
            </w:rPr>
            <w:t>Click or tap here to enter text.</w:t>
          </w:r>
        </w:p>
      </w:docPartBody>
    </w:docPart>
    <w:docPart>
      <w:docPartPr>
        <w:name w:val="1450DE1D60EE4F34AFC7E7F17B06C196"/>
        <w:category>
          <w:name w:val="General"/>
          <w:gallery w:val="placeholder"/>
        </w:category>
        <w:types>
          <w:type w:val="bbPlcHdr"/>
        </w:types>
        <w:behaviors>
          <w:behavior w:val="content"/>
        </w:behaviors>
        <w:guid w:val="{5EF17924-AAD6-4543-A223-E4F0FB4AFE6D}"/>
      </w:docPartPr>
      <w:docPartBody>
        <w:p w:rsidR="00EF5DB7" w:rsidRDefault="00EF5DB7" w:rsidP="00EF5DB7">
          <w:pPr>
            <w:pStyle w:val="1450DE1D60EE4F34AFC7E7F17B06C196"/>
          </w:pPr>
          <w:r w:rsidRPr="003B5C9F">
            <w:rPr>
              <w:rStyle w:val="PlaceholderText"/>
            </w:rPr>
            <w:t>Click or tap to enter a date.</w:t>
          </w:r>
        </w:p>
      </w:docPartBody>
    </w:docPart>
    <w:docPart>
      <w:docPartPr>
        <w:name w:val="B639AD8A8E74425584AD8E705A4829D8"/>
        <w:category>
          <w:name w:val="General"/>
          <w:gallery w:val="placeholder"/>
        </w:category>
        <w:types>
          <w:type w:val="bbPlcHdr"/>
        </w:types>
        <w:behaviors>
          <w:behavior w:val="content"/>
        </w:behaviors>
        <w:guid w:val="{206A2C10-6BF4-4507-8380-9DE751F34196}"/>
      </w:docPartPr>
      <w:docPartBody>
        <w:p w:rsidR="00EF5DB7" w:rsidRDefault="00EF5DB7" w:rsidP="00EF5DB7">
          <w:pPr>
            <w:pStyle w:val="B639AD8A8E74425584AD8E705A4829D8"/>
          </w:pPr>
          <w:r w:rsidRPr="003B5C9F">
            <w:rPr>
              <w:rStyle w:val="PlaceholderText"/>
            </w:rPr>
            <w:t>Click or tap here to enter text.</w:t>
          </w:r>
        </w:p>
      </w:docPartBody>
    </w:docPart>
    <w:docPart>
      <w:docPartPr>
        <w:name w:val="E5B43CC0B6AB42C0A4A2ACC6CF207049"/>
        <w:category>
          <w:name w:val="General"/>
          <w:gallery w:val="placeholder"/>
        </w:category>
        <w:types>
          <w:type w:val="bbPlcHdr"/>
        </w:types>
        <w:behaviors>
          <w:behavior w:val="content"/>
        </w:behaviors>
        <w:guid w:val="{B340E808-67BC-40A9-82ED-64D881A75739}"/>
      </w:docPartPr>
      <w:docPartBody>
        <w:p w:rsidR="00EF5DB7" w:rsidRDefault="00EF5DB7" w:rsidP="00EF5DB7">
          <w:pPr>
            <w:pStyle w:val="E5B43CC0B6AB42C0A4A2ACC6CF207049"/>
          </w:pPr>
          <w:r w:rsidRPr="003B5C9F">
            <w:rPr>
              <w:rStyle w:val="PlaceholderText"/>
            </w:rPr>
            <w:t>Click or tap to enter a date.</w:t>
          </w:r>
        </w:p>
      </w:docPartBody>
    </w:docPart>
    <w:docPart>
      <w:docPartPr>
        <w:name w:val="570F4DDAA9E243FE83D5CAB88A307255"/>
        <w:category>
          <w:name w:val="General"/>
          <w:gallery w:val="placeholder"/>
        </w:category>
        <w:types>
          <w:type w:val="bbPlcHdr"/>
        </w:types>
        <w:behaviors>
          <w:behavior w:val="content"/>
        </w:behaviors>
        <w:guid w:val="{73D7FB2D-0CCE-4376-BAF7-3AE8DF5F357F}"/>
      </w:docPartPr>
      <w:docPartBody>
        <w:p w:rsidR="00EF5DB7" w:rsidRDefault="00EF5DB7" w:rsidP="00EF5DB7">
          <w:pPr>
            <w:pStyle w:val="570F4DDAA9E243FE83D5CAB88A307255"/>
          </w:pPr>
          <w:r w:rsidRPr="003B5C9F">
            <w:rPr>
              <w:rStyle w:val="PlaceholderText"/>
            </w:rPr>
            <w:t>Click or tap here to enter text.</w:t>
          </w:r>
        </w:p>
      </w:docPartBody>
    </w:docPart>
    <w:docPart>
      <w:docPartPr>
        <w:name w:val="3324B95C65C14C209D634B6EFFEC2215"/>
        <w:category>
          <w:name w:val="General"/>
          <w:gallery w:val="placeholder"/>
        </w:category>
        <w:types>
          <w:type w:val="bbPlcHdr"/>
        </w:types>
        <w:behaviors>
          <w:behavior w:val="content"/>
        </w:behaviors>
        <w:guid w:val="{177D3ECA-0AD0-4C32-99A0-4B19B1BFED57}"/>
      </w:docPartPr>
      <w:docPartBody>
        <w:p w:rsidR="00EF5DB7" w:rsidRDefault="00EF5DB7" w:rsidP="00EF5DB7">
          <w:pPr>
            <w:pStyle w:val="3324B95C65C14C209D634B6EFFEC2215"/>
          </w:pPr>
          <w:r w:rsidRPr="003B5C9F">
            <w:rPr>
              <w:rStyle w:val="PlaceholderText"/>
            </w:rPr>
            <w:t>Click or tap here to enter text.</w:t>
          </w:r>
        </w:p>
      </w:docPartBody>
    </w:docPart>
    <w:docPart>
      <w:docPartPr>
        <w:name w:val="8AE0DECC4D2D492EBCEF1D64091306E6"/>
        <w:category>
          <w:name w:val="General"/>
          <w:gallery w:val="placeholder"/>
        </w:category>
        <w:types>
          <w:type w:val="bbPlcHdr"/>
        </w:types>
        <w:behaviors>
          <w:behavior w:val="content"/>
        </w:behaviors>
        <w:guid w:val="{4F5A1608-A1B2-412D-8FC8-0C38E2C2D0B0}"/>
      </w:docPartPr>
      <w:docPartBody>
        <w:p w:rsidR="00EF5DB7" w:rsidRDefault="00EF5DB7" w:rsidP="00EF5DB7">
          <w:pPr>
            <w:pStyle w:val="8AE0DECC4D2D492EBCEF1D64091306E6"/>
          </w:pPr>
          <w:r w:rsidRPr="003B5C9F">
            <w:rPr>
              <w:rStyle w:val="PlaceholderText"/>
            </w:rPr>
            <w:t>Click or tap to enter a date.</w:t>
          </w:r>
        </w:p>
      </w:docPartBody>
    </w:docPart>
    <w:docPart>
      <w:docPartPr>
        <w:name w:val="1CCC921F4947467D8083D903B1E89303"/>
        <w:category>
          <w:name w:val="General"/>
          <w:gallery w:val="placeholder"/>
        </w:category>
        <w:types>
          <w:type w:val="bbPlcHdr"/>
        </w:types>
        <w:behaviors>
          <w:behavior w:val="content"/>
        </w:behaviors>
        <w:guid w:val="{F3C2E512-06AD-4D6D-AD5D-1ED5C3821C10}"/>
      </w:docPartPr>
      <w:docPartBody>
        <w:p w:rsidR="00EF5DB7" w:rsidRDefault="00EF5DB7" w:rsidP="00EF5DB7">
          <w:pPr>
            <w:pStyle w:val="1CCC921F4947467D8083D903B1E89303"/>
          </w:pPr>
          <w:r w:rsidRPr="003B5C9F">
            <w:rPr>
              <w:rStyle w:val="PlaceholderText"/>
            </w:rPr>
            <w:t>Click or tap here to enter text.</w:t>
          </w:r>
        </w:p>
      </w:docPartBody>
    </w:docPart>
    <w:docPart>
      <w:docPartPr>
        <w:name w:val="302F8F7D23BA445FBF36A49EEB5A8222"/>
        <w:category>
          <w:name w:val="General"/>
          <w:gallery w:val="placeholder"/>
        </w:category>
        <w:types>
          <w:type w:val="bbPlcHdr"/>
        </w:types>
        <w:behaviors>
          <w:behavior w:val="content"/>
        </w:behaviors>
        <w:guid w:val="{77BE44D5-E9B6-46F2-8944-443BCB909B73}"/>
      </w:docPartPr>
      <w:docPartBody>
        <w:p w:rsidR="00EF5DB7" w:rsidRDefault="00EF5DB7" w:rsidP="00EF5DB7">
          <w:pPr>
            <w:pStyle w:val="302F8F7D23BA445FBF36A49EEB5A8222"/>
          </w:pPr>
          <w:r w:rsidRPr="003B5C9F">
            <w:rPr>
              <w:rStyle w:val="PlaceholderText"/>
            </w:rPr>
            <w:t>Click or tap to enter a date.</w:t>
          </w:r>
        </w:p>
      </w:docPartBody>
    </w:docPart>
    <w:docPart>
      <w:docPartPr>
        <w:name w:val="F298939E86BD4667AA705C577276150D"/>
        <w:category>
          <w:name w:val="General"/>
          <w:gallery w:val="placeholder"/>
        </w:category>
        <w:types>
          <w:type w:val="bbPlcHdr"/>
        </w:types>
        <w:behaviors>
          <w:behavior w:val="content"/>
        </w:behaviors>
        <w:guid w:val="{3F91A48D-920F-464A-ACBF-AA2E7D01531B}"/>
      </w:docPartPr>
      <w:docPartBody>
        <w:p w:rsidR="00EF5DB7" w:rsidRDefault="00EF5DB7" w:rsidP="00EF5DB7">
          <w:pPr>
            <w:pStyle w:val="F298939E86BD4667AA705C577276150D"/>
          </w:pPr>
          <w:r w:rsidRPr="003B5C9F">
            <w:rPr>
              <w:rStyle w:val="PlaceholderText"/>
            </w:rPr>
            <w:t>Click or tap here to enter text.</w:t>
          </w:r>
        </w:p>
      </w:docPartBody>
    </w:docPart>
    <w:docPart>
      <w:docPartPr>
        <w:name w:val="2126B9E3CC0B4D0DBEABBA93C12ED10A"/>
        <w:category>
          <w:name w:val="General"/>
          <w:gallery w:val="placeholder"/>
        </w:category>
        <w:types>
          <w:type w:val="bbPlcHdr"/>
        </w:types>
        <w:behaviors>
          <w:behavior w:val="content"/>
        </w:behaviors>
        <w:guid w:val="{A2A6BAEC-120A-45E6-BAB8-DD383A957C86}"/>
      </w:docPartPr>
      <w:docPartBody>
        <w:p w:rsidR="00EF5DB7" w:rsidRDefault="00EF5DB7" w:rsidP="00EF5DB7">
          <w:pPr>
            <w:pStyle w:val="2126B9E3CC0B4D0DBEABBA93C12ED10A"/>
          </w:pPr>
          <w:r w:rsidRPr="003B5C9F">
            <w:rPr>
              <w:rStyle w:val="PlaceholderText"/>
            </w:rPr>
            <w:t>Click or tap here to enter text.</w:t>
          </w:r>
        </w:p>
      </w:docPartBody>
    </w:docPart>
    <w:docPart>
      <w:docPartPr>
        <w:name w:val="5C162761C2F6414EA853134808EB0703"/>
        <w:category>
          <w:name w:val="General"/>
          <w:gallery w:val="placeholder"/>
        </w:category>
        <w:types>
          <w:type w:val="bbPlcHdr"/>
        </w:types>
        <w:behaviors>
          <w:behavior w:val="content"/>
        </w:behaviors>
        <w:guid w:val="{17B638E4-8E04-4E86-9DFB-0A358BEA1EFA}"/>
      </w:docPartPr>
      <w:docPartBody>
        <w:p w:rsidR="00851478" w:rsidRDefault="00E4667C" w:rsidP="00E4667C">
          <w:pPr>
            <w:pStyle w:val="5C162761C2F6414EA853134808EB0703"/>
          </w:pPr>
          <w:r w:rsidRPr="003B5C9F">
            <w:rPr>
              <w:rStyle w:val="PlaceholderText"/>
            </w:rPr>
            <w:t>Choose an item.</w:t>
          </w:r>
        </w:p>
      </w:docPartBody>
    </w:docPart>
    <w:docPart>
      <w:docPartPr>
        <w:name w:val="85A6CFF4EA974B439AA199763BBFA7DE"/>
        <w:category>
          <w:name w:val="General"/>
          <w:gallery w:val="placeholder"/>
        </w:category>
        <w:types>
          <w:type w:val="bbPlcHdr"/>
        </w:types>
        <w:behaviors>
          <w:behavior w:val="content"/>
        </w:behaviors>
        <w:guid w:val="{F211AB91-34D6-446B-A649-7729D7807599}"/>
      </w:docPartPr>
      <w:docPartBody>
        <w:p w:rsidR="00851478" w:rsidRDefault="00E4667C" w:rsidP="00E4667C">
          <w:pPr>
            <w:pStyle w:val="85A6CFF4EA974B439AA199763BBFA7DE"/>
          </w:pPr>
          <w:r w:rsidRPr="003B5C9F">
            <w:rPr>
              <w:rStyle w:val="PlaceholderText"/>
            </w:rPr>
            <w:t>Click or tap here to enter text.</w:t>
          </w:r>
        </w:p>
      </w:docPartBody>
    </w:docPart>
    <w:docPart>
      <w:docPartPr>
        <w:name w:val="8A90CAF42FE142B09BF0A3246C6F1B51"/>
        <w:category>
          <w:name w:val="General"/>
          <w:gallery w:val="placeholder"/>
        </w:category>
        <w:types>
          <w:type w:val="bbPlcHdr"/>
        </w:types>
        <w:behaviors>
          <w:behavior w:val="content"/>
        </w:behaviors>
        <w:guid w:val="{CA573F47-677C-44E4-8F45-E85DFA317CE6}"/>
      </w:docPartPr>
      <w:docPartBody>
        <w:p w:rsidR="00851478" w:rsidRDefault="00E4667C" w:rsidP="00E4667C">
          <w:pPr>
            <w:pStyle w:val="8A90CAF42FE142B09BF0A3246C6F1B51"/>
          </w:pPr>
          <w:r w:rsidRPr="003B5C9F">
            <w:rPr>
              <w:rStyle w:val="PlaceholderText"/>
            </w:rPr>
            <w:t>Choose an item.</w:t>
          </w:r>
        </w:p>
      </w:docPartBody>
    </w:docPart>
    <w:docPart>
      <w:docPartPr>
        <w:name w:val="1D013A87531F473AADC258C10DFD089C"/>
        <w:category>
          <w:name w:val="General"/>
          <w:gallery w:val="placeholder"/>
        </w:category>
        <w:types>
          <w:type w:val="bbPlcHdr"/>
        </w:types>
        <w:behaviors>
          <w:behavior w:val="content"/>
        </w:behaviors>
        <w:guid w:val="{6BB20748-84FA-493E-85B3-34EAEFCC96BE}"/>
      </w:docPartPr>
      <w:docPartBody>
        <w:p w:rsidR="00851478" w:rsidRDefault="00E4667C" w:rsidP="00E4667C">
          <w:pPr>
            <w:pStyle w:val="1D013A87531F473AADC258C10DFD089C"/>
          </w:pPr>
          <w:r w:rsidRPr="003B5C9F">
            <w:rPr>
              <w:rStyle w:val="PlaceholderText"/>
            </w:rPr>
            <w:t>Click or tap here to enter text.</w:t>
          </w:r>
        </w:p>
      </w:docPartBody>
    </w:docPart>
    <w:docPart>
      <w:docPartPr>
        <w:name w:val="DFD4950F2C95425691BB61930C7701E1"/>
        <w:category>
          <w:name w:val="General"/>
          <w:gallery w:val="placeholder"/>
        </w:category>
        <w:types>
          <w:type w:val="bbPlcHdr"/>
        </w:types>
        <w:behaviors>
          <w:behavior w:val="content"/>
        </w:behaviors>
        <w:guid w:val="{D30C885C-301C-4FFB-94AD-EC9001810270}"/>
      </w:docPartPr>
      <w:docPartBody>
        <w:p w:rsidR="00851478" w:rsidRDefault="00E4667C" w:rsidP="00E4667C">
          <w:pPr>
            <w:pStyle w:val="DFD4950F2C95425691BB61930C7701E1"/>
          </w:pPr>
          <w:r w:rsidRPr="003B5C9F">
            <w:rPr>
              <w:rStyle w:val="PlaceholderText"/>
            </w:rPr>
            <w:t>Click or tap here to enter text.</w:t>
          </w:r>
        </w:p>
      </w:docPartBody>
    </w:docPart>
    <w:docPart>
      <w:docPartPr>
        <w:name w:val="BE1F8E54446F4804BC4AFAEBC856315D"/>
        <w:category>
          <w:name w:val="General"/>
          <w:gallery w:val="placeholder"/>
        </w:category>
        <w:types>
          <w:type w:val="bbPlcHdr"/>
        </w:types>
        <w:behaviors>
          <w:behavior w:val="content"/>
        </w:behaviors>
        <w:guid w:val="{8AF06E1E-CA7B-44F3-891A-AA62C2F4212A}"/>
      </w:docPartPr>
      <w:docPartBody>
        <w:p w:rsidR="00851478" w:rsidRDefault="00E4667C" w:rsidP="00E4667C">
          <w:pPr>
            <w:pStyle w:val="BE1F8E54446F4804BC4AFAEBC856315D"/>
          </w:pPr>
          <w:r w:rsidRPr="003B5C9F">
            <w:rPr>
              <w:rStyle w:val="PlaceholderText"/>
            </w:rPr>
            <w:t>Click or tap here to enter text.</w:t>
          </w:r>
        </w:p>
      </w:docPartBody>
    </w:docPart>
    <w:docPart>
      <w:docPartPr>
        <w:name w:val="5F6C73201F3847C7935061C9D74C6731"/>
        <w:category>
          <w:name w:val="General"/>
          <w:gallery w:val="placeholder"/>
        </w:category>
        <w:types>
          <w:type w:val="bbPlcHdr"/>
        </w:types>
        <w:behaviors>
          <w:behavior w:val="content"/>
        </w:behaviors>
        <w:guid w:val="{8F9F9D51-8E66-4D1B-A2DA-4F11AE906288}"/>
      </w:docPartPr>
      <w:docPartBody>
        <w:p w:rsidR="00851478" w:rsidRDefault="00E4667C" w:rsidP="00E4667C">
          <w:pPr>
            <w:pStyle w:val="5F6C73201F3847C7935061C9D74C6731"/>
          </w:pPr>
          <w:r w:rsidRPr="003B5C9F">
            <w:rPr>
              <w:rStyle w:val="PlaceholderText"/>
            </w:rPr>
            <w:t>Click or tap here to enter text.</w:t>
          </w:r>
        </w:p>
      </w:docPartBody>
    </w:docPart>
    <w:docPart>
      <w:docPartPr>
        <w:name w:val="22A199D8082946B99CBCE2DE512FA77E"/>
        <w:category>
          <w:name w:val="General"/>
          <w:gallery w:val="placeholder"/>
        </w:category>
        <w:types>
          <w:type w:val="bbPlcHdr"/>
        </w:types>
        <w:behaviors>
          <w:behavior w:val="content"/>
        </w:behaviors>
        <w:guid w:val="{7B90A3EF-9257-45BF-AD16-9A8E6C01F6B5}"/>
      </w:docPartPr>
      <w:docPartBody>
        <w:p w:rsidR="00851478" w:rsidRDefault="00E4667C" w:rsidP="00E4667C">
          <w:pPr>
            <w:pStyle w:val="22A199D8082946B99CBCE2DE512FA77E"/>
          </w:pPr>
          <w:r w:rsidRPr="003B5C9F">
            <w:rPr>
              <w:rStyle w:val="PlaceholderText"/>
            </w:rPr>
            <w:t>Click or tap here to enter text.</w:t>
          </w:r>
        </w:p>
      </w:docPartBody>
    </w:docPart>
    <w:docPart>
      <w:docPartPr>
        <w:name w:val="D7F8A6B38B054FE2B27CEDF9E1DC8A95"/>
        <w:category>
          <w:name w:val="General"/>
          <w:gallery w:val="placeholder"/>
        </w:category>
        <w:types>
          <w:type w:val="bbPlcHdr"/>
        </w:types>
        <w:behaviors>
          <w:behavior w:val="content"/>
        </w:behaviors>
        <w:guid w:val="{F95E6D44-AE9F-4BBD-900D-9E9ED522D05F}"/>
      </w:docPartPr>
      <w:docPartBody>
        <w:p w:rsidR="00851478" w:rsidRDefault="00E4667C" w:rsidP="00E4667C">
          <w:pPr>
            <w:pStyle w:val="D7F8A6B38B054FE2B27CEDF9E1DC8A95"/>
          </w:pPr>
          <w:r w:rsidRPr="003B5C9F">
            <w:rPr>
              <w:rStyle w:val="PlaceholderText"/>
            </w:rPr>
            <w:t>Click or tap here to enter text.</w:t>
          </w:r>
        </w:p>
      </w:docPartBody>
    </w:docPart>
    <w:docPart>
      <w:docPartPr>
        <w:name w:val="DAFBA52C27F74F20953939FB7AD39887"/>
        <w:category>
          <w:name w:val="General"/>
          <w:gallery w:val="placeholder"/>
        </w:category>
        <w:types>
          <w:type w:val="bbPlcHdr"/>
        </w:types>
        <w:behaviors>
          <w:behavior w:val="content"/>
        </w:behaviors>
        <w:guid w:val="{D2237C0A-C584-4DEC-BC8C-3585EFAD7C0C}"/>
      </w:docPartPr>
      <w:docPartBody>
        <w:p w:rsidR="00851478" w:rsidRDefault="00E4667C" w:rsidP="00E4667C">
          <w:pPr>
            <w:pStyle w:val="DAFBA52C27F74F20953939FB7AD39887"/>
          </w:pPr>
          <w:r w:rsidRPr="003B5C9F">
            <w:rPr>
              <w:rStyle w:val="PlaceholderText"/>
            </w:rPr>
            <w:t>Choose an item.</w:t>
          </w:r>
        </w:p>
      </w:docPartBody>
    </w:docPart>
    <w:docPart>
      <w:docPartPr>
        <w:name w:val="D4E1AF5173F449569AD8EEFD8E77BE8A"/>
        <w:category>
          <w:name w:val="General"/>
          <w:gallery w:val="placeholder"/>
        </w:category>
        <w:types>
          <w:type w:val="bbPlcHdr"/>
        </w:types>
        <w:behaviors>
          <w:behavior w:val="content"/>
        </w:behaviors>
        <w:guid w:val="{EEEF0050-23AA-4BDC-AB20-0F2DF0C9516A}"/>
      </w:docPartPr>
      <w:docPartBody>
        <w:p w:rsidR="00851478" w:rsidRDefault="00E4667C" w:rsidP="00E4667C">
          <w:pPr>
            <w:pStyle w:val="D4E1AF5173F449569AD8EEFD8E77BE8A"/>
          </w:pPr>
          <w:r w:rsidRPr="003B5C9F">
            <w:rPr>
              <w:rStyle w:val="PlaceholderText"/>
            </w:rPr>
            <w:t>Click or tap here to enter text.</w:t>
          </w:r>
        </w:p>
      </w:docPartBody>
    </w:docPart>
    <w:docPart>
      <w:docPartPr>
        <w:name w:val="B2B3D2FCC98C45879AB57F6005BCE133"/>
        <w:category>
          <w:name w:val="General"/>
          <w:gallery w:val="placeholder"/>
        </w:category>
        <w:types>
          <w:type w:val="bbPlcHdr"/>
        </w:types>
        <w:behaviors>
          <w:behavior w:val="content"/>
        </w:behaviors>
        <w:guid w:val="{B9B90EA9-0D2A-40CC-B0A4-2DCD9D8236DE}"/>
      </w:docPartPr>
      <w:docPartBody>
        <w:p w:rsidR="00851478" w:rsidRDefault="00E4667C" w:rsidP="00E4667C">
          <w:pPr>
            <w:pStyle w:val="B2B3D2FCC98C45879AB57F6005BCE133"/>
          </w:pPr>
          <w:r w:rsidRPr="003B5C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axCondensed-Light">
    <w:panose1 w:val="00000000000000000000"/>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B7"/>
    <w:rsid w:val="000B6040"/>
    <w:rsid w:val="000C029D"/>
    <w:rsid w:val="003D5B3C"/>
    <w:rsid w:val="00851478"/>
    <w:rsid w:val="009A4815"/>
    <w:rsid w:val="00A40321"/>
    <w:rsid w:val="00BA277D"/>
    <w:rsid w:val="00E4667C"/>
    <w:rsid w:val="00EF5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67C"/>
    <w:rPr>
      <w:color w:val="666666"/>
    </w:rPr>
  </w:style>
  <w:style w:type="paragraph" w:customStyle="1" w:styleId="5C162761C2F6414EA853134808EB0703">
    <w:name w:val="5C162761C2F6414EA853134808EB0703"/>
    <w:rsid w:val="00E4667C"/>
  </w:style>
  <w:style w:type="paragraph" w:customStyle="1" w:styleId="85A6CFF4EA974B439AA199763BBFA7DE">
    <w:name w:val="85A6CFF4EA974B439AA199763BBFA7DE"/>
    <w:rsid w:val="00E4667C"/>
  </w:style>
  <w:style w:type="paragraph" w:customStyle="1" w:styleId="8A90CAF42FE142B09BF0A3246C6F1B51">
    <w:name w:val="8A90CAF42FE142B09BF0A3246C6F1B51"/>
    <w:rsid w:val="00E4667C"/>
  </w:style>
  <w:style w:type="paragraph" w:customStyle="1" w:styleId="1D013A87531F473AADC258C10DFD089C">
    <w:name w:val="1D013A87531F473AADC258C10DFD089C"/>
    <w:rsid w:val="00E4667C"/>
  </w:style>
  <w:style w:type="paragraph" w:customStyle="1" w:styleId="DFD4950F2C95425691BB61930C7701E1">
    <w:name w:val="DFD4950F2C95425691BB61930C7701E1"/>
    <w:rsid w:val="00E4667C"/>
  </w:style>
  <w:style w:type="paragraph" w:customStyle="1" w:styleId="BE1F8E54446F4804BC4AFAEBC856315D">
    <w:name w:val="BE1F8E54446F4804BC4AFAEBC856315D"/>
    <w:rsid w:val="00E4667C"/>
  </w:style>
  <w:style w:type="paragraph" w:customStyle="1" w:styleId="5F6C73201F3847C7935061C9D74C6731">
    <w:name w:val="5F6C73201F3847C7935061C9D74C6731"/>
    <w:rsid w:val="00E4667C"/>
  </w:style>
  <w:style w:type="paragraph" w:customStyle="1" w:styleId="8B4AABFC0C9B449B8AE735BB679DA187">
    <w:name w:val="8B4AABFC0C9B449B8AE735BB679DA187"/>
    <w:rsid w:val="00EF5DB7"/>
  </w:style>
  <w:style w:type="paragraph" w:customStyle="1" w:styleId="C4680AB622484901A488546DAB1FF5DB">
    <w:name w:val="C4680AB622484901A488546DAB1FF5DB"/>
    <w:rsid w:val="00EF5DB7"/>
  </w:style>
  <w:style w:type="paragraph" w:customStyle="1" w:styleId="C9E23754A7FC489DBDAFF07DBC39F207">
    <w:name w:val="C9E23754A7FC489DBDAFF07DBC39F207"/>
    <w:rsid w:val="00EF5DB7"/>
  </w:style>
  <w:style w:type="paragraph" w:customStyle="1" w:styleId="DBA18C62030B4D5E865AFF360242C291">
    <w:name w:val="DBA18C62030B4D5E865AFF360242C291"/>
    <w:rsid w:val="00EF5DB7"/>
  </w:style>
  <w:style w:type="paragraph" w:customStyle="1" w:styleId="28BB00DB8A9F4806AB5D2CBBD1ACE7E7">
    <w:name w:val="28BB00DB8A9F4806AB5D2CBBD1ACE7E7"/>
    <w:rsid w:val="00EF5DB7"/>
  </w:style>
  <w:style w:type="paragraph" w:customStyle="1" w:styleId="9D8E42EB9E854D87A69EAEA105AF3C81">
    <w:name w:val="9D8E42EB9E854D87A69EAEA105AF3C81"/>
    <w:rsid w:val="00EF5DB7"/>
  </w:style>
  <w:style w:type="paragraph" w:customStyle="1" w:styleId="4080CACA6C6743E7BAFF4791F228AA46">
    <w:name w:val="4080CACA6C6743E7BAFF4791F228AA46"/>
    <w:rsid w:val="00EF5DB7"/>
  </w:style>
  <w:style w:type="paragraph" w:customStyle="1" w:styleId="6B9A70738F8F442682EED3A693C82D33">
    <w:name w:val="6B9A70738F8F442682EED3A693C82D33"/>
    <w:rsid w:val="00EF5DB7"/>
  </w:style>
  <w:style w:type="paragraph" w:customStyle="1" w:styleId="1450DE1D60EE4F34AFC7E7F17B06C196">
    <w:name w:val="1450DE1D60EE4F34AFC7E7F17B06C196"/>
    <w:rsid w:val="00EF5DB7"/>
  </w:style>
  <w:style w:type="paragraph" w:customStyle="1" w:styleId="B639AD8A8E74425584AD8E705A4829D8">
    <w:name w:val="B639AD8A8E74425584AD8E705A4829D8"/>
    <w:rsid w:val="00EF5DB7"/>
  </w:style>
  <w:style w:type="paragraph" w:customStyle="1" w:styleId="E5B43CC0B6AB42C0A4A2ACC6CF207049">
    <w:name w:val="E5B43CC0B6AB42C0A4A2ACC6CF207049"/>
    <w:rsid w:val="00EF5DB7"/>
  </w:style>
  <w:style w:type="paragraph" w:customStyle="1" w:styleId="570F4DDAA9E243FE83D5CAB88A307255">
    <w:name w:val="570F4DDAA9E243FE83D5CAB88A307255"/>
    <w:rsid w:val="00EF5DB7"/>
  </w:style>
  <w:style w:type="paragraph" w:customStyle="1" w:styleId="3324B95C65C14C209D634B6EFFEC2215">
    <w:name w:val="3324B95C65C14C209D634B6EFFEC2215"/>
    <w:rsid w:val="00EF5DB7"/>
  </w:style>
  <w:style w:type="paragraph" w:customStyle="1" w:styleId="8AE0DECC4D2D492EBCEF1D64091306E6">
    <w:name w:val="8AE0DECC4D2D492EBCEF1D64091306E6"/>
    <w:rsid w:val="00EF5DB7"/>
  </w:style>
  <w:style w:type="paragraph" w:customStyle="1" w:styleId="1CCC921F4947467D8083D903B1E89303">
    <w:name w:val="1CCC921F4947467D8083D903B1E89303"/>
    <w:rsid w:val="00EF5DB7"/>
  </w:style>
  <w:style w:type="paragraph" w:customStyle="1" w:styleId="302F8F7D23BA445FBF36A49EEB5A8222">
    <w:name w:val="302F8F7D23BA445FBF36A49EEB5A8222"/>
    <w:rsid w:val="00EF5DB7"/>
  </w:style>
  <w:style w:type="paragraph" w:customStyle="1" w:styleId="F298939E86BD4667AA705C577276150D">
    <w:name w:val="F298939E86BD4667AA705C577276150D"/>
    <w:rsid w:val="00EF5DB7"/>
  </w:style>
  <w:style w:type="paragraph" w:customStyle="1" w:styleId="2126B9E3CC0B4D0DBEABBA93C12ED10A">
    <w:name w:val="2126B9E3CC0B4D0DBEABBA93C12ED10A"/>
    <w:rsid w:val="00EF5DB7"/>
  </w:style>
  <w:style w:type="paragraph" w:customStyle="1" w:styleId="22A199D8082946B99CBCE2DE512FA77E">
    <w:name w:val="22A199D8082946B99CBCE2DE512FA77E"/>
    <w:rsid w:val="00E4667C"/>
  </w:style>
  <w:style w:type="paragraph" w:customStyle="1" w:styleId="D7F8A6B38B054FE2B27CEDF9E1DC8A95">
    <w:name w:val="D7F8A6B38B054FE2B27CEDF9E1DC8A95"/>
    <w:rsid w:val="00E4667C"/>
  </w:style>
  <w:style w:type="paragraph" w:customStyle="1" w:styleId="DAFBA52C27F74F20953939FB7AD39887">
    <w:name w:val="DAFBA52C27F74F20953939FB7AD39887"/>
    <w:rsid w:val="00E4667C"/>
  </w:style>
  <w:style w:type="paragraph" w:customStyle="1" w:styleId="D4E1AF5173F449569AD8EEFD8E77BE8A">
    <w:name w:val="D4E1AF5173F449569AD8EEFD8E77BE8A"/>
    <w:rsid w:val="00E4667C"/>
  </w:style>
  <w:style w:type="paragraph" w:customStyle="1" w:styleId="B2B3D2FCC98C45879AB57F6005BCE133">
    <w:name w:val="B2B3D2FCC98C45879AB57F6005BCE133"/>
    <w:rsid w:val="00E46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0AFBE59C39C4BB3A988F234012435" ma:contentTypeVersion="14" ma:contentTypeDescription="Create a new document." ma:contentTypeScope="" ma:versionID="aff9f8d6666b92f181b11c549e1fdeb5">
  <xsd:schema xmlns:xsd="http://www.w3.org/2001/XMLSchema" xmlns:xs="http://www.w3.org/2001/XMLSchema" xmlns:p="http://schemas.microsoft.com/office/2006/metadata/properties" xmlns:ns2="6026239d-c557-4bce-84e9-70cd39cdb3bd" xmlns:ns3="5eb08772-7270-442d-a26d-50f082903ec5" targetNamespace="http://schemas.microsoft.com/office/2006/metadata/properties" ma:root="true" ma:fieldsID="05daebae89c80ff3cbe1dbe698ba154b" ns2:_="" ns3:_="">
    <xsd:import namespace="6026239d-c557-4bce-84e9-70cd39cdb3bd"/>
    <xsd:import namespace="5eb08772-7270-442d-a26d-50f082903e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6239d-c557-4bce-84e9-70cd39cdb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bef4fb-0c77-48a3-a7ab-1d466ba039e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08772-7270-442d-a26d-50f082903e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fe66e7-6969-4db6-ae0e-d6c91cbd8b54}" ma:internalName="TaxCatchAll" ma:showField="CatchAllData" ma:web="5eb08772-7270-442d-a26d-50f082903ec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eb08772-7270-442d-a26d-50f082903ec5" xsi:nil="true"/>
    <lcf76f155ced4ddcb4097134ff3c332f xmlns="6026239d-c557-4bce-84e9-70cd39cdb3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AE5303-9607-4B20-B8EC-30FDFE558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6239d-c557-4bce-84e9-70cd39cdb3bd"/>
    <ds:schemaRef ds:uri="5eb08772-7270-442d-a26d-50f082903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CBC55-AE8E-4373-965B-C1975B6AF545}">
  <ds:schemaRefs>
    <ds:schemaRef ds:uri="http://schemas.microsoft.com/sharepoint/v3/contenttype/forms"/>
  </ds:schemaRefs>
</ds:datastoreItem>
</file>

<file path=customXml/itemProps3.xml><?xml version="1.0" encoding="utf-8"?>
<ds:datastoreItem xmlns:ds="http://schemas.openxmlformats.org/officeDocument/2006/customXml" ds:itemID="{F04D9CC7-77A0-439E-8765-637937EF0128}">
  <ds:schemaRefs>
    <ds:schemaRef ds:uri="http://schemas.openxmlformats.org/officeDocument/2006/bibliography"/>
  </ds:schemaRefs>
</ds:datastoreItem>
</file>

<file path=customXml/itemProps4.xml><?xml version="1.0" encoding="utf-8"?>
<ds:datastoreItem xmlns:ds="http://schemas.openxmlformats.org/officeDocument/2006/customXml" ds:itemID="{F1A9CD44-3D76-4847-93AC-6630B1A02951}">
  <ds:schemaRefs>
    <ds:schemaRef ds:uri="http://schemas.microsoft.com/office/2006/metadata/properties"/>
    <ds:schemaRef ds:uri="http://schemas.microsoft.com/office/infopath/2007/PartnerControls"/>
    <ds:schemaRef ds:uri="5eb08772-7270-442d-a26d-50f082903ec5"/>
    <ds:schemaRef ds:uri="6026239d-c557-4bce-84e9-70cd39cdb3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Parton</dc:creator>
  <cp:keywords/>
  <dc:description/>
  <cp:lastModifiedBy>Robyn Parton</cp:lastModifiedBy>
  <cp:revision>19</cp:revision>
  <cp:lastPrinted>2025-04-24T12:57:00Z</cp:lastPrinted>
  <dcterms:created xsi:type="dcterms:W3CDTF">2025-04-24T12:47:00Z</dcterms:created>
  <dcterms:modified xsi:type="dcterms:W3CDTF">2025-06-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0AFBE59C39C4BB3A988F234012435</vt:lpwstr>
  </property>
  <property fmtid="{D5CDD505-2E9C-101B-9397-08002B2CF9AE}" pid="3" name="MediaServiceImageTags">
    <vt:lpwstr/>
  </property>
</Properties>
</file>